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621" w:rsidRPr="00964B2D" w:rsidRDefault="00DD6621" w:rsidP="00DD6621">
      <w:pPr>
        <w:jc w:val="center"/>
        <w:rPr>
          <w:rFonts w:ascii="Arial" w:hAnsi="Arial" w:cs="Arial"/>
          <w:b/>
          <w:bCs/>
          <w:sz w:val="20"/>
          <w:lang w:val="hr-HR"/>
        </w:rPr>
      </w:pPr>
      <w:r w:rsidRPr="00964B2D">
        <w:rPr>
          <w:rFonts w:ascii="Arial" w:hAnsi="Arial" w:cs="Arial"/>
          <w:b/>
          <w:bCs/>
          <w:sz w:val="20"/>
          <w:lang w:val="hr-HR"/>
        </w:rPr>
        <w:t>OPERATIVNI NASTAVNI PLAN I PROGRAM</w:t>
      </w:r>
    </w:p>
    <w:p w:rsidR="00DD6621" w:rsidRPr="00964B2D" w:rsidRDefault="00DD6621" w:rsidP="00DD6621">
      <w:pPr>
        <w:jc w:val="center"/>
        <w:rPr>
          <w:rFonts w:ascii="Arial" w:hAnsi="Arial" w:cs="Arial"/>
          <w:b/>
          <w:bCs/>
          <w:sz w:val="20"/>
          <w:lang w:val="hr-HR"/>
        </w:rPr>
      </w:pPr>
    </w:p>
    <w:p w:rsidR="00DD6621" w:rsidRDefault="00DD6621" w:rsidP="00DD6621">
      <w:pPr>
        <w:jc w:val="center"/>
        <w:rPr>
          <w:rFonts w:ascii="Arial" w:hAnsi="Arial" w:cs="Arial"/>
          <w:b/>
          <w:sz w:val="20"/>
          <w:lang w:val="hr-HR"/>
        </w:rPr>
      </w:pPr>
      <w:r w:rsidRPr="00964B2D">
        <w:rPr>
          <w:rFonts w:ascii="Arial" w:hAnsi="Arial" w:cs="Arial"/>
          <w:b/>
          <w:sz w:val="20"/>
          <w:lang w:val="hr-HR"/>
        </w:rPr>
        <w:t>New Headway Intermediate Fourth edition</w:t>
      </w:r>
      <w:r>
        <w:rPr>
          <w:rFonts w:ascii="Arial" w:hAnsi="Arial" w:cs="Arial"/>
          <w:b/>
          <w:sz w:val="20"/>
          <w:lang w:val="hr-HR"/>
        </w:rPr>
        <w:t xml:space="preserve"> (units 7-12)</w:t>
      </w:r>
    </w:p>
    <w:p w:rsidR="00DD6621" w:rsidRDefault="00DD6621" w:rsidP="00DD6621">
      <w:pPr>
        <w:jc w:val="center"/>
        <w:rPr>
          <w:rFonts w:ascii="Arial" w:hAnsi="Arial" w:cs="Arial"/>
          <w:b/>
          <w:sz w:val="20"/>
          <w:lang w:val="hr-HR"/>
        </w:rPr>
      </w:pPr>
    </w:p>
    <w:p w:rsidR="00DD6621" w:rsidRPr="00964B2D" w:rsidRDefault="00DD6621" w:rsidP="00DD6621">
      <w:pPr>
        <w:jc w:val="center"/>
        <w:rPr>
          <w:rFonts w:ascii="Arial" w:hAnsi="Arial" w:cs="Arial"/>
          <w:sz w:val="20"/>
          <w:lang w:val="hr-HR"/>
        </w:rPr>
      </w:pPr>
      <w:r>
        <w:rPr>
          <w:rFonts w:ascii="Arial" w:hAnsi="Arial" w:cs="Arial"/>
          <w:sz w:val="20"/>
          <w:lang w:val="hr-HR"/>
        </w:rPr>
        <w:t>2</w:t>
      </w:r>
      <w:r w:rsidRPr="00964B2D">
        <w:rPr>
          <w:rFonts w:ascii="Arial" w:hAnsi="Arial" w:cs="Arial"/>
          <w:sz w:val="20"/>
          <w:lang w:val="hr-HR"/>
        </w:rPr>
        <w:t>. razred gimnazija i četverogodišnjih strukovnih škola, prvi strani jezik</w:t>
      </w:r>
    </w:p>
    <w:p w:rsidR="00DD6621" w:rsidRPr="00964B2D" w:rsidRDefault="00DD6621" w:rsidP="00DD6621">
      <w:pPr>
        <w:jc w:val="center"/>
        <w:rPr>
          <w:rFonts w:ascii="Arial" w:hAnsi="Arial" w:cs="Arial"/>
          <w:sz w:val="20"/>
          <w:lang w:val="hr-HR"/>
        </w:rPr>
      </w:pPr>
      <w:r>
        <w:rPr>
          <w:rFonts w:ascii="Arial" w:hAnsi="Arial" w:cs="Arial"/>
          <w:sz w:val="20"/>
          <w:lang w:val="hr-HR"/>
        </w:rPr>
        <w:t>3</w:t>
      </w:r>
      <w:r w:rsidRPr="00964B2D">
        <w:rPr>
          <w:rFonts w:ascii="Arial" w:hAnsi="Arial" w:cs="Arial"/>
          <w:sz w:val="20"/>
          <w:lang w:val="hr-HR"/>
        </w:rPr>
        <w:t>. razred četverogodišnjih strukovnih škola, prvi strani jezik</w:t>
      </w:r>
    </w:p>
    <w:p w:rsidR="00DD6621" w:rsidRPr="00964B2D" w:rsidRDefault="00DD6621" w:rsidP="00DD6621">
      <w:pPr>
        <w:jc w:val="center"/>
        <w:rPr>
          <w:rFonts w:ascii="Arial" w:hAnsi="Arial" w:cs="Arial"/>
          <w:sz w:val="20"/>
          <w:lang w:val="hr-HR"/>
        </w:rPr>
      </w:pPr>
      <w:r w:rsidRPr="00964B2D">
        <w:rPr>
          <w:rFonts w:ascii="Arial" w:hAnsi="Arial" w:cs="Arial"/>
          <w:sz w:val="20"/>
          <w:lang w:val="hr-HR"/>
        </w:rPr>
        <w:t>4. razred gimnazija i četverogodišnjih strukovnih škola, drugi strani jezik</w:t>
      </w:r>
    </w:p>
    <w:p w:rsidR="00DD6621" w:rsidRPr="00964B2D" w:rsidRDefault="00DD6621" w:rsidP="00DD6621">
      <w:pPr>
        <w:rPr>
          <w:rFonts w:ascii="Arial" w:hAnsi="Arial" w:cs="Arial"/>
          <w:sz w:val="20"/>
          <w:lang w:val="hr-HR"/>
        </w:rPr>
      </w:pPr>
    </w:p>
    <w:p w:rsidR="00DD6621" w:rsidRPr="00964B2D" w:rsidRDefault="00DD6621" w:rsidP="00DD6621">
      <w:pPr>
        <w:jc w:val="center"/>
        <w:rPr>
          <w:rFonts w:ascii="Arial" w:hAnsi="Arial" w:cs="Arial"/>
          <w:sz w:val="20"/>
          <w:lang w:val="hr-HR"/>
        </w:rPr>
      </w:pPr>
    </w:p>
    <w:p w:rsidR="00DD6621" w:rsidRPr="00964B2D" w:rsidRDefault="00837693" w:rsidP="00DD6621">
      <w:pPr>
        <w:rPr>
          <w:rFonts w:ascii="Arial" w:hAnsi="Arial" w:cs="Arial"/>
          <w:b/>
          <w:sz w:val="20"/>
          <w:lang w:val="hr-HR"/>
        </w:rPr>
      </w:pPr>
      <w:r>
        <w:rPr>
          <w:rFonts w:ascii="Arial" w:hAnsi="Arial" w:cs="Arial"/>
          <w:b/>
          <w:sz w:val="20"/>
          <w:lang w:val="hr-HR"/>
        </w:rPr>
        <w:t>ŠKOLA: MEDICINSKA SKOLA U RIJECI</w:t>
      </w:r>
    </w:p>
    <w:p w:rsidR="00DD6621" w:rsidRPr="00964B2D" w:rsidRDefault="00DD6621" w:rsidP="00DD6621">
      <w:pPr>
        <w:rPr>
          <w:rFonts w:ascii="Arial" w:hAnsi="Arial" w:cs="Arial"/>
          <w:b/>
          <w:sz w:val="20"/>
          <w:lang w:val="hr-HR"/>
        </w:rPr>
      </w:pPr>
    </w:p>
    <w:p w:rsidR="00DD6621" w:rsidRPr="00964B2D" w:rsidRDefault="00837693" w:rsidP="00DD6621">
      <w:pPr>
        <w:rPr>
          <w:rFonts w:ascii="Arial" w:hAnsi="Arial" w:cs="Arial"/>
          <w:b/>
          <w:sz w:val="20"/>
          <w:lang w:val="hr-HR"/>
        </w:rPr>
      </w:pPr>
      <w:r>
        <w:rPr>
          <w:rFonts w:ascii="Arial" w:hAnsi="Arial" w:cs="Arial"/>
          <w:b/>
          <w:sz w:val="20"/>
          <w:lang w:val="hr-HR"/>
        </w:rPr>
        <w:t>RAZRED: DRUGI-4</w:t>
      </w:r>
      <w:r w:rsidR="00DD6621" w:rsidRPr="00964B2D">
        <w:rPr>
          <w:rFonts w:ascii="Arial" w:hAnsi="Arial" w:cs="Arial"/>
          <w:b/>
          <w:sz w:val="20"/>
          <w:lang w:val="hr-HR"/>
        </w:rPr>
        <w:t xml:space="preserve"> </w:t>
      </w:r>
      <w:r>
        <w:rPr>
          <w:rFonts w:ascii="Arial" w:hAnsi="Arial" w:cs="Arial"/>
          <w:b/>
          <w:sz w:val="20"/>
          <w:lang w:val="hr-HR"/>
        </w:rPr>
        <w:t xml:space="preserve"> I TRECI-4  USMJERENJE : FIZIOTERAPEUTSKI TEHNICAR</w:t>
      </w:r>
    </w:p>
    <w:p w:rsidR="00DD6621" w:rsidRPr="00964B2D" w:rsidRDefault="00DD6621" w:rsidP="00DD6621">
      <w:pPr>
        <w:rPr>
          <w:rFonts w:ascii="Arial" w:hAnsi="Arial" w:cs="Arial"/>
          <w:b/>
          <w:sz w:val="20"/>
          <w:lang w:val="hr-HR"/>
        </w:rPr>
      </w:pPr>
    </w:p>
    <w:p w:rsidR="00DD6621" w:rsidRPr="00964B2D" w:rsidRDefault="00DD6621" w:rsidP="00DD6621">
      <w:pPr>
        <w:rPr>
          <w:rFonts w:ascii="Arial" w:hAnsi="Arial" w:cs="Arial"/>
          <w:b/>
          <w:sz w:val="20"/>
          <w:lang w:val="hr-HR"/>
        </w:rPr>
      </w:pPr>
      <w:r w:rsidRPr="00964B2D">
        <w:rPr>
          <w:rFonts w:ascii="Arial" w:hAnsi="Arial" w:cs="Arial"/>
          <w:b/>
          <w:sz w:val="20"/>
          <w:lang w:val="hr-HR"/>
        </w:rPr>
        <w:t xml:space="preserve">NASTAVNI  PREDMET: </w:t>
      </w:r>
      <w:r w:rsidRPr="00964B2D">
        <w:rPr>
          <w:rFonts w:ascii="Arial" w:hAnsi="Arial" w:cs="Arial"/>
          <w:b/>
          <w:sz w:val="20"/>
          <w:u w:val="single"/>
          <w:lang w:val="hr-HR"/>
        </w:rPr>
        <w:t>Engleski  jezik</w:t>
      </w:r>
    </w:p>
    <w:p w:rsidR="00DD6621" w:rsidRPr="00964B2D" w:rsidRDefault="00DD6621" w:rsidP="00DD6621">
      <w:pPr>
        <w:rPr>
          <w:rFonts w:ascii="Arial" w:hAnsi="Arial" w:cs="Arial"/>
          <w:b/>
          <w:sz w:val="20"/>
          <w:lang w:val="hr-HR"/>
        </w:rPr>
      </w:pPr>
    </w:p>
    <w:p w:rsidR="00DD6621" w:rsidRPr="00964B2D" w:rsidRDefault="00DD6621" w:rsidP="00DD6621">
      <w:pPr>
        <w:rPr>
          <w:rFonts w:ascii="Arial" w:hAnsi="Arial" w:cs="Arial"/>
          <w:b/>
          <w:sz w:val="20"/>
          <w:lang w:val="hr-HR"/>
        </w:rPr>
      </w:pPr>
      <w:r w:rsidRPr="00964B2D">
        <w:rPr>
          <w:rFonts w:ascii="Arial" w:hAnsi="Arial" w:cs="Arial"/>
          <w:b/>
          <w:sz w:val="20"/>
          <w:lang w:val="hr-HR"/>
        </w:rPr>
        <w:t xml:space="preserve">BROJ SATI: </w:t>
      </w:r>
      <w:r w:rsidR="00837693">
        <w:rPr>
          <w:rFonts w:ascii="Arial" w:hAnsi="Arial" w:cs="Arial"/>
          <w:b/>
          <w:sz w:val="20"/>
          <w:u w:val="single"/>
          <w:lang w:val="hr-HR"/>
        </w:rPr>
        <w:t xml:space="preserve">  70/2</w:t>
      </w:r>
      <w:r w:rsidRPr="00964B2D">
        <w:rPr>
          <w:rFonts w:ascii="Arial" w:hAnsi="Arial" w:cs="Arial"/>
          <w:b/>
          <w:sz w:val="20"/>
          <w:u w:val="single"/>
          <w:lang w:val="hr-HR"/>
        </w:rPr>
        <w:t xml:space="preserve"> tjedno   </w:t>
      </w:r>
      <w:r w:rsidRPr="00964B2D">
        <w:rPr>
          <w:rFonts w:ascii="Arial" w:hAnsi="Arial" w:cs="Arial"/>
          <w:b/>
          <w:sz w:val="20"/>
          <w:lang w:val="hr-HR"/>
        </w:rPr>
        <w:t xml:space="preserve">      </w:t>
      </w:r>
      <w:r w:rsidR="00837693">
        <w:rPr>
          <w:rFonts w:ascii="Arial" w:hAnsi="Arial" w:cs="Arial"/>
          <w:b/>
          <w:sz w:val="20"/>
          <w:lang w:val="hr-HR"/>
        </w:rPr>
        <w:t xml:space="preserve">         ŠKOLSKA  GODINA: 2015/2016</w:t>
      </w:r>
    </w:p>
    <w:p w:rsidR="00DD6621" w:rsidRPr="00964B2D" w:rsidRDefault="00DD6621" w:rsidP="00DD6621">
      <w:pPr>
        <w:rPr>
          <w:rFonts w:ascii="Arial" w:hAnsi="Arial" w:cs="Arial"/>
          <w:b/>
          <w:sz w:val="20"/>
          <w:lang w:val="hr-HR"/>
        </w:rPr>
      </w:pPr>
    </w:p>
    <w:p w:rsidR="00DD6621" w:rsidRPr="00964B2D" w:rsidRDefault="00837693" w:rsidP="00DD6621">
      <w:pPr>
        <w:rPr>
          <w:rFonts w:ascii="Arial" w:hAnsi="Arial" w:cs="Arial"/>
          <w:b/>
          <w:sz w:val="20"/>
          <w:lang w:val="hr-HR"/>
        </w:rPr>
      </w:pPr>
      <w:r>
        <w:rPr>
          <w:rFonts w:ascii="Arial" w:hAnsi="Arial" w:cs="Arial"/>
          <w:b/>
          <w:sz w:val="20"/>
          <w:lang w:val="hr-HR"/>
        </w:rPr>
        <w:t>NASTAVNICA: DUNJA FRKOVIC</w:t>
      </w:r>
    </w:p>
    <w:p w:rsidR="00DD6621" w:rsidRPr="00964B2D" w:rsidRDefault="00DD6621" w:rsidP="00DD6621">
      <w:pPr>
        <w:pStyle w:val="Heading3"/>
        <w:rPr>
          <w:rFonts w:ascii="Arial" w:hAnsi="Arial" w:cs="Arial"/>
          <w:sz w:val="20"/>
          <w:szCs w:val="20"/>
        </w:rPr>
      </w:pPr>
    </w:p>
    <w:p w:rsidR="00DD6621" w:rsidRPr="00964B2D" w:rsidRDefault="00DD6621" w:rsidP="00DD6621">
      <w:pPr>
        <w:pStyle w:val="Heading3"/>
        <w:rPr>
          <w:rFonts w:ascii="Arial" w:hAnsi="Arial" w:cs="Arial"/>
          <w:sz w:val="20"/>
          <w:szCs w:val="20"/>
        </w:rPr>
      </w:pPr>
    </w:p>
    <w:p w:rsidR="00DD6621" w:rsidRPr="00964B2D" w:rsidRDefault="00DD6621" w:rsidP="00DD6621">
      <w:pPr>
        <w:rPr>
          <w:rFonts w:ascii="Arial" w:hAnsi="Arial" w:cs="Arial"/>
          <w:sz w:val="20"/>
          <w:lang w:val="hr-HR"/>
        </w:rPr>
      </w:pPr>
    </w:p>
    <w:p w:rsidR="00DD6621" w:rsidRPr="00964B2D" w:rsidRDefault="00DD6621" w:rsidP="00DD6621">
      <w:pPr>
        <w:rPr>
          <w:rFonts w:ascii="Arial" w:hAnsi="Arial" w:cs="Arial"/>
          <w:b/>
          <w:bCs/>
          <w:sz w:val="20"/>
          <w:u w:val="single"/>
          <w:lang w:val="hr-HR"/>
        </w:rPr>
      </w:pPr>
    </w:p>
    <w:p w:rsidR="00DD6621" w:rsidRPr="00964B2D" w:rsidRDefault="00DD6621" w:rsidP="00DD6621">
      <w:pPr>
        <w:rPr>
          <w:rFonts w:ascii="Arial" w:hAnsi="Arial" w:cs="Arial"/>
          <w:b/>
          <w:bCs/>
          <w:sz w:val="20"/>
          <w:u w:val="single"/>
          <w:lang w:val="hr-HR"/>
        </w:rPr>
      </w:pPr>
      <w:r w:rsidRPr="00964B2D">
        <w:rPr>
          <w:rFonts w:ascii="Arial" w:hAnsi="Arial" w:cs="Arial"/>
          <w:b/>
          <w:bCs/>
          <w:sz w:val="20"/>
          <w:u w:val="single"/>
          <w:lang w:val="hr-HR"/>
        </w:rPr>
        <w:t xml:space="preserve">Obvezni materijali (za učenika): </w:t>
      </w:r>
    </w:p>
    <w:p w:rsidR="00DD6621" w:rsidRPr="00964B2D" w:rsidRDefault="00DD6621" w:rsidP="00DD6621">
      <w:pPr>
        <w:rPr>
          <w:rFonts w:ascii="Arial" w:hAnsi="Arial" w:cs="Arial"/>
          <w:sz w:val="20"/>
          <w:lang w:val="hr-HR"/>
        </w:rPr>
      </w:pPr>
    </w:p>
    <w:p w:rsidR="00DD6621" w:rsidRPr="00964B2D" w:rsidRDefault="00DD6621" w:rsidP="00DD6621">
      <w:pPr>
        <w:numPr>
          <w:ilvl w:val="0"/>
          <w:numId w:val="2"/>
        </w:numPr>
        <w:ind w:left="360"/>
        <w:rPr>
          <w:rFonts w:ascii="Arial" w:hAnsi="Arial" w:cs="Arial"/>
          <w:sz w:val="20"/>
          <w:lang w:val="hr-HR"/>
        </w:rPr>
      </w:pPr>
      <w:r w:rsidRPr="00964B2D">
        <w:rPr>
          <w:rFonts w:ascii="Arial" w:hAnsi="Arial" w:cs="Arial"/>
          <w:sz w:val="20"/>
          <w:lang w:val="hr-HR"/>
        </w:rPr>
        <w:t>udžbenik /radna bilježnica:  New Headway Intermediate Fourth edition, Liz and John Soars, Oxford University Press</w:t>
      </w:r>
    </w:p>
    <w:p w:rsidR="00DD6621" w:rsidRPr="00964B2D" w:rsidRDefault="00DD6621" w:rsidP="00DD6621">
      <w:pPr>
        <w:ind w:left="360"/>
        <w:rPr>
          <w:rFonts w:ascii="Arial" w:hAnsi="Arial" w:cs="Arial"/>
          <w:sz w:val="20"/>
          <w:lang w:val="hr-HR"/>
        </w:rPr>
      </w:pPr>
    </w:p>
    <w:p w:rsidR="00DD6621" w:rsidRPr="00964B2D" w:rsidRDefault="00DD6621" w:rsidP="00DD6621">
      <w:pPr>
        <w:rPr>
          <w:rFonts w:ascii="Arial" w:hAnsi="Arial" w:cs="Arial"/>
          <w:b/>
          <w:bCs/>
          <w:sz w:val="20"/>
          <w:u w:val="single"/>
          <w:lang w:val="hr-HR"/>
        </w:rPr>
      </w:pPr>
      <w:r w:rsidRPr="00964B2D">
        <w:rPr>
          <w:rFonts w:ascii="Arial" w:hAnsi="Arial" w:cs="Arial"/>
          <w:b/>
          <w:bCs/>
          <w:sz w:val="20"/>
          <w:u w:val="single"/>
          <w:lang w:val="hr-HR"/>
        </w:rPr>
        <w:t>Dopunski materijali (za nastavnika):</w:t>
      </w:r>
    </w:p>
    <w:p w:rsidR="00DD6621" w:rsidRPr="00964B2D" w:rsidRDefault="00DD6621" w:rsidP="00DD6621">
      <w:pPr>
        <w:numPr>
          <w:ilvl w:val="0"/>
          <w:numId w:val="2"/>
        </w:numPr>
        <w:rPr>
          <w:rFonts w:ascii="Arial" w:hAnsi="Arial" w:cs="Arial"/>
          <w:sz w:val="20"/>
          <w:lang w:val="hr-HR"/>
        </w:rPr>
      </w:pPr>
      <w:r w:rsidRPr="00964B2D">
        <w:rPr>
          <w:rFonts w:ascii="Arial" w:hAnsi="Arial" w:cs="Arial"/>
          <w:sz w:val="20"/>
          <w:lang w:val="hr-HR"/>
        </w:rPr>
        <w:t>CD (class set)</w:t>
      </w:r>
    </w:p>
    <w:p w:rsidR="00DD6621" w:rsidRPr="00964B2D" w:rsidRDefault="00DD6621" w:rsidP="00DD6621">
      <w:pPr>
        <w:numPr>
          <w:ilvl w:val="0"/>
          <w:numId w:val="1"/>
        </w:numPr>
        <w:rPr>
          <w:rFonts w:ascii="Arial" w:hAnsi="Arial" w:cs="Arial"/>
          <w:sz w:val="20"/>
          <w:lang w:val="hr-HR"/>
        </w:rPr>
      </w:pPr>
      <w:r w:rsidRPr="00964B2D">
        <w:rPr>
          <w:rFonts w:ascii="Arial" w:hAnsi="Arial" w:cs="Arial"/>
          <w:sz w:val="20"/>
          <w:lang w:val="hr-HR"/>
        </w:rPr>
        <w:t>priručnik za nastavnika: New Headway Intermediate Tacher’s Book Fourth edition, Liz and John Soars, Oxford University Press</w:t>
      </w:r>
    </w:p>
    <w:p w:rsidR="00DD6621" w:rsidRPr="00964B2D" w:rsidRDefault="00DD6621" w:rsidP="00DD6621">
      <w:pPr>
        <w:numPr>
          <w:ilvl w:val="0"/>
          <w:numId w:val="1"/>
        </w:numPr>
        <w:rPr>
          <w:rFonts w:ascii="Arial" w:hAnsi="Arial" w:cs="Arial"/>
          <w:sz w:val="20"/>
          <w:lang w:val="hr-HR"/>
        </w:rPr>
      </w:pPr>
      <w:r w:rsidRPr="00964B2D">
        <w:rPr>
          <w:rFonts w:ascii="Arial" w:hAnsi="Arial" w:cs="Arial"/>
          <w:sz w:val="20"/>
          <w:lang w:val="hr-HR"/>
        </w:rPr>
        <w:t>priručnik za nastavnika: New Headway Intermediate Tacher’s Resource Book Fourth edition, Liz and John Soars, Oxford University Press</w:t>
      </w:r>
    </w:p>
    <w:p w:rsidR="00DD6621" w:rsidRPr="00964B2D" w:rsidRDefault="00DD6621" w:rsidP="00DD6621">
      <w:pPr>
        <w:numPr>
          <w:ilvl w:val="0"/>
          <w:numId w:val="1"/>
        </w:numPr>
        <w:rPr>
          <w:rFonts w:ascii="Arial" w:hAnsi="Arial" w:cs="Arial"/>
          <w:sz w:val="20"/>
          <w:lang w:val="hr-HR"/>
        </w:rPr>
      </w:pPr>
      <w:r w:rsidRPr="00964B2D">
        <w:rPr>
          <w:rFonts w:ascii="Arial" w:hAnsi="Arial" w:cs="Arial"/>
          <w:sz w:val="20"/>
          <w:lang w:val="hr-HR"/>
        </w:rPr>
        <w:t>iTools New Headway Intermediate</w:t>
      </w:r>
      <w:r>
        <w:rPr>
          <w:rFonts w:ascii="Arial" w:hAnsi="Arial" w:cs="Arial"/>
          <w:sz w:val="20"/>
          <w:lang w:val="hr-HR"/>
        </w:rPr>
        <w:t xml:space="preserve"> </w:t>
      </w:r>
      <w:r w:rsidRPr="00964B2D">
        <w:rPr>
          <w:rFonts w:ascii="Arial" w:hAnsi="Arial" w:cs="Arial"/>
          <w:sz w:val="20"/>
          <w:lang w:val="hr-HR"/>
        </w:rPr>
        <w:t>Fourth edition</w:t>
      </w:r>
      <w:r>
        <w:rPr>
          <w:rFonts w:ascii="Arial" w:hAnsi="Arial" w:cs="Arial"/>
          <w:sz w:val="20"/>
          <w:lang w:val="hr-HR"/>
        </w:rPr>
        <w:t xml:space="preserve">, </w:t>
      </w:r>
      <w:r w:rsidRPr="00964B2D">
        <w:rPr>
          <w:rFonts w:ascii="Arial" w:hAnsi="Arial" w:cs="Arial"/>
          <w:sz w:val="20"/>
          <w:lang w:val="hr-HR"/>
        </w:rPr>
        <w:t>Oxford University Press</w:t>
      </w:r>
    </w:p>
    <w:p w:rsidR="00DD6621" w:rsidRPr="00964B2D" w:rsidRDefault="00DD6621" w:rsidP="00DD662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hr-HR"/>
        </w:rPr>
      </w:pPr>
      <w:r w:rsidRPr="00964B2D">
        <w:rPr>
          <w:rFonts w:ascii="Arial" w:hAnsi="Arial" w:cs="Arial"/>
          <w:sz w:val="20"/>
          <w:szCs w:val="20"/>
          <w:lang w:val="hr-HR"/>
        </w:rPr>
        <w:t xml:space="preserve">prateći website: </w:t>
      </w:r>
      <w:r w:rsidR="00EB472B">
        <w:fldChar w:fldCharType="begin"/>
      </w:r>
      <w:r w:rsidR="00EB472B">
        <w:instrText>HYPERLINK "https://elt.oup.com/student/headway/int/?cc=hr&amp;selLanguage=hr"</w:instrText>
      </w:r>
      <w:r w:rsidR="00EB472B">
        <w:fldChar w:fldCharType="separate"/>
      </w:r>
      <w:r w:rsidRPr="00964B2D">
        <w:rPr>
          <w:rStyle w:val="Hyperlink"/>
          <w:rFonts w:ascii="Arial" w:hAnsi="Arial" w:cs="Arial"/>
          <w:sz w:val="20"/>
          <w:szCs w:val="20"/>
        </w:rPr>
        <w:t>https://elt.oup.com/student/headway/int/?cc=hr&amp;selLanguage=hr</w:t>
      </w:r>
      <w:r w:rsidR="00EB472B">
        <w:fldChar w:fldCharType="end"/>
      </w:r>
    </w:p>
    <w:p w:rsidR="00DD6621" w:rsidRPr="00964B2D" w:rsidRDefault="00DD6621" w:rsidP="00DD662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hr-HR"/>
        </w:rPr>
      </w:pPr>
      <w:proofErr w:type="spellStart"/>
      <w:r w:rsidRPr="00964B2D">
        <w:rPr>
          <w:rFonts w:ascii="Arial" w:hAnsi="Arial" w:cs="Arial"/>
          <w:sz w:val="20"/>
          <w:szCs w:val="20"/>
        </w:rPr>
        <w:t>rječnik</w:t>
      </w:r>
      <w:proofErr w:type="spellEnd"/>
      <w:r w:rsidRPr="00964B2D">
        <w:rPr>
          <w:rFonts w:ascii="Arial" w:hAnsi="Arial" w:cs="Arial"/>
          <w:sz w:val="20"/>
          <w:szCs w:val="20"/>
        </w:rPr>
        <w:t>:</w:t>
      </w:r>
      <w:r w:rsidRPr="00964B2D">
        <w:rPr>
          <w:rFonts w:ascii="Arial" w:hAnsi="Arial" w:cs="Arial"/>
          <w:sz w:val="20"/>
          <w:szCs w:val="20"/>
          <w:shd w:val="clear" w:color="auto" w:fill="FFFFFF"/>
        </w:rPr>
        <w:t xml:space="preserve"> Oxford Advanced Learners Dictionary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Pr="00964B2D">
        <w:rPr>
          <w:rFonts w:ascii="Arial" w:hAnsi="Arial" w:cs="Arial"/>
          <w:sz w:val="20"/>
          <w:szCs w:val="20"/>
          <w:lang w:val="hr-HR"/>
        </w:rPr>
        <w:t>Oxford University Press</w:t>
      </w:r>
    </w:p>
    <w:p w:rsidR="00DD6621" w:rsidRPr="00964B2D" w:rsidRDefault="00DD6621" w:rsidP="00DD662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hr-HR"/>
        </w:rPr>
      </w:pPr>
      <w:proofErr w:type="spellStart"/>
      <w:r w:rsidRPr="00964B2D">
        <w:rPr>
          <w:rFonts w:ascii="Arial" w:hAnsi="Arial" w:cs="Arial"/>
          <w:sz w:val="20"/>
          <w:szCs w:val="20"/>
          <w:shd w:val="clear" w:color="auto" w:fill="FFFFFF"/>
        </w:rPr>
        <w:t>iTutor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iChecker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uz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udžbenik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i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radnu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bilježnicu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>)</w:t>
      </w:r>
    </w:p>
    <w:p w:rsidR="004E18A2" w:rsidRPr="00C83E5E" w:rsidRDefault="004E18A2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pPr w:leftFromText="180" w:rightFromText="180" w:vertAnchor="page" w:horzAnchor="margin" w:tblpY="1333"/>
        <w:tblW w:w="13008" w:type="dxa"/>
        <w:tblLayout w:type="fixed"/>
        <w:tblLook w:val="04A0"/>
      </w:tblPr>
      <w:tblGrid>
        <w:gridCol w:w="817"/>
        <w:gridCol w:w="1843"/>
        <w:gridCol w:w="2977"/>
        <w:gridCol w:w="3118"/>
        <w:gridCol w:w="1418"/>
        <w:gridCol w:w="1417"/>
        <w:gridCol w:w="1418"/>
      </w:tblGrid>
      <w:tr w:rsidR="00C0053F" w:rsidRPr="00D60FEE" w:rsidTr="00537AFA">
        <w:trPr>
          <w:cantSplit/>
        </w:trPr>
        <w:tc>
          <w:tcPr>
            <w:tcW w:w="817" w:type="dxa"/>
          </w:tcPr>
          <w:p w:rsidR="00D60FEE" w:rsidRDefault="00D60FEE" w:rsidP="00A620BD">
            <w:pPr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C0053F" w:rsidRPr="00D60FEE" w:rsidRDefault="00C0053F" w:rsidP="00A620BD">
            <w:pPr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 w:rsidRPr="00D60FEE">
              <w:rPr>
                <w:rFonts w:ascii="Arial" w:hAnsi="Arial" w:cs="Arial"/>
                <w:b/>
                <w:sz w:val="20"/>
                <w:lang w:val="hr-HR"/>
              </w:rPr>
              <w:t>Broj nastavnog sata</w:t>
            </w:r>
          </w:p>
        </w:tc>
        <w:tc>
          <w:tcPr>
            <w:tcW w:w="1843" w:type="dxa"/>
          </w:tcPr>
          <w:p w:rsidR="00D60FEE" w:rsidRDefault="00D60FEE" w:rsidP="00A620BD">
            <w:pPr>
              <w:pStyle w:val="Heading3"/>
              <w:jc w:val="center"/>
              <w:outlineLvl w:val="2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C0053F" w:rsidRPr="00D60FEE" w:rsidRDefault="00C0053F" w:rsidP="00A620BD">
            <w:pPr>
              <w:pStyle w:val="Heading3"/>
              <w:jc w:val="center"/>
              <w:outlineLvl w:val="2"/>
              <w:rPr>
                <w:rFonts w:ascii="Arial" w:hAnsi="Arial" w:cs="Arial"/>
                <w:iCs/>
                <w:sz w:val="20"/>
                <w:szCs w:val="20"/>
              </w:rPr>
            </w:pPr>
            <w:r w:rsidRPr="00D60FEE">
              <w:rPr>
                <w:rFonts w:ascii="Arial" w:hAnsi="Arial" w:cs="Arial"/>
                <w:iCs/>
                <w:sz w:val="20"/>
                <w:szCs w:val="20"/>
              </w:rPr>
              <w:t>Nastavna jedinica</w:t>
            </w:r>
          </w:p>
        </w:tc>
        <w:tc>
          <w:tcPr>
            <w:tcW w:w="2977" w:type="dxa"/>
          </w:tcPr>
          <w:p w:rsidR="00D60FEE" w:rsidRPr="00477F28" w:rsidRDefault="00D60FEE" w:rsidP="00477F28">
            <w:pPr>
              <w:ind w:left="57"/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C0053F" w:rsidRPr="00477F28" w:rsidRDefault="00C0053F" w:rsidP="00477F28">
            <w:pPr>
              <w:ind w:left="57"/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 w:rsidRPr="00477F28">
              <w:rPr>
                <w:rFonts w:ascii="Arial" w:hAnsi="Arial" w:cs="Arial"/>
                <w:b/>
                <w:sz w:val="20"/>
                <w:lang w:val="hr-HR"/>
              </w:rPr>
              <w:t>Ciljevi i zadaće</w:t>
            </w:r>
          </w:p>
        </w:tc>
        <w:tc>
          <w:tcPr>
            <w:tcW w:w="3118" w:type="dxa"/>
          </w:tcPr>
          <w:p w:rsidR="00D60FEE" w:rsidRPr="00477F28" w:rsidRDefault="00D60FEE" w:rsidP="00477F28">
            <w:pPr>
              <w:ind w:left="33"/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C0053F" w:rsidRPr="00477F28" w:rsidRDefault="00C0053F" w:rsidP="00477F28">
            <w:pPr>
              <w:ind w:left="33"/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 w:rsidRPr="00477F28">
              <w:rPr>
                <w:rFonts w:ascii="Arial" w:hAnsi="Arial" w:cs="Arial"/>
                <w:b/>
                <w:sz w:val="20"/>
                <w:lang w:val="hr-HR"/>
              </w:rPr>
              <w:t>Ishodi učenja</w:t>
            </w:r>
          </w:p>
        </w:tc>
        <w:tc>
          <w:tcPr>
            <w:tcW w:w="1418" w:type="dxa"/>
          </w:tcPr>
          <w:p w:rsidR="00D60FEE" w:rsidRDefault="00D60FEE" w:rsidP="00A620BD">
            <w:pPr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C0053F" w:rsidRPr="00D60FEE" w:rsidRDefault="00C0053F" w:rsidP="00A620BD">
            <w:pPr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 w:rsidRPr="00D60FEE">
              <w:rPr>
                <w:rFonts w:ascii="Arial" w:hAnsi="Arial" w:cs="Arial"/>
                <w:b/>
                <w:sz w:val="20"/>
                <w:lang w:val="hr-HR"/>
              </w:rPr>
              <w:t>Metodički oblici rada</w:t>
            </w:r>
          </w:p>
          <w:p w:rsidR="00C0053F" w:rsidRPr="00D60FEE" w:rsidRDefault="00C0053F" w:rsidP="00A620BD">
            <w:pPr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 w:rsidRPr="00D60FEE">
              <w:rPr>
                <w:rFonts w:ascii="Arial" w:hAnsi="Arial" w:cs="Arial"/>
                <w:b/>
                <w:sz w:val="20"/>
                <w:lang w:val="hr-HR"/>
              </w:rPr>
              <w:t>/</w:t>
            </w:r>
          </w:p>
          <w:p w:rsidR="00C0053F" w:rsidRPr="00D60FEE" w:rsidRDefault="00C0053F" w:rsidP="00A620BD">
            <w:pPr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 w:rsidRPr="00D60FEE">
              <w:rPr>
                <w:rFonts w:ascii="Arial" w:hAnsi="Arial" w:cs="Arial"/>
                <w:b/>
                <w:sz w:val="20"/>
                <w:lang w:val="hr-HR"/>
              </w:rPr>
              <w:t>Nastavne metode</w:t>
            </w:r>
          </w:p>
        </w:tc>
        <w:tc>
          <w:tcPr>
            <w:tcW w:w="1417" w:type="dxa"/>
          </w:tcPr>
          <w:p w:rsidR="00D60FEE" w:rsidRDefault="00D60FEE" w:rsidP="00A620BD">
            <w:pPr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C0053F" w:rsidRPr="00D60FEE" w:rsidRDefault="00C0053F" w:rsidP="00A620BD">
            <w:pPr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 w:rsidRPr="00D60FEE">
              <w:rPr>
                <w:rFonts w:ascii="Arial" w:hAnsi="Arial" w:cs="Arial"/>
                <w:b/>
                <w:sz w:val="20"/>
                <w:lang w:val="hr-HR"/>
              </w:rPr>
              <w:t>Nastavna sredstva i pomagala</w:t>
            </w:r>
          </w:p>
        </w:tc>
        <w:tc>
          <w:tcPr>
            <w:tcW w:w="1418" w:type="dxa"/>
          </w:tcPr>
          <w:p w:rsidR="00C0053F" w:rsidRPr="00D60FEE" w:rsidRDefault="00C0053F" w:rsidP="00A620BD">
            <w:pPr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 w:rsidRPr="00D60FEE">
              <w:rPr>
                <w:rFonts w:ascii="Arial" w:hAnsi="Arial" w:cs="Arial"/>
                <w:b/>
                <w:sz w:val="20"/>
                <w:lang w:val="hr-HR"/>
              </w:rPr>
              <w:t>Napomene</w:t>
            </w:r>
          </w:p>
          <w:p w:rsidR="00C0053F" w:rsidRPr="00D60FEE" w:rsidRDefault="00C0053F" w:rsidP="00A620BD">
            <w:pPr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C0053F" w:rsidRPr="00D60FEE" w:rsidRDefault="00C0053F" w:rsidP="00A620BD">
            <w:pPr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 w:rsidRPr="00D60FEE">
              <w:rPr>
                <w:rFonts w:ascii="Arial" w:hAnsi="Arial" w:cs="Arial"/>
                <w:b/>
                <w:sz w:val="20"/>
                <w:lang w:val="hr-HR"/>
              </w:rPr>
              <w:t>Korelacije s ostalim nastavnim predmetima</w:t>
            </w:r>
          </w:p>
        </w:tc>
      </w:tr>
      <w:tr w:rsidR="00C0053F" w:rsidRPr="00C83E5E" w:rsidTr="00537AFA">
        <w:trPr>
          <w:cantSplit/>
        </w:trPr>
        <w:tc>
          <w:tcPr>
            <w:tcW w:w="817" w:type="dxa"/>
          </w:tcPr>
          <w:p w:rsidR="00C0053F" w:rsidRPr="00C83E5E" w:rsidRDefault="00C0053F" w:rsidP="00A620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:rsidR="00C0053F" w:rsidRPr="00C83E5E" w:rsidRDefault="00C0053F" w:rsidP="00A620BD">
            <w:pPr>
              <w:pStyle w:val="Heading3"/>
              <w:outlineLvl w:val="2"/>
              <w:rPr>
                <w:rFonts w:ascii="Arial" w:hAnsi="Arial" w:cs="Arial"/>
                <w:iCs/>
                <w:sz w:val="18"/>
                <w:szCs w:val="18"/>
              </w:rPr>
            </w:pPr>
            <w:r w:rsidRPr="00C83E5E">
              <w:rPr>
                <w:rFonts w:ascii="Arial" w:hAnsi="Arial" w:cs="Arial"/>
                <w:iCs/>
                <w:sz w:val="18"/>
                <w:szCs w:val="18"/>
              </w:rPr>
              <w:t>UVODNI SAT</w:t>
            </w:r>
          </w:p>
        </w:tc>
        <w:tc>
          <w:tcPr>
            <w:tcW w:w="2977" w:type="dxa"/>
          </w:tcPr>
          <w:p w:rsidR="00C0053F" w:rsidRPr="00477F28" w:rsidRDefault="00C0053F" w:rsidP="00537AFA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provjeriti znanje glagolskih vremena postaviti  pitanja i odgovoriti na njih</w:t>
            </w:r>
          </w:p>
          <w:p w:rsidR="00C0053F" w:rsidRPr="00C83E5E" w:rsidRDefault="00C0053F" w:rsidP="00477F28">
            <w:pPr>
              <w:widowControl w:val="0"/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3118" w:type="dxa"/>
          </w:tcPr>
          <w:p w:rsidR="00C0053F" w:rsidRPr="00477F28" w:rsidRDefault="00C0053F" w:rsidP="00537AFA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prepoznati glagolske oblike</w:t>
            </w:r>
          </w:p>
          <w:p w:rsidR="00C0053F" w:rsidRPr="00477F28" w:rsidRDefault="00C0053F" w:rsidP="00537AFA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razlikovati pomoćne glagole te njihovu uporabu</w:t>
            </w:r>
          </w:p>
          <w:p w:rsidR="00C0053F" w:rsidRPr="00477F28" w:rsidRDefault="00C0053F" w:rsidP="00537AFA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 xml:space="preserve">postavljati pitanja i odgovarati na njih </w:t>
            </w:r>
          </w:p>
          <w:p w:rsidR="00C0053F" w:rsidRPr="00477F28" w:rsidRDefault="00C0053F" w:rsidP="00537AFA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prepoznati i ponoviti pravilnu intonaciju pitanja</w:t>
            </w:r>
          </w:p>
        </w:tc>
        <w:tc>
          <w:tcPr>
            <w:tcW w:w="1418" w:type="dxa"/>
          </w:tcPr>
          <w:p w:rsidR="00D0607E" w:rsidRDefault="00D0607E" w:rsidP="00D0607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individualni rad</w:t>
            </w:r>
          </w:p>
          <w:p w:rsidR="00C0053F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rad u paru </w:t>
            </w:r>
          </w:p>
          <w:p w:rsidR="00D0607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D0607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D0607E" w:rsidRDefault="00D0607E" w:rsidP="00D0607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slušanje</w:t>
            </w:r>
          </w:p>
          <w:p w:rsidR="00D0607E" w:rsidRPr="00C83E5E" w:rsidRDefault="00D0607E" w:rsidP="00D0607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vođeni razgovor  </w:t>
            </w:r>
          </w:p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Udžbenik</w:t>
            </w:r>
          </w:p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Radna bilježnica</w:t>
            </w:r>
          </w:p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CD</w:t>
            </w:r>
          </w:p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418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C0053F" w:rsidRPr="00C83E5E" w:rsidTr="00537AFA">
        <w:trPr>
          <w:cantSplit/>
        </w:trPr>
        <w:tc>
          <w:tcPr>
            <w:tcW w:w="817" w:type="dxa"/>
          </w:tcPr>
          <w:p w:rsidR="00C0053F" w:rsidRPr="00C83E5E" w:rsidRDefault="00C0053F" w:rsidP="00A620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:rsidR="00C0053F" w:rsidRPr="00C83E5E" w:rsidRDefault="00995BB8" w:rsidP="00A620BD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DRUSTVENA IGRA</w:t>
            </w:r>
          </w:p>
        </w:tc>
        <w:tc>
          <w:tcPr>
            <w:tcW w:w="2977" w:type="dxa"/>
          </w:tcPr>
          <w:p w:rsidR="00C0053F" w:rsidRPr="00477F28" w:rsidRDefault="00995BB8" w:rsidP="00537AFA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i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hr-HR"/>
              </w:rPr>
              <w:t>Razgovarati o ljetnim aktivnostina</w:t>
            </w:r>
          </w:p>
        </w:tc>
        <w:tc>
          <w:tcPr>
            <w:tcW w:w="3118" w:type="dxa"/>
          </w:tcPr>
          <w:p w:rsidR="00C0053F" w:rsidRDefault="00995BB8" w:rsidP="00537AFA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Prpricavati ljetne aktivnosti</w:t>
            </w:r>
          </w:p>
          <w:p w:rsidR="00995BB8" w:rsidRPr="00477F28" w:rsidRDefault="00995BB8" w:rsidP="00537AFA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Koristiti prosla glagolska vremena</w:t>
            </w:r>
          </w:p>
        </w:tc>
        <w:tc>
          <w:tcPr>
            <w:tcW w:w="1418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418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C0053F" w:rsidRPr="00C83E5E" w:rsidTr="00537AFA">
        <w:trPr>
          <w:cantSplit/>
        </w:trPr>
        <w:tc>
          <w:tcPr>
            <w:tcW w:w="817" w:type="dxa"/>
          </w:tcPr>
          <w:p w:rsidR="00C0053F" w:rsidRPr="00C83E5E" w:rsidRDefault="00C0053F" w:rsidP="00A620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:rsidR="00C0053F" w:rsidRPr="00C83E5E" w:rsidRDefault="00C0053F" w:rsidP="00A620BD">
            <w:pPr>
              <w:rPr>
                <w:rFonts w:ascii="Arial" w:hAnsi="Arial" w:cs="Arial"/>
                <w:b/>
                <w:bCs/>
                <w:iCs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b/>
                <w:bCs/>
                <w:iCs/>
                <w:sz w:val="18"/>
                <w:szCs w:val="18"/>
                <w:lang w:val="hr-HR"/>
              </w:rPr>
              <w:t>7.1 PASSIONS AND FASHIONS</w:t>
            </w:r>
          </w:p>
        </w:tc>
        <w:tc>
          <w:tcPr>
            <w:tcW w:w="2977" w:type="dxa"/>
          </w:tcPr>
          <w:p w:rsidR="00C0053F" w:rsidRPr="00477F28" w:rsidRDefault="00C0053F" w:rsidP="00537AFA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7F28">
              <w:rPr>
                <w:rFonts w:ascii="Arial" w:hAnsi="Arial" w:cs="Arial"/>
                <w:sz w:val="18"/>
                <w:szCs w:val="18"/>
              </w:rPr>
              <w:t>ilustrirati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</w:rPr>
              <w:t>dvije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</w:rPr>
              <w:t>uporabe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</w:rPr>
              <w:t>vremena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77F28">
              <w:rPr>
                <w:rFonts w:ascii="Arial" w:hAnsi="Arial" w:cs="Arial"/>
                <w:iCs/>
                <w:sz w:val="18"/>
                <w:szCs w:val="18"/>
              </w:rPr>
              <w:t>Present Perfect</w:t>
            </w:r>
            <w:r w:rsidRPr="00477F2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0053F" w:rsidRPr="00477F28" w:rsidRDefault="00C0053F" w:rsidP="00537AFA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7F28">
              <w:rPr>
                <w:rFonts w:ascii="Arial" w:hAnsi="Arial" w:cs="Arial"/>
                <w:sz w:val="18"/>
                <w:szCs w:val="18"/>
              </w:rPr>
              <w:t>usporediti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</w:rPr>
              <w:t>uporabu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77F28">
              <w:rPr>
                <w:rFonts w:ascii="Arial" w:hAnsi="Arial" w:cs="Arial"/>
                <w:iCs/>
                <w:sz w:val="18"/>
                <w:szCs w:val="18"/>
              </w:rPr>
              <w:t>Present Perfect</w:t>
            </w:r>
            <w:r w:rsidRPr="00477F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</w:rPr>
              <w:t>vremena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</w:rPr>
              <w:t>sa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77F28">
              <w:rPr>
                <w:rFonts w:ascii="Arial" w:hAnsi="Arial" w:cs="Arial"/>
                <w:iCs/>
                <w:sz w:val="18"/>
                <w:szCs w:val="18"/>
              </w:rPr>
              <w:t xml:space="preserve">Present Simple </w:t>
            </w:r>
            <w:proofErr w:type="spellStart"/>
            <w:r w:rsidRPr="00477F28">
              <w:rPr>
                <w:rFonts w:ascii="Arial" w:hAnsi="Arial" w:cs="Arial"/>
                <w:iCs/>
                <w:sz w:val="18"/>
                <w:szCs w:val="18"/>
              </w:rPr>
              <w:t>i</w:t>
            </w:r>
            <w:proofErr w:type="spellEnd"/>
            <w:r w:rsidRPr="00477F28">
              <w:rPr>
                <w:rFonts w:ascii="Arial" w:hAnsi="Arial" w:cs="Arial"/>
                <w:iCs/>
                <w:sz w:val="18"/>
                <w:szCs w:val="18"/>
              </w:rPr>
              <w:t xml:space="preserve"> Past Simple</w:t>
            </w:r>
          </w:p>
          <w:p w:rsidR="00C0053F" w:rsidRPr="00C83E5E" w:rsidRDefault="00C0053F" w:rsidP="00477F28">
            <w:pPr>
              <w:pStyle w:val="ListParagraph"/>
              <w:widowControl w:val="0"/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3118" w:type="dxa"/>
          </w:tcPr>
          <w:p w:rsidR="00C0053F" w:rsidRPr="00477F28" w:rsidRDefault="00C0053F" w:rsidP="00537AFA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prepoznati uporabu glagolskih vremena (Present Perfect, Present Simple, Past Tense)</w:t>
            </w:r>
          </w:p>
          <w:p w:rsidR="00C0053F" w:rsidRPr="00477F28" w:rsidRDefault="00C0053F" w:rsidP="00537AFA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postavljati pitanja</w:t>
            </w:r>
          </w:p>
          <w:p w:rsidR="00C0053F" w:rsidRPr="00477F28" w:rsidRDefault="00C0053F" w:rsidP="00537AFA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pronaći informacije u tekstu</w:t>
            </w:r>
          </w:p>
          <w:p w:rsidR="00C0053F" w:rsidRPr="00477F28" w:rsidRDefault="00C0053F" w:rsidP="00537AFA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koristiti aktivne i pasivne glagolske structure</w:t>
            </w:r>
          </w:p>
        </w:tc>
        <w:tc>
          <w:tcPr>
            <w:tcW w:w="1418" w:type="dxa"/>
          </w:tcPr>
          <w:p w:rsidR="00C0053F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rad u paru </w:t>
            </w:r>
          </w:p>
          <w:p w:rsidR="00C0053F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individualni rad</w:t>
            </w:r>
          </w:p>
          <w:p w:rsidR="00D0607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D0607E" w:rsidRPr="00C83E5E" w:rsidRDefault="00D0607E" w:rsidP="00D0607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slušanje</w:t>
            </w:r>
          </w:p>
          <w:p w:rsidR="00D0607E" w:rsidRPr="00C83E5E" w:rsidRDefault="00D0607E" w:rsidP="00D0607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vođeni razgovor  </w:t>
            </w:r>
          </w:p>
          <w:p w:rsidR="00C0053F" w:rsidRPr="00D0607E" w:rsidRDefault="00C0053F" w:rsidP="00D0607E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Udžbenik</w:t>
            </w:r>
          </w:p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Radna bilježnica</w:t>
            </w:r>
          </w:p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CD</w:t>
            </w:r>
          </w:p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418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Likovna umjetnost</w:t>
            </w:r>
          </w:p>
        </w:tc>
      </w:tr>
      <w:tr w:rsidR="00C0053F" w:rsidRPr="00C83E5E" w:rsidTr="00537AFA">
        <w:trPr>
          <w:cantSplit/>
        </w:trPr>
        <w:tc>
          <w:tcPr>
            <w:tcW w:w="817" w:type="dxa"/>
          </w:tcPr>
          <w:p w:rsidR="00C0053F" w:rsidRPr="00C83E5E" w:rsidRDefault="00C0053F" w:rsidP="00A620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:rsidR="00C0053F" w:rsidRPr="00C83E5E" w:rsidRDefault="00C0053F" w:rsidP="00A620BD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7.2 PRESENT PERFECT</w:t>
            </w:r>
          </w:p>
        </w:tc>
        <w:tc>
          <w:tcPr>
            <w:tcW w:w="2977" w:type="dxa"/>
          </w:tcPr>
          <w:p w:rsidR="00C0053F" w:rsidRPr="00477F28" w:rsidRDefault="00C0053F" w:rsidP="00537AFA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7F28">
              <w:rPr>
                <w:rFonts w:ascii="Arial" w:hAnsi="Arial" w:cs="Arial"/>
                <w:sz w:val="18"/>
                <w:szCs w:val="18"/>
              </w:rPr>
              <w:t>vježbati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</w:rPr>
              <w:t>formu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</w:rPr>
              <w:t>uporabu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</w:rPr>
              <w:t>vremena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77F28">
              <w:rPr>
                <w:rFonts w:ascii="Arial" w:hAnsi="Arial" w:cs="Arial"/>
                <w:iCs/>
                <w:sz w:val="18"/>
                <w:szCs w:val="18"/>
              </w:rPr>
              <w:t>Present Perfect</w:t>
            </w:r>
            <w:r w:rsidRPr="00477F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</w:rPr>
              <w:t>za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</w:rPr>
              <w:t>nesvršenu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</w:rPr>
              <w:t>prošlost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</w:rPr>
              <w:t>iskustvo</w:t>
            </w:r>
            <w:proofErr w:type="spellEnd"/>
          </w:p>
          <w:p w:rsidR="00C0053F" w:rsidRPr="00477F28" w:rsidRDefault="00C0053F" w:rsidP="00537AFA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7F28">
              <w:rPr>
                <w:rFonts w:ascii="Arial" w:hAnsi="Arial" w:cs="Arial"/>
                <w:sz w:val="18"/>
                <w:szCs w:val="18"/>
              </w:rPr>
              <w:t>ponoviti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</w:rPr>
              <w:t>participe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</w:rPr>
              <w:t>nepravilnih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</w:rPr>
              <w:t>glagola</w:t>
            </w:r>
            <w:proofErr w:type="spellEnd"/>
          </w:p>
          <w:p w:rsidR="00C0053F" w:rsidRPr="00C83E5E" w:rsidRDefault="00C0053F" w:rsidP="00477F28">
            <w:pPr>
              <w:widowControl w:val="0"/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3118" w:type="dxa"/>
          </w:tcPr>
          <w:p w:rsidR="00C0053F" w:rsidRPr="00477F28" w:rsidRDefault="00C0053F" w:rsidP="00537AFA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razlikovati uporabu Past Simple i Present Perfect glagolskih vremena</w:t>
            </w:r>
          </w:p>
          <w:p w:rsidR="00C0053F" w:rsidRPr="00477F28" w:rsidRDefault="00C0053F" w:rsidP="00537AFA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koristiti priloge vremena: yet, just, ever, never, already</w:t>
            </w:r>
          </w:p>
          <w:p w:rsidR="00C0053F" w:rsidRPr="00477F28" w:rsidRDefault="00C0053F" w:rsidP="00537AFA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napisati i izvesti intervju</w:t>
            </w:r>
          </w:p>
        </w:tc>
        <w:tc>
          <w:tcPr>
            <w:tcW w:w="1418" w:type="dxa"/>
          </w:tcPr>
          <w:p w:rsidR="00C0053F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rad u paru </w:t>
            </w:r>
          </w:p>
          <w:p w:rsidR="00C0053F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individualni rad</w:t>
            </w:r>
          </w:p>
          <w:p w:rsidR="00D0607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D0607E" w:rsidRPr="00C83E5E" w:rsidRDefault="00D0607E" w:rsidP="00D0607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slušanje</w:t>
            </w:r>
          </w:p>
          <w:p w:rsidR="00D0607E" w:rsidRPr="00C83E5E" w:rsidRDefault="00D0607E" w:rsidP="00D0607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vođeni razgovor  </w:t>
            </w:r>
          </w:p>
          <w:p w:rsidR="00C0053F" w:rsidRPr="00D0607E" w:rsidRDefault="00C0053F" w:rsidP="00D0607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Udžbenik</w:t>
            </w:r>
          </w:p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Radna bilježnica</w:t>
            </w:r>
          </w:p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CD</w:t>
            </w:r>
          </w:p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iTools</w:t>
            </w:r>
          </w:p>
        </w:tc>
        <w:tc>
          <w:tcPr>
            <w:tcW w:w="1418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Hrvatski jezik</w:t>
            </w:r>
          </w:p>
        </w:tc>
      </w:tr>
      <w:tr w:rsidR="00C0053F" w:rsidRPr="00C83E5E" w:rsidTr="00537AFA">
        <w:trPr>
          <w:cantSplit/>
        </w:trPr>
        <w:tc>
          <w:tcPr>
            <w:tcW w:w="817" w:type="dxa"/>
          </w:tcPr>
          <w:p w:rsidR="00C0053F" w:rsidRPr="00C83E5E" w:rsidRDefault="00C0053F" w:rsidP="00A620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:rsidR="00C0053F" w:rsidRPr="00C83E5E" w:rsidRDefault="00C0053F" w:rsidP="00A620BD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7.3 CALVIN KLEIN</w:t>
            </w:r>
          </w:p>
        </w:tc>
        <w:tc>
          <w:tcPr>
            <w:tcW w:w="2977" w:type="dxa"/>
          </w:tcPr>
          <w:p w:rsidR="00C0053F" w:rsidRPr="00477F28" w:rsidRDefault="00C0053F" w:rsidP="00537AFA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 xml:space="preserve">razviti vještinu čitanja </w:t>
            </w:r>
          </w:p>
          <w:p w:rsidR="00C0053F" w:rsidRPr="00477F28" w:rsidRDefault="00C0053F" w:rsidP="00537AFA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7F28">
              <w:rPr>
                <w:rFonts w:ascii="Arial" w:hAnsi="Arial" w:cs="Arial"/>
                <w:sz w:val="18"/>
                <w:szCs w:val="18"/>
              </w:rPr>
              <w:t>prepričati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</w:rPr>
              <w:t>nečiju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</w:rPr>
              <w:t>životnu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</w:rPr>
              <w:t>priču</w:t>
            </w:r>
            <w:proofErr w:type="spellEnd"/>
          </w:p>
          <w:p w:rsidR="00C0053F" w:rsidRPr="00477F28" w:rsidRDefault="00C0053F" w:rsidP="00537AFA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7F28">
              <w:rPr>
                <w:rFonts w:ascii="Arial" w:hAnsi="Arial" w:cs="Arial"/>
                <w:sz w:val="18"/>
                <w:szCs w:val="18"/>
              </w:rPr>
              <w:t>napisati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</w:rPr>
              <w:t>svoju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</w:rPr>
              <w:t>životnu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</w:rPr>
              <w:t>priču</w:t>
            </w:r>
            <w:proofErr w:type="spellEnd"/>
          </w:p>
          <w:p w:rsidR="00C0053F" w:rsidRPr="00C83E5E" w:rsidRDefault="00C0053F" w:rsidP="00477F28">
            <w:pPr>
              <w:widowControl w:val="0"/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:rsidR="00C0053F" w:rsidRPr="00477F28" w:rsidRDefault="00C0053F" w:rsidP="00537AFA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postavljati pitanja</w:t>
            </w:r>
          </w:p>
          <w:p w:rsidR="00C0053F" w:rsidRPr="00477F28" w:rsidRDefault="00C0053F" w:rsidP="00537AFA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koristiti strukture razgovornog stila (How long)</w:t>
            </w:r>
          </w:p>
          <w:p w:rsidR="00C0053F" w:rsidRPr="00477F28" w:rsidRDefault="00C0053F" w:rsidP="00537AFA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govoriti o životu Calvina Kleina</w:t>
            </w:r>
          </w:p>
          <w:p w:rsidR="00C0053F" w:rsidRPr="00477F28" w:rsidRDefault="00C0053F" w:rsidP="00537AFA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objasniti značaj Calvina Kleina u svijetu mode</w:t>
            </w:r>
          </w:p>
        </w:tc>
        <w:tc>
          <w:tcPr>
            <w:tcW w:w="1418" w:type="dxa"/>
          </w:tcPr>
          <w:p w:rsidR="00C0053F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rad u paru </w:t>
            </w:r>
          </w:p>
          <w:p w:rsidR="00C0053F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individualni rad</w:t>
            </w:r>
          </w:p>
          <w:p w:rsidR="00D0607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D0607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D0607E" w:rsidRPr="00C83E5E" w:rsidRDefault="00D0607E" w:rsidP="00D0607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vođeni razgovor  </w:t>
            </w:r>
          </w:p>
          <w:p w:rsidR="00D0607E" w:rsidRPr="00C83E5E" w:rsidRDefault="00D0607E" w:rsidP="00D0607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čitanje </w:t>
            </w:r>
          </w:p>
          <w:p w:rsidR="00C0053F" w:rsidRPr="00D0607E" w:rsidRDefault="00C0053F" w:rsidP="00D0607E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Udžbenik</w:t>
            </w:r>
          </w:p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418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C0053F" w:rsidRPr="00C83E5E" w:rsidTr="00537AFA">
        <w:trPr>
          <w:cantSplit/>
        </w:trPr>
        <w:tc>
          <w:tcPr>
            <w:tcW w:w="817" w:type="dxa"/>
          </w:tcPr>
          <w:p w:rsidR="00C0053F" w:rsidRPr="00C83E5E" w:rsidRDefault="00C0053F" w:rsidP="00A620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:rsidR="00C0053F" w:rsidRPr="00C83E5E" w:rsidRDefault="00C0053F" w:rsidP="00A620BD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7.4 IT'S A MATTER OF OPINION</w:t>
            </w:r>
          </w:p>
        </w:tc>
        <w:tc>
          <w:tcPr>
            <w:tcW w:w="2977" w:type="dxa"/>
          </w:tcPr>
          <w:p w:rsidR="00C0053F" w:rsidRPr="00477F28" w:rsidRDefault="00C0053F" w:rsidP="00537AFA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raspravljati</w:t>
            </w:r>
          </w:p>
          <w:p w:rsidR="00C0053F" w:rsidRPr="00477F28" w:rsidRDefault="00C0053F" w:rsidP="00537AFA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izvijestiti nakon rasprave</w:t>
            </w:r>
          </w:p>
        </w:tc>
        <w:tc>
          <w:tcPr>
            <w:tcW w:w="3118" w:type="dxa"/>
          </w:tcPr>
          <w:p w:rsidR="00C0053F" w:rsidRPr="00477F28" w:rsidRDefault="00C0053F" w:rsidP="00537AFA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izreći stavove</w:t>
            </w:r>
          </w:p>
          <w:p w:rsidR="00C0053F" w:rsidRPr="00477F28" w:rsidRDefault="00C0053F" w:rsidP="00537AFA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koristiti izraze za izražavanje stavova</w:t>
            </w:r>
          </w:p>
          <w:p w:rsidR="00C0053F" w:rsidRPr="00477F28" w:rsidRDefault="00C0053F" w:rsidP="00537AFA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pripremiti govor</w:t>
            </w:r>
          </w:p>
          <w:p w:rsidR="00C0053F" w:rsidRPr="00477F28" w:rsidRDefault="00C0053F" w:rsidP="00537AFA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održati govor</w:t>
            </w:r>
          </w:p>
        </w:tc>
        <w:tc>
          <w:tcPr>
            <w:tcW w:w="1418" w:type="dxa"/>
          </w:tcPr>
          <w:p w:rsidR="00C0053F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rad u paru </w:t>
            </w:r>
          </w:p>
          <w:p w:rsidR="00D0607E" w:rsidRDefault="00D0607E" w:rsidP="00D0607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individualni rad</w:t>
            </w:r>
          </w:p>
          <w:p w:rsidR="00D0607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D0607E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D0607E" w:rsidRPr="00C83E5E" w:rsidRDefault="00D0607E" w:rsidP="00D0607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vođeni razgovor  </w:t>
            </w:r>
          </w:p>
          <w:p w:rsidR="00D0607E" w:rsidRPr="00C83E5E" w:rsidRDefault="00D0607E" w:rsidP="00D0607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čitanje </w:t>
            </w:r>
          </w:p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Udžbenik</w:t>
            </w:r>
          </w:p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iTools</w:t>
            </w:r>
          </w:p>
        </w:tc>
        <w:tc>
          <w:tcPr>
            <w:tcW w:w="1418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C0053F" w:rsidRPr="00C83E5E" w:rsidTr="00537AFA">
        <w:trPr>
          <w:cantSplit/>
        </w:trPr>
        <w:tc>
          <w:tcPr>
            <w:tcW w:w="817" w:type="dxa"/>
          </w:tcPr>
          <w:p w:rsidR="00C0053F" w:rsidRPr="00C83E5E" w:rsidRDefault="00C0053F" w:rsidP="00A620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:rsidR="00C0053F" w:rsidRPr="00C83E5E" w:rsidRDefault="00C0053F" w:rsidP="00A620BD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7.5 BASEBALL-VIDEO LESSON</w:t>
            </w:r>
          </w:p>
        </w:tc>
        <w:tc>
          <w:tcPr>
            <w:tcW w:w="2977" w:type="dxa"/>
          </w:tcPr>
          <w:p w:rsidR="00C0053F" w:rsidRPr="00477F28" w:rsidRDefault="00C0053F" w:rsidP="00537AFA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slušanje s razumijevanjem</w:t>
            </w:r>
          </w:p>
          <w:p w:rsidR="00C0053F" w:rsidRPr="00477F28" w:rsidRDefault="00C0053F" w:rsidP="00537AFA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usvajanje vokabulara</w:t>
            </w:r>
          </w:p>
          <w:p w:rsidR="00C0053F" w:rsidRPr="00C83E5E" w:rsidRDefault="00C0053F" w:rsidP="00477F28">
            <w:pPr>
              <w:widowControl w:val="0"/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3118" w:type="dxa"/>
          </w:tcPr>
          <w:p w:rsidR="00C0053F" w:rsidRPr="00477F28" w:rsidRDefault="00C0053F" w:rsidP="00537AFA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objasniti pravila bejzbola</w:t>
            </w:r>
          </w:p>
          <w:p w:rsidR="00C0053F" w:rsidRPr="00477F28" w:rsidRDefault="00C0053F" w:rsidP="00537AFA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koristiti izraze vezane uz bejzbol</w:t>
            </w:r>
          </w:p>
          <w:p w:rsidR="00C0053F" w:rsidRPr="00477F28" w:rsidRDefault="00C0053F" w:rsidP="00537AFA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 xml:space="preserve">raspraviti značaj bejzbola  </w:t>
            </w:r>
          </w:p>
        </w:tc>
        <w:tc>
          <w:tcPr>
            <w:tcW w:w="1418" w:type="dxa"/>
          </w:tcPr>
          <w:p w:rsidR="00C0053F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gledanje videa</w:t>
            </w:r>
          </w:p>
          <w:p w:rsidR="00C0053F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rad u paru</w:t>
            </w:r>
          </w:p>
          <w:p w:rsidR="00C0053F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rad u skupini </w:t>
            </w:r>
          </w:p>
          <w:p w:rsidR="00D0607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D0607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govorenje</w:t>
            </w:r>
          </w:p>
          <w:p w:rsidR="00D0607E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slušanje</w:t>
            </w:r>
          </w:p>
        </w:tc>
        <w:tc>
          <w:tcPr>
            <w:tcW w:w="1417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iTools</w:t>
            </w:r>
          </w:p>
        </w:tc>
        <w:tc>
          <w:tcPr>
            <w:tcW w:w="1418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Tjelesna i zdravstvena kultura</w:t>
            </w:r>
          </w:p>
        </w:tc>
      </w:tr>
      <w:tr w:rsidR="00C0053F" w:rsidRPr="00C83E5E" w:rsidTr="00537AFA">
        <w:trPr>
          <w:cantSplit/>
          <w:trHeight w:val="1706"/>
        </w:trPr>
        <w:tc>
          <w:tcPr>
            <w:tcW w:w="817" w:type="dxa"/>
          </w:tcPr>
          <w:p w:rsidR="00C0053F" w:rsidRPr="00C83E5E" w:rsidRDefault="00C0053F" w:rsidP="00A620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:rsidR="00C0053F" w:rsidRPr="00C83E5E" w:rsidRDefault="00C0053F" w:rsidP="00A620BD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7.6 FOOTBALL-A GLOBAL PASSION</w:t>
            </w:r>
          </w:p>
        </w:tc>
        <w:tc>
          <w:tcPr>
            <w:tcW w:w="2977" w:type="dxa"/>
          </w:tcPr>
          <w:p w:rsidR="00C0053F" w:rsidRPr="00477F28" w:rsidRDefault="00C0053F" w:rsidP="00537AFA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7F28">
              <w:rPr>
                <w:rFonts w:ascii="Arial" w:hAnsi="Arial" w:cs="Arial"/>
                <w:sz w:val="18"/>
                <w:szCs w:val="18"/>
              </w:rPr>
              <w:t>vježbati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</w:rPr>
              <w:t>vještinu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</w:rPr>
              <w:t>čitanja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</w:rPr>
              <w:t>tehnikom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</w:rPr>
              <w:t>potrage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</w:rPr>
              <w:t>za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</w:rPr>
              <w:t>određenim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</w:rPr>
              <w:t>informacijama</w:t>
            </w:r>
            <w:proofErr w:type="spellEnd"/>
          </w:p>
          <w:p w:rsidR="00C0053F" w:rsidRPr="00477F28" w:rsidRDefault="00C0053F" w:rsidP="00537AFA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7F28">
              <w:rPr>
                <w:rFonts w:ascii="Arial" w:hAnsi="Arial" w:cs="Arial"/>
                <w:sz w:val="18"/>
                <w:szCs w:val="18"/>
              </w:rPr>
              <w:t>vježbati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</w:rPr>
              <w:t>govor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</w:rPr>
              <w:t>razmjenu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</w:rPr>
              <w:t>informacija</w:t>
            </w:r>
            <w:proofErr w:type="spellEnd"/>
          </w:p>
          <w:p w:rsidR="00C0053F" w:rsidRPr="00C83E5E" w:rsidRDefault="00C0053F" w:rsidP="00477F28">
            <w:pPr>
              <w:widowControl w:val="0"/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3118" w:type="dxa"/>
          </w:tcPr>
          <w:p w:rsidR="00C0053F" w:rsidRPr="00477F28" w:rsidRDefault="00C0053F" w:rsidP="00537AFA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korištenje vokabulara vezanog uz nogomet</w:t>
            </w:r>
          </w:p>
          <w:p w:rsidR="00C0053F" w:rsidRPr="00477F28" w:rsidRDefault="00C0053F" w:rsidP="00537AFA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raspraviti pozitivne i negativne strane nogometa</w:t>
            </w:r>
          </w:p>
          <w:p w:rsidR="00C0053F" w:rsidRPr="00477F28" w:rsidRDefault="00C0053F" w:rsidP="00537AFA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objasniti značaj nogometa diljem svijeta</w:t>
            </w:r>
          </w:p>
        </w:tc>
        <w:tc>
          <w:tcPr>
            <w:tcW w:w="1418" w:type="dxa"/>
          </w:tcPr>
          <w:p w:rsidR="00D0607E" w:rsidRPr="00C83E5E" w:rsidRDefault="00D0607E" w:rsidP="00D0607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rad u paru </w:t>
            </w:r>
          </w:p>
          <w:p w:rsidR="00D0607E" w:rsidRDefault="00D0607E" w:rsidP="00D0607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individualni rad</w:t>
            </w:r>
          </w:p>
          <w:p w:rsidR="00D0607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C0053F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vođeni razgovor  </w:t>
            </w:r>
          </w:p>
          <w:p w:rsidR="00C0053F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čitanje </w:t>
            </w:r>
          </w:p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Udžbenik </w:t>
            </w:r>
          </w:p>
        </w:tc>
        <w:tc>
          <w:tcPr>
            <w:tcW w:w="1418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Tjelesna i zdravstvena kultura</w:t>
            </w:r>
          </w:p>
        </w:tc>
      </w:tr>
      <w:tr w:rsidR="00C0053F" w:rsidRPr="00C83E5E" w:rsidTr="00537AFA">
        <w:trPr>
          <w:cantSplit/>
        </w:trPr>
        <w:tc>
          <w:tcPr>
            <w:tcW w:w="817" w:type="dxa"/>
          </w:tcPr>
          <w:p w:rsidR="00C0053F" w:rsidRPr="00C83E5E" w:rsidRDefault="00C0053F" w:rsidP="00A620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:rsidR="00C0053F" w:rsidRPr="00C83E5E" w:rsidRDefault="00C76254" w:rsidP="00A620BD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>7.7</w:t>
            </w:r>
            <w:r w:rsidR="00C0053F" w:rsidRPr="00C83E5E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 LOVES AND HATES</w:t>
            </w:r>
          </w:p>
        </w:tc>
        <w:tc>
          <w:tcPr>
            <w:tcW w:w="2977" w:type="dxa"/>
          </w:tcPr>
          <w:p w:rsidR="00C0053F" w:rsidRPr="00477F28" w:rsidRDefault="00C0053F" w:rsidP="00537AFA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uvesti  i uvježbati različite korisne formalne i neformalne izraze iz svakodnevne interakcije</w:t>
            </w:r>
          </w:p>
        </w:tc>
        <w:tc>
          <w:tcPr>
            <w:tcW w:w="3118" w:type="dxa"/>
          </w:tcPr>
          <w:p w:rsidR="00C0053F" w:rsidRPr="00477F28" w:rsidRDefault="00C0053F" w:rsidP="00537AFA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 xml:space="preserve">izricanje stavova </w:t>
            </w:r>
          </w:p>
          <w:p w:rsidR="00C0053F" w:rsidRPr="00477F28" w:rsidRDefault="00C0053F" w:rsidP="00537AFA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govoriti u zadanom vremenskom okviru</w:t>
            </w:r>
          </w:p>
          <w:p w:rsidR="00C0053F" w:rsidRPr="00477F28" w:rsidRDefault="00C0053F" w:rsidP="00537AFA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izraziti što volimo raditi, a što ne</w:t>
            </w:r>
          </w:p>
        </w:tc>
        <w:tc>
          <w:tcPr>
            <w:tcW w:w="1418" w:type="dxa"/>
          </w:tcPr>
          <w:p w:rsidR="00C0053F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rad u paru </w:t>
            </w:r>
          </w:p>
          <w:p w:rsidR="00C0053F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individualni rad</w:t>
            </w:r>
          </w:p>
          <w:p w:rsidR="00D0607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D0607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čitanje</w:t>
            </w:r>
          </w:p>
          <w:p w:rsidR="00D0607E" w:rsidRPr="00C83E5E" w:rsidRDefault="00D0607E" w:rsidP="00D0607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vođeni razgovor  </w:t>
            </w:r>
          </w:p>
          <w:p w:rsidR="00C0053F" w:rsidRPr="00D0607E" w:rsidRDefault="00C0053F" w:rsidP="00D0607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iTools</w:t>
            </w:r>
          </w:p>
        </w:tc>
        <w:tc>
          <w:tcPr>
            <w:tcW w:w="1418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C0053F" w:rsidRPr="00C83E5E" w:rsidTr="00537AFA">
        <w:trPr>
          <w:cantSplit/>
        </w:trPr>
        <w:tc>
          <w:tcPr>
            <w:tcW w:w="817" w:type="dxa"/>
          </w:tcPr>
          <w:p w:rsidR="00C0053F" w:rsidRPr="00C83E5E" w:rsidRDefault="00C0053F" w:rsidP="00A620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:rsidR="00C0053F" w:rsidRPr="00C83E5E" w:rsidRDefault="00C76254" w:rsidP="00A620BD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7.8</w:t>
            </w:r>
            <w:r w:rsidR="00C0053F" w:rsidRPr="00C83E5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 THINGS I AM PASSIONATE </w:t>
            </w:r>
            <w:r w:rsidR="00995BB8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A</w:t>
            </w:r>
            <w:r w:rsidR="00C0053F" w:rsidRPr="00C83E5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BOUT</w:t>
            </w:r>
          </w:p>
        </w:tc>
        <w:tc>
          <w:tcPr>
            <w:tcW w:w="2977" w:type="dxa"/>
          </w:tcPr>
          <w:p w:rsidR="00C0053F" w:rsidRPr="00477F28" w:rsidRDefault="00C0053F" w:rsidP="00537AFA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ispraviti pogreške u pisanju</w:t>
            </w:r>
          </w:p>
          <w:p w:rsidR="00C0053F" w:rsidRPr="00477F28" w:rsidRDefault="00C0053F" w:rsidP="00537AFA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potaknuti samostalan rad na ispravljanju</w:t>
            </w:r>
          </w:p>
          <w:p w:rsidR="00C0053F" w:rsidRPr="00477F28" w:rsidRDefault="00C0053F" w:rsidP="00537AFA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uvesti simbole za označavanje pogrešaka u pisanju</w:t>
            </w:r>
          </w:p>
          <w:p w:rsidR="00C0053F" w:rsidRPr="00477F28" w:rsidRDefault="00C0053F" w:rsidP="00537AFA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iCs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napisati pismo prema modelu</w:t>
            </w:r>
          </w:p>
        </w:tc>
        <w:tc>
          <w:tcPr>
            <w:tcW w:w="3118" w:type="dxa"/>
          </w:tcPr>
          <w:p w:rsidR="00C0053F" w:rsidRPr="00477F28" w:rsidRDefault="00C0053F" w:rsidP="00537AFA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izražavati stavove</w:t>
            </w:r>
          </w:p>
          <w:p w:rsidR="00C0053F" w:rsidRPr="00477F28" w:rsidRDefault="00C0053F" w:rsidP="00537AFA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govoriti o stvarima koje volimo i koje ne volimo</w:t>
            </w:r>
          </w:p>
          <w:p w:rsidR="00C0053F" w:rsidRPr="00477F28" w:rsidRDefault="00C0053F" w:rsidP="00537AFA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koristiti izraze za naglašavanje stavova (can't stand, adore, quite like...)</w:t>
            </w:r>
          </w:p>
          <w:p w:rsidR="00C0053F" w:rsidRPr="00C83E5E" w:rsidRDefault="00C0053F" w:rsidP="00477F28">
            <w:p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418" w:type="dxa"/>
          </w:tcPr>
          <w:p w:rsidR="00C0053F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rad u paru </w:t>
            </w:r>
          </w:p>
          <w:p w:rsidR="00C0053F" w:rsidRPr="00C83E5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individualni rad</w:t>
            </w:r>
          </w:p>
          <w:p w:rsidR="00D0607E" w:rsidRDefault="00D0607E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D0607E" w:rsidRDefault="00D0607E" w:rsidP="00D0607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D0607E" w:rsidRPr="00C83E5E" w:rsidRDefault="00D0607E" w:rsidP="00D0607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vođeni razgovor  </w:t>
            </w:r>
          </w:p>
          <w:p w:rsidR="00D0607E" w:rsidRPr="00C83E5E" w:rsidRDefault="00D0607E" w:rsidP="00D0607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čitanje </w:t>
            </w:r>
          </w:p>
          <w:p w:rsidR="00C0053F" w:rsidRPr="00D0607E" w:rsidRDefault="00C0053F" w:rsidP="00D0607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iTools</w:t>
            </w:r>
          </w:p>
        </w:tc>
        <w:tc>
          <w:tcPr>
            <w:tcW w:w="1418" w:type="dxa"/>
          </w:tcPr>
          <w:p w:rsidR="00C0053F" w:rsidRPr="00C83E5E" w:rsidRDefault="00C0053F" w:rsidP="00A620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C76254" w:rsidRPr="00C83E5E" w:rsidTr="00537AFA">
        <w:trPr>
          <w:cantSplit/>
        </w:trPr>
        <w:tc>
          <w:tcPr>
            <w:tcW w:w="817" w:type="dxa"/>
          </w:tcPr>
          <w:p w:rsidR="00C76254" w:rsidRPr="00C83E5E" w:rsidRDefault="00C76254" w:rsidP="00C7625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:rsidR="00C76254" w:rsidRPr="00C83E5E" w:rsidRDefault="00C76254" w:rsidP="00C76254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REVIEW </w:t>
            </w:r>
            <w:r w:rsidRPr="00C83E5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UNIT 7 </w:t>
            </w:r>
          </w:p>
        </w:tc>
        <w:tc>
          <w:tcPr>
            <w:tcW w:w="2977" w:type="dxa"/>
          </w:tcPr>
          <w:p w:rsidR="00C76254" w:rsidRPr="00477F28" w:rsidRDefault="00C76254" w:rsidP="00537AFA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usustavljivanje gradiva</w:t>
            </w:r>
          </w:p>
        </w:tc>
        <w:tc>
          <w:tcPr>
            <w:tcW w:w="3118" w:type="dxa"/>
          </w:tcPr>
          <w:p w:rsidR="00C76254" w:rsidRPr="00477F28" w:rsidRDefault="00C76254" w:rsidP="00537AFA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usustaviti gradivo: gramatika i vokabular Unit 7:</w:t>
            </w:r>
          </w:p>
          <w:p w:rsidR="00C76254" w:rsidRPr="00477F28" w:rsidRDefault="00C76254" w:rsidP="00537AFA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razlikovati Present Perfect Simple i Present Perfect Continuous</w:t>
            </w:r>
          </w:p>
          <w:p w:rsidR="00C76254" w:rsidRPr="00477F28" w:rsidRDefault="00C76254" w:rsidP="00537AFA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 xml:space="preserve">upotrijebiti Present Perfect Simple za radnje koje su završile </w:t>
            </w:r>
          </w:p>
          <w:p w:rsidR="00C76254" w:rsidRPr="00477F28" w:rsidRDefault="00C76254" w:rsidP="00537AFA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upotrijebiti Present Perfect Continuous za radnje koje traju</w:t>
            </w:r>
          </w:p>
          <w:p w:rsidR="00C76254" w:rsidRPr="00477F28" w:rsidRDefault="00C76254" w:rsidP="00537AFA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razlikovati pasivna i aktivna stanja glagola</w:t>
            </w:r>
          </w:p>
          <w:p w:rsidR="00C76254" w:rsidRPr="00477F28" w:rsidRDefault="00C76254" w:rsidP="00537AFA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 xml:space="preserve">govoriti o stvarima koje vole ili ne vole </w:t>
            </w:r>
          </w:p>
          <w:p w:rsidR="00C76254" w:rsidRPr="00477F28" w:rsidRDefault="00C76254" w:rsidP="00537AFA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odgovoriti i izreći slaganje, suosjećanje, zadovoljstvo ili iznenađenje</w:t>
            </w:r>
          </w:p>
        </w:tc>
        <w:tc>
          <w:tcPr>
            <w:tcW w:w="1418" w:type="dxa"/>
          </w:tcPr>
          <w:p w:rsidR="00C76254" w:rsidRPr="00C83E5E" w:rsidRDefault="00D0607E" w:rsidP="00C7625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rad u paru </w:t>
            </w:r>
          </w:p>
          <w:p w:rsidR="00C76254" w:rsidRPr="00C83E5E" w:rsidRDefault="00D0607E" w:rsidP="00C7625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individualni rad</w:t>
            </w:r>
          </w:p>
          <w:p w:rsidR="00D0607E" w:rsidRDefault="00D0607E" w:rsidP="00C7625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D0607E" w:rsidRPr="00D0607E" w:rsidRDefault="00D0607E" w:rsidP="00D0607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D0607E" w:rsidRDefault="00D0607E" w:rsidP="00D0607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D0607E" w:rsidRDefault="00D0607E" w:rsidP="00D0607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D0607E" w:rsidRDefault="00D0607E" w:rsidP="00D0607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govorenje </w:t>
            </w:r>
          </w:p>
          <w:p w:rsidR="00D0607E" w:rsidRPr="00C83E5E" w:rsidRDefault="00D0607E" w:rsidP="00D0607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čitanje</w:t>
            </w:r>
          </w:p>
          <w:p w:rsidR="00C76254" w:rsidRPr="00D0607E" w:rsidRDefault="00C76254" w:rsidP="00D0607E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</w:tcPr>
          <w:p w:rsidR="00C76254" w:rsidRDefault="00EB472B" w:rsidP="00C76254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hyperlink r:id="rId6" w:history="1">
              <w:r w:rsidR="00537AFA" w:rsidRPr="00CE4D60">
                <w:rPr>
                  <w:rStyle w:val="Hyperlink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elt.oup.com/student/headway/int/?cc=hr&amp;selLanguage=hr</w:t>
              </w:r>
            </w:hyperlink>
          </w:p>
          <w:p w:rsidR="00C76254" w:rsidRPr="00C83E5E" w:rsidRDefault="00C76254" w:rsidP="00C76254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:rsidR="00C76254" w:rsidRPr="00C83E5E" w:rsidRDefault="00C76254" w:rsidP="00C76254">
            <w:pPr>
              <w:rPr>
                <w:rFonts w:ascii="Arial" w:hAnsi="Arial" w:cs="Arial"/>
                <w:sz w:val="18"/>
                <w:szCs w:val="18"/>
              </w:rPr>
            </w:pPr>
            <w:r w:rsidRPr="00C83E5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Teacher's Resource Disc Grammar practice Unit 7</w:t>
            </w:r>
            <w:r w:rsidRPr="00C83E5E">
              <w:rPr>
                <w:rFonts w:ascii="Arial" w:hAnsi="Arial" w:cs="Arial"/>
                <w:sz w:val="18"/>
                <w:szCs w:val="18"/>
              </w:rPr>
              <w:br/>
            </w:r>
          </w:p>
          <w:p w:rsidR="00C76254" w:rsidRPr="00C83E5E" w:rsidRDefault="00C76254" w:rsidP="00C7625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418" w:type="dxa"/>
          </w:tcPr>
          <w:p w:rsidR="00C76254" w:rsidRPr="00C83E5E" w:rsidRDefault="00C76254" w:rsidP="00C7625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E27F2F" w:rsidRPr="00C83E5E" w:rsidTr="00537AFA">
        <w:trPr>
          <w:cantSplit/>
        </w:trPr>
        <w:tc>
          <w:tcPr>
            <w:tcW w:w="817" w:type="dxa"/>
          </w:tcPr>
          <w:p w:rsidR="00E27F2F" w:rsidRPr="00C83E5E" w:rsidRDefault="00E27F2F" w:rsidP="00E27F2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:rsidR="00E27F2F" w:rsidRPr="00C76254" w:rsidRDefault="00E27F2F" w:rsidP="00E27F2F">
            <w:pPr>
              <w:tabs>
                <w:tab w:val="left" w:pos="229"/>
              </w:tabs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UNIT 7</w:t>
            </w:r>
            <w:r w:rsidRPr="00C76254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 WRITTEN EXAM</w:t>
            </w:r>
          </w:p>
        </w:tc>
        <w:tc>
          <w:tcPr>
            <w:tcW w:w="2977" w:type="dxa"/>
          </w:tcPr>
          <w:p w:rsidR="00E27F2F" w:rsidRPr="00477F28" w:rsidRDefault="00E27F2F" w:rsidP="00E27F2F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iCs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iCs/>
                <w:sz w:val="18"/>
                <w:szCs w:val="18"/>
                <w:lang w:val="hr-HR"/>
              </w:rPr>
              <w:t xml:space="preserve">provjeravanje znanja </w:t>
            </w:r>
          </w:p>
        </w:tc>
        <w:tc>
          <w:tcPr>
            <w:tcW w:w="3118" w:type="dxa"/>
          </w:tcPr>
          <w:p w:rsidR="00E27F2F" w:rsidRPr="00477F28" w:rsidRDefault="00E27F2F" w:rsidP="00E27F2F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ocjenjivanje znanja</w:t>
            </w:r>
          </w:p>
        </w:tc>
        <w:tc>
          <w:tcPr>
            <w:tcW w:w="1418" w:type="dxa"/>
          </w:tcPr>
          <w:p w:rsidR="00E27F2F" w:rsidRPr="00C83E5E" w:rsidRDefault="00E27F2F" w:rsidP="00E27F2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individualni rad</w:t>
            </w:r>
          </w:p>
        </w:tc>
        <w:tc>
          <w:tcPr>
            <w:tcW w:w="1417" w:type="dxa"/>
          </w:tcPr>
          <w:p w:rsidR="00E27F2F" w:rsidRPr="00C83E5E" w:rsidRDefault="00E27F2F" w:rsidP="00E27F2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Ispit znanja (Teacher's Resource Disc)</w:t>
            </w:r>
          </w:p>
        </w:tc>
        <w:tc>
          <w:tcPr>
            <w:tcW w:w="1418" w:type="dxa"/>
          </w:tcPr>
          <w:p w:rsidR="00E27F2F" w:rsidRPr="00C83E5E" w:rsidRDefault="00E27F2F" w:rsidP="00E27F2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E27F2F" w:rsidRPr="00C83E5E" w:rsidTr="00537AFA">
        <w:trPr>
          <w:cantSplit/>
        </w:trPr>
        <w:tc>
          <w:tcPr>
            <w:tcW w:w="817" w:type="dxa"/>
          </w:tcPr>
          <w:p w:rsidR="00E27F2F" w:rsidRPr="00C83E5E" w:rsidRDefault="00E27F2F" w:rsidP="00E27F2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:rsidR="00E27F2F" w:rsidRPr="00C76254" w:rsidRDefault="00E27F2F" w:rsidP="00E27F2F">
            <w:pPr>
              <w:tabs>
                <w:tab w:val="left" w:pos="229"/>
              </w:tabs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UNIT 7</w:t>
            </w:r>
            <w:r w:rsidRPr="00C76254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 EXAM ANALYSIS</w:t>
            </w:r>
          </w:p>
        </w:tc>
        <w:tc>
          <w:tcPr>
            <w:tcW w:w="2977" w:type="dxa"/>
          </w:tcPr>
          <w:p w:rsidR="00E27F2F" w:rsidRPr="00477F28" w:rsidRDefault="00E27F2F" w:rsidP="00E27F2F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analiza ispita</w:t>
            </w:r>
          </w:p>
        </w:tc>
        <w:tc>
          <w:tcPr>
            <w:tcW w:w="3118" w:type="dxa"/>
          </w:tcPr>
          <w:p w:rsidR="00E27F2F" w:rsidRPr="00477F28" w:rsidRDefault="00E27F2F" w:rsidP="00E27F2F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prepoznati i ispraviti pogreške</w:t>
            </w:r>
          </w:p>
        </w:tc>
        <w:tc>
          <w:tcPr>
            <w:tcW w:w="1418" w:type="dxa"/>
          </w:tcPr>
          <w:p w:rsidR="00E27F2F" w:rsidRPr="00C83E5E" w:rsidRDefault="00E27F2F" w:rsidP="00E27F2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rad u skupini</w:t>
            </w:r>
          </w:p>
        </w:tc>
        <w:tc>
          <w:tcPr>
            <w:tcW w:w="1417" w:type="dxa"/>
          </w:tcPr>
          <w:p w:rsidR="00E27F2F" w:rsidRPr="00C83E5E" w:rsidRDefault="00E27F2F" w:rsidP="00E27F2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Ispit </w:t>
            </w:r>
          </w:p>
        </w:tc>
        <w:tc>
          <w:tcPr>
            <w:tcW w:w="1418" w:type="dxa"/>
          </w:tcPr>
          <w:p w:rsidR="00E27F2F" w:rsidRPr="00C83E5E" w:rsidRDefault="00E27F2F" w:rsidP="00E27F2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E27F2F" w:rsidRPr="00C83E5E" w:rsidTr="00537AFA">
        <w:trPr>
          <w:cantSplit/>
        </w:trPr>
        <w:tc>
          <w:tcPr>
            <w:tcW w:w="817" w:type="dxa"/>
          </w:tcPr>
          <w:p w:rsidR="00E27F2F" w:rsidRPr="00C83E5E" w:rsidRDefault="00E27F2F" w:rsidP="00E27F2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:rsidR="00E27F2F" w:rsidRPr="00C83E5E" w:rsidRDefault="00E27F2F" w:rsidP="00E27F2F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8.1 NO FEAR </w:t>
            </w:r>
          </w:p>
        </w:tc>
        <w:tc>
          <w:tcPr>
            <w:tcW w:w="2977" w:type="dxa"/>
          </w:tcPr>
          <w:p w:rsidR="00E27F2F" w:rsidRPr="00477F28" w:rsidRDefault="00E27F2F" w:rsidP="00E27F2F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 xml:space="preserve">ponoviti i utvrditi uporabu </w:t>
            </w:r>
            <w:r w:rsidRPr="00477F28">
              <w:rPr>
                <w:rFonts w:ascii="Arial" w:hAnsi="Arial" w:cs="Arial"/>
                <w:iCs/>
                <w:sz w:val="18"/>
                <w:szCs w:val="18"/>
                <w:lang w:val="hr-HR"/>
              </w:rPr>
              <w:t>infinitiva i glagolskih imenica</w:t>
            </w:r>
          </w:p>
          <w:p w:rsidR="00E27F2F" w:rsidRPr="00C83E5E" w:rsidRDefault="00E27F2F" w:rsidP="00E27F2F">
            <w:pPr>
              <w:widowControl w:val="0"/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3118" w:type="dxa"/>
          </w:tcPr>
          <w:p w:rsidR="00E27F2F" w:rsidRPr="00477F28" w:rsidRDefault="00E27F2F" w:rsidP="00E27F2F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govoriti o problemima na putovanjima</w:t>
            </w:r>
          </w:p>
          <w:p w:rsidR="00E27F2F" w:rsidRPr="00477F28" w:rsidRDefault="00E27F2F" w:rsidP="00E27F2F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prepoznati neformalni stil pisanja</w:t>
            </w:r>
          </w:p>
          <w:p w:rsidR="00E27F2F" w:rsidRPr="00477F28" w:rsidRDefault="00E27F2F" w:rsidP="00E27F2F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razlikovati uporabu glagolskih imenica i infinitiva</w:t>
            </w:r>
          </w:p>
        </w:tc>
        <w:tc>
          <w:tcPr>
            <w:tcW w:w="1418" w:type="dxa"/>
          </w:tcPr>
          <w:p w:rsidR="00E27F2F" w:rsidRPr="00C83E5E" w:rsidRDefault="00E27F2F" w:rsidP="00E27F2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rad u paru </w:t>
            </w:r>
          </w:p>
          <w:p w:rsidR="00E27F2F" w:rsidRPr="00C83E5E" w:rsidRDefault="00E27F2F" w:rsidP="00E27F2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individualni rad</w:t>
            </w:r>
          </w:p>
          <w:p w:rsidR="00E27F2F" w:rsidRDefault="00E27F2F" w:rsidP="00E27F2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E27F2F" w:rsidRPr="00C83E5E" w:rsidRDefault="00E27F2F" w:rsidP="00E27F2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govorenje</w:t>
            </w:r>
          </w:p>
          <w:p w:rsidR="00E27F2F" w:rsidRPr="00C83E5E" w:rsidRDefault="00E27F2F" w:rsidP="00E27F2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slušanje  </w:t>
            </w:r>
          </w:p>
          <w:p w:rsidR="00E27F2F" w:rsidRPr="00D0607E" w:rsidRDefault="00E27F2F" w:rsidP="00E27F2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</w:tcPr>
          <w:p w:rsidR="00E27F2F" w:rsidRPr="00C83E5E" w:rsidRDefault="00E27F2F" w:rsidP="00E27F2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Udžbenik</w:t>
            </w:r>
          </w:p>
          <w:p w:rsidR="00E27F2F" w:rsidRPr="00C83E5E" w:rsidRDefault="00E27F2F" w:rsidP="00E27F2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CD</w:t>
            </w:r>
          </w:p>
          <w:p w:rsidR="00E27F2F" w:rsidRPr="00C83E5E" w:rsidRDefault="00E27F2F" w:rsidP="00E27F2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iTools</w:t>
            </w:r>
          </w:p>
        </w:tc>
        <w:tc>
          <w:tcPr>
            <w:tcW w:w="1418" w:type="dxa"/>
          </w:tcPr>
          <w:p w:rsidR="00E27F2F" w:rsidRPr="00C83E5E" w:rsidRDefault="00E27F2F" w:rsidP="00E27F2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Hrvatski jezik</w:t>
            </w:r>
          </w:p>
        </w:tc>
      </w:tr>
      <w:tr w:rsidR="00E27F2F" w:rsidRPr="00C83E5E" w:rsidTr="00537AFA">
        <w:trPr>
          <w:cantSplit/>
        </w:trPr>
        <w:tc>
          <w:tcPr>
            <w:tcW w:w="817" w:type="dxa"/>
          </w:tcPr>
          <w:p w:rsidR="00E27F2F" w:rsidRPr="00C83E5E" w:rsidRDefault="00E27F2F" w:rsidP="00E27F2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:rsidR="00E27F2F" w:rsidRPr="00C83E5E" w:rsidRDefault="00E27F2F" w:rsidP="00E27F2F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8.2 VERB PATTERNS</w:t>
            </w:r>
          </w:p>
        </w:tc>
        <w:tc>
          <w:tcPr>
            <w:tcW w:w="2977" w:type="dxa"/>
          </w:tcPr>
          <w:p w:rsidR="00E27F2F" w:rsidRPr="00477F28" w:rsidRDefault="00E27F2F" w:rsidP="00E27F2F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usporediti uporabu infinitiva i glagolskih imenica</w:t>
            </w:r>
          </w:p>
        </w:tc>
        <w:tc>
          <w:tcPr>
            <w:tcW w:w="3118" w:type="dxa"/>
          </w:tcPr>
          <w:p w:rsidR="00E27F2F" w:rsidRPr="00477F28" w:rsidRDefault="00E27F2F" w:rsidP="00E27F2F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koristiti odgovarajuće glagolske oblike (ing, to infinitive)</w:t>
            </w:r>
          </w:p>
          <w:p w:rsidR="00E27F2F" w:rsidRPr="00477F28" w:rsidRDefault="00E27F2F" w:rsidP="00E27F2F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razlikovati uporabu glagolskih imenica i infinitiva</w:t>
            </w:r>
          </w:p>
        </w:tc>
        <w:tc>
          <w:tcPr>
            <w:tcW w:w="1418" w:type="dxa"/>
          </w:tcPr>
          <w:p w:rsidR="00E27F2F" w:rsidRPr="00C83E5E" w:rsidRDefault="00E27F2F" w:rsidP="00E27F2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rad u skupini</w:t>
            </w:r>
          </w:p>
          <w:p w:rsidR="00E27F2F" w:rsidRDefault="00E27F2F" w:rsidP="00E27F2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E27F2F" w:rsidRPr="00D0607E" w:rsidRDefault="00E27F2F" w:rsidP="00E27F2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pisanje</w:t>
            </w:r>
          </w:p>
        </w:tc>
        <w:tc>
          <w:tcPr>
            <w:tcW w:w="1417" w:type="dxa"/>
          </w:tcPr>
          <w:p w:rsidR="00E27F2F" w:rsidRPr="00C83E5E" w:rsidRDefault="00E27F2F" w:rsidP="00E27F2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Radna bilježnica</w:t>
            </w:r>
          </w:p>
        </w:tc>
        <w:tc>
          <w:tcPr>
            <w:tcW w:w="1418" w:type="dxa"/>
          </w:tcPr>
          <w:p w:rsidR="00E27F2F" w:rsidRPr="00C83E5E" w:rsidRDefault="00E27F2F" w:rsidP="00E27F2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Hrvatski jezik</w:t>
            </w:r>
          </w:p>
        </w:tc>
      </w:tr>
      <w:tr w:rsidR="00E27F2F" w:rsidRPr="00C83E5E" w:rsidTr="00537AFA">
        <w:trPr>
          <w:cantSplit/>
        </w:trPr>
        <w:tc>
          <w:tcPr>
            <w:tcW w:w="817" w:type="dxa"/>
          </w:tcPr>
          <w:p w:rsidR="00E27F2F" w:rsidRPr="00C83E5E" w:rsidRDefault="00E27F2F" w:rsidP="00E27F2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:rsidR="00E27F2F" w:rsidRPr="00C83E5E" w:rsidRDefault="00E27F2F" w:rsidP="00E27F2F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8.3 VERB PATTERN DOMINOES</w:t>
            </w:r>
          </w:p>
        </w:tc>
        <w:tc>
          <w:tcPr>
            <w:tcW w:w="2977" w:type="dxa"/>
          </w:tcPr>
          <w:p w:rsidR="00E27F2F" w:rsidRPr="00477F28" w:rsidRDefault="00E27F2F" w:rsidP="00E27F2F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gramatička vježba</w:t>
            </w:r>
          </w:p>
          <w:p w:rsidR="00E27F2F" w:rsidRPr="00477F28" w:rsidRDefault="00E27F2F" w:rsidP="00E27F2F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vježba govorenja</w:t>
            </w:r>
          </w:p>
          <w:p w:rsidR="00E27F2F" w:rsidRPr="00C83E5E" w:rsidRDefault="00E27F2F" w:rsidP="00E27F2F">
            <w:pPr>
              <w:widowControl w:val="0"/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3118" w:type="dxa"/>
          </w:tcPr>
          <w:p w:rsidR="00E27F2F" w:rsidRPr="00477F28" w:rsidRDefault="00E27F2F" w:rsidP="00E27F2F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usporediti glagolske oblike (to infinitive, ing)</w:t>
            </w:r>
          </w:p>
          <w:p w:rsidR="00E27F2F" w:rsidRPr="00477F28" w:rsidRDefault="00E27F2F" w:rsidP="00E27F2F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upotrijebiti odgovarajući glagolski oblik</w:t>
            </w:r>
          </w:p>
          <w:p w:rsidR="00E27F2F" w:rsidRPr="00477F28" w:rsidRDefault="00E27F2F" w:rsidP="00E27F2F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govoriti o sebi koristeći glagolske imenice i infinitive</w:t>
            </w:r>
          </w:p>
        </w:tc>
        <w:tc>
          <w:tcPr>
            <w:tcW w:w="1418" w:type="dxa"/>
          </w:tcPr>
          <w:p w:rsidR="00E27F2F" w:rsidRPr="00C83E5E" w:rsidRDefault="00E27F2F" w:rsidP="00E27F2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rad u paru </w:t>
            </w:r>
          </w:p>
          <w:p w:rsidR="00E27F2F" w:rsidRDefault="00E27F2F" w:rsidP="00E27F2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E27F2F" w:rsidRPr="00D0607E" w:rsidRDefault="00E27F2F" w:rsidP="00E27F2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E27F2F" w:rsidRPr="00C83E5E" w:rsidRDefault="00E27F2F" w:rsidP="00E27F2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govorenje</w:t>
            </w:r>
          </w:p>
          <w:p w:rsidR="00E27F2F" w:rsidRPr="00D0607E" w:rsidRDefault="00E27F2F" w:rsidP="00E27F2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</w:tcPr>
          <w:p w:rsidR="00E27F2F" w:rsidRPr="00C83E5E" w:rsidRDefault="00E27F2F" w:rsidP="00E27F2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iTools</w:t>
            </w:r>
          </w:p>
        </w:tc>
        <w:tc>
          <w:tcPr>
            <w:tcW w:w="1418" w:type="dxa"/>
          </w:tcPr>
          <w:p w:rsidR="00E27F2F" w:rsidRPr="00C83E5E" w:rsidRDefault="00E27F2F" w:rsidP="00E27F2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E27F2F" w:rsidRPr="00C83E5E" w:rsidTr="00537AFA">
        <w:trPr>
          <w:cantSplit/>
        </w:trPr>
        <w:tc>
          <w:tcPr>
            <w:tcW w:w="817" w:type="dxa"/>
          </w:tcPr>
          <w:p w:rsidR="00E27F2F" w:rsidRPr="00C83E5E" w:rsidRDefault="00E27F2F" w:rsidP="00E27F2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:rsidR="00E27F2F" w:rsidRPr="00C83E5E" w:rsidRDefault="00E27F2F" w:rsidP="00E27F2F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8.4 PHONING HOME</w:t>
            </w:r>
          </w:p>
        </w:tc>
        <w:tc>
          <w:tcPr>
            <w:tcW w:w="2977" w:type="dxa"/>
          </w:tcPr>
          <w:p w:rsidR="00E27F2F" w:rsidRPr="00477F28" w:rsidRDefault="00E27F2F" w:rsidP="00E27F2F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telefonski razgovor</w:t>
            </w:r>
          </w:p>
          <w:p w:rsidR="00E27F2F" w:rsidRPr="00477F28" w:rsidRDefault="00E27F2F" w:rsidP="00E27F2F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usvajanje vokabulara</w:t>
            </w:r>
          </w:p>
          <w:p w:rsidR="00E27F2F" w:rsidRPr="00C83E5E" w:rsidRDefault="00E27F2F" w:rsidP="00E27F2F">
            <w:pPr>
              <w:widowControl w:val="0"/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3118" w:type="dxa"/>
          </w:tcPr>
          <w:p w:rsidR="00E27F2F" w:rsidRPr="00477F28" w:rsidRDefault="00E27F2F" w:rsidP="00E27F2F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koristiti infinitive u razgovornom stilu</w:t>
            </w:r>
          </w:p>
          <w:p w:rsidR="00E27F2F" w:rsidRPr="00477F28" w:rsidRDefault="00E27F2F" w:rsidP="00E27F2F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osmisliti telefonski razgovor</w:t>
            </w:r>
          </w:p>
          <w:p w:rsidR="00E27F2F" w:rsidRPr="00477F28" w:rsidRDefault="00E27F2F" w:rsidP="00E27F2F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izvesti telefonski razgovor</w:t>
            </w:r>
          </w:p>
        </w:tc>
        <w:tc>
          <w:tcPr>
            <w:tcW w:w="1418" w:type="dxa"/>
          </w:tcPr>
          <w:p w:rsidR="00E27F2F" w:rsidRPr="00C83E5E" w:rsidRDefault="00E27F2F" w:rsidP="00E27F2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rad u paru</w:t>
            </w:r>
          </w:p>
          <w:p w:rsidR="00E27F2F" w:rsidRDefault="00E27F2F" w:rsidP="00E27F2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E27F2F" w:rsidRDefault="00E27F2F" w:rsidP="00E27F2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E27F2F" w:rsidRPr="00C83E5E" w:rsidRDefault="00E27F2F" w:rsidP="00E27F2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govorenje</w:t>
            </w:r>
          </w:p>
          <w:p w:rsidR="00E27F2F" w:rsidRPr="00C83E5E" w:rsidRDefault="00E27F2F" w:rsidP="00E27F2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slušanje </w:t>
            </w:r>
          </w:p>
        </w:tc>
        <w:tc>
          <w:tcPr>
            <w:tcW w:w="1417" w:type="dxa"/>
          </w:tcPr>
          <w:p w:rsidR="00E27F2F" w:rsidRPr="00C83E5E" w:rsidRDefault="00E27F2F" w:rsidP="00E27F2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Udžbenik</w:t>
            </w:r>
          </w:p>
          <w:p w:rsidR="00E27F2F" w:rsidRPr="00C83E5E" w:rsidRDefault="00E27F2F" w:rsidP="00E27F2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CD</w:t>
            </w:r>
          </w:p>
        </w:tc>
        <w:tc>
          <w:tcPr>
            <w:tcW w:w="1418" w:type="dxa"/>
          </w:tcPr>
          <w:p w:rsidR="00E27F2F" w:rsidRPr="00C83E5E" w:rsidRDefault="00E27F2F" w:rsidP="00E27F2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E27F2F" w:rsidRPr="00C83E5E" w:rsidTr="00537AFA">
        <w:trPr>
          <w:cantSplit/>
        </w:trPr>
        <w:tc>
          <w:tcPr>
            <w:tcW w:w="817" w:type="dxa"/>
          </w:tcPr>
          <w:p w:rsidR="00E27F2F" w:rsidRPr="00C83E5E" w:rsidRDefault="00E27F2F" w:rsidP="00E27F2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:rsidR="00E27F2F" w:rsidRPr="00C83E5E" w:rsidRDefault="00E27F2F" w:rsidP="00E27F2F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CULTURE 5: ENGLISH-SPEAKING CAPITALS</w:t>
            </w:r>
          </w:p>
        </w:tc>
        <w:tc>
          <w:tcPr>
            <w:tcW w:w="2977" w:type="dxa"/>
          </w:tcPr>
          <w:p w:rsidR="00E27F2F" w:rsidRPr="00477F28" w:rsidRDefault="00E27F2F" w:rsidP="00E27F2F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razviti vještinu čitanje različitim tehnikama</w:t>
            </w:r>
          </w:p>
          <w:p w:rsidR="00E27F2F" w:rsidRPr="00477F28" w:rsidRDefault="00E27F2F" w:rsidP="00E27F2F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učenici uspoređuju kulture</w:t>
            </w:r>
          </w:p>
        </w:tc>
        <w:tc>
          <w:tcPr>
            <w:tcW w:w="3118" w:type="dxa"/>
          </w:tcPr>
          <w:p w:rsidR="00E27F2F" w:rsidRPr="00477F28" w:rsidRDefault="00E27F2F" w:rsidP="00E27F2F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predstaviti turističke znamenitosti u svojoj zemlji</w:t>
            </w:r>
          </w:p>
          <w:p w:rsidR="00E27F2F" w:rsidRPr="00477F28" w:rsidRDefault="00E27F2F" w:rsidP="00E27F2F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opisati grad</w:t>
            </w:r>
          </w:p>
          <w:p w:rsidR="00E27F2F" w:rsidRPr="00477F28" w:rsidRDefault="00E27F2F" w:rsidP="00E27F2F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koristiti i objasniti izraze za opisivanje gradova</w:t>
            </w:r>
          </w:p>
          <w:p w:rsidR="00E27F2F" w:rsidRPr="00477F28" w:rsidRDefault="00E27F2F" w:rsidP="00E27F2F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objasniti koje bi destinacije željeli posjetiti i zašto</w:t>
            </w:r>
          </w:p>
        </w:tc>
        <w:tc>
          <w:tcPr>
            <w:tcW w:w="1418" w:type="dxa"/>
          </w:tcPr>
          <w:p w:rsidR="00E27F2F" w:rsidRPr="00C83E5E" w:rsidRDefault="00E27F2F" w:rsidP="00E27F2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rad u paru</w:t>
            </w:r>
          </w:p>
          <w:p w:rsidR="00E27F2F" w:rsidRDefault="00E27F2F" w:rsidP="00E27F2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E27F2F" w:rsidRDefault="00E27F2F" w:rsidP="00E27F2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E27F2F" w:rsidRDefault="00E27F2F" w:rsidP="00E27F2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čitanje </w:t>
            </w:r>
          </w:p>
          <w:p w:rsidR="00E27F2F" w:rsidRPr="00C83E5E" w:rsidRDefault="00E27F2F" w:rsidP="00E27F2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govorenje</w:t>
            </w:r>
          </w:p>
        </w:tc>
        <w:tc>
          <w:tcPr>
            <w:tcW w:w="1417" w:type="dxa"/>
          </w:tcPr>
          <w:p w:rsidR="00E27F2F" w:rsidRPr="00C83E5E" w:rsidRDefault="00E27F2F" w:rsidP="00E27F2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</w:rPr>
              <w:t>Exam Practice and Culture and Literature Companion; Basic Level</w:t>
            </w:r>
          </w:p>
        </w:tc>
        <w:tc>
          <w:tcPr>
            <w:tcW w:w="1418" w:type="dxa"/>
          </w:tcPr>
          <w:p w:rsidR="00E27F2F" w:rsidRPr="00E27F2F" w:rsidRDefault="00E27F2F" w:rsidP="00E27F2F">
            <w:pPr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 w:rsidRPr="00E27F2F">
              <w:rPr>
                <w:rFonts w:ascii="Arial" w:hAnsi="Arial" w:cs="Arial"/>
                <w:b/>
                <w:sz w:val="24"/>
                <w:szCs w:val="24"/>
                <w:lang w:val="hr-HR"/>
              </w:rPr>
              <w:t>Gradjanski odgoj</w:t>
            </w:r>
          </w:p>
        </w:tc>
      </w:tr>
      <w:tr w:rsidR="00E27F2F" w:rsidRPr="00C83E5E" w:rsidTr="00537AFA">
        <w:trPr>
          <w:cantSplit/>
        </w:trPr>
        <w:tc>
          <w:tcPr>
            <w:tcW w:w="817" w:type="dxa"/>
          </w:tcPr>
          <w:p w:rsidR="00E27F2F" w:rsidRPr="00C83E5E" w:rsidRDefault="00E27F2F" w:rsidP="00E27F2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:rsidR="00E27F2F" w:rsidRPr="00C83E5E" w:rsidRDefault="00E27F2F" w:rsidP="00E27F2F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8.5 FEARS AND PHOBIAS</w:t>
            </w:r>
          </w:p>
        </w:tc>
        <w:tc>
          <w:tcPr>
            <w:tcW w:w="2977" w:type="dxa"/>
          </w:tcPr>
          <w:p w:rsidR="00E27F2F" w:rsidRPr="00477F28" w:rsidRDefault="00E27F2F" w:rsidP="00E27F2F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proširiti vokabular na temu strahova i fobija</w:t>
            </w:r>
          </w:p>
          <w:p w:rsidR="00E27F2F" w:rsidRPr="00477F28" w:rsidRDefault="00E27F2F" w:rsidP="00E27F2F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slušanje s razumijevanjem</w:t>
            </w:r>
          </w:p>
          <w:p w:rsidR="00E27F2F" w:rsidRPr="00C83E5E" w:rsidRDefault="00E27F2F" w:rsidP="00E27F2F">
            <w:pPr>
              <w:widowControl w:val="0"/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3118" w:type="dxa"/>
          </w:tcPr>
          <w:p w:rsidR="00E27F2F" w:rsidRPr="00477F28" w:rsidRDefault="00E27F2F" w:rsidP="00E27F2F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nabrojiti strahove i fobije</w:t>
            </w:r>
          </w:p>
          <w:p w:rsidR="00E27F2F" w:rsidRPr="00477F28" w:rsidRDefault="00E27F2F" w:rsidP="00E27F2F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objasniti što su fobije</w:t>
            </w:r>
          </w:p>
          <w:p w:rsidR="00E27F2F" w:rsidRPr="00477F28" w:rsidRDefault="00E27F2F" w:rsidP="00E27F2F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izreći vlastite strahove i fobije</w:t>
            </w:r>
          </w:p>
          <w:p w:rsidR="00E27F2F" w:rsidRPr="00477F28" w:rsidRDefault="00E27F2F" w:rsidP="00E27F2F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objasniti tjelesne manifestacije fobija</w:t>
            </w:r>
          </w:p>
        </w:tc>
        <w:tc>
          <w:tcPr>
            <w:tcW w:w="1418" w:type="dxa"/>
          </w:tcPr>
          <w:p w:rsidR="00E27F2F" w:rsidRPr="00C83E5E" w:rsidRDefault="00E27F2F" w:rsidP="00E27F2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individualni rad</w:t>
            </w:r>
          </w:p>
          <w:p w:rsidR="00E27F2F" w:rsidRPr="00C83E5E" w:rsidRDefault="00E27F2F" w:rsidP="00E27F2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rad u paru</w:t>
            </w:r>
          </w:p>
          <w:p w:rsidR="00E27F2F" w:rsidRDefault="00E27F2F" w:rsidP="00E27F2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E27F2F" w:rsidRDefault="00E27F2F" w:rsidP="00E27F2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E27F2F" w:rsidRDefault="00E27F2F" w:rsidP="00E27F2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slušanje </w:t>
            </w:r>
          </w:p>
          <w:p w:rsidR="00E27F2F" w:rsidRPr="00C83E5E" w:rsidRDefault="00E27F2F" w:rsidP="00E27F2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vođeni razgovor</w:t>
            </w:r>
          </w:p>
        </w:tc>
        <w:tc>
          <w:tcPr>
            <w:tcW w:w="1417" w:type="dxa"/>
          </w:tcPr>
          <w:p w:rsidR="00E27F2F" w:rsidRPr="00C83E5E" w:rsidRDefault="00E27F2F" w:rsidP="00E27F2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Udžbenik</w:t>
            </w:r>
          </w:p>
          <w:p w:rsidR="00E27F2F" w:rsidRPr="00C83E5E" w:rsidRDefault="00E27F2F" w:rsidP="00E27F2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CD</w:t>
            </w:r>
          </w:p>
        </w:tc>
        <w:tc>
          <w:tcPr>
            <w:tcW w:w="1418" w:type="dxa"/>
          </w:tcPr>
          <w:p w:rsidR="00E27F2F" w:rsidRPr="00C83E5E" w:rsidRDefault="00E27F2F" w:rsidP="00E27F2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Psihologija </w:t>
            </w:r>
          </w:p>
        </w:tc>
      </w:tr>
      <w:tr w:rsidR="00E27F2F" w:rsidRPr="00C83E5E" w:rsidTr="00537AFA">
        <w:trPr>
          <w:cantSplit/>
        </w:trPr>
        <w:tc>
          <w:tcPr>
            <w:tcW w:w="817" w:type="dxa"/>
          </w:tcPr>
          <w:p w:rsidR="00E27F2F" w:rsidRPr="00C83E5E" w:rsidRDefault="00E27F2F" w:rsidP="00E27F2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:rsidR="00E27F2F" w:rsidRPr="00C83E5E" w:rsidRDefault="00E27F2F" w:rsidP="00E27F2F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8.6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MACHU PICCHU: </w:t>
            </w:r>
            <w:r w:rsidRPr="00C83E5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VIDEO LESSON</w:t>
            </w:r>
          </w:p>
        </w:tc>
        <w:tc>
          <w:tcPr>
            <w:tcW w:w="2977" w:type="dxa"/>
          </w:tcPr>
          <w:p w:rsidR="00E27F2F" w:rsidRPr="00477F28" w:rsidRDefault="00E27F2F" w:rsidP="00E27F2F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slušanje s razumijevanjem</w:t>
            </w:r>
          </w:p>
          <w:p w:rsidR="00E27F2F" w:rsidRPr="00477F28" w:rsidRDefault="00E27F2F" w:rsidP="00E27F2F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usvajanje vokabulara</w:t>
            </w:r>
          </w:p>
        </w:tc>
        <w:tc>
          <w:tcPr>
            <w:tcW w:w="3118" w:type="dxa"/>
          </w:tcPr>
          <w:p w:rsidR="00E27F2F" w:rsidRPr="00477F28" w:rsidRDefault="00E27F2F" w:rsidP="00E27F2F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govoriti o udaljenim zemljama (Peru)</w:t>
            </w:r>
          </w:p>
          <w:p w:rsidR="00E27F2F" w:rsidRPr="00477F28" w:rsidRDefault="00E27F2F" w:rsidP="00E27F2F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objasniti što je Machu Picchu</w:t>
            </w:r>
          </w:p>
          <w:p w:rsidR="00E27F2F" w:rsidRPr="00477F28" w:rsidRDefault="00E27F2F" w:rsidP="00E27F2F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opisati arheološka nalazišta i objasniti njihov značaj</w:t>
            </w:r>
          </w:p>
          <w:p w:rsidR="00E27F2F" w:rsidRPr="00477F28" w:rsidRDefault="00E27F2F" w:rsidP="00E27F2F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govoriti o starim civilizacijama</w:t>
            </w:r>
          </w:p>
        </w:tc>
        <w:tc>
          <w:tcPr>
            <w:tcW w:w="1418" w:type="dxa"/>
          </w:tcPr>
          <w:p w:rsidR="00E27F2F" w:rsidRPr="00C83E5E" w:rsidRDefault="00E27F2F" w:rsidP="00E27F2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individualni rad</w:t>
            </w:r>
          </w:p>
          <w:p w:rsidR="00E27F2F" w:rsidRPr="00C83E5E" w:rsidRDefault="00E27F2F" w:rsidP="00E27F2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rad u paru</w:t>
            </w:r>
          </w:p>
          <w:p w:rsidR="00E27F2F" w:rsidRDefault="00E27F2F" w:rsidP="00E27F2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gledanje videa</w:t>
            </w:r>
          </w:p>
          <w:p w:rsidR="00E27F2F" w:rsidRDefault="00E27F2F" w:rsidP="00E27F2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E27F2F" w:rsidRDefault="00E27F2F" w:rsidP="00E27F2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govorenje</w:t>
            </w:r>
          </w:p>
          <w:p w:rsidR="00E27F2F" w:rsidRPr="00C83E5E" w:rsidRDefault="00E27F2F" w:rsidP="00E27F2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slušanje</w:t>
            </w: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</w:p>
        </w:tc>
        <w:tc>
          <w:tcPr>
            <w:tcW w:w="1417" w:type="dxa"/>
          </w:tcPr>
          <w:p w:rsidR="00E27F2F" w:rsidRPr="00C83E5E" w:rsidRDefault="00E27F2F" w:rsidP="00E27F2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iTools</w:t>
            </w:r>
          </w:p>
        </w:tc>
        <w:tc>
          <w:tcPr>
            <w:tcW w:w="1418" w:type="dxa"/>
          </w:tcPr>
          <w:p w:rsidR="00E27F2F" w:rsidRPr="00C83E5E" w:rsidRDefault="00E27F2F" w:rsidP="00E27F2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Geografija</w:t>
            </w:r>
          </w:p>
          <w:p w:rsidR="00E27F2F" w:rsidRPr="00C83E5E" w:rsidRDefault="00E27F2F" w:rsidP="00E27F2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Povijest </w:t>
            </w:r>
          </w:p>
        </w:tc>
      </w:tr>
      <w:tr w:rsidR="00E27F2F" w:rsidRPr="00C83E5E" w:rsidTr="00537AFA">
        <w:trPr>
          <w:cantSplit/>
        </w:trPr>
        <w:tc>
          <w:tcPr>
            <w:tcW w:w="817" w:type="dxa"/>
          </w:tcPr>
          <w:p w:rsidR="00E27F2F" w:rsidRPr="00C83E5E" w:rsidRDefault="00E27F2F" w:rsidP="00E27F2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:rsidR="00E27F2F" w:rsidRPr="00C83E5E" w:rsidRDefault="00E27F2F" w:rsidP="00E27F2F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b/>
                <w:bCs/>
                <w:iCs/>
                <w:sz w:val="18"/>
                <w:szCs w:val="18"/>
                <w:lang w:val="hr-HR"/>
              </w:rPr>
              <w:t>8.8 WRITING-TELLING A STORY (2)</w:t>
            </w:r>
          </w:p>
        </w:tc>
        <w:tc>
          <w:tcPr>
            <w:tcW w:w="2977" w:type="dxa"/>
          </w:tcPr>
          <w:p w:rsidR="00E27F2F" w:rsidRPr="00477F28" w:rsidRDefault="00E27F2F" w:rsidP="00E27F2F">
            <w:pPr>
              <w:pStyle w:val="ListParagraph"/>
              <w:numPr>
                <w:ilvl w:val="0"/>
                <w:numId w:val="4"/>
              </w:numPr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pisanje priče</w:t>
            </w:r>
          </w:p>
          <w:p w:rsidR="00E27F2F" w:rsidRPr="00477F28" w:rsidRDefault="00E27F2F" w:rsidP="00E27F2F">
            <w:pPr>
              <w:pStyle w:val="ListParagraph"/>
              <w:numPr>
                <w:ilvl w:val="0"/>
                <w:numId w:val="4"/>
              </w:numPr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korištenje pridjeva i priloga u pisanom tekstu</w:t>
            </w:r>
          </w:p>
        </w:tc>
        <w:tc>
          <w:tcPr>
            <w:tcW w:w="3118" w:type="dxa"/>
          </w:tcPr>
          <w:p w:rsidR="00E27F2F" w:rsidRPr="00477F28" w:rsidRDefault="00E27F2F" w:rsidP="00E27F2F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ispričati priču pomoću slika</w:t>
            </w:r>
          </w:p>
          <w:p w:rsidR="00E27F2F" w:rsidRPr="00477F28" w:rsidRDefault="00E27F2F" w:rsidP="00E27F2F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koristiti pridjeve i priloge pri pisanju priče</w:t>
            </w:r>
          </w:p>
          <w:p w:rsidR="00E27F2F" w:rsidRPr="00477F28" w:rsidRDefault="00E27F2F" w:rsidP="00E27F2F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koristiti prošla glagolska vremena pri pričanju prošlog događaja</w:t>
            </w:r>
          </w:p>
          <w:p w:rsidR="00E27F2F" w:rsidRPr="00477F28" w:rsidRDefault="00E27F2F" w:rsidP="00E27F2F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napisati i strukturirati priču</w:t>
            </w:r>
          </w:p>
        </w:tc>
        <w:tc>
          <w:tcPr>
            <w:tcW w:w="1418" w:type="dxa"/>
          </w:tcPr>
          <w:p w:rsidR="00E27F2F" w:rsidRPr="00C83E5E" w:rsidRDefault="00E27F2F" w:rsidP="00E27F2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individualni rad</w:t>
            </w: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</w:p>
          <w:p w:rsidR="00E27F2F" w:rsidRDefault="00E27F2F" w:rsidP="00E27F2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E27F2F" w:rsidRPr="00C83E5E" w:rsidRDefault="00E27F2F" w:rsidP="00E27F2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pisanje </w:t>
            </w:r>
          </w:p>
        </w:tc>
        <w:tc>
          <w:tcPr>
            <w:tcW w:w="1417" w:type="dxa"/>
          </w:tcPr>
          <w:p w:rsidR="00E27F2F" w:rsidRPr="00C83E5E" w:rsidRDefault="00E27F2F" w:rsidP="00E27F2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Udžbenik </w:t>
            </w:r>
          </w:p>
        </w:tc>
        <w:tc>
          <w:tcPr>
            <w:tcW w:w="1418" w:type="dxa"/>
          </w:tcPr>
          <w:p w:rsidR="00E27F2F" w:rsidRPr="00C83E5E" w:rsidRDefault="00E27F2F" w:rsidP="00E27F2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E27F2F" w:rsidRPr="00C83E5E" w:rsidTr="00537AFA">
        <w:trPr>
          <w:cantSplit/>
        </w:trPr>
        <w:tc>
          <w:tcPr>
            <w:tcW w:w="817" w:type="dxa"/>
          </w:tcPr>
          <w:p w:rsidR="00E27F2F" w:rsidRPr="00C83E5E" w:rsidRDefault="00E27F2F" w:rsidP="00E27F2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:rsidR="00E27F2F" w:rsidRPr="00C83E5E" w:rsidRDefault="00E27F2F" w:rsidP="00E27F2F">
            <w:pPr>
              <w:tabs>
                <w:tab w:val="left" w:pos="229"/>
              </w:tabs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b/>
                <w:sz w:val="18"/>
                <w:szCs w:val="18"/>
                <w:lang w:val="hr-HR"/>
              </w:rPr>
              <w:t>8.9 BODY LANGUAGE</w:t>
            </w:r>
          </w:p>
        </w:tc>
        <w:tc>
          <w:tcPr>
            <w:tcW w:w="2977" w:type="dxa"/>
          </w:tcPr>
          <w:p w:rsidR="00E27F2F" w:rsidRPr="00477F28" w:rsidRDefault="00E27F2F" w:rsidP="00E27F2F">
            <w:pPr>
              <w:pStyle w:val="ListParagraph"/>
              <w:numPr>
                <w:ilvl w:val="0"/>
                <w:numId w:val="4"/>
              </w:numPr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 xml:space="preserve">usvajanje vokabulara </w:t>
            </w:r>
          </w:p>
        </w:tc>
        <w:tc>
          <w:tcPr>
            <w:tcW w:w="3118" w:type="dxa"/>
          </w:tcPr>
          <w:p w:rsidR="00E27F2F" w:rsidRPr="00477F28" w:rsidRDefault="00E27F2F" w:rsidP="00E27F2F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povezivati  kolokacija</w:t>
            </w:r>
          </w:p>
          <w:p w:rsidR="00E27F2F" w:rsidRPr="00477F28" w:rsidRDefault="00E27F2F" w:rsidP="00E27F2F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nabrojiti dijelove tijela</w:t>
            </w:r>
          </w:p>
          <w:p w:rsidR="00E27F2F" w:rsidRPr="00477F28" w:rsidRDefault="00E27F2F" w:rsidP="00E27F2F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razlikovati doslovno od prenesenog značenja idioma</w:t>
            </w:r>
          </w:p>
          <w:p w:rsidR="00E27F2F" w:rsidRPr="00477F28" w:rsidRDefault="00E27F2F" w:rsidP="00E27F2F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koristiti idiome</w:t>
            </w:r>
          </w:p>
        </w:tc>
        <w:tc>
          <w:tcPr>
            <w:tcW w:w="1418" w:type="dxa"/>
          </w:tcPr>
          <w:p w:rsidR="00E27F2F" w:rsidRPr="00C83E5E" w:rsidRDefault="00E27F2F" w:rsidP="00E27F2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individualni rad</w:t>
            </w: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</w:p>
          <w:p w:rsidR="00E27F2F" w:rsidRDefault="00E27F2F" w:rsidP="00E27F2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rad u paru</w:t>
            </w:r>
          </w:p>
          <w:p w:rsidR="00E27F2F" w:rsidRDefault="00E27F2F" w:rsidP="00E27F2F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E27F2F" w:rsidRPr="00C83E5E" w:rsidRDefault="00E27F2F" w:rsidP="00E27F2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slušanje </w:t>
            </w:r>
          </w:p>
          <w:p w:rsidR="00E27F2F" w:rsidRPr="00D0607E" w:rsidRDefault="00E27F2F" w:rsidP="00E27F2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</w:tcPr>
          <w:p w:rsidR="00E27F2F" w:rsidRPr="00C83E5E" w:rsidRDefault="00E27F2F" w:rsidP="00E27F2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Udžbenik</w:t>
            </w:r>
          </w:p>
          <w:p w:rsidR="00E27F2F" w:rsidRPr="00C83E5E" w:rsidRDefault="00E27F2F" w:rsidP="00E27F2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CD</w:t>
            </w:r>
          </w:p>
        </w:tc>
        <w:tc>
          <w:tcPr>
            <w:tcW w:w="1418" w:type="dxa"/>
          </w:tcPr>
          <w:p w:rsidR="00E27F2F" w:rsidRPr="00C83E5E" w:rsidRDefault="00E27F2F" w:rsidP="00E27F2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E27F2F" w:rsidRPr="00C83E5E" w:rsidTr="00537AFA">
        <w:trPr>
          <w:cantSplit/>
        </w:trPr>
        <w:tc>
          <w:tcPr>
            <w:tcW w:w="817" w:type="dxa"/>
          </w:tcPr>
          <w:p w:rsidR="00E27F2F" w:rsidRPr="00C83E5E" w:rsidRDefault="00E27F2F" w:rsidP="00E27F2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:rsidR="00E27F2F" w:rsidRPr="00C83E5E" w:rsidRDefault="00E27F2F" w:rsidP="00E27F2F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8.10 TRAVEL AND NUMBERS</w:t>
            </w:r>
          </w:p>
        </w:tc>
        <w:tc>
          <w:tcPr>
            <w:tcW w:w="2977" w:type="dxa"/>
          </w:tcPr>
          <w:p w:rsidR="00E27F2F" w:rsidRPr="00477F28" w:rsidRDefault="00E27F2F" w:rsidP="00E27F2F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izgovaranje brojeva</w:t>
            </w:r>
          </w:p>
          <w:p w:rsidR="00E27F2F" w:rsidRPr="00477F28" w:rsidRDefault="00E27F2F" w:rsidP="00E27F2F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slušanje s razumijevanjem</w:t>
            </w:r>
          </w:p>
          <w:p w:rsidR="00E27F2F" w:rsidRPr="00C83E5E" w:rsidRDefault="00E27F2F" w:rsidP="00E27F2F">
            <w:pPr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3118" w:type="dxa"/>
          </w:tcPr>
          <w:p w:rsidR="00E27F2F" w:rsidRPr="00477F28" w:rsidRDefault="00E27F2F" w:rsidP="00E27F2F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 xml:space="preserve">pravilno izgovarati brojeve </w:t>
            </w:r>
          </w:p>
          <w:p w:rsidR="00E27F2F" w:rsidRPr="00477F28" w:rsidRDefault="00E27F2F" w:rsidP="00E27F2F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pravilno zapisati brojeve</w:t>
            </w:r>
          </w:p>
          <w:p w:rsidR="00E27F2F" w:rsidRPr="00477F28" w:rsidRDefault="00E27F2F" w:rsidP="00E27F2F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povezivati pitanja i odgovore</w:t>
            </w:r>
          </w:p>
          <w:p w:rsidR="00E27F2F" w:rsidRPr="00477F28" w:rsidRDefault="00E27F2F" w:rsidP="00E27F2F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koristiti matematičke izraze</w:t>
            </w:r>
          </w:p>
        </w:tc>
        <w:tc>
          <w:tcPr>
            <w:tcW w:w="1418" w:type="dxa"/>
          </w:tcPr>
          <w:p w:rsidR="00E27F2F" w:rsidRPr="00C83E5E" w:rsidRDefault="00E27F2F" w:rsidP="00E27F2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individualni rad</w:t>
            </w: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</w:p>
          <w:p w:rsidR="00E27F2F" w:rsidRDefault="00E27F2F" w:rsidP="00E27F2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rad u paru</w:t>
            </w:r>
          </w:p>
          <w:p w:rsidR="00E27F2F" w:rsidRDefault="00E27F2F" w:rsidP="00E27F2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E27F2F" w:rsidRDefault="00E27F2F" w:rsidP="00E27F2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0607E">
              <w:rPr>
                <w:rFonts w:ascii="Arial" w:hAnsi="Arial" w:cs="Arial"/>
                <w:sz w:val="18"/>
                <w:szCs w:val="18"/>
                <w:lang w:val="hr-HR"/>
              </w:rPr>
              <w:t>slušanje</w:t>
            </w:r>
          </w:p>
          <w:p w:rsidR="00E27F2F" w:rsidRPr="00D0607E" w:rsidRDefault="00E27F2F" w:rsidP="00E27F2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govorenje</w:t>
            </w:r>
          </w:p>
        </w:tc>
        <w:tc>
          <w:tcPr>
            <w:tcW w:w="1417" w:type="dxa"/>
          </w:tcPr>
          <w:p w:rsidR="00E27F2F" w:rsidRPr="00C83E5E" w:rsidRDefault="00E27F2F" w:rsidP="00E27F2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Udžbenik</w:t>
            </w:r>
          </w:p>
          <w:p w:rsidR="00E27F2F" w:rsidRPr="00C83E5E" w:rsidRDefault="00E27F2F" w:rsidP="00E27F2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CD</w:t>
            </w:r>
          </w:p>
        </w:tc>
        <w:tc>
          <w:tcPr>
            <w:tcW w:w="1418" w:type="dxa"/>
          </w:tcPr>
          <w:p w:rsidR="00E27F2F" w:rsidRPr="00C83E5E" w:rsidRDefault="00E27F2F" w:rsidP="00E27F2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Matematika </w:t>
            </w:r>
          </w:p>
        </w:tc>
      </w:tr>
      <w:tr w:rsidR="00E27F2F" w:rsidRPr="00C83E5E" w:rsidTr="00537AFA">
        <w:trPr>
          <w:cantSplit/>
        </w:trPr>
        <w:tc>
          <w:tcPr>
            <w:tcW w:w="817" w:type="dxa"/>
          </w:tcPr>
          <w:p w:rsidR="00E27F2F" w:rsidRPr="00C83E5E" w:rsidRDefault="00E27F2F" w:rsidP="00E27F2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:rsidR="00E27F2F" w:rsidRPr="00C83E5E" w:rsidRDefault="00E27F2F" w:rsidP="00E27F2F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8.11 NUMBERS QUIZ</w:t>
            </w:r>
          </w:p>
        </w:tc>
        <w:tc>
          <w:tcPr>
            <w:tcW w:w="2977" w:type="dxa"/>
          </w:tcPr>
          <w:p w:rsidR="00E27F2F" w:rsidRPr="00477F28" w:rsidRDefault="00E27F2F" w:rsidP="00E27F2F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usustavljivanje gradiva (brojevi)</w:t>
            </w:r>
          </w:p>
        </w:tc>
        <w:tc>
          <w:tcPr>
            <w:tcW w:w="3118" w:type="dxa"/>
          </w:tcPr>
          <w:p w:rsidR="00E27F2F" w:rsidRPr="00477F28" w:rsidRDefault="00E27F2F" w:rsidP="00E27F2F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pravilan izgovor brojeva</w:t>
            </w:r>
          </w:p>
          <w:p w:rsidR="00E27F2F" w:rsidRPr="00477F28" w:rsidRDefault="00E27F2F" w:rsidP="00E27F2F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izgovaranje postotaka, datuma i količine</w:t>
            </w:r>
          </w:p>
          <w:p w:rsidR="00E27F2F" w:rsidRPr="00477F28" w:rsidRDefault="00E27F2F" w:rsidP="00E27F2F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postavljati pitanja u kvizu</w:t>
            </w:r>
          </w:p>
        </w:tc>
        <w:tc>
          <w:tcPr>
            <w:tcW w:w="1418" w:type="dxa"/>
          </w:tcPr>
          <w:p w:rsidR="00E27F2F" w:rsidRPr="00C83E5E" w:rsidRDefault="00E27F2F" w:rsidP="00E27F2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individualni rad</w:t>
            </w: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</w:p>
          <w:p w:rsidR="00E27F2F" w:rsidRDefault="00E27F2F" w:rsidP="00E27F2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rad u paru</w:t>
            </w:r>
          </w:p>
          <w:p w:rsidR="00E27F2F" w:rsidRDefault="00E27F2F" w:rsidP="00E27F2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E27F2F" w:rsidRPr="00C83E5E" w:rsidRDefault="00E27F2F" w:rsidP="00E27F2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8F1438">
              <w:rPr>
                <w:rFonts w:ascii="Arial" w:hAnsi="Arial" w:cs="Arial"/>
                <w:sz w:val="18"/>
                <w:szCs w:val="18"/>
                <w:lang w:val="hr-HR"/>
              </w:rPr>
              <w:t>govorenje</w:t>
            </w:r>
          </w:p>
        </w:tc>
        <w:tc>
          <w:tcPr>
            <w:tcW w:w="1417" w:type="dxa"/>
          </w:tcPr>
          <w:p w:rsidR="00E27F2F" w:rsidRPr="00C83E5E" w:rsidRDefault="00E27F2F" w:rsidP="00E27F2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iTools</w:t>
            </w:r>
          </w:p>
        </w:tc>
        <w:tc>
          <w:tcPr>
            <w:tcW w:w="1418" w:type="dxa"/>
          </w:tcPr>
          <w:p w:rsidR="00E27F2F" w:rsidRPr="00C83E5E" w:rsidRDefault="00E27F2F" w:rsidP="00E27F2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Matematika </w:t>
            </w:r>
          </w:p>
        </w:tc>
      </w:tr>
      <w:tr w:rsidR="00E27F2F" w:rsidRPr="00C83E5E" w:rsidTr="00537AFA">
        <w:trPr>
          <w:cantSplit/>
        </w:trPr>
        <w:tc>
          <w:tcPr>
            <w:tcW w:w="817" w:type="dxa"/>
          </w:tcPr>
          <w:p w:rsidR="00E27F2F" w:rsidRPr="00C83E5E" w:rsidRDefault="00E27F2F" w:rsidP="00E27F2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:rsidR="00E27F2F" w:rsidRPr="00C76254" w:rsidRDefault="00E27F2F" w:rsidP="00E27F2F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C76254">
              <w:rPr>
                <w:rFonts w:ascii="Arial" w:hAnsi="Arial" w:cs="Arial"/>
                <w:b/>
                <w:sz w:val="18"/>
                <w:szCs w:val="18"/>
                <w:lang w:val="hr-HR"/>
              </w:rPr>
              <w:t>ŠKOLSKA ZADAĆA</w:t>
            </w:r>
          </w:p>
        </w:tc>
        <w:tc>
          <w:tcPr>
            <w:tcW w:w="2977" w:type="dxa"/>
          </w:tcPr>
          <w:p w:rsidR="00E27F2F" w:rsidRPr="00477F28" w:rsidRDefault="00E27F2F" w:rsidP="00E27F2F">
            <w:pPr>
              <w:pStyle w:val="ListParagraph"/>
              <w:numPr>
                <w:ilvl w:val="0"/>
                <w:numId w:val="4"/>
              </w:numPr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provjera znanja</w:t>
            </w:r>
          </w:p>
        </w:tc>
        <w:tc>
          <w:tcPr>
            <w:tcW w:w="3118" w:type="dxa"/>
          </w:tcPr>
          <w:p w:rsidR="00E27F2F" w:rsidRPr="00477F28" w:rsidRDefault="00E27F2F" w:rsidP="00E27F2F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procjenjivanje znanja</w:t>
            </w:r>
          </w:p>
        </w:tc>
        <w:tc>
          <w:tcPr>
            <w:tcW w:w="1418" w:type="dxa"/>
          </w:tcPr>
          <w:p w:rsidR="00E27F2F" w:rsidRPr="00C83E5E" w:rsidRDefault="00E27F2F" w:rsidP="00E27F2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individualni rad</w:t>
            </w:r>
          </w:p>
        </w:tc>
        <w:tc>
          <w:tcPr>
            <w:tcW w:w="1417" w:type="dxa"/>
          </w:tcPr>
          <w:p w:rsidR="00E27F2F" w:rsidRPr="00C83E5E" w:rsidRDefault="00E27F2F" w:rsidP="00E27F2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Zadaćnica </w:t>
            </w:r>
          </w:p>
        </w:tc>
        <w:tc>
          <w:tcPr>
            <w:tcW w:w="1418" w:type="dxa"/>
          </w:tcPr>
          <w:p w:rsidR="00E27F2F" w:rsidRPr="00C83E5E" w:rsidRDefault="00E27F2F" w:rsidP="00E27F2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E27F2F" w:rsidRPr="00C83E5E" w:rsidTr="00537AFA">
        <w:trPr>
          <w:cantSplit/>
        </w:trPr>
        <w:tc>
          <w:tcPr>
            <w:tcW w:w="817" w:type="dxa"/>
          </w:tcPr>
          <w:p w:rsidR="00E27F2F" w:rsidRPr="00C83E5E" w:rsidRDefault="00E27F2F" w:rsidP="00E27F2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:rsidR="00E27F2F" w:rsidRPr="00C76254" w:rsidRDefault="00E27F2F" w:rsidP="00E27F2F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C76254">
              <w:rPr>
                <w:rFonts w:ascii="Arial" w:hAnsi="Arial" w:cs="Arial"/>
                <w:b/>
                <w:sz w:val="18"/>
                <w:szCs w:val="18"/>
                <w:lang w:val="hr-HR"/>
              </w:rPr>
              <w:t>ŠKOLSKA ZADAĆA</w:t>
            </w:r>
          </w:p>
        </w:tc>
        <w:tc>
          <w:tcPr>
            <w:tcW w:w="2977" w:type="dxa"/>
          </w:tcPr>
          <w:p w:rsidR="00E27F2F" w:rsidRPr="00477F28" w:rsidRDefault="00E27F2F" w:rsidP="00E27F2F">
            <w:pPr>
              <w:pStyle w:val="ListParagraph"/>
              <w:numPr>
                <w:ilvl w:val="0"/>
                <w:numId w:val="4"/>
              </w:numPr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provjera znanja</w:t>
            </w:r>
          </w:p>
        </w:tc>
        <w:tc>
          <w:tcPr>
            <w:tcW w:w="3118" w:type="dxa"/>
          </w:tcPr>
          <w:p w:rsidR="00E27F2F" w:rsidRPr="00477F28" w:rsidRDefault="00E27F2F" w:rsidP="00E27F2F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procjenjivanje znanja</w:t>
            </w:r>
          </w:p>
        </w:tc>
        <w:tc>
          <w:tcPr>
            <w:tcW w:w="1418" w:type="dxa"/>
          </w:tcPr>
          <w:p w:rsidR="00E27F2F" w:rsidRPr="00C83E5E" w:rsidRDefault="00E27F2F" w:rsidP="00E27F2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individualni rad</w:t>
            </w:r>
          </w:p>
        </w:tc>
        <w:tc>
          <w:tcPr>
            <w:tcW w:w="1417" w:type="dxa"/>
          </w:tcPr>
          <w:p w:rsidR="00E27F2F" w:rsidRPr="00C83E5E" w:rsidRDefault="00E27F2F" w:rsidP="00E27F2F">
            <w:pPr>
              <w:rPr>
                <w:rFonts w:ascii="Arial" w:hAnsi="Arial" w:cs="Arial"/>
                <w:sz w:val="18"/>
                <w:szCs w:val="18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Zadaćnica </w:t>
            </w:r>
          </w:p>
        </w:tc>
        <w:tc>
          <w:tcPr>
            <w:tcW w:w="1418" w:type="dxa"/>
          </w:tcPr>
          <w:p w:rsidR="00E27F2F" w:rsidRPr="00C83E5E" w:rsidRDefault="00E27F2F" w:rsidP="00E27F2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E27F2F" w:rsidRPr="00C83E5E" w:rsidTr="00537AFA">
        <w:trPr>
          <w:cantSplit/>
        </w:trPr>
        <w:tc>
          <w:tcPr>
            <w:tcW w:w="817" w:type="dxa"/>
          </w:tcPr>
          <w:p w:rsidR="00E27F2F" w:rsidRPr="00C83E5E" w:rsidRDefault="00E27F2F" w:rsidP="00E27F2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:rsidR="00E27F2F" w:rsidRPr="00C76254" w:rsidRDefault="00E27F2F" w:rsidP="00E27F2F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C76254">
              <w:rPr>
                <w:rFonts w:ascii="Arial" w:hAnsi="Arial" w:cs="Arial"/>
                <w:b/>
                <w:sz w:val="18"/>
                <w:szCs w:val="18"/>
                <w:lang w:val="hr-HR"/>
              </w:rPr>
              <w:t>ISPRAVAK</w:t>
            </w:r>
          </w:p>
        </w:tc>
        <w:tc>
          <w:tcPr>
            <w:tcW w:w="2977" w:type="dxa"/>
          </w:tcPr>
          <w:p w:rsidR="00E27F2F" w:rsidRPr="00477F28" w:rsidRDefault="00E27F2F" w:rsidP="00E27F2F">
            <w:pPr>
              <w:pStyle w:val="ListParagraph"/>
              <w:numPr>
                <w:ilvl w:val="0"/>
                <w:numId w:val="4"/>
              </w:numPr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ispravak školske zadaće</w:t>
            </w:r>
          </w:p>
        </w:tc>
        <w:tc>
          <w:tcPr>
            <w:tcW w:w="3118" w:type="dxa"/>
          </w:tcPr>
          <w:p w:rsidR="00E27F2F" w:rsidRPr="00477F28" w:rsidRDefault="00E27F2F" w:rsidP="00E27F2F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ispraviti pogreške u pisanju</w:t>
            </w:r>
          </w:p>
        </w:tc>
        <w:tc>
          <w:tcPr>
            <w:tcW w:w="1418" w:type="dxa"/>
          </w:tcPr>
          <w:p w:rsidR="00E27F2F" w:rsidRPr="00C83E5E" w:rsidRDefault="00E27F2F" w:rsidP="00E27F2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individualni rad</w:t>
            </w:r>
          </w:p>
        </w:tc>
        <w:tc>
          <w:tcPr>
            <w:tcW w:w="1417" w:type="dxa"/>
          </w:tcPr>
          <w:p w:rsidR="00E27F2F" w:rsidRPr="00C83E5E" w:rsidRDefault="00E27F2F" w:rsidP="00E27F2F">
            <w:pPr>
              <w:rPr>
                <w:rFonts w:ascii="Arial" w:hAnsi="Arial" w:cs="Arial"/>
                <w:sz w:val="18"/>
                <w:szCs w:val="18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Zadaćnica </w:t>
            </w:r>
          </w:p>
        </w:tc>
        <w:tc>
          <w:tcPr>
            <w:tcW w:w="1418" w:type="dxa"/>
          </w:tcPr>
          <w:p w:rsidR="00E27F2F" w:rsidRPr="00C83E5E" w:rsidRDefault="00E27F2F" w:rsidP="00E27F2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E27F2F" w:rsidRPr="00C83E5E" w:rsidTr="00537AFA">
        <w:trPr>
          <w:cantSplit/>
        </w:trPr>
        <w:tc>
          <w:tcPr>
            <w:tcW w:w="817" w:type="dxa"/>
          </w:tcPr>
          <w:p w:rsidR="00E27F2F" w:rsidRPr="00C83E5E" w:rsidRDefault="00E27F2F" w:rsidP="00E27F2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:rsidR="00E27F2F" w:rsidRPr="00C76254" w:rsidRDefault="00E27F2F" w:rsidP="00E27F2F">
            <w:pPr>
              <w:tabs>
                <w:tab w:val="left" w:pos="229"/>
              </w:tabs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Merry Christmas</w:t>
            </w:r>
          </w:p>
        </w:tc>
        <w:tc>
          <w:tcPr>
            <w:tcW w:w="2977" w:type="dxa"/>
          </w:tcPr>
          <w:p w:rsidR="00E27F2F" w:rsidRPr="00477F28" w:rsidRDefault="00E27F2F" w:rsidP="00E27F2F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Slusanje i pjevanje bozicnih pjesama</w:t>
            </w:r>
          </w:p>
        </w:tc>
        <w:tc>
          <w:tcPr>
            <w:tcW w:w="3118" w:type="dxa"/>
          </w:tcPr>
          <w:p w:rsidR="00E27F2F" w:rsidRPr="00477F28" w:rsidRDefault="00E27F2F" w:rsidP="00E27F2F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 xml:space="preserve">prepoznati i </w:t>
            </w:r>
            <w:r>
              <w:rPr>
                <w:rFonts w:ascii="Arial" w:hAnsi="Arial" w:cs="Arial"/>
                <w:sz w:val="18"/>
                <w:szCs w:val="18"/>
                <w:lang w:val="hr-HR"/>
              </w:rPr>
              <w:t>nauciti pjevati popularne pjesme</w:t>
            </w:r>
          </w:p>
        </w:tc>
        <w:tc>
          <w:tcPr>
            <w:tcW w:w="1418" w:type="dxa"/>
          </w:tcPr>
          <w:p w:rsidR="00E27F2F" w:rsidRPr="00C83E5E" w:rsidRDefault="00E27F2F" w:rsidP="00E27F2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rad u skupini</w:t>
            </w:r>
          </w:p>
        </w:tc>
        <w:tc>
          <w:tcPr>
            <w:tcW w:w="1417" w:type="dxa"/>
          </w:tcPr>
          <w:p w:rsidR="00E27F2F" w:rsidRPr="00C83E5E" w:rsidRDefault="00E27F2F" w:rsidP="00E27F2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CD</w:t>
            </w:r>
          </w:p>
        </w:tc>
        <w:tc>
          <w:tcPr>
            <w:tcW w:w="1418" w:type="dxa"/>
          </w:tcPr>
          <w:p w:rsidR="00E27F2F" w:rsidRPr="00C83E5E" w:rsidRDefault="00E27F2F" w:rsidP="00E27F2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E27F2F" w:rsidRPr="00C83E5E" w:rsidTr="00537AFA">
        <w:trPr>
          <w:cantSplit/>
        </w:trPr>
        <w:tc>
          <w:tcPr>
            <w:tcW w:w="817" w:type="dxa"/>
          </w:tcPr>
          <w:p w:rsidR="00E27F2F" w:rsidRPr="00C83E5E" w:rsidRDefault="00E27F2F" w:rsidP="00E27F2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:rsidR="00E27F2F" w:rsidRPr="00C83E5E" w:rsidRDefault="00E27F2F" w:rsidP="00E27F2F">
            <w:pPr>
              <w:tabs>
                <w:tab w:val="left" w:pos="229"/>
              </w:tabs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b/>
                <w:sz w:val="18"/>
                <w:szCs w:val="18"/>
                <w:lang w:val="hr-HR"/>
              </w:rPr>
              <w:t>9.1 IT DEPENDS HOW YOU LOOK AT IT</w:t>
            </w:r>
          </w:p>
        </w:tc>
        <w:tc>
          <w:tcPr>
            <w:tcW w:w="2977" w:type="dxa"/>
          </w:tcPr>
          <w:p w:rsidR="00E27F2F" w:rsidRPr="00477F28" w:rsidRDefault="00E27F2F" w:rsidP="00E27F2F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sz w:val="18"/>
                <w:szCs w:val="18"/>
                <w:lang w:val="es-ES_tradnl"/>
              </w:rPr>
            </w:pPr>
            <w:proofErr w:type="spellStart"/>
            <w:r w:rsidRPr="00477F28">
              <w:rPr>
                <w:rFonts w:ascii="Arial" w:hAnsi="Arial" w:cs="Arial"/>
                <w:sz w:val="18"/>
                <w:szCs w:val="18"/>
                <w:lang w:val="es-ES_tradnl"/>
              </w:rPr>
              <w:t>uvježbati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  <w:lang w:val="es-ES_tradnl"/>
              </w:rPr>
              <w:t>uporabu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forme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  <w:lang w:val="es-ES_tradnl"/>
              </w:rPr>
              <w:t>kondicionala</w:t>
            </w:r>
            <w:proofErr w:type="spellEnd"/>
          </w:p>
          <w:p w:rsidR="00E27F2F" w:rsidRPr="00477F28" w:rsidRDefault="00E27F2F" w:rsidP="00E27F2F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sz w:val="18"/>
                <w:szCs w:val="18"/>
                <w:lang w:val="es-ES_tradnl"/>
              </w:rPr>
            </w:pPr>
            <w:proofErr w:type="spellStart"/>
            <w:r w:rsidRPr="00477F28">
              <w:rPr>
                <w:rFonts w:ascii="Arial" w:hAnsi="Arial" w:cs="Arial"/>
                <w:sz w:val="18"/>
                <w:szCs w:val="18"/>
                <w:lang w:val="es-ES_tradnl"/>
              </w:rPr>
              <w:t>razlikovati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  <w:lang w:val="es-ES_tradnl"/>
              </w:rPr>
              <w:t>ostvarljivi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  <w:lang w:val="es-ES_tradnl"/>
              </w:rPr>
              <w:t>od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  <w:lang w:val="es-ES_tradnl"/>
              </w:rPr>
              <w:t>neostvarljivog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  <w:lang w:val="es-ES_tradnl"/>
              </w:rPr>
              <w:t>uvjeta</w:t>
            </w:r>
            <w:proofErr w:type="spellEnd"/>
          </w:p>
          <w:p w:rsidR="00E27F2F" w:rsidRPr="00477F28" w:rsidRDefault="00E27F2F" w:rsidP="00E27F2F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sz w:val="18"/>
                <w:szCs w:val="18"/>
                <w:lang w:val="es-ES_tradnl"/>
              </w:rPr>
            </w:pPr>
            <w:proofErr w:type="spellStart"/>
            <w:r w:rsidRPr="00477F28">
              <w:rPr>
                <w:rFonts w:ascii="Arial" w:hAnsi="Arial" w:cs="Arial"/>
                <w:sz w:val="18"/>
                <w:szCs w:val="18"/>
                <w:lang w:val="es-ES_tradnl"/>
              </w:rPr>
              <w:t>prepoznati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  <w:lang w:val="es-ES_tradnl"/>
              </w:rPr>
              <w:t>različite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  <w:lang w:val="es-ES_tradnl"/>
              </w:rPr>
              <w:t>glagolske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forme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  <w:lang w:val="es-ES_tradnl"/>
              </w:rPr>
              <w:t>za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  <w:lang w:val="es-ES_tradnl"/>
              </w:rPr>
              <w:t>izražavanje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  <w:lang w:val="es-ES_tradnl"/>
              </w:rPr>
              <w:t>kondicionala</w:t>
            </w:r>
            <w:proofErr w:type="spellEnd"/>
          </w:p>
          <w:p w:rsidR="00E27F2F" w:rsidRPr="00C83E5E" w:rsidRDefault="00E27F2F" w:rsidP="00E27F2F">
            <w:pPr>
              <w:widowControl w:val="0"/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E27F2F" w:rsidRPr="00C83E5E" w:rsidRDefault="00E27F2F" w:rsidP="00E27F2F">
            <w:pPr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3118" w:type="dxa"/>
          </w:tcPr>
          <w:p w:rsidR="00E27F2F" w:rsidRPr="00477F28" w:rsidRDefault="00E27F2F" w:rsidP="00E27F2F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tvoriti drugi i treći kondicional</w:t>
            </w:r>
          </w:p>
          <w:p w:rsidR="00E27F2F" w:rsidRPr="00477F28" w:rsidRDefault="00E27F2F" w:rsidP="00E27F2F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razlikovati uporabu drugog i trećeg kondicionala</w:t>
            </w:r>
          </w:p>
          <w:p w:rsidR="00E27F2F" w:rsidRPr="00477F28" w:rsidRDefault="00E27F2F" w:rsidP="00E27F2F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govoriti o pozitivnim i negativnim stranama tinejdžerskog razdoblja</w:t>
            </w:r>
          </w:p>
          <w:p w:rsidR="00E27F2F" w:rsidRPr="00477F28" w:rsidRDefault="00E27F2F" w:rsidP="00E27F2F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nabrojiti probleme tinejdžera</w:t>
            </w:r>
          </w:p>
          <w:p w:rsidR="00E27F2F" w:rsidRPr="00477F28" w:rsidRDefault="00E27F2F" w:rsidP="00E27F2F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dati savjete</w:t>
            </w:r>
          </w:p>
        </w:tc>
        <w:tc>
          <w:tcPr>
            <w:tcW w:w="1418" w:type="dxa"/>
          </w:tcPr>
          <w:p w:rsidR="00E27F2F" w:rsidRPr="00C83E5E" w:rsidRDefault="00E27F2F" w:rsidP="00E27F2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individualni rad</w:t>
            </w: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</w:p>
          <w:p w:rsidR="00E27F2F" w:rsidRDefault="00E27F2F" w:rsidP="00E27F2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rad u paru</w:t>
            </w:r>
          </w:p>
          <w:p w:rsidR="00E27F2F" w:rsidRDefault="00E27F2F" w:rsidP="00E27F2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E27F2F" w:rsidRDefault="00E27F2F" w:rsidP="00E27F2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slušanje </w:t>
            </w:r>
          </w:p>
          <w:p w:rsidR="00E27F2F" w:rsidRPr="00C83E5E" w:rsidRDefault="00E27F2F" w:rsidP="00E27F2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vođeni razgovor</w:t>
            </w:r>
          </w:p>
          <w:p w:rsidR="00E27F2F" w:rsidRPr="00C83E5E" w:rsidRDefault="00E27F2F" w:rsidP="00E27F2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</w:tcPr>
          <w:p w:rsidR="00E27F2F" w:rsidRPr="00C83E5E" w:rsidRDefault="00E27F2F" w:rsidP="00E27F2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Udžbenik</w:t>
            </w:r>
          </w:p>
          <w:p w:rsidR="00E27F2F" w:rsidRPr="00C83E5E" w:rsidRDefault="00E27F2F" w:rsidP="00E27F2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CD</w:t>
            </w:r>
          </w:p>
          <w:p w:rsidR="00E27F2F" w:rsidRPr="00C83E5E" w:rsidRDefault="00E27F2F" w:rsidP="00E27F2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Radna bilježnica </w:t>
            </w:r>
          </w:p>
          <w:p w:rsidR="00E27F2F" w:rsidRPr="00C83E5E" w:rsidRDefault="00E27F2F" w:rsidP="00E27F2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iTools</w:t>
            </w:r>
          </w:p>
        </w:tc>
        <w:tc>
          <w:tcPr>
            <w:tcW w:w="1418" w:type="dxa"/>
          </w:tcPr>
          <w:p w:rsidR="00E27F2F" w:rsidRPr="00C83E5E" w:rsidRDefault="00E27F2F" w:rsidP="00E27F2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Hrvatski jezik</w:t>
            </w:r>
          </w:p>
        </w:tc>
      </w:tr>
      <w:tr w:rsidR="00E27F2F" w:rsidRPr="00C83E5E" w:rsidTr="00537AFA">
        <w:trPr>
          <w:cantSplit/>
        </w:trPr>
        <w:tc>
          <w:tcPr>
            <w:tcW w:w="817" w:type="dxa"/>
          </w:tcPr>
          <w:p w:rsidR="00E27F2F" w:rsidRPr="00C83E5E" w:rsidRDefault="00E27F2F" w:rsidP="00E27F2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:rsidR="00E27F2F" w:rsidRDefault="00E27F2F" w:rsidP="00E27F2F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b/>
                <w:sz w:val="18"/>
                <w:szCs w:val="18"/>
                <w:lang w:val="hr-HR"/>
              </w:rPr>
              <w:t>9.2 CONDITIONALS</w:t>
            </w:r>
          </w:p>
          <w:p w:rsidR="00271E35" w:rsidRPr="00C83E5E" w:rsidRDefault="00271E35" w:rsidP="00E27F2F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>Type 1</w:t>
            </w:r>
          </w:p>
        </w:tc>
        <w:tc>
          <w:tcPr>
            <w:tcW w:w="2977" w:type="dxa"/>
          </w:tcPr>
          <w:p w:rsidR="00E27F2F" w:rsidRPr="00477F28" w:rsidRDefault="00E27F2F" w:rsidP="00E27F2F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vježbati uporabu kondicionala</w:t>
            </w:r>
          </w:p>
          <w:p w:rsidR="00E27F2F" w:rsidRPr="00C83E5E" w:rsidRDefault="00E27F2F" w:rsidP="00E27F2F">
            <w:pPr>
              <w:widowControl w:val="0"/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3118" w:type="dxa"/>
          </w:tcPr>
          <w:p w:rsidR="00E27F2F" w:rsidRPr="00477F28" w:rsidRDefault="00E27F2F" w:rsidP="00E27F2F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usporediti uporabu kondicionala</w:t>
            </w:r>
          </w:p>
          <w:p w:rsidR="00E27F2F" w:rsidRPr="00477F28" w:rsidRDefault="00E27F2F" w:rsidP="00E27F2F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upotrijebiti odgovarajući kondicional</w:t>
            </w:r>
          </w:p>
          <w:p w:rsidR="00E27F2F" w:rsidRPr="00477F28" w:rsidRDefault="00E27F2F" w:rsidP="00E27F2F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izraziti pogodbene načine</w:t>
            </w:r>
          </w:p>
        </w:tc>
        <w:tc>
          <w:tcPr>
            <w:tcW w:w="1418" w:type="dxa"/>
          </w:tcPr>
          <w:p w:rsidR="00E27F2F" w:rsidRPr="00C83E5E" w:rsidRDefault="00E27F2F" w:rsidP="00E27F2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individualni rad</w:t>
            </w: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</w:p>
          <w:p w:rsidR="00E27F2F" w:rsidRDefault="00E27F2F" w:rsidP="00E27F2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rad u paru</w:t>
            </w:r>
          </w:p>
          <w:p w:rsidR="00E27F2F" w:rsidRDefault="00E27F2F" w:rsidP="00E27F2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E27F2F" w:rsidRPr="00C83E5E" w:rsidRDefault="00E27F2F" w:rsidP="00E27F2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slušanje </w:t>
            </w:r>
          </w:p>
          <w:p w:rsidR="00E27F2F" w:rsidRDefault="00E27F2F" w:rsidP="00E27F2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čitanje</w:t>
            </w:r>
          </w:p>
          <w:p w:rsidR="00E27F2F" w:rsidRPr="008F1438" w:rsidRDefault="00E27F2F" w:rsidP="00E27F2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govorenje</w:t>
            </w:r>
          </w:p>
        </w:tc>
        <w:tc>
          <w:tcPr>
            <w:tcW w:w="1417" w:type="dxa"/>
          </w:tcPr>
          <w:p w:rsidR="00E27F2F" w:rsidRPr="00C83E5E" w:rsidRDefault="00E27F2F" w:rsidP="00E27F2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Udžbenik</w:t>
            </w:r>
          </w:p>
          <w:p w:rsidR="00E27F2F" w:rsidRPr="00C83E5E" w:rsidRDefault="00E27F2F" w:rsidP="00E27F2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CD</w:t>
            </w:r>
          </w:p>
          <w:p w:rsidR="00E27F2F" w:rsidRPr="00C83E5E" w:rsidRDefault="00E27F2F" w:rsidP="00E27F2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iTools</w:t>
            </w:r>
          </w:p>
        </w:tc>
        <w:tc>
          <w:tcPr>
            <w:tcW w:w="1418" w:type="dxa"/>
          </w:tcPr>
          <w:p w:rsidR="00E27F2F" w:rsidRPr="00C83E5E" w:rsidRDefault="00E27F2F" w:rsidP="00E27F2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Hrvatski jezik</w:t>
            </w:r>
          </w:p>
        </w:tc>
      </w:tr>
      <w:tr w:rsidR="00271E35" w:rsidRPr="00C83E5E" w:rsidTr="00537AFA">
        <w:trPr>
          <w:cantSplit/>
        </w:trPr>
        <w:tc>
          <w:tcPr>
            <w:tcW w:w="817" w:type="dxa"/>
          </w:tcPr>
          <w:p w:rsidR="00271E35" w:rsidRPr="00C83E5E" w:rsidRDefault="00271E35" w:rsidP="00271E3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:rsidR="00271E35" w:rsidRDefault="00271E35" w:rsidP="00271E35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b/>
                <w:sz w:val="18"/>
                <w:szCs w:val="18"/>
                <w:lang w:val="hr-HR"/>
              </w:rPr>
              <w:t>CONDITIONALS</w:t>
            </w:r>
          </w:p>
          <w:p w:rsidR="00271E35" w:rsidRPr="00C83E5E" w:rsidRDefault="00271E35" w:rsidP="00271E35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>Type 2</w:t>
            </w:r>
          </w:p>
        </w:tc>
        <w:tc>
          <w:tcPr>
            <w:tcW w:w="2977" w:type="dxa"/>
          </w:tcPr>
          <w:p w:rsidR="00271E35" w:rsidRPr="00477F28" w:rsidRDefault="00271E35" w:rsidP="00271E35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vježbati uporabu kondicionala</w:t>
            </w:r>
          </w:p>
          <w:p w:rsidR="00271E35" w:rsidRPr="00C83E5E" w:rsidRDefault="00271E35" w:rsidP="00271E35">
            <w:pPr>
              <w:widowControl w:val="0"/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3118" w:type="dxa"/>
          </w:tcPr>
          <w:p w:rsidR="00271E35" w:rsidRPr="00477F28" w:rsidRDefault="00271E35" w:rsidP="00271E35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usporediti uporabu kondicionala</w:t>
            </w:r>
          </w:p>
          <w:p w:rsidR="00271E35" w:rsidRPr="00477F28" w:rsidRDefault="00271E35" w:rsidP="00271E35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upotrijebiti odgovarajući kondicional</w:t>
            </w:r>
          </w:p>
          <w:p w:rsidR="00271E35" w:rsidRPr="00477F28" w:rsidRDefault="00271E35" w:rsidP="00271E35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izraziti pogodbene načine</w:t>
            </w:r>
          </w:p>
        </w:tc>
        <w:tc>
          <w:tcPr>
            <w:tcW w:w="1418" w:type="dxa"/>
          </w:tcPr>
          <w:p w:rsidR="00271E35" w:rsidRPr="00C83E5E" w:rsidRDefault="00271E35" w:rsidP="00271E3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individualni rad</w:t>
            </w: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</w:p>
          <w:p w:rsidR="00271E35" w:rsidRDefault="00271E35" w:rsidP="00271E3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rad u paru</w:t>
            </w:r>
          </w:p>
          <w:p w:rsidR="00271E35" w:rsidRDefault="00271E35" w:rsidP="00271E3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271E35" w:rsidRPr="00C83E5E" w:rsidRDefault="00271E35" w:rsidP="00271E3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slušanje </w:t>
            </w:r>
          </w:p>
          <w:p w:rsidR="00271E35" w:rsidRDefault="00271E35" w:rsidP="00271E3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čitanje</w:t>
            </w:r>
          </w:p>
          <w:p w:rsidR="00271E35" w:rsidRPr="008F1438" w:rsidRDefault="00271E35" w:rsidP="00271E3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govorenje</w:t>
            </w:r>
          </w:p>
        </w:tc>
        <w:tc>
          <w:tcPr>
            <w:tcW w:w="1417" w:type="dxa"/>
          </w:tcPr>
          <w:p w:rsidR="00271E35" w:rsidRPr="00C83E5E" w:rsidRDefault="00271E35" w:rsidP="00271E3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Udžbenik</w:t>
            </w:r>
          </w:p>
          <w:p w:rsidR="00271E35" w:rsidRPr="00C83E5E" w:rsidRDefault="00271E35" w:rsidP="00271E3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CD</w:t>
            </w:r>
          </w:p>
          <w:p w:rsidR="00271E35" w:rsidRPr="00C83E5E" w:rsidRDefault="00271E35" w:rsidP="00271E3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iTools</w:t>
            </w:r>
          </w:p>
        </w:tc>
        <w:tc>
          <w:tcPr>
            <w:tcW w:w="1418" w:type="dxa"/>
          </w:tcPr>
          <w:p w:rsidR="00271E35" w:rsidRPr="00C83E5E" w:rsidRDefault="00271E35" w:rsidP="00271E3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Hrvatski jezik</w:t>
            </w:r>
          </w:p>
        </w:tc>
      </w:tr>
      <w:tr w:rsidR="00271E35" w:rsidRPr="00C83E5E" w:rsidTr="00537AFA">
        <w:trPr>
          <w:cantSplit/>
        </w:trPr>
        <w:tc>
          <w:tcPr>
            <w:tcW w:w="817" w:type="dxa"/>
          </w:tcPr>
          <w:p w:rsidR="00271E35" w:rsidRPr="00C83E5E" w:rsidRDefault="00271E35" w:rsidP="00271E3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:rsidR="00271E35" w:rsidRDefault="00271E35" w:rsidP="00271E35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b/>
                <w:sz w:val="18"/>
                <w:szCs w:val="18"/>
                <w:lang w:val="hr-HR"/>
              </w:rPr>
              <w:t>CONDITIONALS</w:t>
            </w:r>
          </w:p>
          <w:p w:rsidR="00271E35" w:rsidRPr="00C83E5E" w:rsidRDefault="00271E35" w:rsidP="00271E35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>Type 3</w:t>
            </w:r>
          </w:p>
        </w:tc>
        <w:tc>
          <w:tcPr>
            <w:tcW w:w="2977" w:type="dxa"/>
          </w:tcPr>
          <w:p w:rsidR="00271E35" w:rsidRPr="00477F28" w:rsidRDefault="00271E35" w:rsidP="00271E35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vježbati uporabu kondicionala</w:t>
            </w:r>
          </w:p>
          <w:p w:rsidR="00271E35" w:rsidRPr="00C83E5E" w:rsidRDefault="00271E35" w:rsidP="00271E35">
            <w:pPr>
              <w:widowControl w:val="0"/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3118" w:type="dxa"/>
          </w:tcPr>
          <w:p w:rsidR="00271E35" w:rsidRPr="00477F28" w:rsidRDefault="00271E35" w:rsidP="00271E35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usporediti uporabu kondicionala</w:t>
            </w:r>
          </w:p>
          <w:p w:rsidR="00271E35" w:rsidRPr="00477F28" w:rsidRDefault="00271E35" w:rsidP="00271E35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upotrijebiti odgovarajući kondicional</w:t>
            </w:r>
          </w:p>
          <w:p w:rsidR="00271E35" w:rsidRPr="00477F28" w:rsidRDefault="00271E35" w:rsidP="00271E35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izraziti pogodbene načine</w:t>
            </w:r>
          </w:p>
        </w:tc>
        <w:tc>
          <w:tcPr>
            <w:tcW w:w="1418" w:type="dxa"/>
          </w:tcPr>
          <w:p w:rsidR="00271E35" w:rsidRPr="00C83E5E" w:rsidRDefault="00271E35" w:rsidP="00271E3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individualni rad</w:t>
            </w: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</w:p>
          <w:p w:rsidR="00271E35" w:rsidRDefault="00271E35" w:rsidP="00271E3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rad u paru</w:t>
            </w:r>
          </w:p>
          <w:p w:rsidR="00271E35" w:rsidRDefault="00271E35" w:rsidP="00271E3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271E35" w:rsidRPr="00C83E5E" w:rsidRDefault="00271E35" w:rsidP="00271E3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slušanje </w:t>
            </w:r>
          </w:p>
          <w:p w:rsidR="00271E35" w:rsidRDefault="00271E35" w:rsidP="00271E3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čitanje</w:t>
            </w:r>
          </w:p>
          <w:p w:rsidR="00271E35" w:rsidRPr="008F1438" w:rsidRDefault="00271E35" w:rsidP="00271E3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govorenje</w:t>
            </w:r>
          </w:p>
        </w:tc>
        <w:tc>
          <w:tcPr>
            <w:tcW w:w="1417" w:type="dxa"/>
          </w:tcPr>
          <w:p w:rsidR="00271E35" w:rsidRPr="00C83E5E" w:rsidRDefault="00271E35" w:rsidP="00271E3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Udžbenik</w:t>
            </w:r>
          </w:p>
          <w:p w:rsidR="00271E35" w:rsidRPr="00C83E5E" w:rsidRDefault="00271E35" w:rsidP="00271E3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CD</w:t>
            </w:r>
          </w:p>
          <w:p w:rsidR="00271E35" w:rsidRPr="00C83E5E" w:rsidRDefault="00271E35" w:rsidP="00271E3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iTools</w:t>
            </w:r>
          </w:p>
        </w:tc>
        <w:tc>
          <w:tcPr>
            <w:tcW w:w="1418" w:type="dxa"/>
          </w:tcPr>
          <w:p w:rsidR="00271E35" w:rsidRPr="00C83E5E" w:rsidRDefault="00271E35" w:rsidP="00271E3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Hrvatski jezik</w:t>
            </w:r>
          </w:p>
        </w:tc>
      </w:tr>
      <w:tr w:rsidR="00271E35" w:rsidRPr="00C83E5E" w:rsidTr="00537AFA">
        <w:trPr>
          <w:cantSplit/>
        </w:trPr>
        <w:tc>
          <w:tcPr>
            <w:tcW w:w="817" w:type="dxa"/>
          </w:tcPr>
          <w:p w:rsidR="00271E35" w:rsidRPr="00C83E5E" w:rsidRDefault="00271E35" w:rsidP="00271E3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:rsidR="00271E35" w:rsidRPr="00C83E5E" w:rsidRDefault="00271E35" w:rsidP="00271E35">
            <w:pPr>
              <w:tabs>
                <w:tab w:val="left" w:pos="229"/>
              </w:tabs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9.5 A SOCIAL CONSCIENCE</w:t>
            </w:r>
          </w:p>
        </w:tc>
        <w:tc>
          <w:tcPr>
            <w:tcW w:w="2977" w:type="dxa"/>
          </w:tcPr>
          <w:p w:rsidR="00271E35" w:rsidRPr="00477F28" w:rsidRDefault="00271E35" w:rsidP="00271E35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7F28">
              <w:rPr>
                <w:rFonts w:ascii="Arial" w:hAnsi="Arial" w:cs="Arial"/>
                <w:sz w:val="18"/>
                <w:szCs w:val="18"/>
              </w:rPr>
              <w:t>uvesti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</w:rPr>
              <w:t>vježbati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</w:rPr>
              <w:t>modalne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</w:rPr>
              <w:t>glagole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</w:rPr>
              <w:t>koji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</w:rPr>
              <w:t>izražavaju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</w:rPr>
              <w:t>različite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</w:rPr>
              <w:t>razine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</w:rPr>
              <w:t>vjerojatnosti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</w:rPr>
              <w:t xml:space="preserve"> u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</w:rPr>
              <w:t>prošlosti</w:t>
            </w:r>
            <w:proofErr w:type="spellEnd"/>
          </w:p>
          <w:p w:rsidR="00271E35" w:rsidRPr="00C83E5E" w:rsidRDefault="00271E35" w:rsidP="00271E35">
            <w:pPr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3118" w:type="dxa"/>
          </w:tcPr>
          <w:p w:rsidR="00271E35" w:rsidRPr="00477F28" w:rsidRDefault="00271E35" w:rsidP="00271E35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 xml:space="preserve">podizanje svijesti o problemima u društvu </w:t>
            </w:r>
          </w:p>
          <w:p w:rsidR="00271E35" w:rsidRPr="00477F28" w:rsidRDefault="00271E35" w:rsidP="00271E35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objasniti probleme u društvu</w:t>
            </w:r>
          </w:p>
          <w:p w:rsidR="00271E35" w:rsidRPr="00477F28" w:rsidRDefault="00271E35" w:rsidP="00271E35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koristiti strukture sa just  za pojačavanje dojma u razgovornom stilu</w:t>
            </w:r>
          </w:p>
          <w:p w:rsidR="00271E35" w:rsidRPr="00477F28" w:rsidRDefault="00271E35" w:rsidP="00271E35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korištenje trećeg kondicionala</w:t>
            </w:r>
          </w:p>
        </w:tc>
        <w:tc>
          <w:tcPr>
            <w:tcW w:w="1418" w:type="dxa"/>
          </w:tcPr>
          <w:p w:rsidR="00271E35" w:rsidRPr="00C83E5E" w:rsidRDefault="00271E35" w:rsidP="00271E3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individualni rad</w:t>
            </w: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</w:p>
          <w:p w:rsidR="00271E35" w:rsidRDefault="00271E35" w:rsidP="00271E3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rad u paru</w:t>
            </w:r>
          </w:p>
          <w:p w:rsidR="00271E35" w:rsidRDefault="00271E35" w:rsidP="00271E3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271E35" w:rsidRPr="00C83E5E" w:rsidRDefault="00271E35" w:rsidP="00271E3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čitanje </w:t>
            </w:r>
          </w:p>
          <w:p w:rsidR="00271E35" w:rsidRPr="008F1438" w:rsidRDefault="00271E35" w:rsidP="00271E3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govorenje</w:t>
            </w:r>
          </w:p>
        </w:tc>
        <w:tc>
          <w:tcPr>
            <w:tcW w:w="1417" w:type="dxa"/>
          </w:tcPr>
          <w:p w:rsidR="00271E35" w:rsidRPr="00C83E5E" w:rsidRDefault="00271E35" w:rsidP="00271E3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Udžbenik </w:t>
            </w:r>
          </w:p>
          <w:p w:rsidR="00271E35" w:rsidRPr="00C83E5E" w:rsidRDefault="00271E35" w:rsidP="00271E3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CD</w:t>
            </w:r>
          </w:p>
        </w:tc>
        <w:tc>
          <w:tcPr>
            <w:tcW w:w="1418" w:type="dxa"/>
          </w:tcPr>
          <w:p w:rsidR="00271E35" w:rsidRPr="00C83E5E" w:rsidRDefault="00271E35" w:rsidP="00271E3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271E35" w:rsidRPr="00C83E5E" w:rsidTr="00537AFA">
        <w:trPr>
          <w:cantSplit/>
        </w:trPr>
        <w:tc>
          <w:tcPr>
            <w:tcW w:w="817" w:type="dxa"/>
          </w:tcPr>
          <w:p w:rsidR="00271E35" w:rsidRPr="00C83E5E" w:rsidRDefault="00271E35" w:rsidP="00271E3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:rsidR="00271E35" w:rsidRPr="00C83E5E" w:rsidRDefault="00271E35" w:rsidP="00271E35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9.6 A QUESTION OF CONSCIENCE</w:t>
            </w:r>
          </w:p>
        </w:tc>
        <w:tc>
          <w:tcPr>
            <w:tcW w:w="2977" w:type="dxa"/>
          </w:tcPr>
          <w:p w:rsidR="00271E35" w:rsidRPr="00477F28" w:rsidRDefault="00271E35" w:rsidP="00271E35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7F28">
              <w:rPr>
                <w:rFonts w:ascii="Arial" w:hAnsi="Arial" w:cs="Arial"/>
                <w:sz w:val="18"/>
                <w:szCs w:val="18"/>
              </w:rPr>
              <w:t>vježbati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</w:rPr>
              <w:t>modalne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</w:rPr>
              <w:t>glagole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</w:rPr>
              <w:t>koji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</w:rPr>
              <w:t>izražavaju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</w:rPr>
              <w:t>različite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</w:rPr>
              <w:t>razine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</w:rPr>
              <w:t>vjerojatnosti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</w:rPr>
              <w:t xml:space="preserve"> u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</w:rPr>
              <w:t>prošlosti</w:t>
            </w:r>
            <w:proofErr w:type="spellEnd"/>
          </w:p>
          <w:p w:rsidR="00271E35" w:rsidRPr="00C83E5E" w:rsidRDefault="00271E35" w:rsidP="00271E35">
            <w:pPr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3118" w:type="dxa"/>
          </w:tcPr>
          <w:p w:rsidR="00271E35" w:rsidRPr="00477F28" w:rsidRDefault="00271E35" w:rsidP="00271E35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izražavati pogodbu (treći kondicional)</w:t>
            </w:r>
          </w:p>
          <w:p w:rsidR="00271E35" w:rsidRPr="00477F28" w:rsidRDefault="00271E35" w:rsidP="00271E35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dati savjet</w:t>
            </w:r>
          </w:p>
          <w:p w:rsidR="00271E35" w:rsidRPr="00477F28" w:rsidRDefault="00271E35" w:rsidP="00271E35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izreći žaljenje</w:t>
            </w:r>
          </w:p>
        </w:tc>
        <w:tc>
          <w:tcPr>
            <w:tcW w:w="1418" w:type="dxa"/>
          </w:tcPr>
          <w:p w:rsidR="00271E35" w:rsidRPr="00C83E5E" w:rsidRDefault="00271E35" w:rsidP="00271E3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individualni rad</w:t>
            </w: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</w:p>
          <w:p w:rsidR="00271E35" w:rsidRDefault="00271E35" w:rsidP="00271E3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rad u paru</w:t>
            </w:r>
          </w:p>
          <w:p w:rsidR="00271E35" w:rsidRDefault="00271E35" w:rsidP="00271E3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271E35" w:rsidRPr="00C83E5E" w:rsidRDefault="00271E35" w:rsidP="00271E3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govorenje </w:t>
            </w:r>
          </w:p>
          <w:p w:rsidR="00271E35" w:rsidRPr="00C83E5E" w:rsidRDefault="00271E35" w:rsidP="00271E3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</w:tcPr>
          <w:p w:rsidR="00271E35" w:rsidRPr="00C83E5E" w:rsidRDefault="00271E35" w:rsidP="00271E3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iTools</w:t>
            </w:r>
          </w:p>
        </w:tc>
        <w:tc>
          <w:tcPr>
            <w:tcW w:w="1418" w:type="dxa"/>
          </w:tcPr>
          <w:p w:rsidR="00271E35" w:rsidRPr="00EA7EA3" w:rsidRDefault="00EA7EA3" w:rsidP="00271E35">
            <w:pPr>
              <w:rPr>
                <w:rFonts w:ascii="Arial" w:hAnsi="Arial" w:cs="Arial"/>
                <w:b/>
                <w:szCs w:val="22"/>
                <w:lang w:val="hr-HR"/>
              </w:rPr>
            </w:pPr>
            <w:r w:rsidRPr="00EA7EA3">
              <w:rPr>
                <w:rFonts w:ascii="Arial" w:hAnsi="Arial" w:cs="Arial"/>
                <w:b/>
                <w:szCs w:val="22"/>
                <w:lang w:val="hr-HR"/>
              </w:rPr>
              <w:t>Gradjanski odgoj</w:t>
            </w:r>
          </w:p>
        </w:tc>
      </w:tr>
      <w:tr w:rsidR="00271E35" w:rsidRPr="00C83E5E" w:rsidTr="00537AFA">
        <w:trPr>
          <w:cantSplit/>
        </w:trPr>
        <w:tc>
          <w:tcPr>
            <w:tcW w:w="817" w:type="dxa"/>
          </w:tcPr>
          <w:p w:rsidR="00271E35" w:rsidRPr="00C83E5E" w:rsidRDefault="00271E35" w:rsidP="00271E3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:rsidR="00271E35" w:rsidRPr="00C83E5E" w:rsidRDefault="00271E35" w:rsidP="00271E35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9.7 MAKING A DIFFERENCE: </w:t>
            </w:r>
            <w:r w:rsidRPr="00C83E5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VIDEO LESSON</w:t>
            </w:r>
          </w:p>
        </w:tc>
        <w:tc>
          <w:tcPr>
            <w:tcW w:w="2977" w:type="dxa"/>
          </w:tcPr>
          <w:p w:rsidR="00271E35" w:rsidRPr="00477F28" w:rsidRDefault="00271E35" w:rsidP="00271E35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slušanje s razumijevanjem</w:t>
            </w:r>
          </w:p>
          <w:p w:rsidR="00271E35" w:rsidRPr="00477F28" w:rsidRDefault="00271E35" w:rsidP="00271E35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usvajanje vokabulara</w:t>
            </w:r>
          </w:p>
        </w:tc>
        <w:tc>
          <w:tcPr>
            <w:tcW w:w="3118" w:type="dxa"/>
          </w:tcPr>
          <w:p w:rsidR="00271E35" w:rsidRPr="00477F28" w:rsidRDefault="00271E35" w:rsidP="00271E35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uočiti važnost humanitarnih akcija</w:t>
            </w:r>
          </w:p>
          <w:p w:rsidR="00271E35" w:rsidRPr="00477F28" w:rsidRDefault="00271E35" w:rsidP="00271E35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koristiti izraze povezane s humanitarnim radom</w:t>
            </w:r>
          </w:p>
          <w:p w:rsidR="00271E35" w:rsidRPr="00477F28" w:rsidRDefault="00271E35" w:rsidP="00271E35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osmisliti humanitarnu akciju</w:t>
            </w:r>
          </w:p>
          <w:p w:rsidR="00271E35" w:rsidRPr="00477F28" w:rsidRDefault="00271E35" w:rsidP="00271E35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iznijeti program humanitarne akcije</w:t>
            </w:r>
          </w:p>
        </w:tc>
        <w:tc>
          <w:tcPr>
            <w:tcW w:w="1418" w:type="dxa"/>
          </w:tcPr>
          <w:p w:rsidR="00271E35" w:rsidRPr="00C83E5E" w:rsidRDefault="00271E35" w:rsidP="00271E3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individualni rad</w:t>
            </w: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</w:p>
          <w:p w:rsidR="00271E35" w:rsidRPr="00C83E5E" w:rsidRDefault="00271E35" w:rsidP="00271E3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rad u paru</w:t>
            </w:r>
          </w:p>
          <w:p w:rsidR="00271E35" w:rsidRPr="00C83E5E" w:rsidRDefault="00271E35" w:rsidP="00271E3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rad u skupini</w:t>
            </w:r>
          </w:p>
          <w:p w:rsidR="00271E35" w:rsidRDefault="00271E35" w:rsidP="00271E3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gledanje videa</w:t>
            </w:r>
          </w:p>
          <w:p w:rsidR="00271E35" w:rsidRDefault="00271E35" w:rsidP="00271E3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271E35" w:rsidRPr="00C83E5E" w:rsidRDefault="00271E35" w:rsidP="00271E3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govorenje </w:t>
            </w:r>
          </w:p>
          <w:p w:rsidR="00271E35" w:rsidRPr="00C83E5E" w:rsidRDefault="00271E35" w:rsidP="00271E3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slušanje</w:t>
            </w:r>
          </w:p>
        </w:tc>
        <w:tc>
          <w:tcPr>
            <w:tcW w:w="1417" w:type="dxa"/>
          </w:tcPr>
          <w:p w:rsidR="00271E35" w:rsidRPr="00C83E5E" w:rsidRDefault="00271E35" w:rsidP="00271E3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iTools</w:t>
            </w:r>
          </w:p>
        </w:tc>
        <w:tc>
          <w:tcPr>
            <w:tcW w:w="1418" w:type="dxa"/>
          </w:tcPr>
          <w:p w:rsidR="00271E35" w:rsidRPr="00C83E5E" w:rsidRDefault="00271E35" w:rsidP="00271E3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Etika</w:t>
            </w:r>
          </w:p>
          <w:p w:rsidR="00271E35" w:rsidRDefault="00271E35" w:rsidP="00271E3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Vjeronauk </w:t>
            </w:r>
          </w:p>
          <w:p w:rsidR="00EA7EA3" w:rsidRPr="00C83E5E" w:rsidRDefault="00EA7EA3" w:rsidP="00271E3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EA7EA3">
              <w:rPr>
                <w:rFonts w:ascii="Arial" w:hAnsi="Arial" w:cs="Arial"/>
                <w:b/>
                <w:szCs w:val="22"/>
                <w:lang w:val="hr-HR"/>
              </w:rPr>
              <w:t xml:space="preserve"> Gradjanski odgoj</w:t>
            </w:r>
          </w:p>
        </w:tc>
      </w:tr>
      <w:tr w:rsidR="00271E35" w:rsidRPr="00C83E5E" w:rsidTr="00537AFA">
        <w:trPr>
          <w:cantSplit/>
        </w:trPr>
        <w:tc>
          <w:tcPr>
            <w:tcW w:w="817" w:type="dxa"/>
          </w:tcPr>
          <w:p w:rsidR="00271E35" w:rsidRPr="00C83E5E" w:rsidRDefault="00271E35" w:rsidP="00271E3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:rsidR="00271E35" w:rsidRPr="00C83E5E" w:rsidRDefault="00271E35" w:rsidP="00271E35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9.8 THE VICTIM MEETS THE BURGLAR</w:t>
            </w:r>
          </w:p>
        </w:tc>
        <w:tc>
          <w:tcPr>
            <w:tcW w:w="2977" w:type="dxa"/>
          </w:tcPr>
          <w:p w:rsidR="00271E35" w:rsidRPr="00477F28" w:rsidRDefault="00271E35" w:rsidP="00271E35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 xml:space="preserve">rad na tekstu </w:t>
            </w:r>
          </w:p>
          <w:p w:rsidR="00271E35" w:rsidRPr="00477F28" w:rsidRDefault="00271E35" w:rsidP="00271E35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usvajanje vokabulara</w:t>
            </w:r>
          </w:p>
          <w:p w:rsidR="00271E35" w:rsidRPr="00477F28" w:rsidRDefault="00271E35" w:rsidP="00271E35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izražavanje stavova</w:t>
            </w:r>
          </w:p>
        </w:tc>
        <w:tc>
          <w:tcPr>
            <w:tcW w:w="3118" w:type="dxa"/>
          </w:tcPr>
          <w:p w:rsidR="00271E35" w:rsidRPr="00477F28" w:rsidRDefault="00271E35" w:rsidP="00271E35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navesti različite tipove zločina</w:t>
            </w:r>
          </w:p>
          <w:p w:rsidR="00271E35" w:rsidRPr="00477F28" w:rsidRDefault="00271E35" w:rsidP="00271E35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opisati zločin</w:t>
            </w:r>
          </w:p>
          <w:p w:rsidR="00271E35" w:rsidRPr="00477F28" w:rsidRDefault="00271E35" w:rsidP="00271E35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usporediti stajališta zločinca i žrtve</w:t>
            </w:r>
          </w:p>
          <w:p w:rsidR="00271E35" w:rsidRPr="00477F28" w:rsidRDefault="00271E35" w:rsidP="00271E35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koristiti izraze povezane sa zločinom</w:t>
            </w:r>
          </w:p>
        </w:tc>
        <w:tc>
          <w:tcPr>
            <w:tcW w:w="1418" w:type="dxa"/>
          </w:tcPr>
          <w:p w:rsidR="00271E35" w:rsidRPr="00C83E5E" w:rsidRDefault="00271E35" w:rsidP="00271E3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individualni rad</w:t>
            </w: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</w:p>
          <w:p w:rsidR="00271E35" w:rsidRPr="00C83E5E" w:rsidRDefault="00271E35" w:rsidP="00271E3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rad u paru</w:t>
            </w:r>
          </w:p>
          <w:p w:rsidR="00271E35" w:rsidRDefault="00271E35" w:rsidP="00271E3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271E35" w:rsidRDefault="00271E35" w:rsidP="00271E3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271E35" w:rsidRPr="00C83E5E" w:rsidRDefault="00271E35" w:rsidP="00271E3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čitanje </w:t>
            </w:r>
          </w:p>
          <w:p w:rsidR="00271E35" w:rsidRPr="008F1438" w:rsidRDefault="00271E35" w:rsidP="00271E3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</w:tcPr>
          <w:p w:rsidR="00271E35" w:rsidRPr="00C83E5E" w:rsidRDefault="00271E35" w:rsidP="00271E3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Udžbenik </w:t>
            </w:r>
          </w:p>
        </w:tc>
        <w:tc>
          <w:tcPr>
            <w:tcW w:w="1418" w:type="dxa"/>
          </w:tcPr>
          <w:p w:rsidR="00271E35" w:rsidRPr="00C83E5E" w:rsidRDefault="00271E35" w:rsidP="00271E3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Etika </w:t>
            </w:r>
          </w:p>
          <w:p w:rsidR="00271E35" w:rsidRPr="00C83E5E" w:rsidRDefault="00271E35" w:rsidP="00271E3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Vjeronau</w:t>
            </w:r>
            <w:r w:rsidR="00EA7EA3">
              <w:rPr>
                <w:rFonts w:ascii="Arial" w:hAnsi="Arial" w:cs="Arial"/>
                <w:sz w:val="18"/>
                <w:szCs w:val="18"/>
                <w:lang w:val="hr-HR"/>
              </w:rPr>
              <w:t>k</w:t>
            </w:r>
            <w:r w:rsidR="00EA7EA3" w:rsidRPr="00EA7EA3">
              <w:rPr>
                <w:rFonts w:ascii="Arial" w:hAnsi="Arial" w:cs="Arial"/>
                <w:b/>
                <w:szCs w:val="22"/>
                <w:lang w:val="hr-HR"/>
              </w:rPr>
              <w:t xml:space="preserve"> Gradjanski odgoj</w:t>
            </w:r>
            <w:r w:rsidR="00EA7EA3"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</w:p>
        </w:tc>
      </w:tr>
      <w:tr w:rsidR="00271E35" w:rsidRPr="00C83E5E" w:rsidTr="00537AFA">
        <w:trPr>
          <w:cantSplit/>
        </w:trPr>
        <w:tc>
          <w:tcPr>
            <w:tcW w:w="817" w:type="dxa"/>
          </w:tcPr>
          <w:p w:rsidR="00271E35" w:rsidRPr="00C83E5E" w:rsidRDefault="00271E35" w:rsidP="00271E3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:rsidR="00271E35" w:rsidRPr="00C83E5E" w:rsidRDefault="00271E35" w:rsidP="00271E35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9.9 WRITING: </w:t>
            </w:r>
            <w:r w:rsidRPr="00C83E5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PROS AND CONS</w:t>
            </w:r>
          </w:p>
        </w:tc>
        <w:tc>
          <w:tcPr>
            <w:tcW w:w="2977" w:type="dxa"/>
          </w:tcPr>
          <w:p w:rsidR="00271E35" w:rsidRPr="00477F28" w:rsidRDefault="00271E35" w:rsidP="00271E35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iCs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argumentiranje</w:t>
            </w:r>
          </w:p>
          <w:p w:rsidR="00271E35" w:rsidRPr="00477F28" w:rsidRDefault="00271E35" w:rsidP="00271E35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iCs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pisanje eseja</w:t>
            </w:r>
          </w:p>
          <w:p w:rsidR="00271E35" w:rsidRPr="00C83E5E" w:rsidRDefault="00271E35" w:rsidP="00271E35">
            <w:pPr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3118" w:type="dxa"/>
          </w:tcPr>
          <w:p w:rsidR="00271E35" w:rsidRPr="00477F28" w:rsidRDefault="00271E35" w:rsidP="00271E35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argumentirati stavove</w:t>
            </w:r>
          </w:p>
          <w:p w:rsidR="00271E35" w:rsidRPr="00477F28" w:rsidRDefault="00271E35" w:rsidP="00271E35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koristiti veznike u povezivanju rečenica</w:t>
            </w:r>
          </w:p>
          <w:p w:rsidR="00271E35" w:rsidRPr="00477F28" w:rsidRDefault="00271E35" w:rsidP="00271E35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pisati esej</w:t>
            </w:r>
          </w:p>
          <w:p w:rsidR="00271E35" w:rsidRPr="00477F28" w:rsidRDefault="00271E35" w:rsidP="00271E35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strukturirati esej</w:t>
            </w:r>
          </w:p>
        </w:tc>
        <w:tc>
          <w:tcPr>
            <w:tcW w:w="1418" w:type="dxa"/>
          </w:tcPr>
          <w:p w:rsidR="00271E35" w:rsidRPr="00C83E5E" w:rsidRDefault="00271E35" w:rsidP="00271E3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individualni rad</w:t>
            </w: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</w:p>
          <w:p w:rsidR="00271E35" w:rsidRDefault="00271E35" w:rsidP="00271E3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rad u paru </w:t>
            </w:r>
          </w:p>
          <w:p w:rsidR="00271E35" w:rsidRDefault="00271E35" w:rsidP="00271E3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271E35" w:rsidRPr="00C83E5E" w:rsidRDefault="00271E35" w:rsidP="00271E3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pisanje</w:t>
            </w:r>
          </w:p>
        </w:tc>
        <w:tc>
          <w:tcPr>
            <w:tcW w:w="1417" w:type="dxa"/>
          </w:tcPr>
          <w:p w:rsidR="00271E35" w:rsidRPr="00C83E5E" w:rsidRDefault="00271E35" w:rsidP="00271E3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Udžbenik </w:t>
            </w:r>
          </w:p>
        </w:tc>
        <w:tc>
          <w:tcPr>
            <w:tcW w:w="1418" w:type="dxa"/>
          </w:tcPr>
          <w:p w:rsidR="00271E35" w:rsidRPr="00C83E5E" w:rsidRDefault="00271E35" w:rsidP="00271E3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EA7EA3" w:rsidRPr="00C83E5E" w:rsidTr="00537AFA">
        <w:trPr>
          <w:cantSplit/>
        </w:trPr>
        <w:tc>
          <w:tcPr>
            <w:tcW w:w="817" w:type="dxa"/>
          </w:tcPr>
          <w:p w:rsidR="00EA7EA3" w:rsidRPr="00C83E5E" w:rsidRDefault="00EA7EA3" w:rsidP="00EA7EA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:rsidR="00EA7EA3" w:rsidRPr="00C76254" w:rsidRDefault="00EA7EA3" w:rsidP="00EA7EA3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C76254">
              <w:rPr>
                <w:rFonts w:ascii="Arial" w:hAnsi="Arial" w:cs="Arial"/>
                <w:b/>
                <w:sz w:val="18"/>
                <w:szCs w:val="18"/>
                <w:lang w:val="hr-HR"/>
              </w:rPr>
              <w:t>ŠKOLSKA ZADAĆA</w:t>
            </w:r>
          </w:p>
        </w:tc>
        <w:tc>
          <w:tcPr>
            <w:tcW w:w="2977" w:type="dxa"/>
          </w:tcPr>
          <w:p w:rsidR="00EA7EA3" w:rsidRPr="00477F28" w:rsidRDefault="00EA7EA3" w:rsidP="00EA7EA3">
            <w:pPr>
              <w:pStyle w:val="ListParagraph"/>
              <w:numPr>
                <w:ilvl w:val="0"/>
                <w:numId w:val="4"/>
              </w:numPr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provjera znanja</w:t>
            </w:r>
          </w:p>
        </w:tc>
        <w:tc>
          <w:tcPr>
            <w:tcW w:w="3118" w:type="dxa"/>
          </w:tcPr>
          <w:p w:rsidR="00EA7EA3" w:rsidRPr="00477F28" w:rsidRDefault="00EA7EA3" w:rsidP="00EA7EA3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procjenjivanje znanja</w:t>
            </w:r>
          </w:p>
        </w:tc>
        <w:tc>
          <w:tcPr>
            <w:tcW w:w="1418" w:type="dxa"/>
          </w:tcPr>
          <w:p w:rsidR="00EA7EA3" w:rsidRPr="00C83E5E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individualni rad</w:t>
            </w:r>
          </w:p>
        </w:tc>
        <w:tc>
          <w:tcPr>
            <w:tcW w:w="1417" w:type="dxa"/>
          </w:tcPr>
          <w:p w:rsidR="00EA7EA3" w:rsidRPr="00C83E5E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Zadaćnica </w:t>
            </w:r>
          </w:p>
        </w:tc>
        <w:tc>
          <w:tcPr>
            <w:tcW w:w="1418" w:type="dxa"/>
          </w:tcPr>
          <w:p w:rsidR="00EA7EA3" w:rsidRPr="00C83E5E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EA7EA3" w:rsidRPr="00C83E5E" w:rsidTr="00537AFA">
        <w:trPr>
          <w:cantSplit/>
        </w:trPr>
        <w:tc>
          <w:tcPr>
            <w:tcW w:w="817" w:type="dxa"/>
          </w:tcPr>
          <w:p w:rsidR="00EA7EA3" w:rsidRPr="00C83E5E" w:rsidRDefault="00EA7EA3" w:rsidP="00EA7EA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:rsidR="00EA7EA3" w:rsidRPr="00C76254" w:rsidRDefault="00EA7EA3" w:rsidP="00EA7EA3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C76254">
              <w:rPr>
                <w:rFonts w:ascii="Arial" w:hAnsi="Arial" w:cs="Arial"/>
                <w:b/>
                <w:sz w:val="18"/>
                <w:szCs w:val="18"/>
                <w:lang w:val="hr-HR"/>
              </w:rPr>
              <w:t>ŠKOLSKA ZADAĆA</w:t>
            </w:r>
          </w:p>
        </w:tc>
        <w:tc>
          <w:tcPr>
            <w:tcW w:w="2977" w:type="dxa"/>
          </w:tcPr>
          <w:p w:rsidR="00EA7EA3" w:rsidRPr="00477F28" w:rsidRDefault="00EA7EA3" w:rsidP="00EA7EA3">
            <w:pPr>
              <w:pStyle w:val="ListParagraph"/>
              <w:numPr>
                <w:ilvl w:val="0"/>
                <w:numId w:val="4"/>
              </w:numPr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provjera znanja</w:t>
            </w:r>
          </w:p>
        </w:tc>
        <w:tc>
          <w:tcPr>
            <w:tcW w:w="3118" w:type="dxa"/>
          </w:tcPr>
          <w:p w:rsidR="00EA7EA3" w:rsidRPr="00477F28" w:rsidRDefault="00EA7EA3" w:rsidP="00EA7EA3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procjenjivanje znanja</w:t>
            </w:r>
          </w:p>
        </w:tc>
        <w:tc>
          <w:tcPr>
            <w:tcW w:w="1418" w:type="dxa"/>
          </w:tcPr>
          <w:p w:rsidR="00EA7EA3" w:rsidRPr="00C83E5E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individualni rad</w:t>
            </w:r>
          </w:p>
        </w:tc>
        <w:tc>
          <w:tcPr>
            <w:tcW w:w="1417" w:type="dxa"/>
          </w:tcPr>
          <w:p w:rsidR="00EA7EA3" w:rsidRPr="00C83E5E" w:rsidRDefault="00EA7EA3" w:rsidP="00EA7EA3">
            <w:pPr>
              <w:rPr>
                <w:rFonts w:ascii="Arial" w:hAnsi="Arial" w:cs="Arial"/>
                <w:sz w:val="18"/>
                <w:szCs w:val="18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Zadaćnica </w:t>
            </w:r>
          </w:p>
        </w:tc>
        <w:tc>
          <w:tcPr>
            <w:tcW w:w="1418" w:type="dxa"/>
          </w:tcPr>
          <w:p w:rsidR="00EA7EA3" w:rsidRPr="00C83E5E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EA7EA3" w:rsidRPr="00C83E5E" w:rsidTr="00537AFA">
        <w:trPr>
          <w:cantSplit/>
        </w:trPr>
        <w:tc>
          <w:tcPr>
            <w:tcW w:w="817" w:type="dxa"/>
          </w:tcPr>
          <w:p w:rsidR="00EA7EA3" w:rsidRPr="00C83E5E" w:rsidRDefault="00EA7EA3" w:rsidP="00EA7EA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:rsidR="00EA7EA3" w:rsidRPr="00C76254" w:rsidRDefault="00EA7EA3" w:rsidP="00EA7EA3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C76254">
              <w:rPr>
                <w:rFonts w:ascii="Arial" w:hAnsi="Arial" w:cs="Arial"/>
                <w:b/>
                <w:sz w:val="18"/>
                <w:szCs w:val="18"/>
                <w:lang w:val="hr-HR"/>
              </w:rPr>
              <w:t>ISPRAVAK ŠK. ZADAĆE</w:t>
            </w:r>
          </w:p>
        </w:tc>
        <w:tc>
          <w:tcPr>
            <w:tcW w:w="2977" w:type="dxa"/>
          </w:tcPr>
          <w:p w:rsidR="00EA7EA3" w:rsidRPr="00477F28" w:rsidRDefault="00EA7EA3" w:rsidP="00EA7EA3">
            <w:pPr>
              <w:pStyle w:val="ListParagraph"/>
              <w:numPr>
                <w:ilvl w:val="0"/>
                <w:numId w:val="4"/>
              </w:numPr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ispravak školske zadaće</w:t>
            </w:r>
          </w:p>
        </w:tc>
        <w:tc>
          <w:tcPr>
            <w:tcW w:w="3118" w:type="dxa"/>
          </w:tcPr>
          <w:p w:rsidR="00EA7EA3" w:rsidRPr="00477F28" w:rsidRDefault="00EA7EA3" w:rsidP="00EA7EA3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ispraviti pogreške u pisanju</w:t>
            </w:r>
          </w:p>
        </w:tc>
        <w:tc>
          <w:tcPr>
            <w:tcW w:w="1418" w:type="dxa"/>
          </w:tcPr>
          <w:p w:rsidR="00EA7EA3" w:rsidRPr="00C83E5E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individualni rad</w:t>
            </w:r>
          </w:p>
        </w:tc>
        <w:tc>
          <w:tcPr>
            <w:tcW w:w="1417" w:type="dxa"/>
          </w:tcPr>
          <w:p w:rsidR="00EA7EA3" w:rsidRPr="00C83E5E" w:rsidRDefault="00EA7EA3" w:rsidP="00EA7EA3">
            <w:pPr>
              <w:rPr>
                <w:rFonts w:ascii="Arial" w:hAnsi="Arial" w:cs="Arial"/>
                <w:sz w:val="18"/>
                <w:szCs w:val="18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Zadaćnica </w:t>
            </w:r>
          </w:p>
        </w:tc>
        <w:tc>
          <w:tcPr>
            <w:tcW w:w="1418" w:type="dxa"/>
          </w:tcPr>
          <w:p w:rsidR="00EA7EA3" w:rsidRPr="00C83E5E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EA7EA3" w:rsidRPr="00C83E5E" w:rsidTr="00537AFA">
        <w:trPr>
          <w:cantSplit/>
        </w:trPr>
        <w:tc>
          <w:tcPr>
            <w:tcW w:w="817" w:type="dxa"/>
          </w:tcPr>
          <w:p w:rsidR="00EA7EA3" w:rsidRPr="00C83E5E" w:rsidRDefault="00EA7EA3" w:rsidP="00EA7EA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:rsidR="00EA7EA3" w:rsidRPr="00C83E5E" w:rsidRDefault="00EA7EA3" w:rsidP="00EA7EA3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b/>
                <w:sz w:val="18"/>
                <w:szCs w:val="18"/>
                <w:lang w:val="hr-HR"/>
              </w:rPr>
              <w:t>9.10 WORDS WITH SIMILAR MEANING</w:t>
            </w:r>
          </w:p>
        </w:tc>
        <w:tc>
          <w:tcPr>
            <w:tcW w:w="2977" w:type="dxa"/>
          </w:tcPr>
          <w:p w:rsidR="00EA7EA3" w:rsidRPr="00477F28" w:rsidRDefault="00EA7EA3" w:rsidP="00EA7EA3">
            <w:pPr>
              <w:pStyle w:val="ListParagraph"/>
              <w:numPr>
                <w:ilvl w:val="0"/>
                <w:numId w:val="4"/>
              </w:numPr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usvajanje vokabulara</w:t>
            </w:r>
          </w:p>
          <w:p w:rsidR="00EA7EA3" w:rsidRPr="00477F28" w:rsidRDefault="00EA7EA3" w:rsidP="00EA7EA3">
            <w:pPr>
              <w:pStyle w:val="ListParagraph"/>
              <w:numPr>
                <w:ilvl w:val="0"/>
                <w:numId w:val="4"/>
              </w:numPr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uspoređivanje sinonima</w:t>
            </w:r>
          </w:p>
        </w:tc>
        <w:tc>
          <w:tcPr>
            <w:tcW w:w="3118" w:type="dxa"/>
          </w:tcPr>
          <w:p w:rsidR="00EA7EA3" w:rsidRPr="00477F28" w:rsidRDefault="00EA7EA3" w:rsidP="00EA7EA3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prepoznati sinonime</w:t>
            </w:r>
          </w:p>
          <w:p w:rsidR="00EA7EA3" w:rsidRPr="00477F28" w:rsidRDefault="00EA7EA3" w:rsidP="00EA7EA3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koristiti sinonime u različitom kontekstu</w:t>
            </w:r>
          </w:p>
          <w:p w:rsidR="00EA7EA3" w:rsidRPr="00477F28" w:rsidRDefault="00EA7EA3" w:rsidP="00EA7EA3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povezati kolokacije</w:t>
            </w:r>
          </w:p>
          <w:p w:rsidR="00EA7EA3" w:rsidRPr="00477F28" w:rsidRDefault="00EA7EA3" w:rsidP="00EA7EA3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objasniti sličnosti i razlike u značenju sinonima</w:t>
            </w:r>
          </w:p>
        </w:tc>
        <w:tc>
          <w:tcPr>
            <w:tcW w:w="1418" w:type="dxa"/>
          </w:tcPr>
          <w:p w:rsidR="00EA7EA3" w:rsidRPr="00C83E5E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individualni rad</w:t>
            </w: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</w:p>
          <w:p w:rsidR="00EA7EA3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rad u paru</w:t>
            </w:r>
          </w:p>
          <w:p w:rsidR="00EA7EA3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EA7EA3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čitanje</w:t>
            </w:r>
          </w:p>
          <w:p w:rsidR="00EA7EA3" w:rsidRPr="00C83E5E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pisanje</w:t>
            </w:r>
          </w:p>
        </w:tc>
        <w:tc>
          <w:tcPr>
            <w:tcW w:w="1417" w:type="dxa"/>
          </w:tcPr>
          <w:p w:rsidR="00EA7EA3" w:rsidRPr="00C83E5E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Udžbenik</w:t>
            </w:r>
          </w:p>
          <w:p w:rsidR="00EA7EA3" w:rsidRPr="00C83E5E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CD</w:t>
            </w:r>
          </w:p>
          <w:p w:rsidR="00EA7EA3" w:rsidRPr="00C83E5E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418" w:type="dxa"/>
          </w:tcPr>
          <w:p w:rsidR="00EA7EA3" w:rsidRPr="00C83E5E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Hrvatski jezik </w:t>
            </w:r>
          </w:p>
        </w:tc>
      </w:tr>
      <w:tr w:rsidR="00EA7EA3" w:rsidRPr="00C83E5E" w:rsidTr="00537AFA">
        <w:trPr>
          <w:cantSplit/>
        </w:trPr>
        <w:tc>
          <w:tcPr>
            <w:tcW w:w="817" w:type="dxa"/>
          </w:tcPr>
          <w:p w:rsidR="00EA7EA3" w:rsidRPr="00C83E5E" w:rsidRDefault="00EA7EA3" w:rsidP="00EA7EA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:rsidR="00EA7EA3" w:rsidRPr="00C83E5E" w:rsidRDefault="00EA7EA3" w:rsidP="00EA7EA3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b/>
                <w:sz w:val="18"/>
                <w:szCs w:val="18"/>
                <w:lang w:val="hr-HR"/>
              </w:rPr>
              <w:t>9.11 DEALING WITH MONEY</w:t>
            </w:r>
          </w:p>
        </w:tc>
        <w:tc>
          <w:tcPr>
            <w:tcW w:w="2977" w:type="dxa"/>
          </w:tcPr>
          <w:p w:rsidR="00EA7EA3" w:rsidRPr="00477F28" w:rsidRDefault="00EA7EA3" w:rsidP="00EA7EA3">
            <w:pPr>
              <w:pStyle w:val="ListParagraph"/>
              <w:numPr>
                <w:ilvl w:val="0"/>
                <w:numId w:val="4"/>
              </w:numPr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slušanje s razumijevanjem</w:t>
            </w:r>
          </w:p>
          <w:p w:rsidR="00EA7EA3" w:rsidRPr="00477F28" w:rsidRDefault="00EA7EA3" w:rsidP="00EA7EA3">
            <w:pPr>
              <w:pStyle w:val="ListParagraph"/>
              <w:numPr>
                <w:ilvl w:val="0"/>
                <w:numId w:val="4"/>
              </w:numPr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vježba govorenja-igra uloga</w:t>
            </w:r>
          </w:p>
        </w:tc>
        <w:tc>
          <w:tcPr>
            <w:tcW w:w="3118" w:type="dxa"/>
          </w:tcPr>
          <w:p w:rsidR="00EA7EA3" w:rsidRPr="00477F28" w:rsidRDefault="00EA7EA3" w:rsidP="00EA7EA3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koristiti izraze vezane uz novac</w:t>
            </w:r>
          </w:p>
          <w:p w:rsidR="00EA7EA3" w:rsidRPr="00477F28" w:rsidRDefault="00EA7EA3" w:rsidP="00EA7EA3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izraziti cijenu, stanje računa, PIN...</w:t>
            </w:r>
          </w:p>
          <w:p w:rsidR="00EA7EA3" w:rsidRPr="00477F28" w:rsidRDefault="00EA7EA3" w:rsidP="00EA7EA3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objasniti vrste plaćanja</w:t>
            </w:r>
          </w:p>
          <w:p w:rsidR="00EA7EA3" w:rsidRPr="00477F28" w:rsidRDefault="00EA7EA3" w:rsidP="00EA7EA3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analizirati  telefonske razgovore</w:t>
            </w:r>
          </w:p>
        </w:tc>
        <w:tc>
          <w:tcPr>
            <w:tcW w:w="1418" w:type="dxa"/>
          </w:tcPr>
          <w:p w:rsidR="00EA7EA3" w:rsidRPr="00C83E5E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individualni rad</w:t>
            </w: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</w:p>
          <w:p w:rsidR="00EA7EA3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rad u paru</w:t>
            </w:r>
          </w:p>
          <w:p w:rsidR="00EA7EA3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EA7EA3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slušanje</w:t>
            </w:r>
          </w:p>
          <w:p w:rsidR="00EA7EA3" w:rsidRPr="00C83E5E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govorenje</w:t>
            </w:r>
          </w:p>
        </w:tc>
        <w:tc>
          <w:tcPr>
            <w:tcW w:w="1417" w:type="dxa"/>
          </w:tcPr>
          <w:p w:rsidR="00EA7EA3" w:rsidRPr="00C83E5E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Udžbenik</w:t>
            </w:r>
          </w:p>
          <w:p w:rsidR="00EA7EA3" w:rsidRPr="00C83E5E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CD</w:t>
            </w:r>
          </w:p>
          <w:p w:rsidR="00EA7EA3" w:rsidRPr="00C83E5E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418" w:type="dxa"/>
          </w:tcPr>
          <w:p w:rsidR="00EA7EA3" w:rsidRPr="00C83E5E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EA7EA3" w:rsidRPr="00C83E5E" w:rsidTr="00537AFA">
        <w:trPr>
          <w:cantSplit/>
        </w:trPr>
        <w:tc>
          <w:tcPr>
            <w:tcW w:w="817" w:type="dxa"/>
          </w:tcPr>
          <w:p w:rsidR="00EA7EA3" w:rsidRPr="00C83E5E" w:rsidRDefault="00EA7EA3" w:rsidP="00EA7EA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:rsidR="00EA7EA3" w:rsidRPr="00C83E5E" w:rsidRDefault="00EA7EA3" w:rsidP="00EA7EA3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REVIEW </w:t>
            </w:r>
            <w:r w:rsidRPr="00C83E5E">
              <w:rPr>
                <w:rFonts w:ascii="Arial" w:hAnsi="Arial" w:cs="Arial"/>
                <w:b/>
                <w:sz w:val="18"/>
                <w:szCs w:val="18"/>
                <w:lang w:val="hr-HR"/>
              </w:rPr>
              <w:t>UNIT 9</w:t>
            </w:r>
          </w:p>
        </w:tc>
        <w:tc>
          <w:tcPr>
            <w:tcW w:w="2977" w:type="dxa"/>
          </w:tcPr>
          <w:p w:rsidR="00EA7EA3" w:rsidRPr="00477F28" w:rsidRDefault="00EA7EA3" w:rsidP="00EA7EA3">
            <w:pPr>
              <w:pStyle w:val="ListParagraph"/>
              <w:numPr>
                <w:ilvl w:val="0"/>
                <w:numId w:val="4"/>
              </w:numPr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usustavljivanje gradiva</w:t>
            </w:r>
          </w:p>
        </w:tc>
        <w:tc>
          <w:tcPr>
            <w:tcW w:w="3118" w:type="dxa"/>
          </w:tcPr>
          <w:p w:rsidR="00EA7EA3" w:rsidRPr="00477F28" w:rsidRDefault="00EA7EA3" w:rsidP="00EA7EA3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usustaviti gradivo iz gramatike: izricanje sadašnjih i prošlih navika</w:t>
            </w:r>
          </w:p>
          <w:p w:rsidR="00EA7EA3" w:rsidRPr="00477F28" w:rsidRDefault="00EA7EA3" w:rsidP="00EA7EA3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usustaviti vokabular (Unit 9–homonimi i homofoni)</w:t>
            </w:r>
          </w:p>
        </w:tc>
        <w:tc>
          <w:tcPr>
            <w:tcW w:w="1418" w:type="dxa"/>
          </w:tcPr>
          <w:p w:rsidR="00EA7EA3" w:rsidRPr="00C83E5E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individualni rad</w:t>
            </w: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</w:p>
          <w:p w:rsidR="00EA7EA3" w:rsidRPr="00C83E5E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rad u paru</w:t>
            </w:r>
          </w:p>
          <w:p w:rsidR="00EA7EA3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EA7EA3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EA7EA3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govorenje </w:t>
            </w:r>
          </w:p>
          <w:p w:rsidR="00EA7EA3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čitanje</w:t>
            </w:r>
          </w:p>
          <w:p w:rsidR="00EA7EA3" w:rsidRPr="008F1438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pisanje</w:t>
            </w:r>
          </w:p>
        </w:tc>
        <w:tc>
          <w:tcPr>
            <w:tcW w:w="1417" w:type="dxa"/>
          </w:tcPr>
          <w:p w:rsidR="00EA7EA3" w:rsidRPr="00C83E5E" w:rsidRDefault="00EB472B" w:rsidP="00EA7EA3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hyperlink r:id="rId7" w:history="1">
              <w:r w:rsidR="00EA7EA3" w:rsidRPr="00C83E5E">
                <w:rPr>
                  <w:rStyle w:val="Hyperlink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elt.oup.com/student/headway/int/?cc=hr&amp;selLanguage=hr</w:t>
              </w:r>
            </w:hyperlink>
            <w:r w:rsidR="00EA7EA3" w:rsidRPr="00C83E5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</w:p>
          <w:p w:rsidR="00EA7EA3" w:rsidRPr="00C83E5E" w:rsidRDefault="00EA7EA3" w:rsidP="00EA7EA3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:rsidR="00EA7EA3" w:rsidRPr="00C83E5E" w:rsidRDefault="00EA7EA3" w:rsidP="00EA7EA3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C83E5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Teacher's Resource Disc Grammar practice Unit 9</w:t>
            </w:r>
          </w:p>
          <w:p w:rsidR="00EA7EA3" w:rsidRPr="00C83E5E" w:rsidRDefault="00EA7EA3" w:rsidP="00EA7EA3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:rsidR="00EA7EA3" w:rsidRPr="00C83E5E" w:rsidRDefault="00EA7EA3" w:rsidP="00EA7E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EA7EA3" w:rsidRPr="00C83E5E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EA7EA3" w:rsidRPr="00C83E5E" w:rsidTr="00537AFA">
        <w:trPr>
          <w:cantSplit/>
        </w:trPr>
        <w:tc>
          <w:tcPr>
            <w:tcW w:w="817" w:type="dxa"/>
          </w:tcPr>
          <w:p w:rsidR="00EA7EA3" w:rsidRPr="00C83E5E" w:rsidRDefault="00EA7EA3" w:rsidP="00EA7EA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:rsidR="00EA7EA3" w:rsidRPr="00C76254" w:rsidRDefault="00EA7EA3" w:rsidP="00EA7EA3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UNIT 9 </w:t>
            </w:r>
            <w:r w:rsidRPr="00C76254">
              <w:rPr>
                <w:rFonts w:ascii="Arial" w:hAnsi="Arial" w:cs="Arial"/>
                <w:b/>
                <w:sz w:val="18"/>
                <w:szCs w:val="18"/>
                <w:lang w:val="hr-HR"/>
              </w:rPr>
              <w:t>WRITTEN EXAM</w:t>
            </w:r>
          </w:p>
        </w:tc>
        <w:tc>
          <w:tcPr>
            <w:tcW w:w="2977" w:type="dxa"/>
          </w:tcPr>
          <w:p w:rsidR="00EA7EA3" w:rsidRPr="00477F28" w:rsidRDefault="00EA7EA3" w:rsidP="00EA7EA3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iCs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iCs/>
                <w:sz w:val="18"/>
                <w:szCs w:val="18"/>
                <w:lang w:val="hr-HR"/>
              </w:rPr>
              <w:t xml:space="preserve">provjeravanje znanja </w:t>
            </w:r>
          </w:p>
        </w:tc>
        <w:tc>
          <w:tcPr>
            <w:tcW w:w="3118" w:type="dxa"/>
          </w:tcPr>
          <w:p w:rsidR="00EA7EA3" w:rsidRPr="00477F28" w:rsidRDefault="00EA7EA3" w:rsidP="00EA7EA3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ocjenjivanje znanja</w:t>
            </w:r>
          </w:p>
        </w:tc>
        <w:tc>
          <w:tcPr>
            <w:tcW w:w="1418" w:type="dxa"/>
          </w:tcPr>
          <w:p w:rsidR="00EA7EA3" w:rsidRPr="00C83E5E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individualni rad</w:t>
            </w:r>
          </w:p>
        </w:tc>
        <w:tc>
          <w:tcPr>
            <w:tcW w:w="1417" w:type="dxa"/>
          </w:tcPr>
          <w:p w:rsidR="00EA7EA3" w:rsidRPr="00C83E5E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Ispit znanja (Teacher's Resource Disc)</w:t>
            </w:r>
          </w:p>
        </w:tc>
        <w:tc>
          <w:tcPr>
            <w:tcW w:w="1418" w:type="dxa"/>
          </w:tcPr>
          <w:p w:rsidR="00EA7EA3" w:rsidRPr="00C83E5E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EA7EA3" w:rsidRPr="00C83E5E" w:rsidTr="00537AFA">
        <w:trPr>
          <w:cantSplit/>
        </w:trPr>
        <w:tc>
          <w:tcPr>
            <w:tcW w:w="817" w:type="dxa"/>
          </w:tcPr>
          <w:p w:rsidR="00EA7EA3" w:rsidRPr="00C83E5E" w:rsidRDefault="00EA7EA3" w:rsidP="00EA7EA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:rsidR="00EA7EA3" w:rsidRPr="00C76254" w:rsidRDefault="00EA7EA3" w:rsidP="00EA7EA3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>UNIT 9 EXAM AN</w:t>
            </w:r>
            <w:r w:rsidRPr="00C76254">
              <w:rPr>
                <w:rFonts w:ascii="Arial" w:hAnsi="Arial" w:cs="Arial"/>
                <w:b/>
                <w:sz w:val="18"/>
                <w:szCs w:val="18"/>
                <w:lang w:val="hr-HR"/>
              </w:rPr>
              <w:t>ALYSIS</w:t>
            </w:r>
          </w:p>
        </w:tc>
        <w:tc>
          <w:tcPr>
            <w:tcW w:w="2977" w:type="dxa"/>
          </w:tcPr>
          <w:p w:rsidR="00EA7EA3" w:rsidRPr="00477F28" w:rsidRDefault="00EA7EA3" w:rsidP="00EA7EA3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analiza ispita</w:t>
            </w:r>
          </w:p>
        </w:tc>
        <w:tc>
          <w:tcPr>
            <w:tcW w:w="3118" w:type="dxa"/>
          </w:tcPr>
          <w:p w:rsidR="00EA7EA3" w:rsidRPr="00477F28" w:rsidRDefault="00EA7EA3" w:rsidP="00EA7EA3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prepoznati i ispraviti pogreške</w:t>
            </w:r>
          </w:p>
        </w:tc>
        <w:tc>
          <w:tcPr>
            <w:tcW w:w="1418" w:type="dxa"/>
          </w:tcPr>
          <w:p w:rsidR="00EA7EA3" w:rsidRPr="00C83E5E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rad u skupini</w:t>
            </w:r>
          </w:p>
        </w:tc>
        <w:tc>
          <w:tcPr>
            <w:tcW w:w="1417" w:type="dxa"/>
          </w:tcPr>
          <w:p w:rsidR="00EA7EA3" w:rsidRPr="00C83E5E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Ispit </w:t>
            </w:r>
          </w:p>
        </w:tc>
        <w:tc>
          <w:tcPr>
            <w:tcW w:w="1418" w:type="dxa"/>
          </w:tcPr>
          <w:p w:rsidR="00EA7EA3" w:rsidRPr="00C83E5E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EA7EA3" w:rsidRPr="00C83E5E" w:rsidTr="00537AFA">
        <w:trPr>
          <w:cantSplit/>
        </w:trPr>
        <w:tc>
          <w:tcPr>
            <w:tcW w:w="817" w:type="dxa"/>
          </w:tcPr>
          <w:p w:rsidR="00EA7EA3" w:rsidRPr="00C83E5E" w:rsidRDefault="00EA7EA3" w:rsidP="00EA7EA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:rsidR="00EA7EA3" w:rsidRPr="00C83E5E" w:rsidRDefault="00EA7EA3" w:rsidP="00EA7EA3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b/>
                <w:sz w:val="18"/>
                <w:szCs w:val="18"/>
                <w:lang w:val="hr-HR"/>
              </w:rPr>
              <w:t>10.1 ALL THINGS HIGH TECH</w:t>
            </w:r>
          </w:p>
        </w:tc>
        <w:tc>
          <w:tcPr>
            <w:tcW w:w="2977" w:type="dxa"/>
          </w:tcPr>
          <w:p w:rsidR="00EA7EA3" w:rsidRPr="00477F28" w:rsidRDefault="00EA7EA3" w:rsidP="00EA7EA3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 xml:space="preserve">ponoviti dijelove subjektnog skupa </w:t>
            </w:r>
          </w:p>
          <w:p w:rsidR="00EA7EA3" w:rsidRPr="00C83E5E" w:rsidRDefault="00EA7EA3" w:rsidP="00EA7EA3">
            <w:pPr>
              <w:widowControl w:val="0"/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iCs/>
                <w:sz w:val="18"/>
                <w:szCs w:val="18"/>
                <w:lang w:val="hr-HR"/>
              </w:rPr>
            </w:pPr>
          </w:p>
          <w:p w:rsidR="00EA7EA3" w:rsidRPr="00C83E5E" w:rsidRDefault="00EA7EA3" w:rsidP="00EA7EA3">
            <w:pPr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3118" w:type="dxa"/>
          </w:tcPr>
          <w:p w:rsidR="00EA7EA3" w:rsidRPr="00477F28" w:rsidRDefault="00EA7EA3" w:rsidP="00EA7EA3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govoriti o izumima</w:t>
            </w:r>
          </w:p>
          <w:p w:rsidR="00EA7EA3" w:rsidRPr="00477F28" w:rsidRDefault="00EA7EA3" w:rsidP="00EA7EA3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koristiti izraze vezane uz modernu tehnologiju</w:t>
            </w:r>
          </w:p>
          <w:p w:rsidR="00EA7EA3" w:rsidRPr="00477F28" w:rsidRDefault="00EA7EA3" w:rsidP="00EA7EA3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opisati dijelove računala</w:t>
            </w:r>
          </w:p>
          <w:p w:rsidR="00EA7EA3" w:rsidRPr="00477F28" w:rsidRDefault="00EA7EA3" w:rsidP="00EA7EA3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opisati na koji način računalo radi</w:t>
            </w:r>
          </w:p>
          <w:p w:rsidR="00EA7EA3" w:rsidRPr="00477F28" w:rsidRDefault="00EA7EA3" w:rsidP="00EA7EA3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usporediti dijelove subjektnog skupa</w:t>
            </w:r>
          </w:p>
        </w:tc>
        <w:tc>
          <w:tcPr>
            <w:tcW w:w="1418" w:type="dxa"/>
          </w:tcPr>
          <w:p w:rsidR="00EA7EA3" w:rsidRPr="00C83E5E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individualni rad</w:t>
            </w: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</w:p>
          <w:p w:rsidR="00EA7EA3" w:rsidRPr="00C83E5E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rad u paru</w:t>
            </w:r>
          </w:p>
          <w:p w:rsidR="00EA7EA3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EA7EA3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EA7EA3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slušanje</w:t>
            </w:r>
          </w:p>
          <w:p w:rsidR="00EA7EA3" w:rsidRPr="00C83E5E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vođeni razgovor</w:t>
            </w:r>
          </w:p>
        </w:tc>
        <w:tc>
          <w:tcPr>
            <w:tcW w:w="1417" w:type="dxa"/>
          </w:tcPr>
          <w:p w:rsidR="00EA7EA3" w:rsidRPr="00C83E5E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Udžbenik</w:t>
            </w:r>
          </w:p>
          <w:p w:rsidR="00EA7EA3" w:rsidRPr="00C83E5E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CD</w:t>
            </w:r>
          </w:p>
          <w:p w:rsidR="00EA7EA3" w:rsidRPr="00C83E5E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Radna bilježnica </w:t>
            </w:r>
          </w:p>
        </w:tc>
        <w:tc>
          <w:tcPr>
            <w:tcW w:w="1418" w:type="dxa"/>
          </w:tcPr>
          <w:p w:rsidR="00EA7EA3" w:rsidRPr="00C83E5E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Hrvatski jezik </w:t>
            </w:r>
          </w:p>
        </w:tc>
      </w:tr>
      <w:tr w:rsidR="00EA7EA3" w:rsidRPr="00C83E5E" w:rsidTr="00537AFA">
        <w:trPr>
          <w:cantSplit/>
        </w:trPr>
        <w:tc>
          <w:tcPr>
            <w:tcW w:w="817" w:type="dxa"/>
          </w:tcPr>
          <w:p w:rsidR="00EA7EA3" w:rsidRPr="00C83E5E" w:rsidRDefault="00EA7EA3" w:rsidP="00EA7EA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:rsidR="00EA7EA3" w:rsidRPr="00C83E5E" w:rsidRDefault="00EA7EA3" w:rsidP="00EA7EA3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CULTURE 7: TRANSPORT IN LONDON</w:t>
            </w:r>
          </w:p>
        </w:tc>
        <w:tc>
          <w:tcPr>
            <w:tcW w:w="2977" w:type="dxa"/>
          </w:tcPr>
          <w:p w:rsidR="00EA7EA3" w:rsidRPr="00477F28" w:rsidRDefault="00EA7EA3" w:rsidP="00EA7EA3">
            <w:pPr>
              <w:pStyle w:val="ListParagraph"/>
              <w:numPr>
                <w:ilvl w:val="0"/>
                <w:numId w:val="4"/>
              </w:numPr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 xml:space="preserve">čitanje s razumijevanjem </w:t>
            </w:r>
          </w:p>
          <w:p w:rsidR="00EA7EA3" w:rsidRPr="00477F28" w:rsidRDefault="00EA7EA3" w:rsidP="00EA7EA3">
            <w:pPr>
              <w:pStyle w:val="ListParagraph"/>
              <w:numPr>
                <w:ilvl w:val="0"/>
                <w:numId w:val="4"/>
              </w:numPr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usporedba različitih kultura</w:t>
            </w:r>
          </w:p>
        </w:tc>
        <w:tc>
          <w:tcPr>
            <w:tcW w:w="3118" w:type="dxa"/>
          </w:tcPr>
          <w:p w:rsidR="00EA7EA3" w:rsidRPr="00477F28" w:rsidRDefault="00EA7EA3" w:rsidP="00EA7EA3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govoriti o različitim tipovima prijevoza i prijevoznih sredstava</w:t>
            </w:r>
          </w:p>
          <w:p w:rsidR="00EA7EA3" w:rsidRPr="00477F28" w:rsidRDefault="00EA7EA3" w:rsidP="00EA7EA3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pronalaženje podataka u tekstu</w:t>
            </w:r>
          </w:p>
          <w:p w:rsidR="00EA7EA3" w:rsidRPr="00477F28" w:rsidRDefault="00EA7EA3" w:rsidP="00EA7EA3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objasniti i koristiti nove pojmove vezane uz prijevoz</w:t>
            </w:r>
          </w:p>
          <w:p w:rsidR="00EA7EA3" w:rsidRPr="00477F28" w:rsidRDefault="00EA7EA3" w:rsidP="00EA7EA3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razgovarati o pozitivnim i negativnim stranama prometa</w:t>
            </w:r>
          </w:p>
        </w:tc>
        <w:tc>
          <w:tcPr>
            <w:tcW w:w="1418" w:type="dxa"/>
          </w:tcPr>
          <w:p w:rsidR="00EA7EA3" w:rsidRPr="00C83E5E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individualni rad</w:t>
            </w: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</w:p>
          <w:p w:rsidR="00EA7EA3" w:rsidRPr="00C83E5E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rad u paru</w:t>
            </w:r>
          </w:p>
          <w:p w:rsidR="00EA7EA3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EA7EA3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EA7EA3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čitanje </w:t>
            </w:r>
          </w:p>
          <w:p w:rsidR="00EA7EA3" w:rsidRPr="00C83E5E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govorenje</w:t>
            </w:r>
          </w:p>
        </w:tc>
        <w:tc>
          <w:tcPr>
            <w:tcW w:w="1417" w:type="dxa"/>
          </w:tcPr>
          <w:p w:rsidR="00EA7EA3" w:rsidRPr="00C83E5E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</w:rPr>
              <w:t>Exam Practice and Culture and Literature Companion; Basic Level</w:t>
            </w:r>
          </w:p>
        </w:tc>
        <w:tc>
          <w:tcPr>
            <w:tcW w:w="1418" w:type="dxa"/>
          </w:tcPr>
          <w:p w:rsidR="00EA7EA3" w:rsidRPr="00EA7EA3" w:rsidRDefault="00EA7EA3" w:rsidP="00EA7EA3">
            <w:pPr>
              <w:rPr>
                <w:rFonts w:ascii="Arial" w:hAnsi="Arial" w:cs="Arial"/>
                <w:b/>
                <w:szCs w:val="22"/>
                <w:lang w:val="hr-HR"/>
              </w:rPr>
            </w:pPr>
            <w:r w:rsidRPr="00EA7EA3">
              <w:rPr>
                <w:rFonts w:ascii="Arial" w:hAnsi="Arial" w:cs="Arial"/>
                <w:b/>
                <w:szCs w:val="22"/>
                <w:lang w:val="hr-HR"/>
              </w:rPr>
              <w:t>Gradjanski odgoj</w:t>
            </w:r>
          </w:p>
        </w:tc>
      </w:tr>
      <w:tr w:rsidR="00EA7EA3" w:rsidRPr="00C83E5E" w:rsidTr="00537AFA">
        <w:trPr>
          <w:cantSplit/>
        </w:trPr>
        <w:tc>
          <w:tcPr>
            <w:tcW w:w="817" w:type="dxa"/>
          </w:tcPr>
          <w:p w:rsidR="00EA7EA3" w:rsidRPr="00C83E5E" w:rsidRDefault="00EA7EA3" w:rsidP="00EA7EA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:rsidR="00EA7EA3" w:rsidRPr="00C83E5E" w:rsidRDefault="00EA7EA3" w:rsidP="00EA7EA3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10.5 MEET ME AT ST PANCRAS</w:t>
            </w:r>
          </w:p>
        </w:tc>
        <w:tc>
          <w:tcPr>
            <w:tcW w:w="2977" w:type="dxa"/>
          </w:tcPr>
          <w:p w:rsidR="00EA7EA3" w:rsidRPr="00477F28" w:rsidRDefault="00EA7EA3" w:rsidP="00EA7EA3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razvijati vještinu čitanja</w:t>
            </w:r>
          </w:p>
          <w:p w:rsidR="00EA7EA3" w:rsidRPr="00477F28" w:rsidRDefault="00EA7EA3" w:rsidP="00EA7EA3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usvajanje vokabulara</w:t>
            </w:r>
          </w:p>
        </w:tc>
        <w:tc>
          <w:tcPr>
            <w:tcW w:w="3118" w:type="dxa"/>
          </w:tcPr>
          <w:p w:rsidR="00EA7EA3" w:rsidRPr="00477F28" w:rsidRDefault="00EA7EA3" w:rsidP="00EA7EA3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opisivanje željezničke postaje</w:t>
            </w:r>
          </w:p>
          <w:p w:rsidR="00EA7EA3" w:rsidRPr="00477F28" w:rsidRDefault="00EA7EA3" w:rsidP="00EA7EA3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ispričati povijest željezničke postaje</w:t>
            </w:r>
          </w:p>
          <w:p w:rsidR="00EA7EA3" w:rsidRPr="00477F28" w:rsidRDefault="00EA7EA3" w:rsidP="00EA7EA3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opisati slavnu zgradu</w:t>
            </w:r>
          </w:p>
          <w:p w:rsidR="00EA7EA3" w:rsidRPr="00477F28" w:rsidRDefault="00EA7EA3" w:rsidP="00EA7EA3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koristiti vokabular za opisivanje zgrada</w:t>
            </w:r>
          </w:p>
        </w:tc>
        <w:tc>
          <w:tcPr>
            <w:tcW w:w="1418" w:type="dxa"/>
          </w:tcPr>
          <w:p w:rsidR="00EA7EA3" w:rsidRPr="00C83E5E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individualni rad</w:t>
            </w: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</w:p>
          <w:p w:rsidR="00EA7EA3" w:rsidRPr="00C83E5E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rad u paru</w:t>
            </w:r>
          </w:p>
          <w:p w:rsidR="00EA7EA3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EA7EA3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čitanje </w:t>
            </w:r>
          </w:p>
          <w:p w:rsidR="00EA7EA3" w:rsidRPr="00C83E5E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govorenje</w:t>
            </w:r>
          </w:p>
        </w:tc>
        <w:tc>
          <w:tcPr>
            <w:tcW w:w="1417" w:type="dxa"/>
          </w:tcPr>
          <w:p w:rsidR="00EA7EA3" w:rsidRPr="00C83E5E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Udžbenik </w:t>
            </w:r>
          </w:p>
          <w:p w:rsidR="00EA7EA3" w:rsidRPr="00C83E5E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CD</w:t>
            </w:r>
          </w:p>
        </w:tc>
        <w:tc>
          <w:tcPr>
            <w:tcW w:w="1418" w:type="dxa"/>
          </w:tcPr>
          <w:p w:rsidR="00EA7EA3" w:rsidRPr="00C83E5E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Geografija </w:t>
            </w:r>
          </w:p>
        </w:tc>
      </w:tr>
      <w:tr w:rsidR="00EA7EA3" w:rsidRPr="00C83E5E" w:rsidTr="00537AFA">
        <w:trPr>
          <w:cantSplit/>
        </w:trPr>
        <w:tc>
          <w:tcPr>
            <w:tcW w:w="817" w:type="dxa"/>
          </w:tcPr>
          <w:p w:rsidR="00EA7EA3" w:rsidRPr="00C83E5E" w:rsidRDefault="00EA7EA3" w:rsidP="00EA7EA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:rsidR="00EA7EA3" w:rsidRPr="00C83E5E" w:rsidRDefault="00EA7EA3" w:rsidP="00EA7EA3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10.6 DUBAI - </w:t>
            </w:r>
            <w:r w:rsidRPr="00C83E5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VIDEO LESSON</w:t>
            </w:r>
          </w:p>
        </w:tc>
        <w:tc>
          <w:tcPr>
            <w:tcW w:w="2977" w:type="dxa"/>
          </w:tcPr>
          <w:p w:rsidR="00EA7EA3" w:rsidRPr="00477F28" w:rsidRDefault="00EA7EA3" w:rsidP="00EA7EA3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slušanje s razumijevanjem</w:t>
            </w:r>
          </w:p>
          <w:p w:rsidR="00EA7EA3" w:rsidRPr="00477F28" w:rsidRDefault="00EA7EA3" w:rsidP="00EA7EA3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usvajanje vokabulara</w:t>
            </w:r>
          </w:p>
        </w:tc>
        <w:tc>
          <w:tcPr>
            <w:tcW w:w="3118" w:type="dxa"/>
          </w:tcPr>
          <w:p w:rsidR="00EA7EA3" w:rsidRPr="00477F28" w:rsidRDefault="00EA7EA3" w:rsidP="00EA7EA3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opisati sliku</w:t>
            </w:r>
          </w:p>
          <w:p w:rsidR="00EA7EA3" w:rsidRPr="00477F28" w:rsidRDefault="00EA7EA3" w:rsidP="00EA7EA3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opisati zgradu, hotel</w:t>
            </w:r>
          </w:p>
          <w:p w:rsidR="00EA7EA3" w:rsidRPr="00477F28" w:rsidRDefault="00EA7EA3" w:rsidP="00EA7EA3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opisati mjesto</w:t>
            </w:r>
          </w:p>
          <w:p w:rsidR="00EA7EA3" w:rsidRPr="00477F28" w:rsidRDefault="00EA7EA3" w:rsidP="00EA7EA3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 xml:space="preserve">iznijeti činjenice o Ujedinjenim Arapskim Emiratima </w:t>
            </w:r>
          </w:p>
          <w:p w:rsidR="00EA7EA3" w:rsidRPr="00477F28" w:rsidRDefault="00EA7EA3" w:rsidP="00EA7EA3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opisati arhitekturu zemlje</w:t>
            </w:r>
          </w:p>
        </w:tc>
        <w:tc>
          <w:tcPr>
            <w:tcW w:w="1418" w:type="dxa"/>
          </w:tcPr>
          <w:p w:rsidR="00EA7EA3" w:rsidRPr="00C83E5E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individualni rad</w:t>
            </w: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</w:p>
          <w:p w:rsidR="00EA7EA3" w:rsidRPr="00C83E5E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rad u paru</w:t>
            </w:r>
          </w:p>
          <w:p w:rsidR="00EA7EA3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gledanje videa</w:t>
            </w:r>
          </w:p>
          <w:p w:rsidR="00EA7EA3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EA7EA3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slušanje</w:t>
            </w:r>
          </w:p>
          <w:p w:rsidR="00EA7EA3" w:rsidRPr="00C83E5E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govorenje</w:t>
            </w:r>
          </w:p>
        </w:tc>
        <w:tc>
          <w:tcPr>
            <w:tcW w:w="1417" w:type="dxa"/>
          </w:tcPr>
          <w:p w:rsidR="00EA7EA3" w:rsidRPr="00C83E5E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iTools</w:t>
            </w:r>
          </w:p>
        </w:tc>
        <w:tc>
          <w:tcPr>
            <w:tcW w:w="1418" w:type="dxa"/>
          </w:tcPr>
          <w:p w:rsidR="00EA7EA3" w:rsidRPr="00C83E5E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Geografija </w:t>
            </w:r>
          </w:p>
        </w:tc>
      </w:tr>
      <w:tr w:rsidR="00EA7EA3" w:rsidRPr="00C83E5E" w:rsidTr="00537AFA">
        <w:trPr>
          <w:cantSplit/>
        </w:trPr>
        <w:tc>
          <w:tcPr>
            <w:tcW w:w="817" w:type="dxa"/>
          </w:tcPr>
          <w:p w:rsidR="00EA7EA3" w:rsidRPr="00C83E5E" w:rsidRDefault="00EA7EA3" w:rsidP="00EA7EA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:rsidR="00EA7EA3" w:rsidRPr="00C83E5E" w:rsidRDefault="00EA7EA3" w:rsidP="00EA7EA3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10.8 COMPOUND NOUNS</w:t>
            </w:r>
          </w:p>
        </w:tc>
        <w:tc>
          <w:tcPr>
            <w:tcW w:w="2977" w:type="dxa"/>
          </w:tcPr>
          <w:p w:rsidR="00EA7EA3" w:rsidRPr="00477F28" w:rsidRDefault="00EA7EA3" w:rsidP="00EA7EA3">
            <w:pPr>
              <w:pStyle w:val="ListParagraph"/>
              <w:numPr>
                <w:ilvl w:val="0"/>
                <w:numId w:val="4"/>
              </w:numPr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uporaba compound nouns</w:t>
            </w:r>
          </w:p>
          <w:p w:rsidR="00EA7EA3" w:rsidRPr="00477F28" w:rsidRDefault="00EA7EA3" w:rsidP="00EA7EA3">
            <w:pPr>
              <w:pStyle w:val="ListParagraph"/>
              <w:numPr>
                <w:ilvl w:val="0"/>
                <w:numId w:val="4"/>
              </w:numPr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usvajanje vokabulara</w:t>
            </w:r>
          </w:p>
        </w:tc>
        <w:tc>
          <w:tcPr>
            <w:tcW w:w="3118" w:type="dxa"/>
          </w:tcPr>
          <w:p w:rsidR="00EA7EA3" w:rsidRPr="00477F28" w:rsidRDefault="00EA7EA3" w:rsidP="00EA7EA3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analizirati oblike i uporabu compound nouns</w:t>
            </w:r>
          </w:p>
          <w:p w:rsidR="00EA7EA3" w:rsidRPr="00477F28" w:rsidRDefault="00EA7EA3" w:rsidP="00EA7EA3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odrediti mjesto naglaska u imenicama</w:t>
            </w:r>
          </w:p>
          <w:p w:rsidR="00EA7EA3" w:rsidRPr="00477F28" w:rsidRDefault="00EA7EA3" w:rsidP="00EA7EA3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tvoriti compound nouns</w:t>
            </w:r>
          </w:p>
        </w:tc>
        <w:tc>
          <w:tcPr>
            <w:tcW w:w="1418" w:type="dxa"/>
          </w:tcPr>
          <w:p w:rsidR="00EA7EA3" w:rsidRPr="00C83E5E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individualni rad</w:t>
            </w: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</w:p>
          <w:p w:rsidR="00EA7EA3" w:rsidRPr="00C83E5E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rad u paru</w:t>
            </w:r>
          </w:p>
          <w:p w:rsidR="00EA7EA3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EA7EA3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slušanje </w:t>
            </w:r>
          </w:p>
          <w:p w:rsidR="00EA7EA3" w:rsidRPr="00C83E5E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vođeni razgovor</w:t>
            </w:r>
          </w:p>
        </w:tc>
        <w:tc>
          <w:tcPr>
            <w:tcW w:w="1417" w:type="dxa"/>
          </w:tcPr>
          <w:p w:rsidR="00EA7EA3" w:rsidRPr="00C83E5E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Udžbenik </w:t>
            </w:r>
          </w:p>
          <w:p w:rsidR="00EA7EA3" w:rsidRPr="00C83E5E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CD</w:t>
            </w:r>
          </w:p>
        </w:tc>
        <w:tc>
          <w:tcPr>
            <w:tcW w:w="1418" w:type="dxa"/>
          </w:tcPr>
          <w:p w:rsidR="00EA7EA3" w:rsidRPr="00C83E5E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Hrvatski jezik </w:t>
            </w:r>
          </w:p>
        </w:tc>
      </w:tr>
      <w:tr w:rsidR="00EA7EA3" w:rsidRPr="00C83E5E" w:rsidTr="00537AFA">
        <w:trPr>
          <w:cantSplit/>
        </w:trPr>
        <w:tc>
          <w:tcPr>
            <w:tcW w:w="817" w:type="dxa"/>
          </w:tcPr>
          <w:p w:rsidR="00EA7EA3" w:rsidRPr="00C83E5E" w:rsidRDefault="00EA7EA3" w:rsidP="00EA7EA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:rsidR="00EA7EA3" w:rsidRPr="00C83E5E" w:rsidRDefault="00EA7EA3" w:rsidP="00EA7EA3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10.9 COMPOUND NOUNS CROSSWORD</w:t>
            </w:r>
          </w:p>
        </w:tc>
        <w:tc>
          <w:tcPr>
            <w:tcW w:w="2977" w:type="dxa"/>
          </w:tcPr>
          <w:p w:rsidR="00EA7EA3" w:rsidRPr="00477F28" w:rsidRDefault="00EA7EA3" w:rsidP="00EA7EA3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vježba  compound nouns</w:t>
            </w:r>
          </w:p>
          <w:p w:rsidR="00EA7EA3" w:rsidRPr="00C83E5E" w:rsidRDefault="00EA7EA3" w:rsidP="00EA7EA3">
            <w:pPr>
              <w:pStyle w:val="ListParagraph"/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3118" w:type="dxa"/>
          </w:tcPr>
          <w:p w:rsidR="00EA7EA3" w:rsidRPr="00477F28" w:rsidRDefault="00EA7EA3" w:rsidP="00EA7EA3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povezivanje compound nouns</w:t>
            </w:r>
          </w:p>
          <w:p w:rsidR="00EA7EA3" w:rsidRPr="00477F28" w:rsidRDefault="00EA7EA3" w:rsidP="00EA7EA3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 xml:space="preserve">objasniti pojam </w:t>
            </w:r>
          </w:p>
          <w:p w:rsidR="00EA7EA3" w:rsidRPr="00477F28" w:rsidRDefault="00EA7EA3" w:rsidP="00EA7EA3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prepoznati o kojem se pojmu radi iz objašnjenja</w:t>
            </w:r>
          </w:p>
          <w:p w:rsidR="00EA7EA3" w:rsidRPr="00477F28" w:rsidRDefault="00EA7EA3" w:rsidP="00EA7EA3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napisati kratku priču koristeći compound nouns</w:t>
            </w:r>
          </w:p>
        </w:tc>
        <w:tc>
          <w:tcPr>
            <w:tcW w:w="1418" w:type="dxa"/>
          </w:tcPr>
          <w:p w:rsidR="00EA7EA3" w:rsidRPr="00C83E5E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individualni rad</w:t>
            </w: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</w:p>
          <w:p w:rsidR="00EA7EA3" w:rsidRPr="00C83E5E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rad u paru</w:t>
            </w:r>
          </w:p>
          <w:p w:rsidR="00EA7EA3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EA7EA3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EA7EA3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govorenje</w:t>
            </w:r>
          </w:p>
          <w:p w:rsidR="00EA7EA3" w:rsidRPr="00C83E5E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pisanje</w:t>
            </w:r>
          </w:p>
        </w:tc>
        <w:tc>
          <w:tcPr>
            <w:tcW w:w="1417" w:type="dxa"/>
          </w:tcPr>
          <w:p w:rsidR="00EA7EA3" w:rsidRPr="00C83E5E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iTools</w:t>
            </w:r>
          </w:p>
          <w:p w:rsidR="00EA7EA3" w:rsidRPr="00C83E5E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udžbenik </w:t>
            </w:r>
          </w:p>
        </w:tc>
        <w:tc>
          <w:tcPr>
            <w:tcW w:w="1418" w:type="dxa"/>
          </w:tcPr>
          <w:p w:rsidR="00EA7EA3" w:rsidRPr="00C83E5E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EA7EA3" w:rsidRPr="00C83E5E" w:rsidTr="00537AFA">
        <w:trPr>
          <w:cantSplit/>
        </w:trPr>
        <w:tc>
          <w:tcPr>
            <w:tcW w:w="817" w:type="dxa"/>
          </w:tcPr>
          <w:p w:rsidR="00EA7EA3" w:rsidRPr="00C83E5E" w:rsidRDefault="00EA7EA3" w:rsidP="00EA7EA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:rsidR="00EA7EA3" w:rsidRPr="00C83E5E" w:rsidRDefault="00EA7EA3" w:rsidP="00EA7EA3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10.10 GO!</w:t>
            </w:r>
          </w:p>
        </w:tc>
        <w:tc>
          <w:tcPr>
            <w:tcW w:w="2977" w:type="dxa"/>
          </w:tcPr>
          <w:p w:rsidR="00EA7EA3" w:rsidRPr="00477F28" w:rsidRDefault="00EA7EA3" w:rsidP="00EA7EA3">
            <w:pPr>
              <w:pStyle w:val="ListParagraph"/>
              <w:numPr>
                <w:ilvl w:val="0"/>
                <w:numId w:val="4"/>
              </w:numPr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vježba govorenja</w:t>
            </w:r>
          </w:p>
          <w:p w:rsidR="00EA7EA3" w:rsidRPr="00477F28" w:rsidRDefault="00EA7EA3" w:rsidP="00EA7EA3">
            <w:pPr>
              <w:pStyle w:val="ListParagraph"/>
              <w:numPr>
                <w:ilvl w:val="0"/>
                <w:numId w:val="4"/>
              </w:numPr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voditi dijalog</w:t>
            </w:r>
          </w:p>
        </w:tc>
        <w:tc>
          <w:tcPr>
            <w:tcW w:w="3118" w:type="dxa"/>
          </w:tcPr>
          <w:p w:rsidR="00EA7EA3" w:rsidRPr="00477F28" w:rsidRDefault="00EA7EA3" w:rsidP="00EA7EA3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 xml:space="preserve">spojiti compound nouns </w:t>
            </w:r>
          </w:p>
          <w:p w:rsidR="00EA7EA3" w:rsidRPr="00477F28" w:rsidRDefault="00EA7EA3" w:rsidP="00EA7EA3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koristiti compound nouns</w:t>
            </w:r>
          </w:p>
          <w:p w:rsidR="00EA7EA3" w:rsidRPr="00477F28" w:rsidRDefault="00EA7EA3" w:rsidP="00EA7EA3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osmisliti dijalog koristeći compound nouns</w:t>
            </w:r>
          </w:p>
        </w:tc>
        <w:tc>
          <w:tcPr>
            <w:tcW w:w="1418" w:type="dxa"/>
          </w:tcPr>
          <w:p w:rsidR="00EA7EA3" w:rsidRPr="00C83E5E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individualni rad</w:t>
            </w: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</w:p>
          <w:p w:rsidR="00EA7EA3" w:rsidRPr="00C83E5E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rad u paru</w:t>
            </w:r>
          </w:p>
          <w:p w:rsidR="00EA7EA3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EA7EA3" w:rsidRPr="00C83E5E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govorenje</w:t>
            </w:r>
          </w:p>
        </w:tc>
        <w:tc>
          <w:tcPr>
            <w:tcW w:w="1417" w:type="dxa"/>
          </w:tcPr>
          <w:p w:rsidR="00EA7EA3" w:rsidRPr="00C83E5E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iTools</w:t>
            </w:r>
          </w:p>
        </w:tc>
        <w:tc>
          <w:tcPr>
            <w:tcW w:w="1418" w:type="dxa"/>
          </w:tcPr>
          <w:p w:rsidR="00EA7EA3" w:rsidRPr="00C83E5E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EA7EA3" w:rsidRPr="00C83E5E" w:rsidTr="00537AFA">
        <w:trPr>
          <w:cantSplit/>
        </w:trPr>
        <w:tc>
          <w:tcPr>
            <w:tcW w:w="817" w:type="dxa"/>
          </w:tcPr>
          <w:p w:rsidR="00EA7EA3" w:rsidRPr="00C83E5E" w:rsidRDefault="00EA7EA3" w:rsidP="00EA7EA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:rsidR="00EA7EA3" w:rsidRPr="00477F28" w:rsidRDefault="00EA7EA3" w:rsidP="00EA7EA3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UNIT 10 </w:t>
            </w:r>
            <w:r w:rsidRPr="00477F28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WRITTEN EXAM </w:t>
            </w:r>
          </w:p>
        </w:tc>
        <w:tc>
          <w:tcPr>
            <w:tcW w:w="2977" w:type="dxa"/>
          </w:tcPr>
          <w:p w:rsidR="00EA7EA3" w:rsidRPr="00477F28" w:rsidRDefault="00EA7EA3" w:rsidP="00EA7EA3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iCs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iCs/>
                <w:sz w:val="18"/>
                <w:szCs w:val="18"/>
                <w:lang w:val="hr-HR"/>
              </w:rPr>
              <w:t xml:space="preserve">provjeravanje znanja </w:t>
            </w:r>
          </w:p>
        </w:tc>
        <w:tc>
          <w:tcPr>
            <w:tcW w:w="3118" w:type="dxa"/>
          </w:tcPr>
          <w:p w:rsidR="00EA7EA3" w:rsidRPr="00477F28" w:rsidRDefault="00EA7EA3" w:rsidP="00EA7EA3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ocjenjivanje znanja</w:t>
            </w:r>
          </w:p>
        </w:tc>
        <w:tc>
          <w:tcPr>
            <w:tcW w:w="1418" w:type="dxa"/>
          </w:tcPr>
          <w:p w:rsidR="00EA7EA3" w:rsidRPr="00C83E5E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individualni rad</w:t>
            </w:r>
          </w:p>
        </w:tc>
        <w:tc>
          <w:tcPr>
            <w:tcW w:w="1417" w:type="dxa"/>
          </w:tcPr>
          <w:p w:rsidR="00EA7EA3" w:rsidRPr="00C83E5E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Ispit znanja (Teacher's Resource Disc)</w:t>
            </w:r>
          </w:p>
        </w:tc>
        <w:tc>
          <w:tcPr>
            <w:tcW w:w="1418" w:type="dxa"/>
          </w:tcPr>
          <w:p w:rsidR="00EA7EA3" w:rsidRPr="00C83E5E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EA7EA3" w:rsidRPr="00C83E5E" w:rsidTr="00537AFA">
        <w:trPr>
          <w:cantSplit/>
        </w:trPr>
        <w:tc>
          <w:tcPr>
            <w:tcW w:w="817" w:type="dxa"/>
          </w:tcPr>
          <w:p w:rsidR="00EA7EA3" w:rsidRPr="00C83E5E" w:rsidRDefault="00EA7EA3" w:rsidP="00EA7EA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:rsidR="00EA7EA3" w:rsidRPr="00477F28" w:rsidRDefault="00EA7EA3" w:rsidP="00EA7EA3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UNIT 10 EXAM ANALYSIS</w:t>
            </w:r>
          </w:p>
        </w:tc>
        <w:tc>
          <w:tcPr>
            <w:tcW w:w="2977" w:type="dxa"/>
          </w:tcPr>
          <w:p w:rsidR="00EA7EA3" w:rsidRPr="00477F28" w:rsidRDefault="00EA7EA3" w:rsidP="00EA7EA3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analiza ispita</w:t>
            </w:r>
          </w:p>
        </w:tc>
        <w:tc>
          <w:tcPr>
            <w:tcW w:w="3118" w:type="dxa"/>
          </w:tcPr>
          <w:p w:rsidR="00EA7EA3" w:rsidRPr="00477F28" w:rsidRDefault="00EA7EA3" w:rsidP="00EA7EA3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prepoznati i ispraviti pogreške</w:t>
            </w:r>
          </w:p>
        </w:tc>
        <w:tc>
          <w:tcPr>
            <w:tcW w:w="1418" w:type="dxa"/>
          </w:tcPr>
          <w:p w:rsidR="00EA7EA3" w:rsidRPr="00C83E5E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rad u skupini</w:t>
            </w:r>
          </w:p>
        </w:tc>
        <w:tc>
          <w:tcPr>
            <w:tcW w:w="1417" w:type="dxa"/>
          </w:tcPr>
          <w:p w:rsidR="00EA7EA3" w:rsidRPr="00C83E5E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Ispit </w:t>
            </w:r>
          </w:p>
        </w:tc>
        <w:tc>
          <w:tcPr>
            <w:tcW w:w="1418" w:type="dxa"/>
          </w:tcPr>
          <w:p w:rsidR="00EA7EA3" w:rsidRPr="00C83E5E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EA7EA3" w:rsidRPr="00C83E5E" w:rsidTr="00537AFA">
        <w:trPr>
          <w:cantSplit/>
        </w:trPr>
        <w:tc>
          <w:tcPr>
            <w:tcW w:w="817" w:type="dxa"/>
          </w:tcPr>
          <w:p w:rsidR="00EA7EA3" w:rsidRPr="00C83E5E" w:rsidRDefault="00EA7EA3" w:rsidP="00EA7EA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:rsidR="00EA7EA3" w:rsidRPr="00477F28" w:rsidRDefault="00EA7EA3" w:rsidP="00EA7EA3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b/>
                <w:sz w:val="18"/>
                <w:szCs w:val="18"/>
                <w:lang w:val="hr-HR"/>
              </w:rPr>
              <w:t>11.1 SEEING IS BELIEVING</w:t>
            </w:r>
          </w:p>
        </w:tc>
        <w:tc>
          <w:tcPr>
            <w:tcW w:w="2977" w:type="dxa"/>
          </w:tcPr>
          <w:p w:rsidR="00EA7EA3" w:rsidRPr="00477F28" w:rsidRDefault="00EA7EA3" w:rsidP="00EA7EA3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prepoznati različite modalnig glagola i uočiti razlike u uporabi</w:t>
            </w:r>
          </w:p>
          <w:p w:rsidR="00EA7EA3" w:rsidRPr="00C83E5E" w:rsidRDefault="00EA7EA3" w:rsidP="00EA7EA3">
            <w:pPr>
              <w:widowControl w:val="0"/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3118" w:type="dxa"/>
          </w:tcPr>
          <w:p w:rsidR="00EA7EA3" w:rsidRPr="00477F28" w:rsidRDefault="00EA7EA3" w:rsidP="00EA7EA3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analizirati tvorbu i značenje modalnih glagola</w:t>
            </w:r>
          </w:p>
          <w:p w:rsidR="00EA7EA3" w:rsidRPr="00477F28" w:rsidRDefault="00EA7EA3" w:rsidP="00EA7EA3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opisati optičke iluzije</w:t>
            </w:r>
          </w:p>
          <w:p w:rsidR="00EA7EA3" w:rsidRPr="00477F28" w:rsidRDefault="00EA7EA3" w:rsidP="00EA7EA3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izreći pretpostavke u sadšnjem i prošlom vremenu</w:t>
            </w:r>
          </w:p>
        </w:tc>
        <w:tc>
          <w:tcPr>
            <w:tcW w:w="1418" w:type="dxa"/>
          </w:tcPr>
          <w:p w:rsidR="00EA7EA3" w:rsidRPr="00C83E5E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rad u paru</w:t>
            </w:r>
          </w:p>
          <w:p w:rsidR="00EA7EA3" w:rsidRPr="00C83E5E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individualni rad</w:t>
            </w:r>
          </w:p>
          <w:p w:rsidR="00EA7EA3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EA7EA3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slušanje </w:t>
            </w:r>
          </w:p>
          <w:p w:rsidR="00EA7EA3" w:rsidRPr="00C83E5E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govorenje</w:t>
            </w:r>
          </w:p>
        </w:tc>
        <w:tc>
          <w:tcPr>
            <w:tcW w:w="1417" w:type="dxa"/>
          </w:tcPr>
          <w:p w:rsidR="00EA7EA3" w:rsidRPr="00C83E5E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Udžbenik </w:t>
            </w:r>
          </w:p>
          <w:p w:rsidR="00EA7EA3" w:rsidRPr="00C83E5E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CD</w:t>
            </w:r>
          </w:p>
          <w:p w:rsidR="00EA7EA3" w:rsidRPr="00C83E5E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Radna bilježnica </w:t>
            </w:r>
          </w:p>
        </w:tc>
        <w:tc>
          <w:tcPr>
            <w:tcW w:w="1418" w:type="dxa"/>
          </w:tcPr>
          <w:p w:rsidR="00EA7EA3" w:rsidRPr="00C83E5E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Hrvatski jezik </w:t>
            </w:r>
          </w:p>
        </w:tc>
      </w:tr>
      <w:tr w:rsidR="00EA7EA3" w:rsidRPr="00C83E5E" w:rsidTr="00537AFA">
        <w:trPr>
          <w:cantSplit/>
        </w:trPr>
        <w:tc>
          <w:tcPr>
            <w:tcW w:w="817" w:type="dxa"/>
          </w:tcPr>
          <w:p w:rsidR="00EA7EA3" w:rsidRPr="00C83E5E" w:rsidRDefault="00EA7EA3" w:rsidP="00EA7EA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:rsidR="00EA7EA3" w:rsidRPr="00477F28" w:rsidRDefault="00EA7EA3" w:rsidP="00EA7EA3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b/>
                <w:sz w:val="18"/>
                <w:szCs w:val="18"/>
                <w:lang w:val="hr-HR"/>
              </w:rPr>
              <w:t>11.2 MODALS OF PROBABILITY</w:t>
            </w:r>
          </w:p>
        </w:tc>
        <w:tc>
          <w:tcPr>
            <w:tcW w:w="2977" w:type="dxa"/>
          </w:tcPr>
          <w:p w:rsidR="00EA7EA3" w:rsidRPr="00477F28" w:rsidRDefault="00EA7EA3" w:rsidP="00EA7EA3">
            <w:pPr>
              <w:pStyle w:val="ListParagraph"/>
              <w:numPr>
                <w:ilvl w:val="0"/>
                <w:numId w:val="4"/>
              </w:numPr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 xml:space="preserve">gramatička vježba: izricanje mogućnosti modalnim glagolima </w:t>
            </w:r>
          </w:p>
        </w:tc>
        <w:tc>
          <w:tcPr>
            <w:tcW w:w="3118" w:type="dxa"/>
          </w:tcPr>
          <w:p w:rsidR="00EA7EA3" w:rsidRPr="00477F28" w:rsidRDefault="00EA7EA3" w:rsidP="00EA7EA3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analizirati tvorbu i značenje modalnih glagola</w:t>
            </w:r>
          </w:p>
          <w:p w:rsidR="00EA7EA3" w:rsidRPr="00477F28" w:rsidRDefault="00EA7EA3" w:rsidP="00EA7EA3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opisati optičke iluzije</w:t>
            </w:r>
          </w:p>
          <w:p w:rsidR="00EA7EA3" w:rsidRPr="00477F28" w:rsidRDefault="00EA7EA3" w:rsidP="00EA7EA3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izreći pretpostavke u sadšnjem i prošlom vremenu</w:t>
            </w:r>
          </w:p>
        </w:tc>
        <w:tc>
          <w:tcPr>
            <w:tcW w:w="1418" w:type="dxa"/>
          </w:tcPr>
          <w:p w:rsidR="00EA7EA3" w:rsidRPr="00C83E5E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rad u paru</w:t>
            </w:r>
          </w:p>
          <w:p w:rsidR="00EA7EA3" w:rsidRPr="00C83E5E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individualni rad</w:t>
            </w:r>
          </w:p>
          <w:p w:rsidR="00EA7EA3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EA7EA3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slušanje </w:t>
            </w:r>
          </w:p>
          <w:p w:rsidR="00EA7EA3" w:rsidRPr="00C83E5E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govorenje</w:t>
            </w:r>
          </w:p>
        </w:tc>
        <w:tc>
          <w:tcPr>
            <w:tcW w:w="1417" w:type="dxa"/>
          </w:tcPr>
          <w:p w:rsidR="00EA7EA3" w:rsidRPr="00C83E5E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Udžbenik </w:t>
            </w:r>
          </w:p>
          <w:p w:rsidR="00EA7EA3" w:rsidRPr="00C83E5E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CD</w:t>
            </w:r>
          </w:p>
          <w:p w:rsidR="00EA7EA3" w:rsidRPr="00C83E5E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Radna bilježnica </w:t>
            </w:r>
          </w:p>
        </w:tc>
        <w:tc>
          <w:tcPr>
            <w:tcW w:w="1418" w:type="dxa"/>
          </w:tcPr>
          <w:p w:rsidR="00EA7EA3" w:rsidRPr="00C83E5E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Hrvatski jezik </w:t>
            </w:r>
          </w:p>
        </w:tc>
      </w:tr>
      <w:tr w:rsidR="00EA7EA3" w:rsidRPr="00C83E5E" w:rsidTr="00537AFA">
        <w:trPr>
          <w:cantSplit/>
        </w:trPr>
        <w:tc>
          <w:tcPr>
            <w:tcW w:w="817" w:type="dxa"/>
          </w:tcPr>
          <w:p w:rsidR="00EA7EA3" w:rsidRPr="00C83E5E" w:rsidRDefault="00EA7EA3" w:rsidP="00EA7EA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:rsidR="00EA7EA3" w:rsidRPr="00477F28" w:rsidRDefault="00EA7EA3" w:rsidP="00EA7EA3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b/>
                <w:sz w:val="18"/>
                <w:szCs w:val="18"/>
                <w:lang w:val="hr-HR"/>
              </w:rPr>
              <w:t>11.3 GRAMMAR AND PRONUNCIATION</w:t>
            </w:r>
          </w:p>
        </w:tc>
        <w:tc>
          <w:tcPr>
            <w:tcW w:w="2977" w:type="dxa"/>
          </w:tcPr>
          <w:p w:rsidR="00EA7EA3" w:rsidRPr="00477F28" w:rsidRDefault="00EA7EA3" w:rsidP="00EA7EA3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vježba pravilnog govorenja</w:t>
            </w:r>
          </w:p>
        </w:tc>
        <w:tc>
          <w:tcPr>
            <w:tcW w:w="3118" w:type="dxa"/>
          </w:tcPr>
          <w:p w:rsidR="00EA7EA3" w:rsidRPr="00477F28" w:rsidRDefault="00EA7EA3" w:rsidP="00EA7EA3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pravilno izgovarati modalne glagole</w:t>
            </w:r>
          </w:p>
          <w:p w:rsidR="00EA7EA3" w:rsidRPr="00477F28" w:rsidRDefault="00EA7EA3" w:rsidP="00EA7EA3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koristiti odgovarajući modalni glagol</w:t>
            </w:r>
          </w:p>
          <w:p w:rsidR="00EA7EA3" w:rsidRPr="00477F28" w:rsidRDefault="00EA7EA3" w:rsidP="00EA7EA3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izreći pretpostavke</w:t>
            </w:r>
          </w:p>
        </w:tc>
        <w:tc>
          <w:tcPr>
            <w:tcW w:w="1418" w:type="dxa"/>
          </w:tcPr>
          <w:p w:rsidR="00EA7EA3" w:rsidRPr="00C83E5E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rad u paru</w:t>
            </w:r>
          </w:p>
          <w:p w:rsidR="00EA7EA3" w:rsidRPr="00C83E5E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individualni rad</w:t>
            </w:r>
          </w:p>
          <w:p w:rsidR="00EA7EA3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EA7EA3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slušanje </w:t>
            </w:r>
          </w:p>
          <w:p w:rsidR="00EA7EA3" w:rsidRPr="00C83E5E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govorenje</w:t>
            </w:r>
          </w:p>
        </w:tc>
        <w:tc>
          <w:tcPr>
            <w:tcW w:w="1417" w:type="dxa"/>
          </w:tcPr>
          <w:p w:rsidR="00EA7EA3" w:rsidRPr="00C83E5E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Udžbenik </w:t>
            </w:r>
          </w:p>
          <w:p w:rsidR="00EA7EA3" w:rsidRPr="00C83E5E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CD</w:t>
            </w:r>
          </w:p>
          <w:p w:rsidR="00EA7EA3" w:rsidRPr="00C83E5E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Radna bilježnica </w:t>
            </w:r>
          </w:p>
        </w:tc>
        <w:tc>
          <w:tcPr>
            <w:tcW w:w="1418" w:type="dxa"/>
          </w:tcPr>
          <w:p w:rsidR="00EA7EA3" w:rsidRPr="00C83E5E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Hrvatski jezik </w:t>
            </w:r>
          </w:p>
        </w:tc>
      </w:tr>
      <w:tr w:rsidR="00EA7EA3" w:rsidRPr="00C83E5E" w:rsidTr="00537AFA">
        <w:trPr>
          <w:cantSplit/>
        </w:trPr>
        <w:tc>
          <w:tcPr>
            <w:tcW w:w="817" w:type="dxa"/>
          </w:tcPr>
          <w:p w:rsidR="00EA7EA3" w:rsidRPr="00C83E5E" w:rsidRDefault="00EA7EA3" w:rsidP="00EA7EA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:rsidR="00EA7EA3" w:rsidRPr="00C83E5E" w:rsidRDefault="00EA7EA3" w:rsidP="00EA7EA3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b/>
                <w:sz w:val="18"/>
                <w:szCs w:val="18"/>
                <w:lang w:val="hr-HR"/>
              </w:rPr>
              <w:t>11.4 WHAT ON EARTH IS HAPPENING</w:t>
            </w:r>
          </w:p>
        </w:tc>
        <w:tc>
          <w:tcPr>
            <w:tcW w:w="2977" w:type="dxa"/>
          </w:tcPr>
          <w:p w:rsidR="00EA7EA3" w:rsidRPr="00477F28" w:rsidRDefault="00EA7EA3" w:rsidP="00EA7EA3">
            <w:pPr>
              <w:pStyle w:val="ListParagraph"/>
              <w:numPr>
                <w:ilvl w:val="0"/>
                <w:numId w:val="4"/>
              </w:numPr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opisivanje slike</w:t>
            </w:r>
          </w:p>
          <w:p w:rsidR="00EA7EA3" w:rsidRPr="00477F28" w:rsidRDefault="00EA7EA3" w:rsidP="00EA7EA3">
            <w:pPr>
              <w:pStyle w:val="ListParagraph"/>
              <w:numPr>
                <w:ilvl w:val="0"/>
                <w:numId w:val="4"/>
              </w:numPr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pretpostavljanje: korištenje modalnih glagola</w:t>
            </w:r>
          </w:p>
          <w:p w:rsidR="00EA7EA3" w:rsidRPr="00477F28" w:rsidRDefault="00EA7EA3" w:rsidP="00EA7EA3">
            <w:pPr>
              <w:pStyle w:val="ListParagraph"/>
              <w:numPr>
                <w:ilvl w:val="0"/>
                <w:numId w:val="4"/>
              </w:numPr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usvajanje vokabulara</w:t>
            </w:r>
          </w:p>
        </w:tc>
        <w:tc>
          <w:tcPr>
            <w:tcW w:w="3118" w:type="dxa"/>
          </w:tcPr>
          <w:p w:rsidR="00EA7EA3" w:rsidRPr="00477F28" w:rsidRDefault="00EA7EA3" w:rsidP="00EA7EA3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opisati situaciju na slici</w:t>
            </w:r>
          </w:p>
          <w:p w:rsidR="00EA7EA3" w:rsidRPr="00477F28" w:rsidRDefault="00EA7EA3" w:rsidP="00EA7EA3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izraziti pretpostavke koristeći modalne glagole</w:t>
            </w:r>
          </w:p>
          <w:p w:rsidR="00EA7EA3" w:rsidRPr="00477F28" w:rsidRDefault="00EA7EA3" w:rsidP="00EA7EA3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razlikovati značenje modalnih glagola</w:t>
            </w:r>
          </w:p>
        </w:tc>
        <w:tc>
          <w:tcPr>
            <w:tcW w:w="1418" w:type="dxa"/>
          </w:tcPr>
          <w:p w:rsidR="00EA7EA3" w:rsidRPr="00C83E5E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rad u paru</w:t>
            </w:r>
          </w:p>
          <w:p w:rsidR="00EA7EA3" w:rsidRPr="00C83E5E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individualni rad</w:t>
            </w:r>
          </w:p>
          <w:p w:rsidR="00EA7EA3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EA7EA3" w:rsidRPr="00C83E5E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govorenje </w:t>
            </w:r>
          </w:p>
        </w:tc>
        <w:tc>
          <w:tcPr>
            <w:tcW w:w="1417" w:type="dxa"/>
          </w:tcPr>
          <w:p w:rsidR="00EA7EA3" w:rsidRPr="00C83E5E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iTools </w:t>
            </w:r>
          </w:p>
        </w:tc>
        <w:tc>
          <w:tcPr>
            <w:tcW w:w="1418" w:type="dxa"/>
          </w:tcPr>
          <w:p w:rsidR="00EA7EA3" w:rsidRPr="00C83E5E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EA7EA3" w:rsidRPr="00C83E5E" w:rsidTr="00537AFA">
        <w:trPr>
          <w:cantSplit/>
        </w:trPr>
        <w:tc>
          <w:tcPr>
            <w:tcW w:w="817" w:type="dxa"/>
          </w:tcPr>
          <w:p w:rsidR="00EA7EA3" w:rsidRPr="00C83E5E" w:rsidRDefault="00EA7EA3" w:rsidP="00EA7EA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:rsidR="00EA7EA3" w:rsidRPr="00C83E5E" w:rsidRDefault="00EA7EA3" w:rsidP="00EA7EA3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b/>
                <w:sz w:val="18"/>
                <w:szCs w:val="18"/>
                <w:lang w:val="hr-HR"/>
              </w:rPr>
              <w:t>11.6 THE ADVENTURES OF SHERLOCK HOLMES</w:t>
            </w:r>
          </w:p>
        </w:tc>
        <w:tc>
          <w:tcPr>
            <w:tcW w:w="2977" w:type="dxa"/>
          </w:tcPr>
          <w:p w:rsidR="00EA7EA3" w:rsidRPr="00477F28" w:rsidRDefault="00EA7EA3" w:rsidP="00EA7EA3">
            <w:pPr>
              <w:pStyle w:val="ListParagraph"/>
              <w:numPr>
                <w:ilvl w:val="0"/>
                <w:numId w:val="4"/>
              </w:numPr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čitanje s razumijevanjem</w:t>
            </w:r>
          </w:p>
          <w:p w:rsidR="00EA7EA3" w:rsidRPr="00477F28" w:rsidRDefault="00EA7EA3" w:rsidP="00EA7EA3">
            <w:pPr>
              <w:pStyle w:val="ListParagraph"/>
              <w:numPr>
                <w:ilvl w:val="0"/>
                <w:numId w:val="4"/>
              </w:numPr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usvajanje vokabulara</w:t>
            </w:r>
          </w:p>
        </w:tc>
        <w:tc>
          <w:tcPr>
            <w:tcW w:w="3118" w:type="dxa"/>
          </w:tcPr>
          <w:p w:rsidR="00EA7EA3" w:rsidRPr="00477F28" w:rsidRDefault="00EA7EA3" w:rsidP="00EA7EA3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govoriti o životu Sherlocka Holmesa</w:t>
            </w:r>
          </w:p>
          <w:p w:rsidR="00EA7EA3" w:rsidRPr="00477F28" w:rsidRDefault="00EA7EA3" w:rsidP="00EA7EA3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navesti dijelove kriminalističke priče</w:t>
            </w:r>
          </w:p>
          <w:p w:rsidR="00EA7EA3" w:rsidRPr="00477F28" w:rsidRDefault="00EA7EA3" w:rsidP="00EA7EA3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izreći pretpostavke koristeći modalne glagole</w:t>
            </w:r>
          </w:p>
        </w:tc>
        <w:tc>
          <w:tcPr>
            <w:tcW w:w="1418" w:type="dxa"/>
          </w:tcPr>
          <w:p w:rsidR="00EA7EA3" w:rsidRPr="00C83E5E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rad u paru</w:t>
            </w:r>
          </w:p>
          <w:p w:rsidR="00EA7EA3" w:rsidRPr="00C83E5E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individualni rad</w:t>
            </w:r>
          </w:p>
          <w:p w:rsidR="00EA7EA3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EA7EA3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čitanje</w:t>
            </w:r>
          </w:p>
          <w:p w:rsidR="00EA7EA3" w:rsidRPr="00C83E5E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vođeni razgovor</w:t>
            </w: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</w:p>
        </w:tc>
        <w:tc>
          <w:tcPr>
            <w:tcW w:w="1417" w:type="dxa"/>
          </w:tcPr>
          <w:p w:rsidR="00EA7EA3" w:rsidRPr="00C83E5E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Udžbenik</w:t>
            </w:r>
          </w:p>
        </w:tc>
        <w:tc>
          <w:tcPr>
            <w:tcW w:w="1418" w:type="dxa"/>
          </w:tcPr>
          <w:p w:rsidR="00EA7EA3" w:rsidRPr="00C83E5E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Hrvatski jezik</w:t>
            </w:r>
          </w:p>
        </w:tc>
      </w:tr>
      <w:tr w:rsidR="00EA7EA3" w:rsidRPr="00C83E5E" w:rsidTr="00537AFA">
        <w:trPr>
          <w:cantSplit/>
        </w:trPr>
        <w:tc>
          <w:tcPr>
            <w:tcW w:w="817" w:type="dxa"/>
          </w:tcPr>
          <w:p w:rsidR="00EA7EA3" w:rsidRPr="00C83E5E" w:rsidRDefault="00EA7EA3" w:rsidP="00EA7EA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:rsidR="00EA7EA3" w:rsidRPr="00C83E5E" w:rsidRDefault="00EA7EA3" w:rsidP="00EA7EA3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11.7 FORENSIC SCIENCE - </w:t>
            </w:r>
            <w:r w:rsidRPr="00C83E5E">
              <w:rPr>
                <w:rFonts w:ascii="Arial" w:hAnsi="Arial" w:cs="Arial"/>
                <w:b/>
                <w:sz w:val="18"/>
                <w:szCs w:val="18"/>
                <w:lang w:val="hr-HR"/>
              </w:rPr>
              <w:t>VIDEO LESSON</w:t>
            </w:r>
          </w:p>
        </w:tc>
        <w:tc>
          <w:tcPr>
            <w:tcW w:w="2977" w:type="dxa"/>
          </w:tcPr>
          <w:p w:rsidR="00EA7EA3" w:rsidRPr="00477F28" w:rsidRDefault="00EA7EA3" w:rsidP="00EA7EA3">
            <w:pPr>
              <w:pStyle w:val="ListParagraph"/>
              <w:numPr>
                <w:ilvl w:val="0"/>
                <w:numId w:val="4"/>
              </w:numPr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slušanje s razumijevanjem</w:t>
            </w:r>
          </w:p>
          <w:p w:rsidR="00EA7EA3" w:rsidRPr="00477F28" w:rsidRDefault="00EA7EA3" w:rsidP="00EA7EA3">
            <w:pPr>
              <w:pStyle w:val="ListParagraph"/>
              <w:numPr>
                <w:ilvl w:val="0"/>
                <w:numId w:val="4"/>
              </w:numPr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usvajanje vokabulara</w:t>
            </w:r>
          </w:p>
        </w:tc>
        <w:tc>
          <w:tcPr>
            <w:tcW w:w="3118" w:type="dxa"/>
          </w:tcPr>
          <w:p w:rsidR="00EA7EA3" w:rsidRPr="00477F28" w:rsidRDefault="00EA7EA3" w:rsidP="00EA7EA3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objasniti što je forenzika</w:t>
            </w:r>
          </w:p>
          <w:p w:rsidR="00EA7EA3" w:rsidRPr="00477F28" w:rsidRDefault="00EA7EA3" w:rsidP="00EA7EA3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objasniti stadije kriminalističke istrage</w:t>
            </w:r>
          </w:p>
          <w:p w:rsidR="00EA7EA3" w:rsidRPr="00477F28" w:rsidRDefault="00EA7EA3" w:rsidP="00EA7EA3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koristiti vokabular vezan uz kriminalistiku</w:t>
            </w:r>
          </w:p>
        </w:tc>
        <w:tc>
          <w:tcPr>
            <w:tcW w:w="1418" w:type="dxa"/>
          </w:tcPr>
          <w:p w:rsidR="00EA7EA3" w:rsidRPr="00C83E5E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rad u skupini</w:t>
            </w:r>
          </w:p>
          <w:p w:rsidR="00EA7EA3" w:rsidRPr="00C83E5E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individualni rad</w:t>
            </w:r>
          </w:p>
          <w:p w:rsidR="00EA7EA3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gledanje videa</w:t>
            </w:r>
          </w:p>
          <w:p w:rsidR="00EA7EA3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EA7EA3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slušanje</w:t>
            </w:r>
          </w:p>
          <w:p w:rsidR="00EA7EA3" w:rsidRPr="00C83E5E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govorenje</w:t>
            </w: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</w:p>
        </w:tc>
        <w:tc>
          <w:tcPr>
            <w:tcW w:w="1417" w:type="dxa"/>
          </w:tcPr>
          <w:p w:rsidR="00EA7EA3" w:rsidRPr="00C83E5E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iTools</w:t>
            </w:r>
          </w:p>
        </w:tc>
        <w:tc>
          <w:tcPr>
            <w:tcW w:w="1418" w:type="dxa"/>
          </w:tcPr>
          <w:p w:rsidR="00EA7EA3" w:rsidRPr="00C83E5E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EA7EA3" w:rsidRPr="00C83E5E" w:rsidTr="00537AFA">
        <w:trPr>
          <w:cantSplit/>
        </w:trPr>
        <w:tc>
          <w:tcPr>
            <w:tcW w:w="817" w:type="dxa"/>
          </w:tcPr>
          <w:p w:rsidR="00EA7EA3" w:rsidRPr="00C83E5E" w:rsidRDefault="00EA7EA3" w:rsidP="00EA7EA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:rsidR="00EA7EA3" w:rsidRPr="00C83E5E" w:rsidRDefault="00EA7EA3" w:rsidP="00EA7EA3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b/>
                <w:sz w:val="18"/>
                <w:szCs w:val="18"/>
                <w:lang w:val="hr-HR"/>
              </w:rPr>
              <w:t>11.8 PHRASAL VERBS (2)</w:t>
            </w:r>
          </w:p>
        </w:tc>
        <w:tc>
          <w:tcPr>
            <w:tcW w:w="2977" w:type="dxa"/>
          </w:tcPr>
          <w:p w:rsidR="00EA7EA3" w:rsidRPr="00477F28" w:rsidRDefault="00EA7EA3" w:rsidP="00EA7EA3">
            <w:pPr>
              <w:pStyle w:val="ListParagraph"/>
              <w:numPr>
                <w:ilvl w:val="0"/>
                <w:numId w:val="4"/>
              </w:numPr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usvajanje vokabulara (frazalni glagoli)</w:t>
            </w:r>
          </w:p>
          <w:p w:rsidR="00EA7EA3" w:rsidRPr="00C83E5E" w:rsidRDefault="00EA7EA3" w:rsidP="00EA7EA3">
            <w:pPr>
              <w:pStyle w:val="ListParagraph"/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3118" w:type="dxa"/>
          </w:tcPr>
          <w:p w:rsidR="00EA7EA3" w:rsidRPr="00477F28" w:rsidRDefault="00EA7EA3" w:rsidP="00EA7EA3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usporediti frazalne glagole</w:t>
            </w:r>
          </w:p>
          <w:p w:rsidR="00EA7EA3" w:rsidRPr="00477F28" w:rsidRDefault="00EA7EA3" w:rsidP="00EA7EA3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analizirati polisemiju frazalnih glagola</w:t>
            </w:r>
          </w:p>
          <w:p w:rsidR="00EA7EA3" w:rsidRPr="00477F28" w:rsidRDefault="00EA7EA3" w:rsidP="00EA7EA3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koristiti frazalne glagole</w:t>
            </w:r>
          </w:p>
        </w:tc>
        <w:tc>
          <w:tcPr>
            <w:tcW w:w="1418" w:type="dxa"/>
          </w:tcPr>
          <w:p w:rsidR="00EA7EA3" w:rsidRPr="00C83E5E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rad u paru</w:t>
            </w:r>
          </w:p>
          <w:p w:rsidR="00EA7EA3" w:rsidRPr="00C83E5E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individualni rad</w:t>
            </w:r>
          </w:p>
          <w:p w:rsidR="00EA7EA3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EA7EA3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slušanje </w:t>
            </w:r>
          </w:p>
          <w:p w:rsidR="00EA7EA3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govorenje</w:t>
            </w:r>
          </w:p>
          <w:p w:rsidR="00EA7EA3" w:rsidRPr="00C83E5E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pisanje</w:t>
            </w:r>
          </w:p>
        </w:tc>
        <w:tc>
          <w:tcPr>
            <w:tcW w:w="1417" w:type="dxa"/>
          </w:tcPr>
          <w:p w:rsidR="00EA7EA3" w:rsidRPr="00C83E5E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Udžbenik</w:t>
            </w:r>
          </w:p>
          <w:p w:rsidR="00EA7EA3" w:rsidRPr="00C83E5E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Radna bilježnica</w:t>
            </w:r>
          </w:p>
          <w:p w:rsidR="00EA7EA3" w:rsidRPr="00C83E5E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CD</w:t>
            </w:r>
          </w:p>
        </w:tc>
        <w:tc>
          <w:tcPr>
            <w:tcW w:w="1418" w:type="dxa"/>
          </w:tcPr>
          <w:p w:rsidR="00EA7EA3" w:rsidRPr="00C83E5E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EA7EA3" w:rsidRPr="00C83E5E" w:rsidTr="00537AFA">
        <w:trPr>
          <w:cantSplit/>
        </w:trPr>
        <w:tc>
          <w:tcPr>
            <w:tcW w:w="817" w:type="dxa"/>
          </w:tcPr>
          <w:p w:rsidR="00EA7EA3" w:rsidRPr="00C83E5E" w:rsidRDefault="00EA7EA3" w:rsidP="00EA7EA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:rsidR="00EA7EA3" w:rsidRPr="00C83E5E" w:rsidRDefault="00EA7EA3" w:rsidP="00EA7EA3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b/>
                <w:sz w:val="18"/>
                <w:szCs w:val="18"/>
                <w:lang w:val="hr-HR"/>
              </w:rPr>
              <w:t>12.1 TELLING IT HOW IT IS</w:t>
            </w:r>
          </w:p>
        </w:tc>
        <w:tc>
          <w:tcPr>
            <w:tcW w:w="2977" w:type="dxa"/>
          </w:tcPr>
          <w:p w:rsidR="00EA7EA3" w:rsidRPr="00477F28" w:rsidRDefault="00EA7EA3" w:rsidP="00EA7EA3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proofErr w:type="spellStart"/>
            <w:r w:rsidRPr="00477F28">
              <w:rPr>
                <w:rFonts w:ascii="Arial" w:hAnsi="Arial" w:cs="Arial"/>
                <w:sz w:val="18"/>
                <w:szCs w:val="18"/>
              </w:rPr>
              <w:t>uvesti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</w:rPr>
              <w:t>vježbati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</w:rPr>
              <w:t>formu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</w:rPr>
              <w:t>neupravnog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</w:rPr>
              <w:t>govora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</w:rPr>
              <w:t xml:space="preserve"> –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</w:rPr>
              <w:t>izjava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</w:rPr>
              <w:t>pitanja</w:t>
            </w:r>
            <w:proofErr w:type="spellEnd"/>
          </w:p>
        </w:tc>
        <w:tc>
          <w:tcPr>
            <w:tcW w:w="3118" w:type="dxa"/>
          </w:tcPr>
          <w:p w:rsidR="00EA7EA3" w:rsidRPr="00477F28" w:rsidRDefault="00EA7EA3" w:rsidP="00EA7EA3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analizirati tvorbu neupravnog govora</w:t>
            </w:r>
          </w:p>
          <w:p w:rsidR="00EA7EA3" w:rsidRPr="00477F28" w:rsidRDefault="00EA7EA3" w:rsidP="00EA7EA3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prebaciti tvrdnje, pitanja i naredbe iz upravnog u neupravni govor</w:t>
            </w:r>
          </w:p>
        </w:tc>
        <w:tc>
          <w:tcPr>
            <w:tcW w:w="1418" w:type="dxa"/>
          </w:tcPr>
          <w:p w:rsidR="00EA7EA3" w:rsidRPr="00C83E5E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rad u paru</w:t>
            </w:r>
          </w:p>
          <w:p w:rsidR="00EA7EA3" w:rsidRPr="00C83E5E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individualni rad</w:t>
            </w:r>
          </w:p>
          <w:p w:rsidR="00EA7EA3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EA7EA3" w:rsidRPr="00C83E5E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slušanje </w:t>
            </w:r>
          </w:p>
        </w:tc>
        <w:tc>
          <w:tcPr>
            <w:tcW w:w="1417" w:type="dxa"/>
          </w:tcPr>
          <w:p w:rsidR="00EA7EA3" w:rsidRPr="00C83E5E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Udžbenik</w:t>
            </w:r>
          </w:p>
          <w:p w:rsidR="00EA7EA3" w:rsidRPr="00C83E5E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CD</w:t>
            </w:r>
          </w:p>
          <w:p w:rsidR="00EA7EA3" w:rsidRPr="00C83E5E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Radna bilježnica</w:t>
            </w:r>
          </w:p>
          <w:p w:rsidR="00EA7EA3" w:rsidRPr="00C83E5E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iTools</w:t>
            </w:r>
          </w:p>
        </w:tc>
        <w:tc>
          <w:tcPr>
            <w:tcW w:w="1418" w:type="dxa"/>
          </w:tcPr>
          <w:p w:rsidR="00EA7EA3" w:rsidRPr="00C83E5E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Hrvatski jezik </w:t>
            </w:r>
          </w:p>
        </w:tc>
      </w:tr>
      <w:tr w:rsidR="00EA7EA3" w:rsidRPr="00C83E5E" w:rsidTr="00537AFA">
        <w:trPr>
          <w:cantSplit/>
        </w:trPr>
        <w:tc>
          <w:tcPr>
            <w:tcW w:w="817" w:type="dxa"/>
          </w:tcPr>
          <w:p w:rsidR="00EA7EA3" w:rsidRPr="00C83E5E" w:rsidRDefault="00EA7EA3" w:rsidP="00EA7EA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:rsidR="00EA7EA3" w:rsidRPr="00C83E5E" w:rsidRDefault="00EA7EA3" w:rsidP="00EA7EA3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b/>
                <w:sz w:val="18"/>
                <w:szCs w:val="18"/>
                <w:lang w:val="hr-HR"/>
              </w:rPr>
              <w:t>12.2 REPORTED SPEECH</w:t>
            </w:r>
          </w:p>
        </w:tc>
        <w:tc>
          <w:tcPr>
            <w:tcW w:w="2977" w:type="dxa"/>
          </w:tcPr>
          <w:p w:rsidR="00EA7EA3" w:rsidRPr="00477F28" w:rsidRDefault="00EA7EA3" w:rsidP="00EA7EA3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7F28">
              <w:rPr>
                <w:rFonts w:ascii="Arial" w:hAnsi="Arial" w:cs="Arial"/>
                <w:sz w:val="18"/>
                <w:szCs w:val="18"/>
              </w:rPr>
              <w:t>razlikovati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</w:rPr>
              <w:t>značenja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</w:rPr>
              <w:t>glagola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77F28">
              <w:rPr>
                <w:rFonts w:ascii="Arial" w:hAnsi="Arial" w:cs="Arial"/>
                <w:iCs/>
                <w:sz w:val="18"/>
                <w:szCs w:val="18"/>
              </w:rPr>
              <w:t xml:space="preserve">ask, say, tell </w:t>
            </w:r>
            <w:r w:rsidRPr="00477F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</w:rPr>
              <w:t>kada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</w:rPr>
              <w:t xml:space="preserve"> se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</w:rPr>
              <w:t>koriste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</w:rPr>
              <w:t xml:space="preserve"> u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</w:rPr>
              <w:t>neupravnom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</w:rPr>
              <w:t>govoru</w:t>
            </w:r>
            <w:proofErr w:type="spellEnd"/>
          </w:p>
          <w:p w:rsidR="00EA7EA3" w:rsidRPr="00C83E5E" w:rsidRDefault="00EA7EA3" w:rsidP="00EA7EA3">
            <w:pPr>
              <w:pStyle w:val="ListParagraph"/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3118" w:type="dxa"/>
          </w:tcPr>
          <w:p w:rsidR="00EA7EA3" w:rsidRPr="00477F28" w:rsidRDefault="00EA7EA3" w:rsidP="00EA7EA3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nabrojiti glagole kojima se izriče neupravni govor</w:t>
            </w:r>
          </w:p>
          <w:p w:rsidR="00EA7EA3" w:rsidRPr="00477F28" w:rsidRDefault="00EA7EA3" w:rsidP="00EA7EA3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prebaciti upravni u neupravni govor</w:t>
            </w:r>
          </w:p>
          <w:p w:rsidR="00EA7EA3" w:rsidRPr="00477F28" w:rsidRDefault="00EA7EA3" w:rsidP="00EA7EA3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usporediti prebacivanje izjava i pitanja iz upravnog u neupravni govor</w:t>
            </w:r>
          </w:p>
        </w:tc>
        <w:tc>
          <w:tcPr>
            <w:tcW w:w="1418" w:type="dxa"/>
          </w:tcPr>
          <w:p w:rsidR="00EA7EA3" w:rsidRPr="00C83E5E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rad u paru</w:t>
            </w:r>
          </w:p>
          <w:p w:rsidR="00EA7EA3" w:rsidRPr="00C83E5E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individualni rad</w:t>
            </w:r>
          </w:p>
          <w:p w:rsidR="00EA7EA3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EA7EA3" w:rsidRPr="00C83E5E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govorenje </w:t>
            </w:r>
          </w:p>
        </w:tc>
        <w:tc>
          <w:tcPr>
            <w:tcW w:w="1417" w:type="dxa"/>
          </w:tcPr>
          <w:p w:rsidR="00EA7EA3" w:rsidRPr="00C83E5E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Udžbenik</w:t>
            </w:r>
          </w:p>
          <w:p w:rsidR="00EA7EA3" w:rsidRPr="00C83E5E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CD</w:t>
            </w:r>
          </w:p>
          <w:p w:rsidR="00EA7EA3" w:rsidRPr="00C83E5E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418" w:type="dxa"/>
          </w:tcPr>
          <w:p w:rsidR="00EA7EA3" w:rsidRPr="00C83E5E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Hrvatski jezik</w:t>
            </w:r>
          </w:p>
        </w:tc>
      </w:tr>
      <w:tr w:rsidR="00EA7EA3" w:rsidRPr="00C83E5E" w:rsidTr="00537AFA">
        <w:trPr>
          <w:cantSplit/>
        </w:trPr>
        <w:tc>
          <w:tcPr>
            <w:tcW w:w="817" w:type="dxa"/>
          </w:tcPr>
          <w:p w:rsidR="00EA7EA3" w:rsidRPr="00C83E5E" w:rsidRDefault="00EA7EA3" w:rsidP="00EA7EA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:rsidR="00EA7EA3" w:rsidRPr="00C83E5E" w:rsidRDefault="00EA7EA3" w:rsidP="00EA7EA3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12.3 WAYS OF SPEAKING</w:t>
            </w:r>
          </w:p>
        </w:tc>
        <w:tc>
          <w:tcPr>
            <w:tcW w:w="2977" w:type="dxa"/>
          </w:tcPr>
          <w:p w:rsidR="00EA7EA3" w:rsidRPr="00477F28" w:rsidRDefault="00EA7EA3" w:rsidP="00EA7EA3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7F28">
              <w:rPr>
                <w:rFonts w:ascii="Arial" w:hAnsi="Arial" w:cs="Arial"/>
                <w:sz w:val="18"/>
                <w:szCs w:val="18"/>
              </w:rPr>
              <w:t>uvesti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</w:rPr>
              <w:t>ostale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</w:rPr>
              <w:t>glagole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</w:rPr>
              <w:t>za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</w:rPr>
              <w:t>neupravni</w:t>
            </w:r>
            <w:proofErr w:type="spellEnd"/>
            <w:r w:rsidRPr="00477F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7F28">
              <w:rPr>
                <w:rFonts w:ascii="Arial" w:hAnsi="Arial" w:cs="Arial"/>
                <w:sz w:val="18"/>
                <w:szCs w:val="18"/>
              </w:rPr>
              <w:t>govor</w:t>
            </w:r>
            <w:proofErr w:type="spellEnd"/>
          </w:p>
          <w:p w:rsidR="00EA7EA3" w:rsidRPr="00C83E5E" w:rsidRDefault="00EA7EA3" w:rsidP="00EA7EA3">
            <w:pPr>
              <w:pStyle w:val="ListParagraph"/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3118" w:type="dxa"/>
          </w:tcPr>
          <w:p w:rsidR="00EA7EA3" w:rsidRPr="00477F28" w:rsidRDefault="00EA7EA3" w:rsidP="00EA7EA3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usporediti značenje i uporabu glagola koji izriču govorenje</w:t>
            </w:r>
          </w:p>
          <w:p w:rsidR="00EA7EA3" w:rsidRPr="00477F28" w:rsidRDefault="00EA7EA3" w:rsidP="00EA7EA3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prebatici upravni u neupravni govor</w:t>
            </w:r>
          </w:p>
          <w:p w:rsidR="00EA7EA3" w:rsidRPr="00477F28" w:rsidRDefault="00EA7EA3" w:rsidP="00EA7EA3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nabrojiti glagole za izricanje govorenja</w:t>
            </w:r>
          </w:p>
        </w:tc>
        <w:tc>
          <w:tcPr>
            <w:tcW w:w="1418" w:type="dxa"/>
          </w:tcPr>
          <w:p w:rsidR="00EA7EA3" w:rsidRPr="00C83E5E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rad u paru</w:t>
            </w:r>
          </w:p>
          <w:p w:rsidR="00EA7EA3" w:rsidRPr="00C83E5E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individualni rad</w:t>
            </w:r>
          </w:p>
          <w:p w:rsidR="00EA7EA3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EA7EA3" w:rsidRPr="00C83E5E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govorenje</w:t>
            </w:r>
          </w:p>
          <w:p w:rsidR="00EA7EA3" w:rsidRPr="00C83E5E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slušanje </w:t>
            </w:r>
          </w:p>
        </w:tc>
        <w:tc>
          <w:tcPr>
            <w:tcW w:w="1417" w:type="dxa"/>
          </w:tcPr>
          <w:p w:rsidR="00EA7EA3" w:rsidRPr="00C83E5E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Udžbenik</w:t>
            </w:r>
          </w:p>
          <w:p w:rsidR="00EA7EA3" w:rsidRPr="00C83E5E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CD</w:t>
            </w:r>
          </w:p>
          <w:p w:rsidR="00EA7EA3" w:rsidRPr="00C83E5E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418" w:type="dxa"/>
          </w:tcPr>
          <w:p w:rsidR="00EA7EA3" w:rsidRPr="00C83E5E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EA7EA3" w:rsidRPr="00C83E5E" w:rsidTr="00537AFA">
        <w:trPr>
          <w:cantSplit/>
        </w:trPr>
        <w:tc>
          <w:tcPr>
            <w:tcW w:w="817" w:type="dxa"/>
          </w:tcPr>
          <w:p w:rsidR="00EA7EA3" w:rsidRPr="00C83E5E" w:rsidRDefault="00EA7EA3" w:rsidP="00EA7EA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:rsidR="00EA7EA3" w:rsidRPr="00C83E5E" w:rsidRDefault="00EA7EA3" w:rsidP="00EA7EA3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12.4 MOVERS AND SHAKERS</w:t>
            </w:r>
          </w:p>
        </w:tc>
        <w:tc>
          <w:tcPr>
            <w:tcW w:w="2977" w:type="dxa"/>
          </w:tcPr>
          <w:p w:rsidR="00EA7EA3" w:rsidRPr="00477F28" w:rsidRDefault="00EA7EA3" w:rsidP="00EA7EA3">
            <w:pPr>
              <w:pStyle w:val="ListParagraph"/>
              <w:numPr>
                <w:ilvl w:val="0"/>
                <w:numId w:val="4"/>
              </w:numPr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 xml:space="preserve">čitanje s razumijevanjem </w:t>
            </w:r>
          </w:p>
        </w:tc>
        <w:tc>
          <w:tcPr>
            <w:tcW w:w="3118" w:type="dxa"/>
          </w:tcPr>
          <w:p w:rsidR="00EA7EA3" w:rsidRPr="00477F28" w:rsidRDefault="00EA7EA3" w:rsidP="00EA7EA3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govoriti o utjecajnim ljudima</w:t>
            </w:r>
          </w:p>
          <w:p w:rsidR="00EA7EA3" w:rsidRPr="00477F28" w:rsidRDefault="00EA7EA3" w:rsidP="00EA7EA3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opisati na koji način su pojedinci utjecali na druge</w:t>
            </w:r>
          </w:p>
          <w:p w:rsidR="00EA7EA3" w:rsidRPr="00477F28" w:rsidRDefault="00EA7EA3" w:rsidP="00EA7EA3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objasniti tko je tvoj heroj</w:t>
            </w:r>
          </w:p>
        </w:tc>
        <w:tc>
          <w:tcPr>
            <w:tcW w:w="1418" w:type="dxa"/>
          </w:tcPr>
          <w:p w:rsidR="00EA7EA3" w:rsidRPr="00C83E5E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rad u paru</w:t>
            </w:r>
          </w:p>
          <w:p w:rsidR="00EA7EA3" w:rsidRPr="00C83E5E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individualni rad</w:t>
            </w:r>
          </w:p>
          <w:p w:rsidR="00EA7EA3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EA7EA3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čitanje </w:t>
            </w:r>
          </w:p>
          <w:p w:rsidR="00EA7EA3" w:rsidRPr="00C83E5E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govorenje</w:t>
            </w:r>
          </w:p>
        </w:tc>
        <w:tc>
          <w:tcPr>
            <w:tcW w:w="1417" w:type="dxa"/>
          </w:tcPr>
          <w:p w:rsidR="00EA7EA3" w:rsidRPr="00C83E5E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Udžbenik</w:t>
            </w:r>
          </w:p>
        </w:tc>
        <w:tc>
          <w:tcPr>
            <w:tcW w:w="1418" w:type="dxa"/>
          </w:tcPr>
          <w:p w:rsidR="00EA7EA3" w:rsidRPr="00C83E5E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EA7EA3" w:rsidRPr="00C83E5E" w:rsidTr="00537AFA">
        <w:trPr>
          <w:cantSplit/>
        </w:trPr>
        <w:tc>
          <w:tcPr>
            <w:tcW w:w="817" w:type="dxa"/>
          </w:tcPr>
          <w:p w:rsidR="00EA7EA3" w:rsidRPr="00C83E5E" w:rsidRDefault="00EA7EA3" w:rsidP="00EA7EA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:rsidR="00EA7EA3" w:rsidRPr="00C83E5E" w:rsidRDefault="00EA7EA3" w:rsidP="00EA7EA3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12.5 MY HERO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 </w:t>
            </w:r>
            <w:r w:rsidRPr="00C83E5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-VIDEO LESSON</w:t>
            </w:r>
          </w:p>
        </w:tc>
        <w:tc>
          <w:tcPr>
            <w:tcW w:w="2977" w:type="dxa"/>
          </w:tcPr>
          <w:p w:rsidR="00EA7EA3" w:rsidRPr="00477F28" w:rsidRDefault="00EA7EA3" w:rsidP="00EA7EA3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vježbati vještinu slušanja</w:t>
            </w:r>
          </w:p>
          <w:p w:rsidR="00EA7EA3" w:rsidRPr="00477F28" w:rsidRDefault="00EA7EA3" w:rsidP="00EA7EA3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usvajanje vokabulara</w:t>
            </w:r>
          </w:p>
          <w:p w:rsidR="00EA7EA3" w:rsidRPr="00C83E5E" w:rsidRDefault="00EA7EA3" w:rsidP="00EA7EA3">
            <w:pPr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3118" w:type="dxa"/>
          </w:tcPr>
          <w:p w:rsidR="00EA7EA3" w:rsidRPr="00477F28" w:rsidRDefault="00EA7EA3" w:rsidP="00EA7EA3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objasniti tko su heroji</w:t>
            </w:r>
          </w:p>
          <w:p w:rsidR="00EA7EA3" w:rsidRPr="00477F28" w:rsidRDefault="00EA7EA3" w:rsidP="00EA7EA3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opisati vlastitog heroja</w:t>
            </w:r>
          </w:p>
          <w:p w:rsidR="00EA7EA3" w:rsidRPr="00477F28" w:rsidRDefault="00EA7EA3" w:rsidP="00EA7EA3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analizirati tko su ljudi koji utječu na druge</w:t>
            </w:r>
          </w:p>
        </w:tc>
        <w:tc>
          <w:tcPr>
            <w:tcW w:w="1418" w:type="dxa"/>
          </w:tcPr>
          <w:p w:rsidR="00EA7EA3" w:rsidRPr="00C83E5E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rad u paru</w:t>
            </w:r>
          </w:p>
          <w:p w:rsidR="00EA7EA3" w:rsidRPr="00C83E5E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individualni rad</w:t>
            </w:r>
          </w:p>
          <w:p w:rsidR="00EA7EA3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gledanje videa</w:t>
            </w:r>
          </w:p>
          <w:p w:rsidR="00EA7EA3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EA7EA3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slušanje</w:t>
            </w:r>
          </w:p>
          <w:p w:rsidR="00EA7EA3" w:rsidRPr="00C83E5E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govorenje</w:t>
            </w:r>
          </w:p>
        </w:tc>
        <w:tc>
          <w:tcPr>
            <w:tcW w:w="1417" w:type="dxa"/>
          </w:tcPr>
          <w:p w:rsidR="00EA7EA3" w:rsidRPr="00C83E5E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iTools</w:t>
            </w:r>
          </w:p>
        </w:tc>
        <w:tc>
          <w:tcPr>
            <w:tcW w:w="1418" w:type="dxa"/>
          </w:tcPr>
          <w:p w:rsidR="00EA7EA3" w:rsidRPr="00C83E5E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EA7EA3" w:rsidRPr="00C83E5E" w:rsidTr="00537AFA">
        <w:trPr>
          <w:cantSplit/>
        </w:trPr>
        <w:tc>
          <w:tcPr>
            <w:tcW w:w="817" w:type="dxa"/>
          </w:tcPr>
          <w:p w:rsidR="00EA7EA3" w:rsidRPr="00C83E5E" w:rsidRDefault="00EA7EA3" w:rsidP="00EA7EA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:rsidR="00EA7EA3" w:rsidRPr="00C83E5E" w:rsidRDefault="00EA7EA3" w:rsidP="00EA7EA3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12.6 WHAT THE PAPERS SAY</w:t>
            </w:r>
          </w:p>
        </w:tc>
        <w:tc>
          <w:tcPr>
            <w:tcW w:w="2977" w:type="dxa"/>
          </w:tcPr>
          <w:p w:rsidR="00EA7EA3" w:rsidRPr="00477F28" w:rsidRDefault="00EA7EA3" w:rsidP="00EA7EA3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protumačiti novinske naslove</w:t>
            </w:r>
          </w:p>
          <w:p w:rsidR="00EA7EA3" w:rsidRPr="00477F28" w:rsidRDefault="00EA7EA3" w:rsidP="00EA7EA3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19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 xml:space="preserve">izražavanje odbijanja </w:t>
            </w:r>
          </w:p>
        </w:tc>
        <w:tc>
          <w:tcPr>
            <w:tcW w:w="3118" w:type="dxa"/>
          </w:tcPr>
          <w:p w:rsidR="00EA7EA3" w:rsidRPr="00477F28" w:rsidRDefault="00EA7EA3" w:rsidP="00EA7EA3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analiza naslova novinskih članaka</w:t>
            </w:r>
          </w:p>
          <w:p w:rsidR="00EA7EA3" w:rsidRPr="00477F28" w:rsidRDefault="00EA7EA3" w:rsidP="00EA7EA3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nabrojiti i usporediti novine i časopise</w:t>
            </w:r>
          </w:p>
          <w:p w:rsidR="00EA7EA3" w:rsidRPr="00477F28" w:rsidRDefault="00EA7EA3" w:rsidP="00EA7EA3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iznijeti stav – koliko vjerujete medijima</w:t>
            </w:r>
          </w:p>
          <w:p w:rsidR="00EA7EA3" w:rsidRPr="00477F28" w:rsidRDefault="00EA7EA3" w:rsidP="00EA7EA3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koristiti izraze I don't mind/I don't care u razgovornom stilu</w:t>
            </w:r>
          </w:p>
        </w:tc>
        <w:tc>
          <w:tcPr>
            <w:tcW w:w="1418" w:type="dxa"/>
          </w:tcPr>
          <w:p w:rsidR="00EA7EA3" w:rsidRPr="00C83E5E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rad u paru</w:t>
            </w:r>
          </w:p>
          <w:p w:rsidR="00EA7EA3" w:rsidRPr="00C83E5E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individualni rad</w:t>
            </w:r>
          </w:p>
          <w:p w:rsidR="00EA7EA3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EA7EA3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EA7EA3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slušanje </w:t>
            </w:r>
          </w:p>
          <w:p w:rsidR="00EA7EA3" w:rsidRPr="00C83E5E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govorenje</w:t>
            </w:r>
          </w:p>
        </w:tc>
        <w:tc>
          <w:tcPr>
            <w:tcW w:w="1417" w:type="dxa"/>
          </w:tcPr>
          <w:p w:rsidR="00EA7EA3" w:rsidRPr="00C83E5E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Udžbenik</w:t>
            </w:r>
          </w:p>
          <w:p w:rsidR="00EA7EA3" w:rsidRPr="00C83E5E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CD</w:t>
            </w:r>
          </w:p>
        </w:tc>
        <w:tc>
          <w:tcPr>
            <w:tcW w:w="1418" w:type="dxa"/>
          </w:tcPr>
          <w:p w:rsidR="00EA7EA3" w:rsidRPr="00C83E5E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Hrvatski jezik</w:t>
            </w:r>
          </w:p>
        </w:tc>
      </w:tr>
      <w:tr w:rsidR="00EA7EA3" w:rsidRPr="00C83E5E" w:rsidTr="00537AFA">
        <w:trPr>
          <w:cantSplit/>
        </w:trPr>
        <w:tc>
          <w:tcPr>
            <w:tcW w:w="817" w:type="dxa"/>
          </w:tcPr>
          <w:p w:rsidR="00EA7EA3" w:rsidRPr="00C83E5E" w:rsidRDefault="00EA7EA3" w:rsidP="00EA7EA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:rsidR="00EA7EA3" w:rsidRPr="00C83E5E" w:rsidRDefault="00EA7EA3" w:rsidP="00EA7EA3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12.7 HERE IS THE HEADWAY NEWS</w:t>
            </w:r>
          </w:p>
        </w:tc>
        <w:tc>
          <w:tcPr>
            <w:tcW w:w="2977" w:type="dxa"/>
          </w:tcPr>
          <w:p w:rsidR="00EA7EA3" w:rsidRPr="00477F28" w:rsidRDefault="00EA7EA3" w:rsidP="00EA7EA3">
            <w:pPr>
              <w:pStyle w:val="ListParagraph"/>
              <w:numPr>
                <w:ilvl w:val="0"/>
                <w:numId w:val="4"/>
              </w:numPr>
              <w:ind w:left="176" w:hanging="119"/>
              <w:rPr>
                <w:rFonts w:ascii="Arial" w:hAnsi="Arial" w:cs="Arial"/>
                <w:bCs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bCs/>
                <w:sz w:val="18"/>
                <w:szCs w:val="18"/>
                <w:lang w:val="hr-HR"/>
              </w:rPr>
              <w:t>pisanje novinskog članka</w:t>
            </w:r>
          </w:p>
          <w:p w:rsidR="00EA7EA3" w:rsidRPr="00477F28" w:rsidRDefault="00EA7EA3" w:rsidP="00EA7EA3">
            <w:pPr>
              <w:pStyle w:val="ListParagraph"/>
              <w:numPr>
                <w:ilvl w:val="0"/>
                <w:numId w:val="4"/>
              </w:numPr>
              <w:ind w:left="176" w:hanging="119"/>
              <w:rPr>
                <w:rFonts w:ascii="Arial" w:hAnsi="Arial" w:cs="Arial"/>
                <w:bCs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bCs/>
                <w:sz w:val="18"/>
                <w:szCs w:val="18"/>
                <w:lang w:val="hr-HR"/>
              </w:rPr>
              <w:t xml:space="preserve">prezentiranje vijesti </w:t>
            </w:r>
          </w:p>
        </w:tc>
        <w:tc>
          <w:tcPr>
            <w:tcW w:w="3118" w:type="dxa"/>
          </w:tcPr>
          <w:p w:rsidR="00EA7EA3" w:rsidRPr="00477F28" w:rsidRDefault="00EA7EA3" w:rsidP="00EA7EA3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prezentirati vijesti</w:t>
            </w:r>
          </w:p>
          <w:p w:rsidR="00EA7EA3" w:rsidRPr="00477F28" w:rsidRDefault="00EA7EA3" w:rsidP="00EA7EA3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napisati novinski članak</w:t>
            </w:r>
          </w:p>
          <w:p w:rsidR="00EA7EA3" w:rsidRPr="00477F28" w:rsidRDefault="00EA7EA3" w:rsidP="00EA7EA3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nabrojiti pitanja koja su odgovorena u vijesti</w:t>
            </w:r>
          </w:p>
        </w:tc>
        <w:tc>
          <w:tcPr>
            <w:tcW w:w="1418" w:type="dxa"/>
          </w:tcPr>
          <w:p w:rsidR="00EA7EA3" w:rsidRPr="00C83E5E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rad u paru</w:t>
            </w:r>
          </w:p>
          <w:p w:rsidR="00EA7EA3" w:rsidRPr="00C83E5E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individualni rad</w:t>
            </w:r>
          </w:p>
          <w:p w:rsidR="00EA7EA3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EA7EA3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pisanje</w:t>
            </w:r>
          </w:p>
          <w:p w:rsidR="00EA7EA3" w:rsidRPr="00C83E5E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 xml:space="preserve">govorenje </w:t>
            </w:r>
          </w:p>
        </w:tc>
        <w:tc>
          <w:tcPr>
            <w:tcW w:w="1417" w:type="dxa"/>
          </w:tcPr>
          <w:p w:rsidR="00EA7EA3" w:rsidRPr="00C83E5E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iTools</w:t>
            </w:r>
          </w:p>
        </w:tc>
        <w:tc>
          <w:tcPr>
            <w:tcW w:w="1418" w:type="dxa"/>
          </w:tcPr>
          <w:p w:rsidR="00EA7EA3" w:rsidRPr="00C83E5E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EA7EA3" w:rsidRPr="00C83E5E" w:rsidTr="00537AFA">
        <w:trPr>
          <w:cantSplit/>
        </w:trPr>
        <w:tc>
          <w:tcPr>
            <w:tcW w:w="817" w:type="dxa"/>
          </w:tcPr>
          <w:p w:rsidR="00EA7EA3" w:rsidRPr="00C83E5E" w:rsidRDefault="00EA7EA3" w:rsidP="00EA7EA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:rsidR="00EA7EA3" w:rsidRPr="00477F28" w:rsidRDefault="00EA7EA3" w:rsidP="00EA7EA3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b/>
                <w:sz w:val="18"/>
                <w:szCs w:val="18"/>
                <w:lang w:val="hr-HR"/>
              </w:rPr>
              <w:t>REVIEW UNIT 12</w:t>
            </w:r>
          </w:p>
        </w:tc>
        <w:tc>
          <w:tcPr>
            <w:tcW w:w="2977" w:type="dxa"/>
          </w:tcPr>
          <w:p w:rsidR="00EA7EA3" w:rsidRPr="00477F28" w:rsidRDefault="00EA7EA3" w:rsidP="00EA7EA3">
            <w:pPr>
              <w:pStyle w:val="ListParagraph"/>
              <w:numPr>
                <w:ilvl w:val="0"/>
                <w:numId w:val="4"/>
              </w:numPr>
              <w:ind w:left="176" w:hanging="119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bCs/>
                <w:sz w:val="18"/>
                <w:szCs w:val="18"/>
                <w:lang w:val="hr-HR"/>
              </w:rPr>
              <w:t>usustavljivanje gradiva</w:t>
            </w:r>
          </w:p>
        </w:tc>
        <w:tc>
          <w:tcPr>
            <w:tcW w:w="3118" w:type="dxa"/>
          </w:tcPr>
          <w:p w:rsidR="00EA7EA3" w:rsidRPr="00477F28" w:rsidRDefault="00EA7EA3" w:rsidP="00EA7EA3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usustaviti gradivo iz gramatike: članovi</w:t>
            </w:r>
          </w:p>
          <w:p w:rsidR="00EA7EA3" w:rsidRPr="00477F28" w:rsidRDefault="00EA7EA3" w:rsidP="00EA7EA3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77F28">
              <w:rPr>
                <w:rFonts w:ascii="Arial" w:hAnsi="Arial" w:cs="Arial"/>
                <w:sz w:val="18"/>
                <w:szCs w:val="18"/>
                <w:lang w:val="hr-HR"/>
              </w:rPr>
              <w:t>usustaviti vokabular (Unit 12-kolokacije)</w:t>
            </w:r>
          </w:p>
        </w:tc>
        <w:tc>
          <w:tcPr>
            <w:tcW w:w="1418" w:type="dxa"/>
          </w:tcPr>
          <w:p w:rsidR="00EA7EA3" w:rsidRPr="00C83E5E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lang w:val="hr-HR"/>
              </w:rPr>
              <w:t>rad u paru</w:t>
            </w:r>
          </w:p>
          <w:p w:rsidR="00EA7EA3" w:rsidRPr="00C83E5E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individualni rad</w:t>
            </w:r>
          </w:p>
          <w:p w:rsidR="00EA7EA3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EA7EA3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EA7EA3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pisanje</w:t>
            </w:r>
          </w:p>
          <w:p w:rsidR="00EA7EA3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čitanje</w:t>
            </w:r>
          </w:p>
          <w:p w:rsidR="00EA7EA3" w:rsidRPr="00C83E5E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govorenje</w:t>
            </w:r>
          </w:p>
        </w:tc>
        <w:tc>
          <w:tcPr>
            <w:tcW w:w="1417" w:type="dxa"/>
          </w:tcPr>
          <w:p w:rsidR="00EA7EA3" w:rsidRDefault="00EB472B" w:rsidP="00EA7EA3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hyperlink r:id="rId8" w:history="1">
              <w:r w:rsidR="00EA7EA3" w:rsidRPr="00CE4D60">
                <w:rPr>
                  <w:rStyle w:val="Hyperlink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elt.oup.com/student/headway/int/?cc=hr&amp;selLanguage=hr</w:t>
              </w:r>
            </w:hyperlink>
          </w:p>
          <w:p w:rsidR="00EA7EA3" w:rsidRPr="00C83E5E" w:rsidRDefault="00EA7EA3" w:rsidP="00EA7EA3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:rsidR="00EA7EA3" w:rsidRPr="00C83E5E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3E5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Teacher's Resour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ce Disc Grammar practice Unit 12</w:t>
            </w:r>
          </w:p>
        </w:tc>
        <w:tc>
          <w:tcPr>
            <w:tcW w:w="1418" w:type="dxa"/>
          </w:tcPr>
          <w:p w:rsidR="00EA7EA3" w:rsidRPr="00C83E5E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EA7EA3" w:rsidRPr="00C83E5E" w:rsidTr="00537AFA">
        <w:trPr>
          <w:cantSplit/>
        </w:trPr>
        <w:tc>
          <w:tcPr>
            <w:tcW w:w="817" w:type="dxa"/>
          </w:tcPr>
          <w:p w:rsidR="00EA7EA3" w:rsidRPr="00C83E5E" w:rsidRDefault="00EA7EA3" w:rsidP="00EA7EA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:rsidR="00EA7EA3" w:rsidRPr="00477F28" w:rsidRDefault="00EA7EA3" w:rsidP="00EA7EA3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>ZAKLJUČIVANJE OCJENA</w:t>
            </w:r>
          </w:p>
        </w:tc>
        <w:tc>
          <w:tcPr>
            <w:tcW w:w="2977" w:type="dxa"/>
          </w:tcPr>
          <w:p w:rsidR="00EA7EA3" w:rsidRPr="00477F28" w:rsidRDefault="00EA7EA3" w:rsidP="00EA7EA3">
            <w:pPr>
              <w:pStyle w:val="ListParagraph"/>
              <w:widowControl w:val="0"/>
              <w:autoSpaceDE w:val="0"/>
              <w:autoSpaceDN w:val="0"/>
              <w:adjustRightInd w:val="0"/>
              <w:ind w:left="176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3118" w:type="dxa"/>
          </w:tcPr>
          <w:p w:rsidR="00EA7EA3" w:rsidRPr="00477F28" w:rsidRDefault="00EA7EA3" w:rsidP="00EA7EA3">
            <w:pPr>
              <w:pStyle w:val="ListParagraph"/>
              <w:ind w:left="175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418" w:type="dxa"/>
          </w:tcPr>
          <w:p w:rsidR="00EA7EA3" w:rsidRPr="00C83E5E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</w:tcPr>
          <w:p w:rsidR="00EA7EA3" w:rsidRPr="00C83E5E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418" w:type="dxa"/>
          </w:tcPr>
          <w:p w:rsidR="00EA7EA3" w:rsidRPr="00C83E5E" w:rsidRDefault="00EA7EA3" w:rsidP="00EA7EA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</w:tbl>
    <w:p w:rsidR="004E18A2" w:rsidRDefault="004E18A2">
      <w:pPr>
        <w:rPr>
          <w:rFonts w:ascii="Arial" w:hAnsi="Arial" w:cs="Arial"/>
          <w:sz w:val="18"/>
          <w:szCs w:val="18"/>
        </w:rPr>
      </w:pPr>
    </w:p>
    <w:p w:rsidR="00B913D8" w:rsidRDefault="00B913D8">
      <w:pPr>
        <w:rPr>
          <w:rFonts w:ascii="Arial" w:hAnsi="Arial" w:cs="Arial"/>
          <w:sz w:val="18"/>
          <w:szCs w:val="18"/>
        </w:rPr>
      </w:pPr>
    </w:p>
    <w:p w:rsidR="00B913D8" w:rsidRDefault="00B913D8">
      <w:pPr>
        <w:rPr>
          <w:rFonts w:ascii="Arial" w:hAnsi="Arial" w:cs="Arial"/>
          <w:sz w:val="18"/>
          <w:szCs w:val="18"/>
        </w:rPr>
      </w:pPr>
    </w:p>
    <w:p w:rsidR="00B913D8" w:rsidRDefault="00B913D8">
      <w:pPr>
        <w:rPr>
          <w:rFonts w:ascii="Arial" w:hAnsi="Arial" w:cs="Arial"/>
          <w:sz w:val="18"/>
          <w:szCs w:val="18"/>
        </w:rPr>
      </w:pPr>
    </w:p>
    <w:p w:rsidR="00B913D8" w:rsidRDefault="00B913D8">
      <w:pPr>
        <w:rPr>
          <w:rFonts w:ascii="Arial" w:hAnsi="Arial" w:cs="Arial"/>
          <w:sz w:val="18"/>
          <w:szCs w:val="18"/>
        </w:rPr>
      </w:pPr>
    </w:p>
    <w:p w:rsidR="00B913D8" w:rsidRDefault="00B913D8">
      <w:pPr>
        <w:rPr>
          <w:rFonts w:ascii="Arial" w:hAnsi="Arial" w:cs="Arial"/>
          <w:sz w:val="18"/>
          <w:szCs w:val="18"/>
        </w:rPr>
      </w:pPr>
    </w:p>
    <w:p w:rsidR="00B913D8" w:rsidRDefault="00B913D8">
      <w:pPr>
        <w:rPr>
          <w:rFonts w:ascii="Arial" w:hAnsi="Arial" w:cs="Arial"/>
          <w:sz w:val="18"/>
          <w:szCs w:val="18"/>
        </w:rPr>
      </w:pPr>
    </w:p>
    <w:p w:rsidR="00B913D8" w:rsidRDefault="00B913D8">
      <w:pPr>
        <w:rPr>
          <w:rFonts w:ascii="Arial" w:hAnsi="Arial" w:cs="Arial"/>
          <w:sz w:val="18"/>
          <w:szCs w:val="18"/>
        </w:rPr>
      </w:pPr>
    </w:p>
    <w:p w:rsidR="00B913D8" w:rsidRDefault="00B913D8">
      <w:pPr>
        <w:rPr>
          <w:rFonts w:ascii="Arial" w:hAnsi="Arial" w:cs="Arial"/>
          <w:sz w:val="18"/>
          <w:szCs w:val="18"/>
        </w:rPr>
      </w:pPr>
    </w:p>
    <w:p w:rsidR="00B913D8" w:rsidRDefault="00B913D8">
      <w:pPr>
        <w:rPr>
          <w:rFonts w:ascii="Arial" w:hAnsi="Arial" w:cs="Arial"/>
          <w:sz w:val="18"/>
          <w:szCs w:val="18"/>
        </w:rPr>
      </w:pPr>
    </w:p>
    <w:p w:rsidR="00B913D8" w:rsidRDefault="00B913D8">
      <w:pPr>
        <w:rPr>
          <w:rFonts w:ascii="Arial" w:hAnsi="Arial" w:cs="Arial"/>
          <w:sz w:val="18"/>
          <w:szCs w:val="18"/>
        </w:rPr>
      </w:pPr>
    </w:p>
    <w:p w:rsidR="00B913D8" w:rsidRDefault="00B913D8">
      <w:pPr>
        <w:rPr>
          <w:rFonts w:ascii="Arial" w:hAnsi="Arial" w:cs="Arial"/>
          <w:sz w:val="18"/>
          <w:szCs w:val="18"/>
        </w:rPr>
      </w:pPr>
    </w:p>
    <w:p w:rsidR="00B913D8" w:rsidRDefault="00B913D8">
      <w:pPr>
        <w:rPr>
          <w:rFonts w:ascii="Arial" w:hAnsi="Arial" w:cs="Arial"/>
          <w:sz w:val="18"/>
          <w:szCs w:val="18"/>
        </w:rPr>
      </w:pPr>
    </w:p>
    <w:p w:rsidR="00B913D8" w:rsidRDefault="00B913D8">
      <w:pPr>
        <w:rPr>
          <w:rFonts w:ascii="Arial" w:hAnsi="Arial" w:cs="Arial"/>
          <w:sz w:val="18"/>
          <w:szCs w:val="18"/>
        </w:rPr>
      </w:pPr>
    </w:p>
    <w:p w:rsidR="00B913D8" w:rsidRDefault="00B913D8">
      <w:pPr>
        <w:rPr>
          <w:rFonts w:ascii="Arial" w:hAnsi="Arial" w:cs="Arial"/>
          <w:sz w:val="18"/>
          <w:szCs w:val="18"/>
        </w:rPr>
      </w:pPr>
    </w:p>
    <w:p w:rsidR="00B913D8" w:rsidRDefault="00B913D8">
      <w:pPr>
        <w:rPr>
          <w:rFonts w:ascii="Arial" w:hAnsi="Arial" w:cs="Arial"/>
          <w:sz w:val="18"/>
          <w:szCs w:val="18"/>
        </w:rPr>
      </w:pPr>
    </w:p>
    <w:p w:rsidR="00B913D8" w:rsidRDefault="00B913D8">
      <w:pPr>
        <w:rPr>
          <w:rFonts w:ascii="Arial" w:hAnsi="Arial" w:cs="Arial"/>
          <w:sz w:val="18"/>
          <w:szCs w:val="18"/>
        </w:rPr>
      </w:pPr>
    </w:p>
    <w:p w:rsidR="00B913D8" w:rsidRDefault="00B913D8">
      <w:pPr>
        <w:rPr>
          <w:rFonts w:ascii="Arial" w:hAnsi="Arial" w:cs="Arial"/>
          <w:sz w:val="18"/>
          <w:szCs w:val="18"/>
        </w:rPr>
      </w:pPr>
    </w:p>
    <w:p w:rsidR="00B913D8" w:rsidRDefault="00B913D8">
      <w:pPr>
        <w:rPr>
          <w:rFonts w:ascii="Arial" w:hAnsi="Arial" w:cs="Arial"/>
          <w:sz w:val="18"/>
          <w:szCs w:val="18"/>
        </w:rPr>
      </w:pPr>
    </w:p>
    <w:p w:rsidR="00B913D8" w:rsidRDefault="00B913D8">
      <w:pPr>
        <w:rPr>
          <w:rFonts w:ascii="Arial" w:hAnsi="Arial" w:cs="Arial"/>
          <w:sz w:val="18"/>
          <w:szCs w:val="18"/>
        </w:rPr>
      </w:pPr>
    </w:p>
    <w:p w:rsidR="00B913D8" w:rsidRDefault="00B913D8">
      <w:pPr>
        <w:rPr>
          <w:rFonts w:ascii="Arial" w:hAnsi="Arial" w:cs="Arial"/>
          <w:sz w:val="18"/>
          <w:szCs w:val="18"/>
        </w:rPr>
      </w:pPr>
    </w:p>
    <w:p w:rsidR="00B913D8" w:rsidRDefault="00B913D8">
      <w:pPr>
        <w:rPr>
          <w:rFonts w:ascii="Arial" w:hAnsi="Arial" w:cs="Arial"/>
          <w:sz w:val="18"/>
          <w:szCs w:val="18"/>
        </w:rPr>
      </w:pPr>
    </w:p>
    <w:p w:rsidR="00B913D8" w:rsidRDefault="00B913D8">
      <w:pPr>
        <w:rPr>
          <w:rFonts w:ascii="Arial" w:hAnsi="Arial" w:cs="Arial"/>
          <w:sz w:val="18"/>
          <w:szCs w:val="18"/>
        </w:rPr>
      </w:pPr>
    </w:p>
    <w:p w:rsidR="00B913D8" w:rsidRDefault="00B913D8">
      <w:pPr>
        <w:rPr>
          <w:rFonts w:ascii="Arial" w:hAnsi="Arial" w:cs="Arial"/>
          <w:sz w:val="18"/>
          <w:szCs w:val="18"/>
        </w:rPr>
      </w:pPr>
    </w:p>
    <w:p w:rsidR="00B913D8" w:rsidRDefault="00B913D8">
      <w:pPr>
        <w:rPr>
          <w:rFonts w:ascii="Arial" w:hAnsi="Arial" w:cs="Arial"/>
          <w:sz w:val="18"/>
          <w:szCs w:val="18"/>
        </w:rPr>
      </w:pPr>
    </w:p>
    <w:p w:rsidR="00B913D8" w:rsidRDefault="00B913D8">
      <w:pPr>
        <w:rPr>
          <w:rFonts w:ascii="Arial" w:hAnsi="Arial" w:cs="Arial"/>
          <w:sz w:val="18"/>
          <w:szCs w:val="18"/>
        </w:rPr>
      </w:pPr>
    </w:p>
    <w:p w:rsidR="00B913D8" w:rsidRDefault="00B913D8" w:rsidP="00B913D8">
      <w:pPr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lastRenderedPageBreak/>
        <w:t>Elementi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ocjenjivanja</w:t>
      </w:r>
      <w:proofErr w:type="spellEnd"/>
      <w:r>
        <w:rPr>
          <w:b/>
          <w:sz w:val="28"/>
          <w:szCs w:val="28"/>
          <w:u w:val="single"/>
        </w:rPr>
        <w:t>:</w:t>
      </w:r>
    </w:p>
    <w:p w:rsidR="00B913D8" w:rsidRDefault="00B913D8" w:rsidP="00B913D8">
      <w:pPr>
        <w:rPr>
          <w:sz w:val="22"/>
          <w:szCs w:val="22"/>
        </w:rPr>
      </w:pPr>
      <w:proofErr w:type="spellStart"/>
      <w:r>
        <w:rPr>
          <w:b/>
        </w:rPr>
        <w:t>Usmen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zricaj</w:t>
      </w:r>
      <w:proofErr w:type="spellEnd"/>
      <w:r>
        <w:t xml:space="preserve">: </w:t>
      </w:r>
      <w:proofErr w:type="spellStart"/>
      <w:r>
        <w:t>ocjene</w:t>
      </w:r>
      <w:proofErr w:type="spellEnd"/>
      <w:r>
        <w:t xml:space="preserve"> </w:t>
      </w:r>
      <w:proofErr w:type="spellStart"/>
      <w:r>
        <w:t>dobivene</w:t>
      </w:r>
      <w:proofErr w:type="spellEnd"/>
      <w:r>
        <w:t xml:space="preserve"> </w:t>
      </w:r>
      <w:proofErr w:type="spellStart"/>
      <w:r>
        <w:t>govornom</w:t>
      </w:r>
      <w:proofErr w:type="spellEnd"/>
      <w:r>
        <w:t xml:space="preserve"> </w:t>
      </w:r>
      <w:proofErr w:type="spellStart"/>
      <w:r>
        <w:t>produkcijom</w:t>
      </w:r>
      <w:proofErr w:type="spellEnd"/>
      <w:r>
        <w:t xml:space="preserve">, </w:t>
      </w:r>
      <w:proofErr w:type="spellStart"/>
      <w:r>
        <w:t>razgovorom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temu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udzbenika</w:t>
      </w:r>
      <w:proofErr w:type="spellEnd"/>
      <w:r>
        <w:t xml:space="preserve">, </w:t>
      </w:r>
      <w:proofErr w:type="spellStart"/>
      <w:r>
        <w:t>opis</w:t>
      </w:r>
      <w:proofErr w:type="spellEnd"/>
      <w:r>
        <w:t xml:space="preserve"> </w:t>
      </w:r>
      <w:proofErr w:type="spellStart"/>
      <w:r>
        <w:t>situacije</w:t>
      </w:r>
      <w:proofErr w:type="spellEnd"/>
      <w:r>
        <w:t xml:space="preserve">, </w:t>
      </w:r>
      <w:proofErr w:type="spellStart"/>
      <w:r>
        <w:t>dijalog</w:t>
      </w:r>
      <w:proofErr w:type="spellEnd"/>
      <w:r>
        <w:t xml:space="preserve">, </w:t>
      </w:r>
      <w:proofErr w:type="spellStart"/>
      <w:r>
        <w:t>prepricavanje</w:t>
      </w:r>
      <w:proofErr w:type="spellEnd"/>
      <w:r>
        <w:t xml:space="preserve"> </w:t>
      </w:r>
      <w:proofErr w:type="spellStart"/>
      <w:r>
        <w:t>teksta</w:t>
      </w:r>
      <w:proofErr w:type="spellEnd"/>
      <w:r>
        <w:t>...</w:t>
      </w:r>
    </w:p>
    <w:p w:rsidR="00B913D8" w:rsidRDefault="00B913D8" w:rsidP="00B913D8">
      <w:proofErr w:type="spellStart"/>
      <w:r>
        <w:rPr>
          <w:b/>
        </w:rPr>
        <w:t>Pisan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zricaj</w:t>
      </w:r>
      <w:proofErr w:type="spellEnd"/>
      <w:r>
        <w:t xml:space="preserve">: </w:t>
      </w:r>
      <w:proofErr w:type="spellStart"/>
      <w:r>
        <w:t>ocjen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sastava</w:t>
      </w:r>
      <w:proofErr w:type="spellEnd"/>
      <w:r>
        <w:t xml:space="preserve">, </w:t>
      </w:r>
      <w:proofErr w:type="spellStart"/>
      <w:r>
        <w:t>eseja</w:t>
      </w:r>
      <w:proofErr w:type="spellEnd"/>
      <w:r>
        <w:t xml:space="preserve">, </w:t>
      </w:r>
      <w:proofErr w:type="spellStart"/>
      <w:r>
        <w:t>projekata</w:t>
      </w:r>
      <w:proofErr w:type="gramStart"/>
      <w:r>
        <w:t>,diktata</w:t>
      </w:r>
      <w:proofErr w:type="spellEnd"/>
      <w:proofErr w:type="gramEnd"/>
    </w:p>
    <w:p w:rsidR="00B913D8" w:rsidRDefault="00B913D8" w:rsidP="00B913D8">
      <w:proofErr w:type="spellStart"/>
      <w:r>
        <w:rPr>
          <w:b/>
        </w:rPr>
        <w:t>Jezic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konitosti</w:t>
      </w:r>
      <w:proofErr w:type="spellEnd"/>
      <w:r>
        <w:rPr>
          <w:b/>
        </w:rPr>
        <w:t xml:space="preserve"> /</w:t>
      </w:r>
      <w:proofErr w:type="spellStart"/>
      <w:r>
        <w:rPr>
          <w:b/>
        </w:rPr>
        <w:t>gramatika</w:t>
      </w:r>
      <w:proofErr w:type="spellEnd"/>
      <w:r>
        <w:t xml:space="preserve">: </w:t>
      </w:r>
      <w:proofErr w:type="spellStart"/>
      <w:r>
        <w:t>ocjen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proizlaz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usvojenosti</w:t>
      </w:r>
      <w:proofErr w:type="spellEnd"/>
      <w:r>
        <w:t xml:space="preserve"> </w:t>
      </w:r>
      <w:proofErr w:type="spellStart"/>
      <w:r>
        <w:t>gradi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mjene</w:t>
      </w:r>
      <w:proofErr w:type="spellEnd"/>
      <w:r>
        <w:t xml:space="preserve"> </w:t>
      </w:r>
      <w:proofErr w:type="spellStart"/>
      <w:r>
        <w:t>struktura</w:t>
      </w:r>
      <w:proofErr w:type="spellEnd"/>
      <w:r>
        <w:t xml:space="preserve">, a </w:t>
      </w:r>
      <w:proofErr w:type="spellStart"/>
      <w:r>
        <w:t>donose</w:t>
      </w:r>
      <w:proofErr w:type="spellEnd"/>
      <w:r>
        <w:t xml:space="preserve"> se </w:t>
      </w:r>
      <w:proofErr w:type="spellStart"/>
      <w:r>
        <w:t>iz</w:t>
      </w:r>
      <w:proofErr w:type="spellEnd"/>
      <w:r>
        <w:t xml:space="preserve"> </w:t>
      </w:r>
      <w:proofErr w:type="spellStart"/>
      <w:r>
        <w:t>manjih</w:t>
      </w:r>
      <w:proofErr w:type="spellEnd"/>
      <w:r>
        <w:t xml:space="preserve"> </w:t>
      </w:r>
      <w:proofErr w:type="spellStart"/>
      <w:proofErr w:type="gramStart"/>
      <w:r>
        <w:t>ili</w:t>
      </w:r>
      <w:proofErr w:type="spellEnd"/>
      <w:proofErr w:type="gramEnd"/>
      <w:r>
        <w:t xml:space="preserve"> </w:t>
      </w:r>
      <w:proofErr w:type="spellStart"/>
      <w:r>
        <w:t>vecih</w:t>
      </w:r>
      <w:proofErr w:type="spellEnd"/>
      <w:r>
        <w:t xml:space="preserve"> </w:t>
      </w:r>
      <w:proofErr w:type="spellStart"/>
      <w:r>
        <w:t>testova</w:t>
      </w:r>
      <w:proofErr w:type="spellEnd"/>
    </w:p>
    <w:p w:rsidR="00B913D8" w:rsidRDefault="00B913D8" w:rsidP="00B913D8">
      <w:proofErr w:type="spellStart"/>
      <w:r>
        <w:rPr>
          <w:b/>
        </w:rPr>
        <w:t>Razumijevanje</w:t>
      </w:r>
      <w:proofErr w:type="spellEnd"/>
      <w:r>
        <w:rPr>
          <w:b/>
        </w:rPr>
        <w:t xml:space="preserve">: </w:t>
      </w:r>
      <w:proofErr w:type="spellStart"/>
      <w:r>
        <w:t>ocjen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proizlaz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testova</w:t>
      </w:r>
      <w:proofErr w:type="spellEnd"/>
      <w:r>
        <w:t xml:space="preserve"> </w:t>
      </w:r>
      <w:proofErr w:type="spellStart"/>
      <w:r>
        <w:t>slusanja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razgovor</w:t>
      </w:r>
      <w:proofErr w:type="spellEnd"/>
      <w:r>
        <w:t xml:space="preserve"> u </w:t>
      </w:r>
      <w:proofErr w:type="spellStart"/>
      <w:r>
        <w:t>govornoj</w:t>
      </w:r>
      <w:proofErr w:type="spellEnd"/>
      <w:r>
        <w:t xml:space="preserve"> </w:t>
      </w:r>
      <w:proofErr w:type="spellStart"/>
      <w:r>
        <w:t>produkciji</w:t>
      </w:r>
      <w:proofErr w:type="spellEnd"/>
      <w:r>
        <w:t xml:space="preserve"> u </w:t>
      </w:r>
      <w:proofErr w:type="spellStart"/>
      <w:r>
        <w:t>kojoj</w:t>
      </w:r>
      <w:proofErr w:type="spellEnd"/>
      <w:r>
        <w:t xml:space="preserve"> je </w:t>
      </w:r>
      <w:proofErr w:type="spellStart"/>
      <w:r>
        <w:t>mjeri</w:t>
      </w:r>
      <w:proofErr w:type="spellEnd"/>
      <w:r>
        <w:t xml:space="preserve"> </w:t>
      </w:r>
      <w:proofErr w:type="spellStart"/>
      <w:r>
        <w:t>ucenik</w:t>
      </w:r>
      <w:proofErr w:type="spellEnd"/>
      <w:r>
        <w:t xml:space="preserve"> </w:t>
      </w:r>
      <w:proofErr w:type="spellStart"/>
      <w:r>
        <w:t>savladao</w:t>
      </w:r>
      <w:proofErr w:type="spellEnd"/>
      <w:r>
        <w:t xml:space="preserve">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izraz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li</w:t>
      </w:r>
      <w:proofErr w:type="spellEnd"/>
      <w:r>
        <w:t xml:space="preserve"> </w:t>
      </w:r>
      <w:proofErr w:type="spellStart"/>
      <w:r>
        <w:t>razumije</w:t>
      </w:r>
      <w:proofErr w:type="spellEnd"/>
      <w:r>
        <w:t xml:space="preserve"> </w:t>
      </w:r>
      <w:proofErr w:type="spellStart"/>
      <w:r>
        <w:t>kontekstualno</w:t>
      </w:r>
      <w:proofErr w:type="spellEnd"/>
      <w:r>
        <w:t xml:space="preserve"> </w:t>
      </w:r>
      <w:proofErr w:type="spellStart"/>
      <w:proofErr w:type="gramStart"/>
      <w:r>
        <w:t>odredjeni</w:t>
      </w:r>
      <w:proofErr w:type="spellEnd"/>
      <w:r>
        <w:t xml:space="preserve">  </w:t>
      </w:r>
      <w:proofErr w:type="spellStart"/>
      <w:r>
        <w:t>tekst</w:t>
      </w:r>
      <w:proofErr w:type="spellEnd"/>
      <w:proofErr w:type="gramEnd"/>
    </w:p>
    <w:p w:rsidR="00B913D8" w:rsidRDefault="00B913D8" w:rsidP="00B913D8">
      <w:proofErr w:type="spellStart"/>
      <w:r>
        <w:rPr>
          <w:b/>
        </w:rPr>
        <w:t>Zalaganje</w:t>
      </w:r>
      <w:proofErr w:type="spellEnd"/>
      <w:r>
        <w:rPr>
          <w:b/>
        </w:rPr>
        <w:t>/</w:t>
      </w:r>
      <w:proofErr w:type="spellStart"/>
      <w:r>
        <w:rPr>
          <w:b/>
        </w:rPr>
        <w:t>domac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d</w:t>
      </w:r>
      <w:proofErr w:type="spellEnd"/>
      <w:r>
        <w:rPr>
          <w:b/>
        </w:rPr>
        <w:t xml:space="preserve">: </w:t>
      </w:r>
      <w:r>
        <w:t xml:space="preserve">u </w:t>
      </w:r>
      <w:proofErr w:type="spellStart"/>
      <w:r>
        <w:t>ocjenu</w:t>
      </w:r>
      <w:proofErr w:type="spellEnd"/>
      <w:r>
        <w:t xml:space="preserve"> </w:t>
      </w:r>
      <w:proofErr w:type="spellStart"/>
      <w:r>
        <w:t>ulaze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dodatni</w:t>
      </w:r>
      <w:proofErr w:type="spellEnd"/>
      <w:r>
        <w:t xml:space="preserve"> </w:t>
      </w:r>
      <w:proofErr w:type="spellStart"/>
      <w:r>
        <w:t>napori</w:t>
      </w:r>
      <w:proofErr w:type="spellEnd"/>
      <w:r>
        <w:t xml:space="preserve"> </w:t>
      </w:r>
      <w:proofErr w:type="spellStart"/>
      <w:r>
        <w:t>ucenik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npr.projekti</w:t>
      </w:r>
      <w:proofErr w:type="spellEnd"/>
      <w:r>
        <w:t xml:space="preserve">, </w:t>
      </w:r>
      <w:proofErr w:type="spellStart"/>
      <w:r>
        <w:t>referati</w:t>
      </w:r>
      <w:proofErr w:type="spellEnd"/>
      <w:r>
        <w:t xml:space="preserve">, </w:t>
      </w:r>
      <w:proofErr w:type="spellStart"/>
      <w:r>
        <w:t>plakati</w:t>
      </w:r>
      <w:proofErr w:type="spellEnd"/>
      <w:r>
        <w:t xml:space="preserve">, a </w:t>
      </w:r>
      <w:proofErr w:type="spellStart"/>
      <w:r>
        <w:t>kojima</w:t>
      </w:r>
      <w:proofErr w:type="spellEnd"/>
      <w:r>
        <w:t xml:space="preserve"> se </w:t>
      </w:r>
      <w:proofErr w:type="spellStart"/>
      <w:r>
        <w:t>doprinosi</w:t>
      </w:r>
      <w:proofErr w:type="spellEnd"/>
      <w:r>
        <w:t xml:space="preserve"> </w:t>
      </w:r>
      <w:proofErr w:type="spellStart"/>
      <w:r>
        <w:t>raznovrsnosti</w:t>
      </w:r>
      <w:proofErr w:type="spellEnd"/>
      <w:r>
        <w:t xml:space="preserve"> </w:t>
      </w:r>
      <w:proofErr w:type="spellStart"/>
      <w:r>
        <w:t>nastavnih</w:t>
      </w:r>
      <w:proofErr w:type="spellEnd"/>
      <w:r>
        <w:t xml:space="preserve"> </w:t>
      </w:r>
      <w:proofErr w:type="spellStart"/>
      <w:r>
        <w:rPr>
          <w:u w:val="single"/>
        </w:rPr>
        <w:t>meto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lika</w:t>
      </w:r>
      <w:proofErr w:type="spellEnd"/>
      <w:r>
        <w:t xml:space="preserve">. </w:t>
      </w:r>
    </w:p>
    <w:p w:rsidR="00B913D8" w:rsidRDefault="00B913D8" w:rsidP="00B913D8"/>
    <w:p w:rsidR="00B913D8" w:rsidRDefault="00B913D8" w:rsidP="00B913D8">
      <w:pPr>
        <w:autoSpaceDE w:val="0"/>
        <w:autoSpaceDN w:val="0"/>
        <w:adjustRightInd w:val="0"/>
        <w:rPr>
          <w:rFonts w:ascii="Verdana,Bold" w:hAnsi="Verdana,Bold" w:cs="Verdana,Bold"/>
          <w:b/>
          <w:bCs/>
          <w:szCs w:val="24"/>
          <w:u w:val="single"/>
          <w:lang w:val="en-US"/>
        </w:rPr>
      </w:pPr>
      <w:proofErr w:type="spellStart"/>
      <w:r>
        <w:rPr>
          <w:rFonts w:ascii="Verdana,Bold" w:hAnsi="Verdana,Bold" w:cs="Verdana,Bold"/>
          <w:b/>
          <w:bCs/>
          <w:szCs w:val="24"/>
          <w:u w:val="single"/>
          <w:lang w:val="en-US"/>
        </w:rPr>
        <w:t>Kriteriji</w:t>
      </w:r>
      <w:proofErr w:type="spellEnd"/>
      <w:r>
        <w:rPr>
          <w:rFonts w:ascii="Verdana,Bold" w:hAnsi="Verdana,Bold" w:cs="Verdana,Bold"/>
          <w:b/>
          <w:bCs/>
          <w:szCs w:val="24"/>
          <w:u w:val="single"/>
          <w:lang w:val="en-US"/>
        </w:rPr>
        <w:t xml:space="preserve"> </w:t>
      </w:r>
      <w:proofErr w:type="spellStart"/>
      <w:r>
        <w:rPr>
          <w:rFonts w:ascii="Verdana,Bold" w:hAnsi="Verdana,Bold" w:cs="Verdana,Bold"/>
          <w:b/>
          <w:bCs/>
          <w:szCs w:val="24"/>
          <w:u w:val="single"/>
          <w:lang w:val="en-US"/>
        </w:rPr>
        <w:t>ocjenjivanja</w:t>
      </w:r>
      <w:proofErr w:type="spellEnd"/>
    </w:p>
    <w:p w:rsidR="00B913D8" w:rsidRDefault="00B913D8" w:rsidP="00B913D8">
      <w:pPr>
        <w:autoSpaceDE w:val="0"/>
        <w:autoSpaceDN w:val="0"/>
        <w:adjustRightInd w:val="0"/>
        <w:rPr>
          <w:rFonts w:ascii="Verdana,Bold" w:hAnsi="Verdana,Bold" w:cs="Verdana,Bold"/>
          <w:b/>
          <w:bCs/>
          <w:szCs w:val="24"/>
          <w:u w:val="single"/>
          <w:lang w:val="en-US"/>
        </w:rPr>
      </w:pPr>
    </w:p>
    <w:p w:rsidR="00B913D8" w:rsidRDefault="00B913D8" w:rsidP="00B913D8">
      <w:pPr>
        <w:autoSpaceDE w:val="0"/>
        <w:autoSpaceDN w:val="0"/>
        <w:adjustRightInd w:val="0"/>
        <w:rPr>
          <w:rFonts w:ascii="Verdana" w:hAnsi="Verdana" w:cs="Verdana"/>
          <w:sz w:val="20"/>
          <w:lang w:val="en-US"/>
        </w:rPr>
      </w:pPr>
      <w:proofErr w:type="spellStart"/>
      <w:proofErr w:type="gramStart"/>
      <w:r>
        <w:rPr>
          <w:rFonts w:ascii="Verdana" w:hAnsi="Verdana" w:cs="Verdana"/>
          <w:b/>
          <w:sz w:val="20"/>
          <w:lang w:val="en-US"/>
        </w:rPr>
        <w:t>dovoljan</w:t>
      </w:r>
      <w:proofErr w:type="spellEnd"/>
      <w:r>
        <w:rPr>
          <w:rFonts w:ascii="Verdana" w:hAnsi="Verdana" w:cs="Verdana"/>
          <w:b/>
          <w:sz w:val="20"/>
          <w:lang w:val="en-US"/>
        </w:rPr>
        <w:t xml:space="preserve"> </w:t>
      </w:r>
      <w:r>
        <w:rPr>
          <w:rFonts w:ascii="Verdana" w:hAnsi="Verdana" w:cs="Verdana"/>
          <w:sz w:val="20"/>
          <w:lang w:val="en-US"/>
        </w:rPr>
        <w:t>:</w:t>
      </w:r>
      <w:proofErr w:type="gramEnd"/>
      <w:r>
        <w:rPr>
          <w:rFonts w:ascii="Verdana" w:hAnsi="Verdana" w:cs="Verdana"/>
          <w:sz w:val="20"/>
          <w:lang w:val="en-US"/>
        </w:rPr>
        <w:t xml:space="preserve"> </w:t>
      </w:r>
      <w:proofErr w:type="spellStart"/>
      <w:r>
        <w:rPr>
          <w:rFonts w:ascii="Verdana" w:hAnsi="Verdana" w:cs="Verdana"/>
          <w:i/>
          <w:sz w:val="20"/>
          <w:lang w:val="en-US"/>
        </w:rPr>
        <w:t>prepoznavanje</w:t>
      </w:r>
      <w:proofErr w:type="spellEnd"/>
      <w:r>
        <w:rPr>
          <w:rFonts w:ascii="Verdana" w:hAnsi="Verdana" w:cs="Verdana"/>
          <w:sz w:val="20"/>
          <w:lang w:val="en-US"/>
        </w:rPr>
        <w:t xml:space="preserve"> </w:t>
      </w:r>
      <w:proofErr w:type="spellStart"/>
      <w:r>
        <w:rPr>
          <w:rFonts w:ascii="Verdana" w:hAnsi="Verdana" w:cs="Verdana"/>
          <w:sz w:val="20"/>
          <w:lang w:val="en-US"/>
        </w:rPr>
        <w:t>značenja</w:t>
      </w:r>
      <w:proofErr w:type="spellEnd"/>
      <w:r>
        <w:rPr>
          <w:rFonts w:ascii="Verdana" w:hAnsi="Verdana" w:cs="Verdana"/>
          <w:sz w:val="20"/>
          <w:lang w:val="en-US"/>
        </w:rPr>
        <w:t xml:space="preserve"> </w:t>
      </w:r>
      <w:proofErr w:type="spellStart"/>
      <w:r>
        <w:rPr>
          <w:rFonts w:ascii="Verdana" w:hAnsi="Verdana" w:cs="Verdana"/>
          <w:sz w:val="20"/>
          <w:lang w:val="en-US"/>
        </w:rPr>
        <w:t>riječi</w:t>
      </w:r>
      <w:proofErr w:type="spellEnd"/>
      <w:r>
        <w:rPr>
          <w:rFonts w:ascii="Verdana" w:hAnsi="Verdana" w:cs="Verdana"/>
          <w:sz w:val="20"/>
          <w:lang w:val="en-US"/>
        </w:rPr>
        <w:t xml:space="preserve"> u </w:t>
      </w:r>
      <w:proofErr w:type="spellStart"/>
      <w:r>
        <w:rPr>
          <w:rFonts w:ascii="Verdana" w:hAnsi="Verdana" w:cs="Verdana"/>
          <w:sz w:val="20"/>
          <w:lang w:val="en-US"/>
        </w:rPr>
        <w:t>osnovnom</w:t>
      </w:r>
      <w:proofErr w:type="spellEnd"/>
      <w:r>
        <w:rPr>
          <w:rFonts w:ascii="Verdana" w:hAnsi="Verdana" w:cs="Verdana"/>
          <w:sz w:val="20"/>
          <w:lang w:val="en-US"/>
        </w:rPr>
        <w:t xml:space="preserve"> </w:t>
      </w:r>
      <w:proofErr w:type="spellStart"/>
      <w:r>
        <w:rPr>
          <w:rFonts w:ascii="Verdana" w:hAnsi="Verdana" w:cs="Verdana"/>
          <w:sz w:val="20"/>
          <w:lang w:val="en-US"/>
        </w:rPr>
        <w:t>obliku,izvedenim</w:t>
      </w:r>
      <w:proofErr w:type="spellEnd"/>
    </w:p>
    <w:p w:rsidR="00B913D8" w:rsidRDefault="00B913D8" w:rsidP="00B913D8">
      <w:pPr>
        <w:autoSpaceDE w:val="0"/>
        <w:autoSpaceDN w:val="0"/>
        <w:adjustRightInd w:val="0"/>
        <w:rPr>
          <w:rFonts w:ascii="Verdana" w:hAnsi="Verdana" w:cs="Verdana"/>
          <w:sz w:val="20"/>
          <w:lang w:val="en-US"/>
        </w:rPr>
      </w:pPr>
      <w:proofErr w:type="spellStart"/>
      <w:proofErr w:type="gramStart"/>
      <w:r>
        <w:rPr>
          <w:rFonts w:ascii="Verdana" w:hAnsi="Verdana" w:cs="Verdana"/>
          <w:sz w:val="20"/>
          <w:lang w:val="en-US"/>
        </w:rPr>
        <w:t>oblicima</w:t>
      </w:r>
      <w:proofErr w:type="spellEnd"/>
      <w:proofErr w:type="gramEnd"/>
      <w:r>
        <w:rPr>
          <w:rFonts w:ascii="Verdana" w:hAnsi="Verdana" w:cs="Verdana"/>
          <w:sz w:val="20"/>
          <w:lang w:val="en-US"/>
        </w:rPr>
        <w:t xml:space="preserve">, </w:t>
      </w:r>
      <w:proofErr w:type="spellStart"/>
      <w:r>
        <w:rPr>
          <w:rFonts w:ascii="Verdana" w:hAnsi="Verdana" w:cs="Verdana"/>
          <w:sz w:val="20"/>
          <w:lang w:val="en-US"/>
        </w:rPr>
        <w:t>složenijim</w:t>
      </w:r>
      <w:proofErr w:type="spellEnd"/>
      <w:r>
        <w:rPr>
          <w:rFonts w:ascii="Verdana" w:hAnsi="Verdana" w:cs="Verdana"/>
          <w:sz w:val="20"/>
          <w:lang w:val="en-US"/>
        </w:rPr>
        <w:t xml:space="preserve"> </w:t>
      </w:r>
      <w:proofErr w:type="spellStart"/>
      <w:r>
        <w:rPr>
          <w:rFonts w:ascii="Verdana" w:hAnsi="Verdana" w:cs="Verdana"/>
          <w:sz w:val="20"/>
          <w:lang w:val="en-US"/>
        </w:rPr>
        <w:t>sintagmama</w:t>
      </w:r>
      <w:proofErr w:type="spellEnd"/>
      <w:r>
        <w:rPr>
          <w:rFonts w:ascii="Verdana" w:hAnsi="Verdana" w:cs="Verdana"/>
          <w:sz w:val="20"/>
          <w:lang w:val="en-US"/>
        </w:rPr>
        <w:t xml:space="preserve">, </w:t>
      </w:r>
      <w:proofErr w:type="spellStart"/>
      <w:r>
        <w:rPr>
          <w:rFonts w:ascii="Verdana" w:hAnsi="Verdana" w:cs="Verdana"/>
          <w:sz w:val="20"/>
          <w:lang w:val="en-US"/>
        </w:rPr>
        <w:t>usvojenost</w:t>
      </w:r>
      <w:proofErr w:type="spellEnd"/>
      <w:r>
        <w:rPr>
          <w:rFonts w:ascii="Verdana" w:hAnsi="Verdana" w:cs="Verdana"/>
          <w:sz w:val="20"/>
          <w:lang w:val="en-US"/>
        </w:rPr>
        <w:t xml:space="preserve"> </w:t>
      </w:r>
      <w:proofErr w:type="spellStart"/>
      <w:r>
        <w:rPr>
          <w:rFonts w:ascii="Verdana" w:hAnsi="Verdana" w:cs="Verdana"/>
          <w:sz w:val="20"/>
          <w:lang w:val="en-US"/>
        </w:rPr>
        <w:t>osnovnih</w:t>
      </w:r>
      <w:proofErr w:type="spellEnd"/>
      <w:r>
        <w:rPr>
          <w:rFonts w:ascii="Verdana" w:hAnsi="Verdana" w:cs="Verdana"/>
          <w:sz w:val="20"/>
          <w:lang w:val="en-US"/>
        </w:rPr>
        <w:t xml:space="preserve"> </w:t>
      </w:r>
      <w:proofErr w:type="spellStart"/>
      <w:r>
        <w:rPr>
          <w:rFonts w:ascii="Verdana" w:hAnsi="Verdana" w:cs="Verdana"/>
          <w:sz w:val="20"/>
          <w:lang w:val="en-US"/>
        </w:rPr>
        <w:t>jez</w:t>
      </w:r>
      <w:proofErr w:type="spellEnd"/>
      <w:r>
        <w:rPr>
          <w:rFonts w:ascii="Verdana" w:hAnsi="Verdana" w:cs="Verdana"/>
          <w:sz w:val="20"/>
          <w:lang w:val="en-US"/>
        </w:rPr>
        <w:t>.</w:t>
      </w:r>
    </w:p>
    <w:p w:rsidR="00B913D8" w:rsidRDefault="00B913D8" w:rsidP="00B913D8">
      <w:pPr>
        <w:autoSpaceDE w:val="0"/>
        <w:autoSpaceDN w:val="0"/>
        <w:adjustRightInd w:val="0"/>
        <w:rPr>
          <w:rFonts w:ascii="Verdana" w:hAnsi="Verdana" w:cs="Verdana"/>
          <w:sz w:val="20"/>
          <w:lang w:val="en-US"/>
        </w:rPr>
      </w:pPr>
      <w:proofErr w:type="spellStart"/>
      <w:proofErr w:type="gramStart"/>
      <w:r>
        <w:rPr>
          <w:rFonts w:ascii="Verdana" w:hAnsi="Verdana" w:cs="Verdana"/>
          <w:sz w:val="20"/>
          <w:lang w:val="en-US"/>
        </w:rPr>
        <w:t>zakonitosti</w:t>
      </w:r>
      <w:proofErr w:type="spellEnd"/>
      <w:proofErr w:type="gramEnd"/>
      <w:r>
        <w:rPr>
          <w:rFonts w:ascii="Verdana" w:hAnsi="Verdana" w:cs="Verdana"/>
          <w:sz w:val="20"/>
          <w:lang w:val="en-US"/>
        </w:rPr>
        <w:t xml:space="preserve"> </w:t>
      </w:r>
      <w:proofErr w:type="spellStart"/>
      <w:r>
        <w:rPr>
          <w:rFonts w:ascii="Verdana" w:hAnsi="Verdana" w:cs="Verdana"/>
          <w:sz w:val="20"/>
          <w:lang w:val="en-US"/>
        </w:rPr>
        <w:t>i</w:t>
      </w:r>
      <w:proofErr w:type="spellEnd"/>
      <w:r>
        <w:rPr>
          <w:rFonts w:ascii="Verdana" w:hAnsi="Verdana" w:cs="Verdana"/>
          <w:sz w:val="20"/>
          <w:lang w:val="en-US"/>
        </w:rPr>
        <w:t xml:space="preserve"> </w:t>
      </w:r>
      <w:proofErr w:type="spellStart"/>
      <w:r>
        <w:rPr>
          <w:rFonts w:ascii="Verdana" w:hAnsi="Verdana" w:cs="Verdana"/>
          <w:sz w:val="20"/>
          <w:lang w:val="en-US"/>
        </w:rPr>
        <w:t>pojedinih</w:t>
      </w:r>
      <w:proofErr w:type="spellEnd"/>
      <w:r>
        <w:rPr>
          <w:rFonts w:ascii="Verdana" w:hAnsi="Verdana" w:cs="Verdana"/>
          <w:sz w:val="20"/>
          <w:lang w:val="en-US"/>
        </w:rPr>
        <w:t xml:space="preserve">  </w:t>
      </w:r>
      <w:proofErr w:type="spellStart"/>
      <w:r>
        <w:rPr>
          <w:rFonts w:ascii="Verdana" w:hAnsi="Verdana" w:cs="Verdana"/>
          <w:sz w:val="20"/>
          <w:lang w:val="en-US"/>
        </w:rPr>
        <w:t>pojmova</w:t>
      </w:r>
      <w:proofErr w:type="spellEnd"/>
      <w:r>
        <w:rPr>
          <w:rFonts w:ascii="Verdana" w:hAnsi="Verdana" w:cs="Verdana"/>
          <w:sz w:val="20"/>
          <w:lang w:val="en-US"/>
        </w:rPr>
        <w:t xml:space="preserve"> </w:t>
      </w:r>
      <w:proofErr w:type="spellStart"/>
      <w:r>
        <w:rPr>
          <w:rFonts w:ascii="Verdana" w:hAnsi="Verdana" w:cs="Verdana"/>
          <w:sz w:val="20"/>
          <w:lang w:val="en-US"/>
        </w:rPr>
        <w:t>uz</w:t>
      </w:r>
      <w:proofErr w:type="spellEnd"/>
      <w:r>
        <w:rPr>
          <w:rFonts w:ascii="Verdana" w:hAnsi="Verdana" w:cs="Verdana"/>
          <w:sz w:val="20"/>
          <w:lang w:val="en-US"/>
        </w:rPr>
        <w:t xml:space="preserve"> </w:t>
      </w:r>
      <w:proofErr w:type="spellStart"/>
      <w:r>
        <w:rPr>
          <w:rFonts w:ascii="Verdana" w:hAnsi="Verdana" w:cs="Verdana"/>
          <w:sz w:val="20"/>
          <w:lang w:val="en-US"/>
        </w:rPr>
        <w:t>stalnu</w:t>
      </w:r>
      <w:proofErr w:type="spellEnd"/>
      <w:r>
        <w:rPr>
          <w:rFonts w:ascii="Verdana" w:hAnsi="Verdana" w:cs="Verdana"/>
          <w:sz w:val="20"/>
          <w:lang w:val="en-US"/>
        </w:rPr>
        <w:t xml:space="preserve"> </w:t>
      </w:r>
      <w:proofErr w:type="spellStart"/>
      <w:r>
        <w:rPr>
          <w:rFonts w:ascii="Verdana" w:hAnsi="Verdana" w:cs="Verdana"/>
          <w:sz w:val="20"/>
          <w:lang w:val="en-US"/>
        </w:rPr>
        <w:t>pomoc</w:t>
      </w:r>
      <w:proofErr w:type="spellEnd"/>
      <w:r>
        <w:rPr>
          <w:rFonts w:ascii="Verdana" w:hAnsi="Verdana" w:cs="Verdana"/>
          <w:sz w:val="20"/>
          <w:lang w:val="en-US"/>
        </w:rPr>
        <w:t xml:space="preserve"> </w:t>
      </w:r>
      <w:proofErr w:type="spellStart"/>
      <w:r>
        <w:rPr>
          <w:rFonts w:ascii="Verdana" w:hAnsi="Verdana" w:cs="Verdana"/>
          <w:sz w:val="20"/>
          <w:lang w:val="en-US"/>
        </w:rPr>
        <w:t>nastavnika</w:t>
      </w:r>
      <w:proofErr w:type="spellEnd"/>
    </w:p>
    <w:p w:rsidR="00B913D8" w:rsidRDefault="00B913D8" w:rsidP="00B913D8">
      <w:pPr>
        <w:autoSpaceDE w:val="0"/>
        <w:autoSpaceDN w:val="0"/>
        <w:adjustRightInd w:val="0"/>
        <w:rPr>
          <w:rFonts w:ascii="Verdana" w:hAnsi="Verdana" w:cs="Verdana"/>
          <w:sz w:val="20"/>
          <w:lang w:val="en-US"/>
        </w:rPr>
      </w:pPr>
      <w:proofErr w:type="spellStart"/>
      <w:proofErr w:type="gramStart"/>
      <w:r>
        <w:rPr>
          <w:rFonts w:ascii="Verdana" w:hAnsi="Verdana" w:cs="Verdana"/>
          <w:b/>
          <w:sz w:val="20"/>
          <w:lang w:val="en-US"/>
        </w:rPr>
        <w:t>dobar</w:t>
      </w:r>
      <w:proofErr w:type="spellEnd"/>
      <w:r>
        <w:rPr>
          <w:rFonts w:ascii="Verdana" w:hAnsi="Verdana" w:cs="Verdana"/>
          <w:sz w:val="20"/>
          <w:lang w:val="en-US"/>
        </w:rPr>
        <w:t xml:space="preserve"> :</w:t>
      </w:r>
      <w:proofErr w:type="gramEnd"/>
      <w:r>
        <w:rPr>
          <w:rFonts w:ascii="Verdana" w:hAnsi="Verdana" w:cs="Verdana"/>
          <w:sz w:val="20"/>
          <w:lang w:val="en-US"/>
        </w:rPr>
        <w:t xml:space="preserve"> </w:t>
      </w:r>
      <w:proofErr w:type="spellStart"/>
      <w:r>
        <w:rPr>
          <w:rFonts w:ascii="Verdana" w:hAnsi="Verdana" w:cs="Verdana"/>
          <w:i/>
          <w:sz w:val="20"/>
          <w:lang w:val="en-US"/>
        </w:rPr>
        <w:t>primjena</w:t>
      </w:r>
      <w:proofErr w:type="spellEnd"/>
      <w:r>
        <w:rPr>
          <w:rFonts w:ascii="Verdana" w:hAnsi="Verdana" w:cs="Verdana"/>
          <w:sz w:val="20"/>
          <w:lang w:val="en-US"/>
        </w:rPr>
        <w:t xml:space="preserve"> </w:t>
      </w:r>
      <w:proofErr w:type="spellStart"/>
      <w:r>
        <w:rPr>
          <w:rFonts w:ascii="Verdana" w:hAnsi="Verdana" w:cs="Verdana"/>
          <w:sz w:val="20"/>
          <w:lang w:val="en-US"/>
        </w:rPr>
        <w:t>usvojenih</w:t>
      </w:r>
      <w:proofErr w:type="spellEnd"/>
      <w:r>
        <w:rPr>
          <w:rFonts w:ascii="Verdana" w:hAnsi="Verdana" w:cs="Verdana"/>
          <w:sz w:val="20"/>
          <w:lang w:val="en-US"/>
        </w:rPr>
        <w:t xml:space="preserve"> </w:t>
      </w:r>
      <w:proofErr w:type="spellStart"/>
      <w:r>
        <w:rPr>
          <w:rFonts w:ascii="Verdana" w:hAnsi="Verdana" w:cs="Verdana"/>
          <w:sz w:val="20"/>
          <w:lang w:val="en-US"/>
        </w:rPr>
        <w:t>jezičnih</w:t>
      </w:r>
      <w:proofErr w:type="spellEnd"/>
      <w:r>
        <w:rPr>
          <w:rFonts w:ascii="Verdana" w:hAnsi="Verdana" w:cs="Verdana"/>
          <w:sz w:val="20"/>
          <w:lang w:val="en-US"/>
        </w:rPr>
        <w:t xml:space="preserve"> </w:t>
      </w:r>
      <w:proofErr w:type="spellStart"/>
      <w:r>
        <w:rPr>
          <w:rFonts w:ascii="Verdana" w:hAnsi="Verdana" w:cs="Verdana"/>
          <w:sz w:val="20"/>
          <w:lang w:val="en-US"/>
        </w:rPr>
        <w:t>zakonitosti</w:t>
      </w:r>
      <w:proofErr w:type="spellEnd"/>
      <w:r>
        <w:rPr>
          <w:rFonts w:ascii="Verdana" w:hAnsi="Verdana" w:cs="Verdana"/>
          <w:sz w:val="20"/>
          <w:lang w:val="en-US"/>
        </w:rPr>
        <w:t xml:space="preserve">; </w:t>
      </w:r>
      <w:proofErr w:type="spellStart"/>
      <w:r>
        <w:rPr>
          <w:rFonts w:ascii="Verdana" w:hAnsi="Verdana" w:cs="Verdana"/>
          <w:sz w:val="20"/>
          <w:lang w:val="en-US"/>
        </w:rPr>
        <w:t>mogućnost</w:t>
      </w:r>
      <w:proofErr w:type="spellEnd"/>
      <w:r>
        <w:rPr>
          <w:rFonts w:ascii="Verdana" w:hAnsi="Verdana" w:cs="Verdana"/>
          <w:sz w:val="20"/>
          <w:lang w:val="en-US"/>
        </w:rPr>
        <w:t xml:space="preserve"> </w:t>
      </w:r>
      <w:proofErr w:type="spellStart"/>
      <w:r>
        <w:rPr>
          <w:rFonts w:ascii="Verdana" w:hAnsi="Verdana" w:cs="Verdana"/>
          <w:sz w:val="20"/>
          <w:lang w:val="en-US"/>
        </w:rPr>
        <w:t>analize</w:t>
      </w:r>
      <w:proofErr w:type="spellEnd"/>
      <w:r>
        <w:rPr>
          <w:rFonts w:ascii="Verdana" w:hAnsi="Verdana" w:cs="Verdana"/>
          <w:sz w:val="20"/>
          <w:lang w:val="en-US"/>
        </w:rPr>
        <w:t xml:space="preserve"> </w:t>
      </w:r>
      <w:proofErr w:type="spellStart"/>
      <w:r>
        <w:rPr>
          <w:rFonts w:ascii="Verdana" w:hAnsi="Verdana" w:cs="Verdana"/>
          <w:sz w:val="20"/>
          <w:lang w:val="en-US"/>
        </w:rPr>
        <w:t>ili</w:t>
      </w:r>
      <w:proofErr w:type="spellEnd"/>
    </w:p>
    <w:p w:rsidR="00B913D8" w:rsidRDefault="00B913D8" w:rsidP="00B913D8">
      <w:pPr>
        <w:autoSpaceDE w:val="0"/>
        <w:autoSpaceDN w:val="0"/>
        <w:adjustRightInd w:val="0"/>
        <w:rPr>
          <w:rFonts w:ascii="Verdana" w:hAnsi="Verdana" w:cs="Verdana"/>
          <w:sz w:val="20"/>
          <w:lang w:val="en-US"/>
        </w:rPr>
      </w:pPr>
      <w:proofErr w:type="spellStart"/>
      <w:proofErr w:type="gramStart"/>
      <w:r>
        <w:rPr>
          <w:rFonts w:ascii="Verdana" w:hAnsi="Verdana" w:cs="Verdana"/>
          <w:sz w:val="20"/>
          <w:lang w:val="en-US"/>
        </w:rPr>
        <w:t>tvorbe</w:t>
      </w:r>
      <w:proofErr w:type="spellEnd"/>
      <w:proofErr w:type="gramEnd"/>
      <w:r>
        <w:rPr>
          <w:rFonts w:ascii="Verdana" w:hAnsi="Verdana" w:cs="Verdana"/>
          <w:sz w:val="20"/>
          <w:lang w:val="en-US"/>
        </w:rPr>
        <w:t xml:space="preserve"> </w:t>
      </w:r>
      <w:proofErr w:type="spellStart"/>
      <w:r>
        <w:rPr>
          <w:rFonts w:ascii="Verdana" w:hAnsi="Verdana" w:cs="Verdana"/>
          <w:sz w:val="20"/>
          <w:lang w:val="en-US"/>
        </w:rPr>
        <w:t>oblika</w:t>
      </w:r>
      <w:proofErr w:type="spellEnd"/>
      <w:r>
        <w:rPr>
          <w:rFonts w:ascii="Verdana" w:hAnsi="Verdana" w:cs="Verdana"/>
          <w:sz w:val="20"/>
          <w:lang w:val="en-US"/>
        </w:rPr>
        <w:t xml:space="preserve">, </w:t>
      </w:r>
      <w:proofErr w:type="spellStart"/>
      <w:r>
        <w:rPr>
          <w:rFonts w:ascii="Verdana" w:hAnsi="Verdana" w:cs="Verdana"/>
          <w:sz w:val="20"/>
          <w:lang w:val="en-US"/>
        </w:rPr>
        <w:t>usvojena</w:t>
      </w:r>
      <w:proofErr w:type="spellEnd"/>
      <w:r>
        <w:rPr>
          <w:rFonts w:ascii="Verdana" w:hAnsi="Verdana" w:cs="Verdana"/>
          <w:sz w:val="20"/>
          <w:lang w:val="en-US"/>
        </w:rPr>
        <w:t xml:space="preserve"> </w:t>
      </w:r>
      <w:proofErr w:type="spellStart"/>
      <w:r>
        <w:rPr>
          <w:rFonts w:ascii="Verdana" w:hAnsi="Verdana" w:cs="Verdana"/>
          <w:sz w:val="20"/>
          <w:lang w:val="en-US"/>
        </w:rPr>
        <w:t>osnovna</w:t>
      </w:r>
      <w:proofErr w:type="spellEnd"/>
      <w:r>
        <w:rPr>
          <w:rFonts w:ascii="Verdana" w:hAnsi="Verdana" w:cs="Verdana"/>
          <w:sz w:val="20"/>
          <w:lang w:val="en-US"/>
        </w:rPr>
        <w:t xml:space="preserve"> </w:t>
      </w:r>
      <w:proofErr w:type="spellStart"/>
      <w:r>
        <w:rPr>
          <w:rFonts w:ascii="Verdana" w:hAnsi="Verdana" w:cs="Verdana"/>
          <w:sz w:val="20"/>
          <w:lang w:val="en-US"/>
        </w:rPr>
        <w:t>tehnika</w:t>
      </w:r>
      <w:proofErr w:type="spellEnd"/>
      <w:r>
        <w:rPr>
          <w:rFonts w:ascii="Verdana" w:hAnsi="Verdana" w:cs="Verdana"/>
          <w:sz w:val="20"/>
          <w:lang w:val="en-US"/>
        </w:rPr>
        <w:t xml:space="preserve"> </w:t>
      </w:r>
      <w:proofErr w:type="spellStart"/>
      <w:r>
        <w:rPr>
          <w:rFonts w:ascii="Verdana" w:hAnsi="Verdana" w:cs="Verdana"/>
          <w:sz w:val="20"/>
          <w:lang w:val="en-US"/>
        </w:rPr>
        <w:t>prevođenja</w:t>
      </w:r>
      <w:proofErr w:type="spellEnd"/>
      <w:r>
        <w:rPr>
          <w:rFonts w:ascii="Verdana" w:hAnsi="Verdana" w:cs="Verdana"/>
          <w:sz w:val="20"/>
          <w:lang w:val="en-US"/>
        </w:rPr>
        <w:t xml:space="preserve">, </w:t>
      </w:r>
      <w:proofErr w:type="spellStart"/>
      <w:r>
        <w:rPr>
          <w:rFonts w:ascii="Verdana" w:hAnsi="Verdana" w:cs="Verdana"/>
          <w:sz w:val="20"/>
          <w:lang w:val="en-US"/>
        </w:rPr>
        <w:t>poznavanje</w:t>
      </w:r>
      <w:proofErr w:type="spellEnd"/>
    </w:p>
    <w:p w:rsidR="00B913D8" w:rsidRDefault="00B913D8" w:rsidP="00B913D8">
      <w:pPr>
        <w:autoSpaceDE w:val="0"/>
        <w:autoSpaceDN w:val="0"/>
        <w:adjustRightInd w:val="0"/>
        <w:rPr>
          <w:rFonts w:ascii="Verdana" w:hAnsi="Verdana" w:cs="Verdana"/>
          <w:sz w:val="20"/>
          <w:lang w:val="en-US"/>
        </w:rPr>
      </w:pPr>
      <w:proofErr w:type="spellStart"/>
      <w:proofErr w:type="gramStart"/>
      <w:r>
        <w:rPr>
          <w:rFonts w:ascii="Verdana" w:hAnsi="Verdana" w:cs="Verdana"/>
          <w:sz w:val="20"/>
          <w:lang w:val="en-US"/>
        </w:rPr>
        <w:t>većeg</w:t>
      </w:r>
      <w:proofErr w:type="spellEnd"/>
      <w:proofErr w:type="gramEnd"/>
      <w:r>
        <w:rPr>
          <w:rFonts w:ascii="Verdana" w:hAnsi="Verdana" w:cs="Verdana"/>
          <w:sz w:val="20"/>
          <w:lang w:val="en-US"/>
        </w:rPr>
        <w:t xml:space="preserve"> </w:t>
      </w:r>
      <w:proofErr w:type="spellStart"/>
      <w:r>
        <w:rPr>
          <w:rFonts w:ascii="Verdana" w:hAnsi="Verdana" w:cs="Verdana"/>
          <w:sz w:val="20"/>
          <w:lang w:val="en-US"/>
        </w:rPr>
        <w:t>broja</w:t>
      </w:r>
      <w:proofErr w:type="spellEnd"/>
      <w:r>
        <w:rPr>
          <w:rFonts w:ascii="Verdana" w:hAnsi="Verdana" w:cs="Verdana"/>
          <w:sz w:val="20"/>
          <w:lang w:val="en-US"/>
        </w:rPr>
        <w:t xml:space="preserve"> </w:t>
      </w:r>
      <w:proofErr w:type="spellStart"/>
      <w:r>
        <w:rPr>
          <w:rFonts w:ascii="Verdana" w:hAnsi="Verdana" w:cs="Verdana"/>
          <w:sz w:val="20"/>
          <w:lang w:val="en-US"/>
        </w:rPr>
        <w:t>kulturološko-civilizacijskih</w:t>
      </w:r>
      <w:proofErr w:type="spellEnd"/>
      <w:r>
        <w:rPr>
          <w:rFonts w:ascii="Verdana" w:hAnsi="Verdana" w:cs="Verdana"/>
          <w:sz w:val="20"/>
          <w:lang w:val="en-US"/>
        </w:rPr>
        <w:t xml:space="preserve"> </w:t>
      </w:r>
      <w:proofErr w:type="spellStart"/>
      <w:r>
        <w:rPr>
          <w:rFonts w:ascii="Verdana" w:hAnsi="Verdana" w:cs="Verdana"/>
          <w:sz w:val="20"/>
          <w:lang w:val="en-US"/>
        </w:rPr>
        <w:t>pojmova</w:t>
      </w:r>
      <w:proofErr w:type="spellEnd"/>
      <w:r>
        <w:rPr>
          <w:rFonts w:ascii="Verdana" w:hAnsi="Verdana" w:cs="Verdana"/>
          <w:sz w:val="20"/>
          <w:lang w:val="en-US"/>
        </w:rPr>
        <w:t xml:space="preserve">, </w:t>
      </w:r>
      <w:proofErr w:type="spellStart"/>
      <w:r>
        <w:rPr>
          <w:rFonts w:ascii="Verdana" w:hAnsi="Verdana" w:cs="Verdana"/>
          <w:sz w:val="20"/>
          <w:lang w:val="en-US"/>
        </w:rPr>
        <w:t>uz</w:t>
      </w:r>
      <w:proofErr w:type="spellEnd"/>
      <w:r>
        <w:rPr>
          <w:rFonts w:ascii="Verdana" w:hAnsi="Verdana" w:cs="Verdana"/>
          <w:sz w:val="20"/>
          <w:lang w:val="en-US"/>
        </w:rPr>
        <w:t xml:space="preserve"> </w:t>
      </w:r>
      <w:proofErr w:type="spellStart"/>
      <w:r>
        <w:rPr>
          <w:rFonts w:ascii="Verdana" w:hAnsi="Verdana" w:cs="Verdana"/>
          <w:sz w:val="20"/>
          <w:lang w:val="en-US"/>
        </w:rPr>
        <w:t>povremenu</w:t>
      </w:r>
      <w:proofErr w:type="spellEnd"/>
      <w:r>
        <w:rPr>
          <w:rFonts w:ascii="Verdana" w:hAnsi="Verdana" w:cs="Verdana"/>
          <w:sz w:val="20"/>
          <w:lang w:val="en-US"/>
        </w:rPr>
        <w:t xml:space="preserve"> </w:t>
      </w:r>
      <w:proofErr w:type="spellStart"/>
      <w:r>
        <w:rPr>
          <w:rFonts w:ascii="Verdana" w:hAnsi="Verdana" w:cs="Verdana"/>
          <w:sz w:val="20"/>
          <w:lang w:val="en-US"/>
        </w:rPr>
        <w:t>pomoc</w:t>
      </w:r>
      <w:proofErr w:type="spellEnd"/>
      <w:r>
        <w:rPr>
          <w:rFonts w:ascii="Verdana" w:hAnsi="Verdana" w:cs="Verdana"/>
          <w:sz w:val="20"/>
          <w:lang w:val="en-US"/>
        </w:rPr>
        <w:t xml:space="preserve"> </w:t>
      </w:r>
      <w:proofErr w:type="spellStart"/>
      <w:r>
        <w:rPr>
          <w:rFonts w:ascii="Verdana" w:hAnsi="Verdana" w:cs="Verdana"/>
          <w:sz w:val="20"/>
          <w:lang w:val="en-US"/>
        </w:rPr>
        <w:t>nastavnika</w:t>
      </w:r>
      <w:proofErr w:type="spellEnd"/>
    </w:p>
    <w:p w:rsidR="00B913D8" w:rsidRDefault="00B913D8" w:rsidP="00B913D8">
      <w:pPr>
        <w:autoSpaceDE w:val="0"/>
        <w:autoSpaceDN w:val="0"/>
        <w:adjustRightInd w:val="0"/>
        <w:rPr>
          <w:rFonts w:ascii="Verdana" w:hAnsi="Verdana" w:cs="Verdana"/>
          <w:sz w:val="20"/>
          <w:lang w:val="en-US"/>
        </w:rPr>
      </w:pPr>
      <w:proofErr w:type="spellStart"/>
      <w:proofErr w:type="gramStart"/>
      <w:r>
        <w:rPr>
          <w:rFonts w:ascii="Verdana" w:hAnsi="Verdana" w:cs="Verdana"/>
          <w:b/>
          <w:sz w:val="20"/>
          <w:lang w:val="en-US"/>
        </w:rPr>
        <w:t>vrlo</w:t>
      </w:r>
      <w:proofErr w:type="spellEnd"/>
      <w:proofErr w:type="gramEnd"/>
      <w:r>
        <w:rPr>
          <w:rFonts w:ascii="Verdana" w:hAnsi="Verdana" w:cs="Verdana"/>
          <w:b/>
          <w:sz w:val="20"/>
          <w:lang w:val="en-US"/>
        </w:rPr>
        <w:t xml:space="preserve"> </w:t>
      </w:r>
      <w:proofErr w:type="spellStart"/>
      <w:r>
        <w:rPr>
          <w:rFonts w:ascii="Verdana" w:hAnsi="Verdana" w:cs="Verdana"/>
          <w:b/>
          <w:sz w:val="20"/>
          <w:lang w:val="en-US"/>
        </w:rPr>
        <w:t>dobar</w:t>
      </w:r>
      <w:proofErr w:type="spellEnd"/>
      <w:r>
        <w:rPr>
          <w:rFonts w:ascii="Verdana" w:hAnsi="Verdana" w:cs="Verdana"/>
          <w:b/>
          <w:sz w:val="20"/>
          <w:lang w:val="en-US"/>
        </w:rPr>
        <w:t>:</w:t>
      </w:r>
      <w:r>
        <w:rPr>
          <w:rFonts w:ascii="Verdana" w:hAnsi="Verdana" w:cs="Verdana"/>
          <w:sz w:val="20"/>
          <w:lang w:val="en-US"/>
        </w:rPr>
        <w:t xml:space="preserve"> </w:t>
      </w:r>
      <w:proofErr w:type="spellStart"/>
      <w:r>
        <w:rPr>
          <w:rFonts w:ascii="Verdana" w:hAnsi="Verdana" w:cs="Verdana"/>
          <w:i/>
          <w:sz w:val="20"/>
          <w:lang w:val="en-US"/>
        </w:rPr>
        <w:t>usvojenost</w:t>
      </w:r>
      <w:proofErr w:type="spellEnd"/>
      <w:r>
        <w:rPr>
          <w:rFonts w:ascii="Verdana" w:hAnsi="Verdana" w:cs="Verdana"/>
          <w:i/>
          <w:sz w:val="20"/>
          <w:lang w:val="en-US"/>
        </w:rPr>
        <w:t xml:space="preserve"> </w:t>
      </w:r>
      <w:proofErr w:type="spellStart"/>
      <w:r>
        <w:rPr>
          <w:rFonts w:ascii="Verdana" w:hAnsi="Verdana" w:cs="Verdana"/>
          <w:i/>
          <w:sz w:val="20"/>
          <w:lang w:val="en-US"/>
        </w:rPr>
        <w:t>sadrzaja</w:t>
      </w:r>
      <w:proofErr w:type="spellEnd"/>
      <w:r>
        <w:rPr>
          <w:rFonts w:ascii="Verdana" w:hAnsi="Verdana" w:cs="Verdana"/>
          <w:i/>
          <w:sz w:val="20"/>
          <w:lang w:val="en-US"/>
        </w:rPr>
        <w:t xml:space="preserve"> </w:t>
      </w:r>
      <w:proofErr w:type="spellStart"/>
      <w:r>
        <w:rPr>
          <w:rFonts w:ascii="Verdana" w:hAnsi="Verdana" w:cs="Verdana"/>
          <w:i/>
          <w:sz w:val="20"/>
          <w:lang w:val="en-US"/>
        </w:rPr>
        <w:t>i</w:t>
      </w:r>
      <w:proofErr w:type="spellEnd"/>
      <w:r>
        <w:rPr>
          <w:rFonts w:ascii="Verdana" w:hAnsi="Verdana" w:cs="Verdana"/>
          <w:i/>
          <w:sz w:val="20"/>
          <w:lang w:val="en-US"/>
        </w:rPr>
        <w:t xml:space="preserve"> </w:t>
      </w:r>
      <w:proofErr w:type="spellStart"/>
      <w:r>
        <w:rPr>
          <w:rFonts w:ascii="Verdana" w:hAnsi="Verdana" w:cs="Verdana"/>
          <w:i/>
          <w:sz w:val="20"/>
          <w:lang w:val="en-US"/>
        </w:rPr>
        <w:t>samostalnost</w:t>
      </w:r>
      <w:proofErr w:type="spellEnd"/>
      <w:r>
        <w:rPr>
          <w:rFonts w:ascii="Verdana" w:hAnsi="Verdana" w:cs="Verdana"/>
          <w:sz w:val="20"/>
          <w:lang w:val="en-US"/>
        </w:rPr>
        <w:t xml:space="preserve"> u </w:t>
      </w:r>
      <w:proofErr w:type="spellStart"/>
      <w:r>
        <w:rPr>
          <w:rFonts w:ascii="Verdana" w:hAnsi="Verdana" w:cs="Verdana"/>
          <w:sz w:val="20"/>
          <w:lang w:val="en-US"/>
        </w:rPr>
        <w:t>vještini</w:t>
      </w:r>
      <w:proofErr w:type="spellEnd"/>
      <w:r>
        <w:rPr>
          <w:rFonts w:ascii="Verdana" w:hAnsi="Verdana" w:cs="Verdana"/>
          <w:sz w:val="20"/>
          <w:lang w:val="en-US"/>
        </w:rPr>
        <w:t xml:space="preserve"> </w:t>
      </w:r>
      <w:proofErr w:type="spellStart"/>
      <w:r>
        <w:rPr>
          <w:rFonts w:ascii="Verdana" w:hAnsi="Verdana" w:cs="Verdana"/>
          <w:sz w:val="20"/>
          <w:lang w:val="en-US"/>
        </w:rPr>
        <w:t>prepoznavanja</w:t>
      </w:r>
      <w:proofErr w:type="spellEnd"/>
      <w:r>
        <w:rPr>
          <w:rFonts w:ascii="Verdana" w:hAnsi="Verdana" w:cs="Verdana"/>
          <w:sz w:val="20"/>
          <w:lang w:val="en-US"/>
        </w:rPr>
        <w:t xml:space="preserve"> </w:t>
      </w:r>
      <w:proofErr w:type="spellStart"/>
      <w:r>
        <w:rPr>
          <w:rFonts w:ascii="Verdana" w:hAnsi="Verdana" w:cs="Verdana"/>
          <w:sz w:val="20"/>
          <w:lang w:val="en-US"/>
        </w:rPr>
        <w:t>ili</w:t>
      </w:r>
      <w:proofErr w:type="spellEnd"/>
      <w:r>
        <w:rPr>
          <w:rFonts w:ascii="Verdana" w:hAnsi="Verdana" w:cs="Verdana"/>
          <w:sz w:val="20"/>
          <w:lang w:val="en-US"/>
        </w:rPr>
        <w:t xml:space="preserve"> </w:t>
      </w:r>
      <w:proofErr w:type="spellStart"/>
      <w:r>
        <w:rPr>
          <w:rFonts w:ascii="Verdana" w:hAnsi="Verdana" w:cs="Verdana"/>
          <w:sz w:val="20"/>
          <w:lang w:val="en-US"/>
        </w:rPr>
        <w:t>tvorbe</w:t>
      </w:r>
      <w:proofErr w:type="spellEnd"/>
      <w:r>
        <w:rPr>
          <w:rFonts w:ascii="Verdana" w:hAnsi="Verdana" w:cs="Verdana"/>
          <w:sz w:val="20"/>
          <w:lang w:val="en-US"/>
        </w:rPr>
        <w:t xml:space="preserve"> </w:t>
      </w:r>
      <w:proofErr w:type="spellStart"/>
      <w:r>
        <w:rPr>
          <w:rFonts w:ascii="Verdana" w:hAnsi="Verdana" w:cs="Verdana"/>
          <w:sz w:val="20"/>
          <w:lang w:val="en-US"/>
        </w:rPr>
        <w:t>oblika</w:t>
      </w:r>
      <w:proofErr w:type="spellEnd"/>
      <w:r>
        <w:rPr>
          <w:rFonts w:ascii="Verdana" w:hAnsi="Verdana" w:cs="Verdana"/>
          <w:sz w:val="20"/>
          <w:lang w:val="en-US"/>
        </w:rPr>
        <w:t xml:space="preserve"> , </w:t>
      </w:r>
      <w:proofErr w:type="spellStart"/>
      <w:r>
        <w:rPr>
          <w:rFonts w:ascii="Verdana" w:hAnsi="Verdana" w:cs="Verdana"/>
          <w:sz w:val="20"/>
          <w:lang w:val="en-US"/>
        </w:rPr>
        <w:t>prevođenja</w:t>
      </w:r>
      <w:proofErr w:type="spellEnd"/>
      <w:r>
        <w:rPr>
          <w:rFonts w:ascii="Verdana" w:hAnsi="Verdana" w:cs="Verdana"/>
          <w:sz w:val="20"/>
          <w:lang w:val="en-US"/>
        </w:rPr>
        <w:t xml:space="preserve"> </w:t>
      </w:r>
      <w:proofErr w:type="spellStart"/>
      <w:r>
        <w:rPr>
          <w:rFonts w:ascii="Verdana" w:hAnsi="Verdana" w:cs="Verdana"/>
          <w:sz w:val="20"/>
          <w:lang w:val="en-US"/>
        </w:rPr>
        <w:t>većih</w:t>
      </w:r>
      <w:proofErr w:type="spellEnd"/>
      <w:r>
        <w:rPr>
          <w:rFonts w:ascii="Verdana" w:hAnsi="Verdana" w:cs="Verdana"/>
          <w:sz w:val="20"/>
          <w:lang w:val="en-US"/>
        </w:rPr>
        <w:t xml:space="preserve"> </w:t>
      </w:r>
      <w:proofErr w:type="spellStart"/>
      <w:r>
        <w:rPr>
          <w:rFonts w:ascii="Verdana" w:hAnsi="Verdana" w:cs="Verdana"/>
          <w:sz w:val="20"/>
          <w:lang w:val="en-US"/>
        </w:rPr>
        <w:t>cjelina</w:t>
      </w:r>
      <w:proofErr w:type="spellEnd"/>
      <w:r>
        <w:rPr>
          <w:rFonts w:ascii="Verdana" w:hAnsi="Verdana" w:cs="Verdana"/>
          <w:sz w:val="20"/>
          <w:lang w:val="en-US"/>
        </w:rPr>
        <w:t xml:space="preserve"> </w:t>
      </w:r>
      <w:proofErr w:type="spellStart"/>
      <w:r>
        <w:rPr>
          <w:rFonts w:ascii="Verdana" w:hAnsi="Verdana" w:cs="Verdana"/>
          <w:sz w:val="20"/>
          <w:lang w:val="en-US"/>
        </w:rPr>
        <w:t>na</w:t>
      </w:r>
      <w:proofErr w:type="spellEnd"/>
      <w:r>
        <w:rPr>
          <w:rFonts w:ascii="Verdana" w:hAnsi="Verdana" w:cs="Verdana"/>
          <w:sz w:val="20"/>
          <w:lang w:val="en-US"/>
        </w:rPr>
        <w:t xml:space="preserve"> </w:t>
      </w:r>
      <w:proofErr w:type="spellStart"/>
      <w:r>
        <w:rPr>
          <w:rFonts w:ascii="Verdana" w:hAnsi="Verdana" w:cs="Verdana"/>
          <w:sz w:val="20"/>
          <w:lang w:val="en-US"/>
        </w:rPr>
        <w:t>hrvatski</w:t>
      </w:r>
      <w:proofErr w:type="spellEnd"/>
      <w:r>
        <w:rPr>
          <w:rFonts w:ascii="Verdana" w:hAnsi="Verdana" w:cs="Verdana"/>
          <w:sz w:val="20"/>
          <w:lang w:val="en-US"/>
        </w:rPr>
        <w:t xml:space="preserve"> </w:t>
      </w:r>
      <w:proofErr w:type="spellStart"/>
      <w:r>
        <w:rPr>
          <w:rFonts w:ascii="Verdana" w:hAnsi="Verdana" w:cs="Verdana"/>
          <w:sz w:val="20"/>
          <w:lang w:val="en-US"/>
        </w:rPr>
        <w:t>jezik</w:t>
      </w:r>
      <w:proofErr w:type="spellEnd"/>
      <w:r>
        <w:rPr>
          <w:rFonts w:ascii="Verdana" w:hAnsi="Verdana" w:cs="Verdana"/>
          <w:sz w:val="20"/>
          <w:lang w:val="en-US"/>
        </w:rPr>
        <w:t xml:space="preserve">, </w:t>
      </w:r>
      <w:proofErr w:type="spellStart"/>
      <w:r>
        <w:rPr>
          <w:rFonts w:ascii="Verdana" w:hAnsi="Verdana" w:cs="Verdana"/>
          <w:sz w:val="20"/>
          <w:lang w:val="en-US"/>
        </w:rPr>
        <w:t>poznavanje</w:t>
      </w:r>
      <w:proofErr w:type="spellEnd"/>
      <w:r>
        <w:rPr>
          <w:rFonts w:ascii="Verdana" w:hAnsi="Verdana" w:cs="Verdana"/>
          <w:sz w:val="20"/>
          <w:lang w:val="en-US"/>
        </w:rPr>
        <w:t xml:space="preserve"> </w:t>
      </w:r>
      <w:proofErr w:type="spellStart"/>
      <w:r>
        <w:rPr>
          <w:rFonts w:ascii="Verdana" w:hAnsi="Verdana" w:cs="Verdana"/>
          <w:sz w:val="20"/>
          <w:lang w:val="en-US"/>
        </w:rPr>
        <w:t>velikog</w:t>
      </w:r>
      <w:proofErr w:type="spellEnd"/>
      <w:r>
        <w:rPr>
          <w:rFonts w:ascii="Verdana" w:hAnsi="Verdana" w:cs="Verdana"/>
          <w:sz w:val="20"/>
          <w:lang w:val="en-US"/>
        </w:rPr>
        <w:t xml:space="preserve"> </w:t>
      </w:r>
      <w:proofErr w:type="spellStart"/>
      <w:r>
        <w:rPr>
          <w:rFonts w:ascii="Verdana" w:hAnsi="Verdana" w:cs="Verdana"/>
          <w:sz w:val="20"/>
          <w:lang w:val="en-US"/>
        </w:rPr>
        <w:t>broja</w:t>
      </w:r>
      <w:proofErr w:type="spellEnd"/>
      <w:r>
        <w:rPr>
          <w:rFonts w:ascii="Verdana" w:hAnsi="Verdana" w:cs="Verdana"/>
          <w:sz w:val="20"/>
          <w:lang w:val="en-US"/>
        </w:rPr>
        <w:t xml:space="preserve"> </w:t>
      </w:r>
      <w:proofErr w:type="spellStart"/>
      <w:r>
        <w:rPr>
          <w:rFonts w:ascii="Verdana" w:hAnsi="Verdana" w:cs="Verdana"/>
          <w:sz w:val="20"/>
          <w:lang w:val="en-US"/>
        </w:rPr>
        <w:t>novih</w:t>
      </w:r>
      <w:proofErr w:type="spellEnd"/>
      <w:r>
        <w:rPr>
          <w:rFonts w:ascii="Verdana" w:hAnsi="Verdana" w:cs="Verdana"/>
          <w:sz w:val="20"/>
          <w:lang w:val="en-US"/>
        </w:rPr>
        <w:t xml:space="preserve"> </w:t>
      </w:r>
      <w:proofErr w:type="spellStart"/>
      <w:r>
        <w:rPr>
          <w:rFonts w:ascii="Verdana" w:hAnsi="Verdana" w:cs="Verdana"/>
          <w:sz w:val="20"/>
          <w:lang w:val="en-US"/>
        </w:rPr>
        <w:t>i</w:t>
      </w:r>
      <w:proofErr w:type="spellEnd"/>
      <w:r>
        <w:rPr>
          <w:rFonts w:ascii="Verdana" w:hAnsi="Verdana" w:cs="Verdana"/>
          <w:sz w:val="20"/>
          <w:lang w:val="en-US"/>
        </w:rPr>
        <w:t xml:space="preserve"> </w:t>
      </w:r>
      <w:proofErr w:type="spellStart"/>
      <w:r>
        <w:rPr>
          <w:rFonts w:ascii="Verdana" w:hAnsi="Verdana" w:cs="Verdana"/>
          <w:sz w:val="20"/>
          <w:lang w:val="en-US"/>
        </w:rPr>
        <w:t>stručnih</w:t>
      </w:r>
      <w:proofErr w:type="spellEnd"/>
      <w:r>
        <w:rPr>
          <w:rFonts w:ascii="Verdana" w:hAnsi="Verdana" w:cs="Verdana"/>
          <w:sz w:val="20"/>
          <w:lang w:val="en-US"/>
        </w:rPr>
        <w:t xml:space="preserve"> </w:t>
      </w:r>
      <w:proofErr w:type="spellStart"/>
      <w:r>
        <w:rPr>
          <w:rFonts w:ascii="Verdana" w:hAnsi="Verdana" w:cs="Verdana"/>
          <w:sz w:val="20"/>
          <w:lang w:val="en-US"/>
        </w:rPr>
        <w:t>termina</w:t>
      </w:r>
      <w:proofErr w:type="spellEnd"/>
      <w:r>
        <w:rPr>
          <w:rFonts w:ascii="Verdana" w:hAnsi="Verdana" w:cs="Verdana"/>
          <w:sz w:val="20"/>
          <w:lang w:val="en-US"/>
        </w:rPr>
        <w:t xml:space="preserve"> </w:t>
      </w:r>
      <w:proofErr w:type="spellStart"/>
      <w:r>
        <w:rPr>
          <w:rFonts w:ascii="Verdana" w:hAnsi="Verdana" w:cs="Verdana"/>
          <w:sz w:val="20"/>
          <w:lang w:val="en-US"/>
        </w:rPr>
        <w:t>i</w:t>
      </w:r>
      <w:proofErr w:type="spellEnd"/>
      <w:r>
        <w:rPr>
          <w:rFonts w:ascii="Verdana" w:hAnsi="Verdana" w:cs="Verdana"/>
          <w:sz w:val="20"/>
          <w:lang w:val="en-US"/>
        </w:rPr>
        <w:t xml:space="preserve"> </w:t>
      </w:r>
      <w:proofErr w:type="spellStart"/>
      <w:r>
        <w:rPr>
          <w:rFonts w:ascii="Verdana" w:hAnsi="Verdana" w:cs="Verdana"/>
          <w:sz w:val="20"/>
          <w:lang w:val="en-US"/>
        </w:rPr>
        <w:t>njihove</w:t>
      </w:r>
      <w:proofErr w:type="spellEnd"/>
      <w:r>
        <w:rPr>
          <w:rFonts w:ascii="Verdana" w:hAnsi="Verdana" w:cs="Verdana"/>
          <w:sz w:val="20"/>
          <w:lang w:val="en-US"/>
        </w:rPr>
        <w:t xml:space="preserve"> </w:t>
      </w:r>
      <w:proofErr w:type="spellStart"/>
      <w:r>
        <w:rPr>
          <w:rFonts w:ascii="Verdana" w:hAnsi="Verdana" w:cs="Verdana"/>
          <w:sz w:val="20"/>
          <w:lang w:val="en-US"/>
        </w:rPr>
        <w:t>uporabe</w:t>
      </w:r>
      <w:proofErr w:type="spellEnd"/>
      <w:r>
        <w:rPr>
          <w:rFonts w:ascii="Verdana" w:hAnsi="Verdana" w:cs="Verdana"/>
          <w:sz w:val="20"/>
          <w:lang w:val="en-US"/>
        </w:rPr>
        <w:t xml:space="preserve"> u </w:t>
      </w:r>
      <w:proofErr w:type="spellStart"/>
      <w:r>
        <w:rPr>
          <w:rFonts w:ascii="Verdana" w:hAnsi="Verdana" w:cs="Verdana"/>
          <w:sz w:val="20"/>
          <w:lang w:val="en-US"/>
        </w:rPr>
        <w:t>odgovarajućoj</w:t>
      </w:r>
      <w:proofErr w:type="spellEnd"/>
      <w:r>
        <w:rPr>
          <w:rFonts w:ascii="Verdana" w:hAnsi="Verdana" w:cs="Verdana"/>
          <w:sz w:val="20"/>
          <w:lang w:val="en-US"/>
        </w:rPr>
        <w:t xml:space="preserve"> </w:t>
      </w:r>
      <w:proofErr w:type="spellStart"/>
      <w:r>
        <w:rPr>
          <w:rFonts w:ascii="Verdana" w:hAnsi="Verdana" w:cs="Verdana"/>
          <w:sz w:val="20"/>
          <w:lang w:val="en-US"/>
        </w:rPr>
        <w:t>situaciji</w:t>
      </w:r>
      <w:proofErr w:type="spellEnd"/>
      <w:r>
        <w:rPr>
          <w:rFonts w:ascii="Verdana" w:hAnsi="Verdana" w:cs="Verdana"/>
          <w:sz w:val="20"/>
          <w:lang w:val="en-US"/>
        </w:rPr>
        <w:t xml:space="preserve">, </w:t>
      </w:r>
      <w:proofErr w:type="spellStart"/>
      <w:r>
        <w:rPr>
          <w:rFonts w:ascii="Verdana" w:hAnsi="Verdana" w:cs="Verdana"/>
          <w:sz w:val="20"/>
          <w:lang w:val="en-US"/>
        </w:rPr>
        <w:t>povezivanje</w:t>
      </w:r>
      <w:proofErr w:type="spellEnd"/>
      <w:r>
        <w:rPr>
          <w:rFonts w:ascii="Verdana" w:hAnsi="Verdana" w:cs="Verdana"/>
          <w:sz w:val="20"/>
          <w:lang w:val="en-US"/>
        </w:rPr>
        <w:t xml:space="preserve"> </w:t>
      </w:r>
      <w:proofErr w:type="spellStart"/>
      <w:r>
        <w:rPr>
          <w:rFonts w:ascii="Verdana" w:hAnsi="Verdana" w:cs="Verdana"/>
          <w:sz w:val="20"/>
          <w:lang w:val="en-US"/>
        </w:rPr>
        <w:t>sa</w:t>
      </w:r>
      <w:proofErr w:type="spellEnd"/>
    </w:p>
    <w:p w:rsidR="00B913D8" w:rsidRDefault="00B913D8" w:rsidP="00B913D8">
      <w:pPr>
        <w:autoSpaceDE w:val="0"/>
        <w:autoSpaceDN w:val="0"/>
        <w:adjustRightInd w:val="0"/>
        <w:rPr>
          <w:rFonts w:ascii="Verdana" w:hAnsi="Verdana" w:cs="Verdana"/>
          <w:sz w:val="20"/>
          <w:lang w:val="en-US"/>
        </w:rPr>
      </w:pPr>
      <w:proofErr w:type="spellStart"/>
      <w:proofErr w:type="gramStart"/>
      <w:r>
        <w:rPr>
          <w:rFonts w:ascii="Verdana" w:hAnsi="Verdana" w:cs="Verdana"/>
          <w:sz w:val="20"/>
          <w:lang w:val="en-US"/>
        </w:rPr>
        <w:t>hrvatskim</w:t>
      </w:r>
      <w:proofErr w:type="spellEnd"/>
      <w:proofErr w:type="gramEnd"/>
      <w:r>
        <w:rPr>
          <w:rFonts w:ascii="Verdana" w:hAnsi="Verdana" w:cs="Verdana"/>
          <w:sz w:val="20"/>
          <w:lang w:val="en-US"/>
        </w:rPr>
        <w:t xml:space="preserve"> </w:t>
      </w:r>
      <w:proofErr w:type="spellStart"/>
      <w:r>
        <w:rPr>
          <w:rFonts w:ascii="Verdana" w:hAnsi="Verdana" w:cs="Verdana"/>
          <w:sz w:val="20"/>
          <w:lang w:val="en-US"/>
        </w:rPr>
        <w:t>ili</w:t>
      </w:r>
      <w:proofErr w:type="spellEnd"/>
      <w:r>
        <w:rPr>
          <w:rFonts w:ascii="Verdana" w:hAnsi="Verdana" w:cs="Verdana"/>
          <w:sz w:val="20"/>
          <w:lang w:val="en-US"/>
        </w:rPr>
        <w:t xml:space="preserve">  </w:t>
      </w:r>
      <w:proofErr w:type="spellStart"/>
      <w:r>
        <w:rPr>
          <w:rFonts w:ascii="Verdana" w:hAnsi="Verdana" w:cs="Verdana"/>
          <w:sz w:val="20"/>
          <w:lang w:val="en-US"/>
        </w:rPr>
        <w:t>drugim</w:t>
      </w:r>
      <w:proofErr w:type="spellEnd"/>
      <w:r>
        <w:rPr>
          <w:rFonts w:ascii="Verdana" w:hAnsi="Verdana" w:cs="Verdana"/>
          <w:sz w:val="20"/>
          <w:lang w:val="en-US"/>
        </w:rPr>
        <w:t xml:space="preserve"> str. </w:t>
      </w:r>
      <w:proofErr w:type="spellStart"/>
      <w:r>
        <w:rPr>
          <w:rFonts w:ascii="Verdana" w:hAnsi="Verdana" w:cs="Verdana"/>
          <w:sz w:val="20"/>
          <w:lang w:val="en-US"/>
        </w:rPr>
        <w:t>jezikom</w:t>
      </w:r>
      <w:proofErr w:type="spellEnd"/>
      <w:r>
        <w:rPr>
          <w:rFonts w:ascii="Verdana" w:hAnsi="Verdana" w:cs="Verdana"/>
          <w:sz w:val="20"/>
          <w:lang w:val="en-US"/>
        </w:rPr>
        <w:t xml:space="preserve">, </w:t>
      </w:r>
      <w:proofErr w:type="spellStart"/>
      <w:r>
        <w:rPr>
          <w:rFonts w:ascii="Verdana" w:hAnsi="Verdana" w:cs="Verdana"/>
          <w:sz w:val="20"/>
          <w:lang w:val="en-US"/>
        </w:rPr>
        <w:t>uz</w:t>
      </w:r>
      <w:proofErr w:type="spellEnd"/>
      <w:r>
        <w:rPr>
          <w:rFonts w:ascii="Verdana" w:hAnsi="Verdana" w:cs="Verdana"/>
          <w:sz w:val="20"/>
          <w:lang w:val="en-US"/>
        </w:rPr>
        <w:t xml:space="preserve"> </w:t>
      </w:r>
      <w:proofErr w:type="spellStart"/>
      <w:r>
        <w:rPr>
          <w:rFonts w:ascii="Verdana" w:hAnsi="Verdana" w:cs="Verdana"/>
          <w:sz w:val="20"/>
          <w:lang w:val="en-US"/>
        </w:rPr>
        <w:t>poneke</w:t>
      </w:r>
      <w:proofErr w:type="spellEnd"/>
      <w:r>
        <w:rPr>
          <w:rFonts w:ascii="Verdana" w:hAnsi="Verdana" w:cs="Verdana"/>
          <w:sz w:val="20"/>
          <w:lang w:val="en-US"/>
        </w:rPr>
        <w:t xml:space="preserve"> </w:t>
      </w:r>
      <w:proofErr w:type="spellStart"/>
      <w:r>
        <w:rPr>
          <w:rFonts w:ascii="Verdana" w:hAnsi="Verdana" w:cs="Verdana"/>
          <w:sz w:val="20"/>
          <w:lang w:val="en-US"/>
        </w:rPr>
        <w:t>intervencije</w:t>
      </w:r>
      <w:proofErr w:type="spellEnd"/>
      <w:r>
        <w:rPr>
          <w:rFonts w:ascii="Verdana" w:hAnsi="Verdana" w:cs="Verdana"/>
          <w:sz w:val="20"/>
          <w:lang w:val="en-US"/>
        </w:rPr>
        <w:t xml:space="preserve"> </w:t>
      </w:r>
      <w:proofErr w:type="spellStart"/>
      <w:r>
        <w:rPr>
          <w:rFonts w:ascii="Verdana" w:hAnsi="Verdana" w:cs="Verdana"/>
          <w:sz w:val="20"/>
          <w:lang w:val="en-US"/>
        </w:rPr>
        <w:t>nastavnika</w:t>
      </w:r>
      <w:proofErr w:type="spellEnd"/>
    </w:p>
    <w:p w:rsidR="00B913D8" w:rsidRDefault="00B913D8" w:rsidP="00B913D8">
      <w:pPr>
        <w:autoSpaceDE w:val="0"/>
        <w:autoSpaceDN w:val="0"/>
        <w:adjustRightInd w:val="0"/>
        <w:rPr>
          <w:rFonts w:ascii="Verdana" w:hAnsi="Verdana" w:cs="Verdana"/>
          <w:sz w:val="20"/>
          <w:lang w:val="en-US"/>
        </w:rPr>
      </w:pPr>
      <w:proofErr w:type="spellStart"/>
      <w:proofErr w:type="gramStart"/>
      <w:r>
        <w:rPr>
          <w:rFonts w:ascii="Verdana" w:hAnsi="Verdana" w:cs="Verdana"/>
          <w:b/>
          <w:sz w:val="20"/>
          <w:lang w:val="en-US"/>
        </w:rPr>
        <w:t>odličan</w:t>
      </w:r>
      <w:proofErr w:type="spellEnd"/>
      <w:proofErr w:type="gramEnd"/>
      <w:r>
        <w:rPr>
          <w:rFonts w:ascii="Verdana" w:hAnsi="Verdana" w:cs="Verdana"/>
          <w:b/>
          <w:sz w:val="20"/>
          <w:lang w:val="en-US"/>
        </w:rPr>
        <w:t>:</w:t>
      </w:r>
      <w:r>
        <w:rPr>
          <w:rFonts w:ascii="Verdana" w:hAnsi="Verdana" w:cs="Verdana"/>
          <w:sz w:val="20"/>
          <w:lang w:val="en-US"/>
        </w:rPr>
        <w:t xml:space="preserve"> </w:t>
      </w:r>
      <w:proofErr w:type="spellStart"/>
      <w:r>
        <w:rPr>
          <w:rFonts w:ascii="Verdana" w:hAnsi="Verdana" w:cs="Verdana"/>
          <w:sz w:val="20"/>
          <w:lang w:val="en-US"/>
        </w:rPr>
        <w:t>potpuno</w:t>
      </w:r>
      <w:proofErr w:type="spellEnd"/>
      <w:r>
        <w:rPr>
          <w:rFonts w:ascii="Verdana" w:hAnsi="Verdana" w:cs="Verdana"/>
          <w:sz w:val="20"/>
          <w:lang w:val="en-US"/>
        </w:rPr>
        <w:t xml:space="preserve"> </w:t>
      </w:r>
      <w:proofErr w:type="spellStart"/>
      <w:r>
        <w:rPr>
          <w:rFonts w:ascii="Verdana" w:hAnsi="Verdana" w:cs="Verdana"/>
          <w:sz w:val="20"/>
          <w:lang w:val="en-US"/>
        </w:rPr>
        <w:t>vladanje</w:t>
      </w:r>
      <w:proofErr w:type="spellEnd"/>
      <w:r>
        <w:rPr>
          <w:rFonts w:ascii="Verdana" w:hAnsi="Verdana" w:cs="Verdana"/>
          <w:sz w:val="20"/>
          <w:lang w:val="en-US"/>
        </w:rPr>
        <w:t xml:space="preserve"> </w:t>
      </w:r>
      <w:proofErr w:type="spellStart"/>
      <w:r>
        <w:rPr>
          <w:rFonts w:ascii="Verdana" w:hAnsi="Verdana" w:cs="Verdana"/>
          <w:sz w:val="20"/>
          <w:lang w:val="en-US"/>
        </w:rPr>
        <w:t>primjenom</w:t>
      </w:r>
      <w:proofErr w:type="spellEnd"/>
      <w:r>
        <w:rPr>
          <w:rFonts w:ascii="Verdana" w:hAnsi="Verdana" w:cs="Verdana"/>
          <w:sz w:val="20"/>
          <w:lang w:val="en-US"/>
        </w:rPr>
        <w:t xml:space="preserve"> </w:t>
      </w:r>
      <w:proofErr w:type="spellStart"/>
      <w:r>
        <w:rPr>
          <w:rFonts w:ascii="Verdana" w:hAnsi="Verdana" w:cs="Verdana"/>
          <w:sz w:val="20"/>
          <w:lang w:val="en-US"/>
        </w:rPr>
        <w:t>jezika</w:t>
      </w:r>
      <w:proofErr w:type="spellEnd"/>
      <w:r>
        <w:rPr>
          <w:rFonts w:ascii="Verdana" w:hAnsi="Verdana" w:cs="Verdana"/>
          <w:sz w:val="20"/>
          <w:lang w:val="en-US"/>
        </w:rPr>
        <w:t xml:space="preserve"> u </w:t>
      </w:r>
      <w:proofErr w:type="spellStart"/>
      <w:r>
        <w:rPr>
          <w:rFonts w:ascii="Verdana" w:hAnsi="Verdana" w:cs="Verdana"/>
          <w:sz w:val="20"/>
          <w:lang w:val="en-US"/>
        </w:rPr>
        <w:t>usmenom</w:t>
      </w:r>
      <w:proofErr w:type="spellEnd"/>
      <w:r>
        <w:rPr>
          <w:rFonts w:ascii="Verdana" w:hAnsi="Verdana" w:cs="Verdana"/>
          <w:sz w:val="20"/>
          <w:lang w:val="en-US"/>
        </w:rPr>
        <w:t xml:space="preserve"> </w:t>
      </w:r>
      <w:proofErr w:type="spellStart"/>
      <w:r>
        <w:rPr>
          <w:rFonts w:ascii="Verdana" w:hAnsi="Verdana" w:cs="Verdana"/>
          <w:sz w:val="20"/>
          <w:lang w:val="en-US"/>
        </w:rPr>
        <w:t>i</w:t>
      </w:r>
      <w:proofErr w:type="spellEnd"/>
      <w:r>
        <w:rPr>
          <w:rFonts w:ascii="Verdana" w:hAnsi="Verdana" w:cs="Verdana"/>
          <w:sz w:val="20"/>
          <w:lang w:val="en-US"/>
        </w:rPr>
        <w:t xml:space="preserve"> </w:t>
      </w:r>
      <w:proofErr w:type="spellStart"/>
      <w:r>
        <w:rPr>
          <w:rFonts w:ascii="Verdana" w:hAnsi="Verdana" w:cs="Verdana"/>
          <w:sz w:val="20"/>
          <w:lang w:val="en-US"/>
        </w:rPr>
        <w:t>pismenom</w:t>
      </w:r>
      <w:proofErr w:type="spellEnd"/>
    </w:p>
    <w:p w:rsidR="00B913D8" w:rsidRDefault="00B913D8" w:rsidP="00B913D8">
      <w:pPr>
        <w:autoSpaceDE w:val="0"/>
        <w:autoSpaceDN w:val="0"/>
        <w:adjustRightInd w:val="0"/>
        <w:rPr>
          <w:rFonts w:ascii="Verdana" w:hAnsi="Verdana" w:cs="Verdana"/>
          <w:sz w:val="20"/>
          <w:lang w:val="en-US"/>
        </w:rPr>
      </w:pPr>
      <w:proofErr w:type="spellStart"/>
      <w:proofErr w:type="gramStart"/>
      <w:r>
        <w:rPr>
          <w:rFonts w:ascii="Verdana" w:hAnsi="Verdana" w:cs="Verdana"/>
          <w:sz w:val="20"/>
          <w:lang w:val="en-US"/>
        </w:rPr>
        <w:t>izražavanju</w:t>
      </w:r>
      <w:proofErr w:type="spellEnd"/>
      <w:proofErr w:type="gramEnd"/>
      <w:r>
        <w:rPr>
          <w:rFonts w:ascii="Verdana" w:hAnsi="Verdana" w:cs="Verdana"/>
          <w:sz w:val="20"/>
          <w:lang w:val="en-US"/>
        </w:rPr>
        <w:t xml:space="preserve"> </w:t>
      </w:r>
      <w:proofErr w:type="spellStart"/>
      <w:r>
        <w:rPr>
          <w:rFonts w:ascii="Verdana" w:hAnsi="Verdana" w:cs="Verdana"/>
          <w:sz w:val="20"/>
          <w:lang w:val="en-US"/>
        </w:rPr>
        <w:t>kroz</w:t>
      </w:r>
      <w:proofErr w:type="spellEnd"/>
      <w:r>
        <w:rPr>
          <w:rFonts w:ascii="Verdana" w:hAnsi="Verdana" w:cs="Verdana"/>
          <w:sz w:val="20"/>
          <w:lang w:val="en-US"/>
        </w:rPr>
        <w:t xml:space="preserve"> </w:t>
      </w:r>
      <w:proofErr w:type="spellStart"/>
      <w:r>
        <w:rPr>
          <w:rFonts w:ascii="Verdana" w:hAnsi="Verdana" w:cs="Verdana"/>
          <w:sz w:val="20"/>
          <w:lang w:val="en-US"/>
        </w:rPr>
        <w:t>sve</w:t>
      </w:r>
      <w:proofErr w:type="spellEnd"/>
      <w:r>
        <w:rPr>
          <w:rFonts w:ascii="Verdana" w:hAnsi="Verdana" w:cs="Verdana"/>
          <w:sz w:val="20"/>
          <w:lang w:val="en-US"/>
        </w:rPr>
        <w:t xml:space="preserve"> </w:t>
      </w:r>
      <w:proofErr w:type="spellStart"/>
      <w:r>
        <w:rPr>
          <w:rFonts w:ascii="Verdana" w:hAnsi="Verdana" w:cs="Verdana"/>
          <w:sz w:val="20"/>
          <w:lang w:val="en-US"/>
        </w:rPr>
        <w:t>vjestine</w:t>
      </w:r>
      <w:proofErr w:type="spellEnd"/>
      <w:r>
        <w:rPr>
          <w:rFonts w:ascii="Verdana" w:hAnsi="Verdana" w:cs="Verdana"/>
          <w:sz w:val="20"/>
          <w:lang w:val="en-US"/>
        </w:rPr>
        <w:t xml:space="preserve">, </w:t>
      </w:r>
      <w:proofErr w:type="spellStart"/>
      <w:r>
        <w:rPr>
          <w:rFonts w:ascii="Verdana" w:hAnsi="Verdana" w:cs="Verdana"/>
          <w:sz w:val="20"/>
          <w:lang w:val="en-US"/>
        </w:rPr>
        <w:t>odlično</w:t>
      </w:r>
      <w:proofErr w:type="spellEnd"/>
      <w:r>
        <w:rPr>
          <w:rFonts w:ascii="Verdana" w:hAnsi="Verdana" w:cs="Verdana"/>
          <w:sz w:val="20"/>
          <w:lang w:val="en-US"/>
        </w:rPr>
        <w:t xml:space="preserve"> </w:t>
      </w:r>
      <w:proofErr w:type="spellStart"/>
      <w:r>
        <w:rPr>
          <w:rFonts w:ascii="Verdana" w:hAnsi="Verdana" w:cs="Verdana"/>
          <w:sz w:val="20"/>
          <w:lang w:val="en-US"/>
        </w:rPr>
        <w:t>poznavanje</w:t>
      </w:r>
      <w:proofErr w:type="spellEnd"/>
      <w:r>
        <w:rPr>
          <w:rFonts w:ascii="Verdana" w:hAnsi="Verdana" w:cs="Verdana"/>
          <w:sz w:val="20"/>
          <w:lang w:val="en-US"/>
        </w:rPr>
        <w:t xml:space="preserve"> </w:t>
      </w:r>
      <w:proofErr w:type="spellStart"/>
      <w:r>
        <w:rPr>
          <w:rFonts w:ascii="Verdana" w:hAnsi="Verdana" w:cs="Verdana"/>
          <w:sz w:val="20"/>
          <w:lang w:val="en-US"/>
        </w:rPr>
        <w:t>vokabulara</w:t>
      </w:r>
      <w:proofErr w:type="spellEnd"/>
      <w:r>
        <w:rPr>
          <w:rFonts w:ascii="Verdana" w:hAnsi="Verdana" w:cs="Verdana"/>
          <w:sz w:val="20"/>
          <w:lang w:val="en-US"/>
        </w:rPr>
        <w:t xml:space="preserve">, </w:t>
      </w:r>
      <w:proofErr w:type="spellStart"/>
      <w:r>
        <w:rPr>
          <w:rFonts w:ascii="Verdana" w:hAnsi="Verdana" w:cs="Verdana"/>
          <w:sz w:val="20"/>
          <w:lang w:val="en-US"/>
        </w:rPr>
        <w:t>sposobnost</w:t>
      </w:r>
      <w:proofErr w:type="spellEnd"/>
    </w:p>
    <w:p w:rsidR="00B913D8" w:rsidRDefault="00B913D8" w:rsidP="00B913D8">
      <w:pPr>
        <w:autoSpaceDE w:val="0"/>
        <w:autoSpaceDN w:val="0"/>
        <w:adjustRightInd w:val="0"/>
        <w:rPr>
          <w:rFonts w:ascii="Verdana" w:hAnsi="Verdana" w:cs="Verdana"/>
          <w:sz w:val="20"/>
          <w:lang w:val="en-US"/>
        </w:rPr>
      </w:pPr>
      <w:proofErr w:type="spellStart"/>
      <w:proofErr w:type="gramStart"/>
      <w:r>
        <w:rPr>
          <w:rFonts w:ascii="Verdana" w:hAnsi="Verdana" w:cs="Verdana"/>
          <w:sz w:val="20"/>
          <w:lang w:val="en-US"/>
        </w:rPr>
        <w:t>prevođenja</w:t>
      </w:r>
      <w:proofErr w:type="spellEnd"/>
      <w:proofErr w:type="gramEnd"/>
      <w:r>
        <w:rPr>
          <w:rFonts w:ascii="Verdana" w:hAnsi="Verdana" w:cs="Verdana"/>
          <w:sz w:val="20"/>
          <w:lang w:val="en-US"/>
        </w:rPr>
        <w:t xml:space="preserve">,  </w:t>
      </w:r>
      <w:proofErr w:type="spellStart"/>
      <w:r>
        <w:rPr>
          <w:rFonts w:ascii="Verdana" w:hAnsi="Verdana" w:cs="Verdana"/>
          <w:sz w:val="20"/>
          <w:lang w:val="en-US"/>
        </w:rPr>
        <w:t>potpuna</w:t>
      </w:r>
      <w:proofErr w:type="spellEnd"/>
      <w:r>
        <w:rPr>
          <w:rFonts w:ascii="Verdana" w:hAnsi="Verdana" w:cs="Verdana"/>
          <w:sz w:val="20"/>
          <w:lang w:val="en-US"/>
        </w:rPr>
        <w:t xml:space="preserve"> </w:t>
      </w:r>
      <w:proofErr w:type="spellStart"/>
      <w:r>
        <w:rPr>
          <w:rFonts w:ascii="Verdana" w:hAnsi="Verdana" w:cs="Verdana"/>
          <w:sz w:val="20"/>
          <w:lang w:val="en-US"/>
        </w:rPr>
        <w:t>samostalnost</w:t>
      </w:r>
      <w:proofErr w:type="spellEnd"/>
      <w:r>
        <w:rPr>
          <w:rFonts w:ascii="Verdana" w:hAnsi="Verdana" w:cs="Verdana"/>
          <w:sz w:val="20"/>
          <w:lang w:val="en-US"/>
        </w:rPr>
        <w:t xml:space="preserve"> u </w:t>
      </w:r>
      <w:proofErr w:type="spellStart"/>
      <w:r>
        <w:rPr>
          <w:rFonts w:ascii="Verdana" w:hAnsi="Verdana" w:cs="Verdana"/>
          <w:sz w:val="20"/>
          <w:lang w:val="en-US"/>
        </w:rPr>
        <w:t>radu.Minimalan</w:t>
      </w:r>
      <w:proofErr w:type="spellEnd"/>
      <w:r>
        <w:rPr>
          <w:rFonts w:ascii="Verdana" w:hAnsi="Verdana" w:cs="Verdana"/>
          <w:sz w:val="20"/>
          <w:lang w:val="en-US"/>
        </w:rPr>
        <w:t xml:space="preserve"> </w:t>
      </w:r>
      <w:proofErr w:type="spellStart"/>
      <w:r>
        <w:rPr>
          <w:rFonts w:ascii="Verdana" w:hAnsi="Verdana" w:cs="Verdana"/>
          <w:sz w:val="20"/>
          <w:lang w:val="en-US"/>
        </w:rPr>
        <w:t>broj</w:t>
      </w:r>
      <w:proofErr w:type="spellEnd"/>
      <w:r>
        <w:rPr>
          <w:rFonts w:ascii="Verdana" w:hAnsi="Verdana" w:cs="Verdana"/>
          <w:sz w:val="20"/>
          <w:lang w:val="en-US"/>
        </w:rPr>
        <w:t xml:space="preserve"> </w:t>
      </w:r>
      <w:proofErr w:type="spellStart"/>
      <w:r>
        <w:rPr>
          <w:rFonts w:ascii="Verdana" w:hAnsi="Verdana" w:cs="Verdana"/>
          <w:sz w:val="20"/>
          <w:lang w:val="en-US"/>
        </w:rPr>
        <w:t>gresaka</w:t>
      </w:r>
      <w:proofErr w:type="spellEnd"/>
      <w:r>
        <w:rPr>
          <w:rFonts w:ascii="Verdana" w:hAnsi="Verdana" w:cs="Verdana"/>
          <w:sz w:val="20"/>
          <w:lang w:val="en-US"/>
        </w:rPr>
        <w:t xml:space="preserve">, </w:t>
      </w:r>
      <w:proofErr w:type="spellStart"/>
      <w:r>
        <w:rPr>
          <w:rFonts w:ascii="Verdana" w:hAnsi="Verdana" w:cs="Verdana"/>
          <w:sz w:val="20"/>
          <w:lang w:val="en-US"/>
        </w:rPr>
        <w:t>koje</w:t>
      </w:r>
      <w:proofErr w:type="spellEnd"/>
      <w:r>
        <w:rPr>
          <w:rFonts w:ascii="Verdana" w:hAnsi="Verdana" w:cs="Verdana"/>
          <w:sz w:val="20"/>
          <w:lang w:val="en-US"/>
        </w:rPr>
        <w:t xml:space="preserve"> </w:t>
      </w:r>
      <w:proofErr w:type="spellStart"/>
      <w:r>
        <w:rPr>
          <w:rFonts w:ascii="Verdana" w:hAnsi="Verdana" w:cs="Verdana"/>
          <w:sz w:val="20"/>
          <w:lang w:val="en-US"/>
        </w:rPr>
        <w:t>i</w:t>
      </w:r>
      <w:proofErr w:type="spellEnd"/>
      <w:r>
        <w:rPr>
          <w:rFonts w:ascii="Verdana" w:hAnsi="Verdana" w:cs="Verdana"/>
          <w:sz w:val="20"/>
          <w:lang w:val="en-US"/>
        </w:rPr>
        <w:t xml:space="preserve"> </w:t>
      </w:r>
      <w:proofErr w:type="spellStart"/>
      <w:r>
        <w:rPr>
          <w:rFonts w:ascii="Verdana" w:hAnsi="Verdana" w:cs="Verdana"/>
          <w:sz w:val="20"/>
          <w:lang w:val="en-US"/>
        </w:rPr>
        <w:t>sam</w:t>
      </w:r>
      <w:proofErr w:type="spellEnd"/>
      <w:r>
        <w:rPr>
          <w:rFonts w:ascii="Verdana" w:hAnsi="Verdana" w:cs="Verdana"/>
          <w:sz w:val="20"/>
          <w:lang w:val="en-US"/>
        </w:rPr>
        <w:t xml:space="preserve"> </w:t>
      </w:r>
      <w:proofErr w:type="spellStart"/>
      <w:r>
        <w:rPr>
          <w:rFonts w:ascii="Verdana" w:hAnsi="Verdana" w:cs="Verdana"/>
          <w:sz w:val="20"/>
          <w:lang w:val="en-US"/>
        </w:rPr>
        <w:t>ucenik</w:t>
      </w:r>
      <w:proofErr w:type="spellEnd"/>
      <w:r>
        <w:rPr>
          <w:rFonts w:ascii="Verdana" w:hAnsi="Verdana" w:cs="Verdana"/>
          <w:sz w:val="20"/>
          <w:lang w:val="en-US"/>
        </w:rPr>
        <w:t xml:space="preserve"> </w:t>
      </w:r>
      <w:proofErr w:type="spellStart"/>
      <w:r>
        <w:rPr>
          <w:rFonts w:ascii="Verdana" w:hAnsi="Verdana" w:cs="Verdana"/>
          <w:sz w:val="20"/>
          <w:lang w:val="en-US"/>
        </w:rPr>
        <w:t>uocava</w:t>
      </w:r>
      <w:proofErr w:type="spellEnd"/>
      <w:r>
        <w:rPr>
          <w:rFonts w:ascii="Verdana" w:hAnsi="Verdana" w:cs="Verdana"/>
          <w:sz w:val="20"/>
          <w:lang w:val="en-US"/>
        </w:rPr>
        <w:t xml:space="preserve">, </w:t>
      </w:r>
      <w:proofErr w:type="spellStart"/>
      <w:r>
        <w:rPr>
          <w:rFonts w:ascii="Verdana" w:hAnsi="Verdana" w:cs="Verdana"/>
          <w:sz w:val="20"/>
          <w:lang w:val="en-US"/>
        </w:rPr>
        <w:t>razumije</w:t>
      </w:r>
      <w:proofErr w:type="spellEnd"/>
      <w:r>
        <w:rPr>
          <w:rFonts w:ascii="Verdana" w:hAnsi="Verdana" w:cs="Verdana"/>
          <w:sz w:val="20"/>
          <w:lang w:val="en-US"/>
        </w:rPr>
        <w:t xml:space="preserve"> </w:t>
      </w:r>
      <w:proofErr w:type="spellStart"/>
      <w:r>
        <w:rPr>
          <w:rFonts w:ascii="Verdana" w:hAnsi="Verdana" w:cs="Verdana"/>
          <w:sz w:val="20"/>
          <w:lang w:val="en-US"/>
        </w:rPr>
        <w:t>i</w:t>
      </w:r>
      <w:proofErr w:type="spellEnd"/>
      <w:r>
        <w:rPr>
          <w:rFonts w:ascii="Verdana" w:hAnsi="Verdana" w:cs="Verdana"/>
          <w:sz w:val="20"/>
          <w:lang w:val="en-US"/>
        </w:rPr>
        <w:t xml:space="preserve"> </w:t>
      </w:r>
      <w:proofErr w:type="spellStart"/>
      <w:r>
        <w:rPr>
          <w:rFonts w:ascii="Verdana" w:hAnsi="Verdana" w:cs="Verdana"/>
          <w:sz w:val="20"/>
          <w:lang w:val="en-US"/>
        </w:rPr>
        <w:t>korigira</w:t>
      </w:r>
      <w:proofErr w:type="spellEnd"/>
      <w:r>
        <w:rPr>
          <w:rFonts w:ascii="Verdana" w:hAnsi="Verdana" w:cs="Verdana"/>
          <w:sz w:val="20"/>
          <w:lang w:val="en-US"/>
        </w:rPr>
        <w:t>.</w:t>
      </w:r>
    </w:p>
    <w:p w:rsidR="00B913D8" w:rsidRDefault="00B913D8" w:rsidP="00B913D8">
      <w:pPr>
        <w:rPr>
          <w:rFonts w:asciiTheme="minorHAnsi" w:hAnsiTheme="minorHAnsi" w:cstheme="minorBidi"/>
          <w:sz w:val="22"/>
          <w:szCs w:val="22"/>
        </w:rPr>
      </w:pPr>
    </w:p>
    <w:p w:rsidR="00B913D8" w:rsidRDefault="00B913D8" w:rsidP="00B913D8">
      <w:pPr>
        <w:pStyle w:val="NoSpacing"/>
        <w:rPr>
          <w:rFonts w:ascii="Arial" w:hAnsi="Arial" w:cs="Arial"/>
          <w:lang w:val="en-GB"/>
        </w:rPr>
      </w:pPr>
    </w:p>
    <w:p w:rsidR="00B913D8" w:rsidRDefault="00B913D8" w:rsidP="00B913D8">
      <w:pPr>
        <w:pStyle w:val="NoSpacing"/>
        <w:rPr>
          <w:rFonts w:ascii="Arial" w:hAnsi="Arial" w:cs="Arial"/>
        </w:rPr>
      </w:pPr>
    </w:p>
    <w:p w:rsidR="00B913D8" w:rsidRPr="00C83E5E" w:rsidRDefault="00B913D8">
      <w:pPr>
        <w:rPr>
          <w:rFonts w:ascii="Arial" w:hAnsi="Arial" w:cs="Arial"/>
          <w:sz w:val="18"/>
          <w:szCs w:val="18"/>
        </w:rPr>
      </w:pPr>
    </w:p>
    <w:sectPr w:rsidR="00B913D8" w:rsidRPr="00C83E5E" w:rsidSect="009F5A9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,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D5E6B"/>
    <w:multiLevelType w:val="hybridMultilevel"/>
    <w:tmpl w:val="047ECD1E"/>
    <w:lvl w:ilvl="0" w:tplc="DCC64B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C5C55AB"/>
    <w:multiLevelType w:val="hybridMultilevel"/>
    <w:tmpl w:val="92E866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4F259D"/>
    <w:multiLevelType w:val="hybridMultilevel"/>
    <w:tmpl w:val="3B50CA9E"/>
    <w:lvl w:ilvl="0" w:tplc="2BE437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C9E2999"/>
    <w:multiLevelType w:val="hybridMultilevel"/>
    <w:tmpl w:val="FCD068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1D4558"/>
    <w:multiLevelType w:val="hybridMultilevel"/>
    <w:tmpl w:val="177C3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/>
  <w:rsids>
    <w:rsidRoot w:val="004E18A2"/>
    <w:rsid w:val="00031838"/>
    <w:rsid w:val="00067EB7"/>
    <w:rsid w:val="00083B77"/>
    <w:rsid w:val="000C79F9"/>
    <w:rsid w:val="001220E3"/>
    <w:rsid w:val="0013537B"/>
    <w:rsid w:val="001B4EF9"/>
    <w:rsid w:val="00271E35"/>
    <w:rsid w:val="002916E6"/>
    <w:rsid w:val="00296C1C"/>
    <w:rsid w:val="00325429"/>
    <w:rsid w:val="00367DCC"/>
    <w:rsid w:val="00396699"/>
    <w:rsid w:val="003E177E"/>
    <w:rsid w:val="00403AE2"/>
    <w:rsid w:val="00441ABD"/>
    <w:rsid w:val="00443C26"/>
    <w:rsid w:val="00477F28"/>
    <w:rsid w:val="004A3525"/>
    <w:rsid w:val="004E18A2"/>
    <w:rsid w:val="00537AFA"/>
    <w:rsid w:val="005B5B39"/>
    <w:rsid w:val="00610D6C"/>
    <w:rsid w:val="006416DD"/>
    <w:rsid w:val="00670F7E"/>
    <w:rsid w:val="006A555B"/>
    <w:rsid w:val="0071698C"/>
    <w:rsid w:val="00753047"/>
    <w:rsid w:val="007B00BB"/>
    <w:rsid w:val="007D5B03"/>
    <w:rsid w:val="008342DA"/>
    <w:rsid w:val="00837693"/>
    <w:rsid w:val="00861681"/>
    <w:rsid w:val="008F0604"/>
    <w:rsid w:val="008F1438"/>
    <w:rsid w:val="00995BB8"/>
    <w:rsid w:val="009D258C"/>
    <w:rsid w:val="009F5A9E"/>
    <w:rsid w:val="00A07258"/>
    <w:rsid w:val="00A620BD"/>
    <w:rsid w:val="00B04F15"/>
    <w:rsid w:val="00B21885"/>
    <w:rsid w:val="00B34687"/>
    <w:rsid w:val="00B56361"/>
    <w:rsid w:val="00B72268"/>
    <w:rsid w:val="00B913D8"/>
    <w:rsid w:val="00B95A90"/>
    <w:rsid w:val="00BE253B"/>
    <w:rsid w:val="00C0053F"/>
    <w:rsid w:val="00C76254"/>
    <w:rsid w:val="00C83E5E"/>
    <w:rsid w:val="00C87DE5"/>
    <w:rsid w:val="00CB179C"/>
    <w:rsid w:val="00CC02EC"/>
    <w:rsid w:val="00CD5268"/>
    <w:rsid w:val="00D0607E"/>
    <w:rsid w:val="00D60FEE"/>
    <w:rsid w:val="00DD6621"/>
    <w:rsid w:val="00E27F2F"/>
    <w:rsid w:val="00E56AB2"/>
    <w:rsid w:val="00EA56F5"/>
    <w:rsid w:val="00EA7EA3"/>
    <w:rsid w:val="00EB472B"/>
    <w:rsid w:val="00FE6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8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4E18A2"/>
    <w:pPr>
      <w:keepNext/>
      <w:outlineLvl w:val="2"/>
    </w:pPr>
    <w:rPr>
      <w:b/>
      <w:bCs/>
      <w:szCs w:val="24"/>
      <w:lang w:val="hr-HR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18A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18A2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18A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val="en-GB"/>
    </w:rPr>
  </w:style>
  <w:style w:type="table" w:styleId="TableGrid">
    <w:name w:val="Table Grid"/>
    <w:basedOn w:val="TableNormal"/>
    <w:uiPriority w:val="59"/>
    <w:rsid w:val="004E1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18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03183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37AFA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913D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6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t.oup.com/student/headway/int/?cc=hr&amp;selLanguage=hr" TargetMode="External"/><Relationship Id="rId3" Type="http://schemas.openxmlformats.org/officeDocument/2006/relationships/styles" Target="styles.xml"/><Relationship Id="rId7" Type="http://schemas.openxmlformats.org/officeDocument/2006/relationships/hyperlink" Target="https://elt.oup.com/student/headway/int/?cc=hr&amp;selLanguage=hr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lt.oup.com/student/headway/int/?cc=hr&amp;selLanguage=h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42306-145B-4F66-9A60-540A81560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4</Pages>
  <Words>3191</Words>
  <Characters>18189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GDF</cp:lastModifiedBy>
  <cp:revision>24</cp:revision>
  <dcterms:created xsi:type="dcterms:W3CDTF">2014-07-18T07:51:00Z</dcterms:created>
  <dcterms:modified xsi:type="dcterms:W3CDTF">2015-09-15T08:46:00Z</dcterms:modified>
</cp:coreProperties>
</file>